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2255" w14:textId="77777777" w:rsidR="00B677AD" w:rsidRPr="00156099" w:rsidRDefault="00B677AD" w:rsidP="00B677AD">
      <w:pPr>
        <w:jc w:val="center"/>
        <w:rPr>
          <w:b/>
          <w:sz w:val="28"/>
          <w:szCs w:val="28"/>
        </w:rPr>
      </w:pPr>
      <w:r w:rsidRPr="00156099">
        <w:rPr>
          <w:b/>
          <w:sz w:val="28"/>
          <w:szCs w:val="28"/>
        </w:rPr>
        <w:t>TABLE OF CONTENTS</w:t>
      </w:r>
      <w:r w:rsidR="00431C26" w:rsidRPr="00156099">
        <w:rPr>
          <w:b/>
          <w:sz w:val="28"/>
          <w:szCs w:val="28"/>
        </w:rPr>
        <w:t xml:space="preserve"> </w:t>
      </w:r>
    </w:p>
    <w:p w14:paraId="37D92256" w14:textId="77777777" w:rsidR="00B677AD" w:rsidRPr="00156099" w:rsidRDefault="00B677AD" w:rsidP="00B677AD">
      <w:pPr>
        <w:jc w:val="center"/>
        <w:rPr>
          <w:b/>
          <w:sz w:val="22"/>
          <w:szCs w:val="22"/>
        </w:rPr>
      </w:pPr>
    </w:p>
    <w:p w14:paraId="37D92257" w14:textId="3C3CE2D7" w:rsidR="001F18FB" w:rsidRPr="00156099" w:rsidRDefault="00D01247" w:rsidP="001F18FB">
      <w:pPr>
        <w:tabs>
          <w:tab w:val="left" w:pos="1440"/>
          <w:tab w:val="right" w:leader="dot" w:pos="8640"/>
        </w:tabs>
        <w:rPr>
          <w:b/>
          <w:bCs/>
          <w:sz w:val="22"/>
          <w:szCs w:val="22"/>
        </w:rPr>
      </w:pPr>
      <w:r w:rsidRPr="00156099">
        <w:rPr>
          <w:b/>
          <w:sz w:val="22"/>
          <w:szCs w:val="22"/>
        </w:rPr>
        <w:t>PART A</w:t>
      </w:r>
      <w:r w:rsidR="00B677AD" w:rsidRPr="00156099">
        <w:rPr>
          <w:b/>
          <w:sz w:val="22"/>
          <w:szCs w:val="22"/>
        </w:rPr>
        <w:t>.</w:t>
      </w:r>
      <w:r w:rsidRPr="00156099">
        <w:rPr>
          <w:b/>
          <w:sz w:val="22"/>
          <w:szCs w:val="22"/>
        </w:rPr>
        <w:t xml:space="preserve">  </w:t>
      </w:r>
      <w:r w:rsidR="001F18FB" w:rsidRPr="00156099">
        <w:rPr>
          <w:b/>
          <w:sz w:val="22"/>
          <w:szCs w:val="22"/>
        </w:rPr>
        <w:tab/>
      </w:r>
      <w:r w:rsidRPr="00156099">
        <w:rPr>
          <w:b/>
          <w:sz w:val="22"/>
          <w:szCs w:val="22"/>
        </w:rPr>
        <w:t xml:space="preserve">GENERAL PROVISIONS </w:t>
      </w:r>
      <w:r w:rsidR="00E3353E" w:rsidRPr="00156099">
        <w:rPr>
          <w:bCs/>
          <w:sz w:val="22"/>
          <w:szCs w:val="22"/>
        </w:rPr>
        <w:t>(</w:t>
      </w:r>
      <w:r w:rsidR="00156099" w:rsidRPr="00156099">
        <w:rPr>
          <w:bCs/>
          <w:sz w:val="22"/>
          <w:szCs w:val="22"/>
        </w:rPr>
        <w:t>October 23, 2022</w:t>
      </w:r>
      <w:r w:rsidR="00E3353E" w:rsidRPr="00156099">
        <w:rPr>
          <w:bCs/>
          <w:sz w:val="22"/>
          <w:szCs w:val="22"/>
        </w:rPr>
        <w:t>)</w:t>
      </w:r>
    </w:p>
    <w:p w14:paraId="37D92258" w14:textId="0B65412B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.  </w:t>
      </w:r>
      <w:r w:rsidRPr="00156099">
        <w:rPr>
          <w:sz w:val="22"/>
          <w:szCs w:val="22"/>
        </w:rPr>
        <w:tab/>
        <w:t>Scope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1</w:t>
      </w:r>
    </w:p>
    <w:p w14:paraId="37D92259" w14:textId="4681C4B8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  <w:t>Definition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1</w:t>
      </w:r>
    </w:p>
    <w:p w14:paraId="37D9225A" w14:textId="67FAB75C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3.  </w:t>
      </w:r>
      <w:r w:rsidRPr="00156099">
        <w:rPr>
          <w:sz w:val="22"/>
          <w:szCs w:val="22"/>
        </w:rPr>
        <w:tab/>
        <w:t>Exemption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1</w:t>
      </w:r>
    </w:p>
    <w:p w14:paraId="37D9225B" w14:textId="2FBC8411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4.  </w:t>
      </w:r>
      <w:r w:rsidRPr="00156099">
        <w:rPr>
          <w:sz w:val="22"/>
          <w:szCs w:val="22"/>
        </w:rPr>
        <w:tab/>
        <w:t>Record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2</w:t>
      </w:r>
    </w:p>
    <w:p w14:paraId="37D9225C" w14:textId="5983E830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5. </w:t>
      </w:r>
      <w:r w:rsidRPr="00156099">
        <w:rPr>
          <w:sz w:val="22"/>
          <w:szCs w:val="22"/>
        </w:rPr>
        <w:tab/>
        <w:t>Inspection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2</w:t>
      </w:r>
    </w:p>
    <w:p w14:paraId="37D9225D" w14:textId="323BAA0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6.  </w:t>
      </w:r>
      <w:r w:rsidRPr="00156099">
        <w:rPr>
          <w:sz w:val="22"/>
          <w:szCs w:val="22"/>
        </w:rPr>
        <w:tab/>
        <w:t>Test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2</w:t>
      </w:r>
    </w:p>
    <w:p w14:paraId="37D9225E" w14:textId="53308311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7.  </w:t>
      </w:r>
      <w:r w:rsidRPr="00156099">
        <w:rPr>
          <w:sz w:val="22"/>
          <w:szCs w:val="22"/>
        </w:rPr>
        <w:tab/>
        <w:t xml:space="preserve">Additional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ment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2</w:t>
      </w:r>
    </w:p>
    <w:p w14:paraId="37D9225F" w14:textId="16A01F40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8.  </w:t>
      </w:r>
      <w:r w:rsidRPr="00156099">
        <w:rPr>
          <w:sz w:val="22"/>
          <w:szCs w:val="22"/>
        </w:rPr>
        <w:tab/>
        <w:t>Violation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3</w:t>
      </w:r>
    </w:p>
    <w:p w14:paraId="37D92260" w14:textId="5E265B3D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9. </w:t>
      </w:r>
      <w:r w:rsidRPr="00156099">
        <w:rPr>
          <w:sz w:val="22"/>
          <w:szCs w:val="22"/>
        </w:rPr>
        <w:tab/>
        <w:t>Impounding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3</w:t>
      </w:r>
    </w:p>
    <w:p w14:paraId="37D92261" w14:textId="5B12A7C1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0. </w:t>
      </w:r>
      <w:r w:rsidRPr="00156099">
        <w:rPr>
          <w:sz w:val="22"/>
          <w:szCs w:val="22"/>
        </w:rPr>
        <w:tab/>
        <w:t xml:space="preserve">Prohibited </w:t>
      </w:r>
      <w:r w:rsidR="0037340F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>se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3</w:t>
      </w:r>
    </w:p>
    <w:p w14:paraId="37D92262" w14:textId="0C751ED1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>11.</w:t>
      </w:r>
      <w:r w:rsidRPr="00156099">
        <w:rPr>
          <w:sz w:val="22"/>
          <w:szCs w:val="22"/>
        </w:rPr>
        <w:tab/>
        <w:t>Interpretation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3</w:t>
      </w:r>
    </w:p>
    <w:p w14:paraId="37D92263" w14:textId="21E1B7E3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2. </w:t>
      </w:r>
      <w:r w:rsidRPr="00156099">
        <w:rPr>
          <w:sz w:val="22"/>
          <w:szCs w:val="22"/>
        </w:rPr>
        <w:tab/>
        <w:t>Communications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3</w:t>
      </w:r>
    </w:p>
    <w:p w14:paraId="37D92264" w14:textId="35FCA74E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3. </w:t>
      </w:r>
      <w:r w:rsidRPr="00156099">
        <w:rPr>
          <w:sz w:val="22"/>
          <w:szCs w:val="22"/>
        </w:rPr>
        <w:tab/>
        <w:t xml:space="preserve">The </w:t>
      </w:r>
      <w:r w:rsidR="0037340F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ternational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ystem of </w:t>
      </w:r>
      <w:r w:rsidR="0037340F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>nits (SI)</w:t>
      </w:r>
      <w:r w:rsidRPr="00156099">
        <w:rPr>
          <w:sz w:val="22"/>
          <w:szCs w:val="22"/>
        </w:rPr>
        <w:tab/>
        <w:t>A-</w:t>
      </w:r>
      <w:r w:rsidR="001428D1" w:rsidRPr="00156099">
        <w:rPr>
          <w:sz w:val="22"/>
          <w:szCs w:val="22"/>
        </w:rPr>
        <w:t>23</w:t>
      </w:r>
    </w:p>
    <w:p w14:paraId="37D92265" w14:textId="77777777" w:rsidR="00D308A8" w:rsidRPr="00156099" w:rsidRDefault="00D308A8">
      <w:pPr>
        <w:pStyle w:val="Heading1"/>
        <w:rPr>
          <w:sz w:val="22"/>
          <w:szCs w:val="22"/>
        </w:rPr>
      </w:pPr>
    </w:p>
    <w:p w14:paraId="37D92266" w14:textId="77777777" w:rsidR="00D01247" w:rsidRPr="00156099" w:rsidRDefault="00D01247" w:rsidP="00B677AD">
      <w:pPr>
        <w:pStyle w:val="Title"/>
        <w:jc w:val="left"/>
        <w:rPr>
          <w:sz w:val="22"/>
          <w:szCs w:val="22"/>
        </w:rPr>
      </w:pPr>
      <w:r w:rsidRPr="00156099">
        <w:rPr>
          <w:sz w:val="22"/>
          <w:szCs w:val="22"/>
        </w:rPr>
        <w:t>PART B</w:t>
      </w:r>
      <w:r w:rsidR="00B677AD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 </w:t>
      </w:r>
      <w:r w:rsidR="00B677AD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ENFORCEMENT ACTIONS, PROCEDURES AND CIVIL PENALTIES</w:t>
      </w:r>
    </w:p>
    <w:p w14:paraId="37D92267" w14:textId="3A193190" w:rsidR="00D01247" w:rsidRPr="004C2980" w:rsidRDefault="00D01247" w:rsidP="008A628A">
      <w:pPr>
        <w:pStyle w:val="Title"/>
        <w:ind w:left="720" w:firstLine="720"/>
        <w:jc w:val="left"/>
        <w:rPr>
          <w:b w:val="0"/>
          <w:sz w:val="22"/>
          <w:szCs w:val="22"/>
        </w:rPr>
      </w:pPr>
      <w:r w:rsidRPr="004C2980">
        <w:rPr>
          <w:b w:val="0"/>
          <w:sz w:val="22"/>
          <w:szCs w:val="22"/>
        </w:rPr>
        <w:t>(</w:t>
      </w:r>
      <w:r w:rsidR="004C2980" w:rsidRPr="004C2980">
        <w:rPr>
          <w:b w:val="0"/>
          <w:sz w:val="22"/>
          <w:szCs w:val="22"/>
        </w:rPr>
        <w:t>May 20, 2019</w:t>
      </w:r>
      <w:r w:rsidRPr="004C2980">
        <w:rPr>
          <w:b w:val="0"/>
          <w:sz w:val="22"/>
          <w:szCs w:val="22"/>
        </w:rPr>
        <w:t>)</w:t>
      </w:r>
    </w:p>
    <w:p w14:paraId="37D92268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.  </w:t>
      </w:r>
      <w:r w:rsidRPr="00156099">
        <w:rPr>
          <w:sz w:val="22"/>
          <w:szCs w:val="22"/>
        </w:rPr>
        <w:tab/>
        <w:t xml:space="preserve">Purpose and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cope</w:t>
      </w:r>
      <w:r w:rsidRPr="00156099">
        <w:rPr>
          <w:sz w:val="22"/>
          <w:szCs w:val="22"/>
        </w:rPr>
        <w:tab/>
        <w:t>B-1</w:t>
      </w:r>
    </w:p>
    <w:p w14:paraId="37D92269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2. </w:t>
      </w:r>
      <w:r w:rsidRPr="00156099">
        <w:rPr>
          <w:sz w:val="22"/>
          <w:szCs w:val="22"/>
        </w:rPr>
        <w:tab/>
        <w:t xml:space="preserve">Severity of </w:t>
      </w:r>
      <w:r w:rsidR="0037340F" w:rsidRPr="00156099">
        <w:rPr>
          <w:sz w:val="22"/>
          <w:szCs w:val="22"/>
        </w:rPr>
        <w:t>v</w:t>
      </w:r>
      <w:r w:rsidRPr="00156099">
        <w:rPr>
          <w:sz w:val="22"/>
          <w:szCs w:val="22"/>
        </w:rPr>
        <w:t>iolations</w:t>
      </w:r>
      <w:r w:rsidRPr="00156099">
        <w:rPr>
          <w:sz w:val="22"/>
          <w:szCs w:val="22"/>
        </w:rPr>
        <w:tab/>
        <w:t>B-1</w:t>
      </w:r>
    </w:p>
    <w:p w14:paraId="37D9226A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3.  </w:t>
      </w:r>
      <w:r w:rsidRPr="00156099">
        <w:rPr>
          <w:sz w:val="22"/>
          <w:szCs w:val="22"/>
        </w:rPr>
        <w:tab/>
        <w:t xml:space="preserve">Enforcement </w:t>
      </w:r>
      <w:r w:rsidR="0037340F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>onferences</w:t>
      </w:r>
      <w:r w:rsidRPr="00156099">
        <w:rPr>
          <w:sz w:val="22"/>
          <w:szCs w:val="22"/>
        </w:rPr>
        <w:tab/>
        <w:t>B-2</w:t>
      </w:r>
    </w:p>
    <w:p w14:paraId="37D9226B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4.  </w:t>
      </w:r>
      <w:r w:rsidRPr="00156099">
        <w:rPr>
          <w:sz w:val="22"/>
          <w:szCs w:val="22"/>
        </w:rPr>
        <w:tab/>
        <w:t xml:space="preserve">Enforcement </w:t>
      </w:r>
      <w:r w:rsidR="0037340F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>ctions</w:t>
      </w:r>
      <w:r w:rsidRPr="00156099">
        <w:rPr>
          <w:sz w:val="22"/>
          <w:szCs w:val="22"/>
        </w:rPr>
        <w:tab/>
        <w:t>B-3</w:t>
      </w:r>
    </w:p>
    <w:p w14:paraId="37D9226C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5.  </w:t>
      </w:r>
      <w:r w:rsidRPr="00156099">
        <w:rPr>
          <w:sz w:val="22"/>
          <w:szCs w:val="22"/>
        </w:rPr>
        <w:tab/>
        <w:t xml:space="preserve">Notice of </w:t>
      </w:r>
      <w:r w:rsidR="0037340F" w:rsidRPr="00156099">
        <w:rPr>
          <w:sz w:val="22"/>
          <w:szCs w:val="22"/>
        </w:rPr>
        <w:t>v</w:t>
      </w:r>
      <w:r w:rsidRPr="00156099">
        <w:rPr>
          <w:sz w:val="22"/>
          <w:szCs w:val="22"/>
        </w:rPr>
        <w:t>iolation</w:t>
      </w:r>
      <w:r w:rsidRPr="00156099">
        <w:rPr>
          <w:sz w:val="22"/>
          <w:szCs w:val="22"/>
        </w:rPr>
        <w:tab/>
        <w:t>B-3</w:t>
      </w:r>
    </w:p>
    <w:p w14:paraId="37D9226D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6.  </w:t>
      </w:r>
      <w:r w:rsidRPr="00156099">
        <w:rPr>
          <w:sz w:val="22"/>
          <w:szCs w:val="22"/>
        </w:rPr>
        <w:tab/>
        <w:t xml:space="preserve">Civil </w:t>
      </w:r>
      <w:r w:rsidR="0037340F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enalties</w:t>
      </w:r>
      <w:r w:rsidRPr="00156099">
        <w:rPr>
          <w:sz w:val="22"/>
          <w:szCs w:val="22"/>
        </w:rPr>
        <w:tab/>
        <w:t>B-4</w:t>
      </w:r>
    </w:p>
    <w:p w14:paraId="37D9226E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7.  </w:t>
      </w:r>
      <w:r w:rsidRPr="00156099">
        <w:rPr>
          <w:sz w:val="22"/>
          <w:szCs w:val="22"/>
        </w:rPr>
        <w:tab/>
        <w:t xml:space="preserve">Adjustment </w:t>
      </w:r>
      <w:r w:rsidR="0037340F" w:rsidRPr="00156099">
        <w:rPr>
          <w:sz w:val="22"/>
          <w:szCs w:val="22"/>
        </w:rPr>
        <w:t>f</w:t>
      </w:r>
      <w:r w:rsidRPr="00156099">
        <w:rPr>
          <w:sz w:val="22"/>
          <w:szCs w:val="22"/>
        </w:rPr>
        <w:t>actors</w:t>
      </w:r>
      <w:r w:rsidRPr="00156099">
        <w:rPr>
          <w:sz w:val="22"/>
          <w:szCs w:val="22"/>
        </w:rPr>
        <w:tab/>
        <w:t>B-</w:t>
      </w:r>
      <w:r w:rsidR="001A1A2F" w:rsidRPr="00156099">
        <w:rPr>
          <w:sz w:val="22"/>
          <w:szCs w:val="22"/>
        </w:rPr>
        <w:t>6</w:t>
      </w:r>
    </w:p>
    <w:p w14:paraId="37D9226F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8.  </w:t>
      </w:r>
      <w:r w:rsidRPr="00156099">
        <w:rPr>
          <w:sz w:val="22"/>
          <w:szCs w:val="22"/>
        </w:rPr>
        <w:tab/>
        <w:t>Orders</w:t>
      </w:r>
      <w:r w:rsidRPr="00156099">
        <w:rPr>
          <w:sz w:val="22"/>
          <w:szCs w:val="22"/>
        </w:rPr>
        <w:tab/>
        <w:t>B-</w:t>
      </w:r>
      <w:r w:rsidR="00C449A7" w:rsidRPr="00156099">
        <w:rPr>
          <w:sz w:val="22"/>
          <w:szCs w:val="22"/>
        </w:rPr>
        <w:t>8</w:t>
      </w:r>
    </w:p>
    <w:p w14:paraId="37D92270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9. </w:t>
      </w:r>
      <w:r w:rsidRPr="00156099">
        <w:rPr>
          <w:sz w:val="22"/>
          <w:szCs w:val="22"/>
        </w:rPr>
        <w:tab/>
        <w:t xml:space="preserve">Escalation of </w:t>
      </w:r>
      <w:r w:rsidR="0037340F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 xml:space="preserve">nforcement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anctions</w:t>
      </w:r>
      <w:r w:rsidRPr="00156099">
        <w:rPr>
          <w:sz w:val="22"/>
          <w:szCs w:val="22"/>
        </w:rPr>
        <w:tab/>
        <w:t>B-</w:t>
      </w:r>
      <w:r w:rsidR="00C449A7" w:rsidRPr="00156099">
        <w:rPr>
          <w:sz w:val="22"/>
          <w:szCs w:val="22"/>
        </w:rPr>
        <w:t>10</w:t>
      </w:r>
    </w:p>
    <w:p w14:paraId="37D92271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0. </w:t>
      </w:r>
      <w:r w:rsidRPr="00156099">
        <w:rPr>
          <w:sz w:val="22"/>
          <w:szCs w:val="22"/>
        </w:rPr>
        <w:tab/>
        <w:t xml:space="preserve">Related </w:t>
      </w:r>
      <w:r w:rsidR="0037340F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dministrative </w:t>
      </w:r>
      <w:r w:rsidR="0037340F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>ctions</w:t>
      </w:r>
      <w:r w:rsidRPr="00156099">
        <w:rPr>
          <w:sz w:val="22"/>
          <w:szCs w:val="22"/>
        </w:rPr>
        <w:tab/>
        <w:t>B-</w:t>
      </w:r>
      <w:r w:rsidR="00C449A7" w:rsidRPr="00156099">
        <w:rPr>
          <w:sz w:val="22"/>
          <w:szCs w:val="22"/>
        </w:rPr>
        <w:t>12</w:t>
      </w:r>
    </w:p>
    <w:p w14:paraId="37D92272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1. </w:t>
      </w:r>
      <w:r w:rsidRPr="00156099">
        <w:rPr>
          <w:sz w:val="22"/>
          <w:szCs w:val="22"/>
        </w:rPr>
        <w:tab/>
        <w:t xml:space="preserve">Referrals to </w:t>
      </w:r>
      <w:r w:rsidR="0037340F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epartment of the </w:t>
      </w:r>
      <w:r w:rsidR="0037340F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ttorney </w:t>
      </w:r>
      <w:r w:rsidR="0037340F" w:rsidRPr="00156099">
        <w:rPr>
          <w:sz w:val="22"/>
          <w:szCs w:val="22"/>
        </w:rPr>
        <w:t>g</w:t>
      </w:r>
      <w:r w:rsidRPr="00156099">
        <w:rPr>
          <w:sz w:val="22"/>
          <w:szCs w:val="22"/>
        </w:rPr>
        <w:t>eneral</w:t>
      </w:r>
      <w:r w:rsidRPr="00156099">
        <w:rPr>
          <w:sz w:val="22"/>
          <w:szCs w:val="22"/>
        </w:rPr>
        <w:tab/>
        <w:t>B-</w:t>
      </w:r>
      <w:r w:rsidR="00C449A7" w:rsidRPr="00156099">
        <w:rPr>
          <w:sz w:val="22"/>
          <w:szCs w:val="22"/>
        </w:rPr>
        <w:t>12</w:t>
      </w:r>
    </w:p>
    <w:p w14:paraId="37D92273" w14:textId="7777777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2. </w:t>
      </w:r>
      <w:r w:rsidRPr="00156099">
        <w:rPr>
          <w:sz w:val="22"/>
          <w:szCs w:val="22"/>
        </w:rPr>
        <w:tab/>
        <w:t xml:space="preserve">Public </w:t>
      </w:r>
      <w:r w:rsidR="0037340F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isclosure of </w:t>
      </w:r>
      <w:r w:rsidR="0037340F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 xml:space="preserve">nforcement </w:t>
      </w:r>
      <w:r w:rsidR="0037340F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>ctions</w:t>
      </w:r>
      <w:r w:rsidRPr="00156099">
        <w:rPr>
          <w:sz w:val="22"/>
          <w:szCs w:val="22"/>
        </w:rPr>
        <w:tab/>
        <w:t>B-</w:t>
      </w:r>
      <w:r w:rsidR="00C449A7" w:rsidRPr="00156099">
        <w:rPr>
          <w:sz w:val="22"/>
          <w:szCs w:val="22"/>
        </w:rPr>
        <w:t>12</w:t>
      </w:r>
    </w:p>
    <w:p w14:paraId="37D92274" w14:textId="77777777" w:rsidR="00D01247" w:rsidRPr="00156099" w:rsidRDefault="002E42CE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     </w:t>
      </w:r>
      <w:r w:rsidR="00780A75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1 </w:t>
      </w:r>
      <w:r w:rsidR="0037340F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everity </w:t>
      </w:r>
      <w:r w:rsidR="0037340F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ategories</w:t>
      </w:r>
      <w:r w:rsidR="00D01247" w:rsidRPr="00156099">
        <w:rPr>
          <w:sz w:val="22"/>
          <w:szCs w:val="22"/>
        </w:rPr>
        <w:tab/>
        <w:t>B-</w:t>
      </w:r>
      <w:r w:rsidR="00C449A7" w:rsidRPr="00156099">
        <w:rPr>
          <w:sz w:val="22"/>
          <w:szCs w:val="22"/>
        </w:rPr>
        <w:t>13</w:t>
      </w:r>
    </w:p>
    <w:p w14:paraId="37D92275" w14:textId="77777777" w:rsidR="00D01247" w:rsidRPr="00156099" w:rsidRDefault="00D01247">
      <w:pPr>
        <w:pStyle w:val="Heading1"/>
        <w:rPr>
          <w:sz w:val="22"/>
          <w:szCs w:val="22"/>
        </w:rPr>
      </w:pPr>
    </w:p>
    <w:p w14:paraId="37D92276" w14:textId="175EA939" w:rsidR="00D01247" w:rsidRPr="00156099" w:rsidRDefault="00D01247" w:rsidP="00EC3BAA">
      <w:pPr>
        <w:pStyle w:val="Title"/>
        <w:jc w:val="left"/>
        <w:rPr>
          <w:sz w:val="22"/>
          <w:szCs w:val="22"/>
        </w:rPr>
      </w:pPr>
      <w:r w:rsidRPr="00156099">
        <w:rPr>
          <w:sz w:val="22"/>
          <w:szCs w:val="22"/>
        </w:rPr>
        <w:t>PART C</w:t>
      </w:r>
      <w:r w:rsidR="00EC3BAA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 </w:t>
      </w:r>
      <w:r w:rsidR="00EC3BAA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LICENSING OF RADIOACTIVE MATERIAL </w:t>
      </w:r>
      <w:r w:rsidR="00E3353E" w:rsidRPr="00156099">
        <w:rPr>
          <w:b w:val="0"/>
          <w:sz w:val="22"/>
          <w:szCs w:val="22"/>
        </w:rPr>
        <w:t>(</w:t>
      </w:r>
      <w:r w:rsidR="00156099" w:rsidRPr="00156099">
        <w:rPr>
          <w:b w:val="0"/>
          <w:sz w:val="22"/>
          <w:szCs w:val="22"/>
        </w:rPr>
        <w:t>October 23, 2022</w:t>
      </w:r>
      <w:r w:rsidR="00E3353E" w:rsidRPr="00156099">
        <w:rPr>
          <w:b w:val="0"/>
          <w:sz w:val="22"/>
          <w:szCs w:val="22"/>
        </w:rPr>
        <w:t>)</w:t>
      </w:r>
    </w:p>
    <w:p w14:paraId="37D92277" w14:textId="5C5ECE90" w:rsidR="00D01247" w:rsidRPr="00156099" w:rsidRDefault="0059771F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>1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Purpose and </w:t>
      </w:r>
      <w:r w:rsidR="0037340F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cope</w:t>
      </w:r>
      <w:r w:rsidR="00D01247" w:rsidRPr="00156099">
        <w:rPr>
          <w:sz w:val="22"/>
          <w:szCs w:val="22"/>
        </w:rPr>
        <w:tab/>
        <w:t>C-</w:t>
      </w:r>
      <w:r w:rsidR="00F049FE" w:rsidRPr="00156099">
        <w:rPr>
          <w:sz w:val="22"/>
          <w:szCs w:val="22"/>
        </w:rPr>
        <w:t>1</w:t>
      </w:r>
    </w:p>
    <w:p w14:paraId="37D92278" w14:textId="3C273F82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="000B2B7B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Source </w:t>
      </w:r>
      <w:r w:rsidR="0037340F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terial</w:t>
      </w:r>
      <w:r w:rsidRPr="00156099">
        <w:rPr>
          <w:sz w:val="22"/>
          <w:szCs w:val="22"/>
        </w:rPr>
        <w:tab/>
        <w:t>C-</w:t>
      </w:r>
      <w:r w:rsidR="00F049FE" w:rsidRPr="00156099">
        <w:rPr>
          <w:sz w:val="22"/>
          <w:szCs w:val="22"/>
        </w:rPr>
        <w:t>1</w:t>
      </w:r>
    </w:p>
    <w:p w14:paraId="37D92279" w14:textId="12E9B22D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3.  </w:t>
      </w:r>
      <w:r w:rsidRPr="00156099">
        <w:rPr>
          <w:sz w:val="22"/>
          <w:szCs w:val="22"/>
        </w:rPr>
        <w:tab/>
        <w:t xml:space="preserve">Radioactive </w:t>
      </w:r>
      <w:r w:rsidR="0037340F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terial </w:t>
      </w:r>
      <w:r w:rsidR="0037340F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ther </w:t>
      </w:r>
      <w:r w:rsidR="0037340F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han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 </w:t>
      </w:r>
      <w:r w:rsidR="0037340F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terial</w:t>
      </w:r>
      <w:r w:rsidRPr="00156099">
        <w:rPr>
          <w:sz w:val="22"/>
          <w:szCs w:val="22"/>
        </w:rPr>
        <w:tab/>
        <w:t>C-</w:t>
      </w:r>
      <w:r w:rsidR="00F049FE" w:rsidRPr="00156099">
        <w:rPr>
          <w:sz w:val="22"/>
          <w:szCs w:val="22"/>
        </w:rPr>
        <w:t>4</w:t>
      </w:r>
    </w:p>
    <w:p w14:paraId="37D9227A" w14:textId="052E10B7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4.  </w:t>
      </w:r>
      <w:r w:rsidRPr="00156099">
        <w:rPr>
          <w:sz w:val="22"/>
          <w:szCs w:val="22"/>
        </w:rPr>
        <w:tab/>
      </w:r>
      <w:r w:rsidR="00264C44" w:rsidRPr="00156099">
        <w:rPr>
          <w:sz w:val="22"/>
          <w:szCs w:val="22"/>
        </w:rPr>
        <w:t>Types of 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C-</w:t>
      </w:r>
      <w:r w:rsidR="00F049FE" w:rsidRPr="00156099">
        <w:rPr>
          <w:sz w:val="22"/>
          <w:szCs w:val="22"/>
        </w:rPr>
        <w:t>10</w:t>
      </w:r>
    </w:p>
    <w:p w14:paraId="37D9227B" w14:textId="6F7C05A2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5.  </w:t>
      </w:r>
      <w:r w:rsidRPr="00156099">
        <w:rPr>
          <w:sz w:val="22"/>
          <w:szCs w:val="22"/>
        </w:rPr>
        <w:tab/>
        <w:t xml:space="preserve">General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s -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 </w:t>
      </w:r>
      <w:r w:rsidR="0037340F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terial</w:t>
      </w:r>
      <w:r w:rsidRPr="00156099">
        <w:rPr>
          <w:sz w:val="22"/>
          <w:szCs w:val="22"/>
        </w:rPr>
        <w:tab/>
        <w:t>C-</w:t>
      </w:r>
      <w:r w:rsidR="00F049FE" w:rsidRPr="00156099">
        <w:rPr>
          <w:sz w:val="22"/>
          <w:szCs w:val="22"/>
        </w:rPr>
        <w:t>10</w:t>
      </w:r>
    </w:p>
    <w:p w14:paraId="37D9227C" w14:textId="6316014E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6.  </w:t>
      </w:r>
      <w:r w:rsidRPr="00156099">
        <w:rPr>
          <w:sz w:val="22"/>
          <w:szCs w:val="22"/>
        </w:rPr>
        <w:tab/>
        <w:t xml:space="preserve">General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s -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active </w:t>
      </w:r>
      <w:r w:rsidR="0037340F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terial </w:t>
      </w:r>
      <w:r w:rsidR="0037340F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ther </w:t>
      </w:r>
      <w:r w:rsidR="0037340F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han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 </w:t>
      </w:r>
      <w:r w:rsidR="0037340F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terial</w:t>
      </w:r>
      <w:r w:rsidRPr="00156099">
        <w:rPr>
          <w:sz w:val="22"/>
          <w:szCs w:val="22"/>
        </w:rPr>
        <w:tab/>
        <w:t>C-</w:t>
      </w:r>
      <w:r w:rsidR="00F049FE" w:rsidRPr="00156099">
        <w:rPr>
          <w:sz w:val="22"/>
          <w:szCs w:val="22"/>
        </w:rPr>
        <w:t>14</w:t>
      </w:r>
      <w:r w:rsidRPr="00156099">
        <w:rPr>
          <w:sz w:val="22"/>
          <w:szCs w:val="22"/>
        </w:rPr>
        <w:t xml:space="preserve"> </w:t>
      </w:r>
    </w:p>
    <w:p w14:paraId="37D9227D" w14:textId="5E3CE706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7.  </w:t>
      </w:r>
      <w:r w:rsidRPr="00156099">
        <w:rPr>
          <w:sz w:val="22"/>
          <w:szCs w:val="22"/>
        </w:rPr>
        <w:tab/>
        <w:t xml:space="preserve">Filing </w:t>
      </w:r>
      <w:r w:rsidR="0037340F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pplication for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C-</w:t>
      </w:r>
      <w:r w:rsidR="00EE4463" w:rsidRPr="00156099">
        <w:rPr>
          <w:sz w:val="22"/>
          <w:szCs w:val="22"/>
        </w:rPr>
        <w:t>2</w:t>
      </w:r>
      <w:r w:rsidR="00F049FE" w:rsidRPr="00156099">
        <w:rPr>
          <w:sz w:val="22"/>
          <w:szCs w:val="22"/>
        </w:rPr>
        <w:t>7</w:t>
      </w:r>
    </w:p>
    <w:p w14:paraId="37D9227E" w14:textId="4958746D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8.  </w:t>
      </w:r>
      <w:r w:rsidRPr="00156099">
        <w:rPr>
          <w:sz w:val="22"/>
          <w:szCs w:val="22"/>
        </w:rPr>
        <w:tab/>
        <w:t xml:space="preserve">General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the </w:t>
      </w:r>
      <w:r w:rsidR="0037340F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ssuance of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.</w:t>
      </w:r>
      <w:r w:rsidRPr="00156099">
        <w:rPr>
          <w:sz w:val="22"/>
          <w:szCs w:val="22"/>
        </w:rPr>
        <w:tab/>
        <w:t>C-</w:t>
      </w:r>
      <w:r w:rsidR="00F049FE" w:rsidRPr="00156099">
        <w:rPr>
          <w:sz w:val="22"/>
          <w:szCs w:val="22"/>
        </w:rPr>
        <w:t>31</w:t>
      </w:r>
    </w:p>
    <w:p w14:paraId="37D9227F" w14:textId="77777777" w:rsidR="001F18FB" w:rsidRPr="00156099" w:rsidRDefault="00D01247" w:rsidP="00834DCD">
      <w:pPr>
        <w:tabs>
          <w:tab w:val="left" w:pos="189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9.  </w:t>
      </w:r>
      <w:r w:rsidRPr="00156099">
        <w:rPr>
          <w:sz w:val="22"/>
          <w:szCs w:val="22"/>
        </w:rPr>
        <w:tab/>
        <w:t xml:space="preserve">Special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the </w:t>
      </w:r>
      <w:r w:rsidR="0037340F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 of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ealed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s in </w:t>
      </w:r>
      <w:r w:rsidR="0037340F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dustrial </w:t>
      </w:r>
    </w:p>
    <w:p w14:paraId="37D92280" w14:textId="33D10F68" w:rsidR="00D01247" w:rsidRPr="00156099" w:rsidRDefault="001F18FB" w:rsidP="00834DCD">
      <w:pPr>
        <w:tabs>
          <w:tab w:val="left" w:pos="189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adiography</w:t>
      </w:r>
      <w:r w:rsidR="00D01247"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37</w:t>
      </w:r>
    </w:p>
    <w:p w14:paraId="37D92281" w14:textId="61F1C48C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0. </w:t>
      </w:r>
      <w:r w:rsidRPr="00156099">
        <w:rPr>
          <w:sz w:val="22"/>
          <w:szCs w:val="22"/>
        </w:rPr>
        <w:tab/>
        <w:t xml:space="preserve">Special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s of </w:t>
      </w:r>
      <w:r w:rsidR="0037340F" w:rsidRPr="00156099">
        <w:rPr>
          <w:sz w:val="22"/>
          <w:szCs w:val="22"/>
        </w:rPr>
        <w:t>b</w:t>
      </w:r>
      <w:r w:rsidRPr="00156099">
        <w:rPr>
          <w:sz w:val="22"/>
          <w:szCs w:val="22"/>
        </w:rPr>
        <w:t xml:space="preserve">road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cope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37</w:t>
      </w:r>
    </w:p>
    <w:p w14:paraId="37D92282" w14:textId="2127D662" w:rsidR="00D01247" w:rsidRPr="00156099" w:rsidRDefault="00D01247" w:rsidP="00A55817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1. </w:t>
      </w:r>
      <w:r w:rsidRPr="00156099">
        <w:rPr>
          <w:sz w:val="22"/>
          <w:szCs w:val="22"/>
        </w:rPr>
        <w:tab/>
      </w:r>
      <w:r w:rsidR="00A55817" w:rsidRPr="00156099">
        <w:rPr>
          <w:sz w:val="22"/>
          <w:szCs w:val="22"/>
        </w:rPr>
        <w:t>Special requirements for a special l</w:t>
      </w:r>
      <w:r w:rsidRPr="00156099">
        <w:rPr>
          <w:sz w:val="22"/>
          <w:szCs w:val="22"/>
        </w:rPr>
        <w:t xml:space="preserve">icense to </w:t>
      </w:r>
      <w:r w:rsidR="00A55817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nufacture</w:t>
      </w:r>
      <w:r w:rsidR="00A55817" w:rsidRPr="00156099">
        <w:rPr>
          <w:sz w:val="22"/>
          <w:szCs w:val="22"/>
        </w:rPr>
        <w:t>, assemble repair</w:t>
      </w:r>
      <w:r w:rsidRPr="00156099">
        <w:rPr>
          <w:sz w:val="22"/>
          <w:szCs w:val="22"/>
        </w:rPr>
        <w:t xml:space="preserve"> or </w:t>
      </w:r>
      <w:r w:rsidR="00A55817" w:rsidRPr="00156099">
        <w:rPr>
          <w:sz w:val="22"/>
          <w:szCs w:val="22"/>
        </w:rPr>
        <w:t>distribute commodities, products or devices which c</w:t>
      </w:r>
      <w:r w:rsidRPr="00156099">
        <w:rPr>
          <w:sz w:val="22"/>
          <w:szCs w:val="22"/>
        </w:rPr>
        <w:t xml:space="preserve">ontain </w:t>
      </w:r>
      <w:r w:rsidR="00A55817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active </w:t>
      </w:r>
      <w:r w:rsidR="00A55817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terial</w:t>
      </w:r>
      <w:r w:rsidR="005338B1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C-</w:t>
      </w:r>
      <w:r w:rsidR="00911B29" w:rsidRPr="00156099">
        <w:rPr>
          <w:sz w:val="22"/>
          <w:szCs w:val="22"/>
        </w:rPr>
        <w:t>40</w:t>
      </w:r>
    </w:p>
    <w:p w14:paraId="37D92283" w14:textId="77777777" w:rsidR="009D3151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2. </w:t>
      </w:r>
      <w:r w:rsidRPr="00156099">
        <w:rPr>
          <w:sz w:val="22"/>
          <w:szCs w:val="22"/>
        </w:rPr>
        <w:tab/>
        <w:t xml:space="preserve">Special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</w:t>
      </w:r>
      <w:r w:rsidR="0037340F" w:rsidRPr="00156099">
        <w:rPr>
          <w:sz w:val="22"/>
          <w:szCs w:val="22"/>
        </w:rPr>
        <w:t>i</w:t>
      </w:r>
      <w:r w:rsidR="005338B1" w:rsidRPr="00156099">
        <w:rPr>
          <w:sz w:val="22"/>
          <w:szCs w:val="22"/>
        </w:rPr>
        <w:t>ssuance of</w:t>
      </w:r>
      <w:r w:rsidRPr="00156099">
        <w:rPr>
          <w:sz w:val="22"/>
          <w:szCs w:val="22"/>
        </w:rPr>
        <w:t xml:space="preserve">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peci</w:t>
      </w:r>
      <w:r w:rsidR="005338B1" w:rsidRPr="00156099">
        <w:rPr>
          <w:sz w:val="22"/>
          <w:szCs w:val="22"/>
        </w:rPr>
        <w:t xml:space="preserve">fic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</w:t>
      </w:r>
      <w:r w:rsidR="005338B1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 for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 </w:t>
      </w:r>
    </w:p>
    <w:p w14:paraId="37D92284" w14:textId="24FBD443" w:rsidR="00D01247" w:rsidRPr="00156099" w:rsidRDefault="009D3151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 </w:t>
      </w:r>
      <w:r w:rsidR="0037340F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illing</w:t>
      </w:r>
      <w:r w:rsidR="00454C3F" w:rsidRPr="00156099">
        <w:rPr>
          <w:sz w:val="22"/>
          <w:szCs w:val="22"/>
        </w:rPr>
        <w:t>. Reserved</w:t>
      </w:r>
      <w:r w:rsidR="00D01247"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68</w:t>
      </w:r>
    </w:p>
    <w:p w14:paraId="37D92285" w14:textId="742D3B6C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>13.</w:t>
      </w:r>
      <w:r w:rsidRPr="00156099">
        <w:rPr>
          <w:sz w:val="22"/>
          <w:szCs w:val="22"/>
        </w:rPr>
        <w:tab/>
        <w:t xml:space="preserve">Issuance of </w:t>
      </w:r>
      <w:r w:rsidR="0037340F" w:rsidRPr="00156099">
        <w:rPr>
          <w:sz w:val="22"/>
          <w:szCs w:val="22"/>
        </w:rPr>
        <w:t>s</w:t>
      </w:r>
      <w:r w:rsidR="005D12EA" w:rsidRPr="00156099">
        <w:rPr>
          <w:sz w:val="22"/>
          <w:szCs w:val="22"/>
        </w:rPr>
        <w:t xml:space="preserve">pecific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68</w:t>
      </w:r>
    </w:p>
    <w:p w14:paraId="37D92286" w14:textId="6903949B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4. </w:t>
      </w:r>
      <w:r w:rsidRPr="00156099">
        <w:rPr>
          <w:sz w:val="22"/>
          <w:szCs w:val="22"/>
        </w:rPr>
        <w:tab/>
        <w:t xml:space="preserve">Specific </w:t>
      </w:r>
      <w:r w:rsidR="0037340F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rms and </w:t>
      </w:r>
      <w:r w:rsidR="0037340F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onditions of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69</w:t>
      </w:r>
    </w:p>
    <w:p w14:paraId="37D92287" w14:textId="5B8E5E0C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>15.</w:t>
      </w:r>
      <w:r w:rsidRPr="00156099">
        <w:rPr>
          <w:sz w:val="22"/>
          <w:szCs w:val="22"/>
        </w:rPr>
        <w:tab/>
        <w:t xml:space="preserve">Expiration and </w:t>
      </w:r>
      <w:r w:rsidR="0037340F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rmination of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2</w:t>
      </w:r>
    </w:p>
    <w:p w14:paraId="37D92288" w14:textId="3C01F4A8" w:rsidR="00D01247" w:rsidRPr="00156099" w:rsidRDefault="00D01247" w:rsidP="00493629">
      <w:pPr>
        <w:tabs>
          <w:tab w:val="left" w:pos="1890"/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6. </w:t>
      </w:r>
      <w:r w:rsidRPr="00156099">
        <w:rPr>
          <w:sz w:val="22"/>
          <w:szCs w:val="22"/>
        </w:rPr>
        <w:tab/>
        <w:t xml:space="preserve">Renewal of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5</w:t>
      </w:r>
    </w:p>
    <w:p w14:paraId="37D92289" w14:textId="37BCFC9D" w:rsidR="00D01247" w:rsidRPr="00156099" w:rsidRDefault="00D01247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7. </w:t>
      </w:r>
      <w:r w:rsidRPr="00156099">
        <w:rPr>
          <w:sz w:val="22"/>
          <w:szCs w:val="22"/>
        </w:rPr>
        <w:tab/>
        <w:t xml:space="preserve">Amendment of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s at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est of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e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5</w:t>
      </w:r>
    </w:p>
    <w:p w14:paraId="37D9228A" w14:textId="2C9FCD34" w:rsidR="00D01247" w:rsidRPr="00156099" w:rsidRDefault="00D01247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8. </w:t>
      </w:r>
      <w:r w:rsidRPr="00156099">
        <w:rPr>
          <w:sz w:val="22"/>
          <w:szCs w:val="22"/>
        </w:rPr>
        <w:tab/>
        <w:t xml:space="preserve">Agency </w:t>
      </w:r>
      <w:r w:rsidR="0037340F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ction on </w:t>
      </w:r>
      <w:r w:rsidR="0037340F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pplication to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new and Amend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5</w:t>
      </w:r>
    </w:p>
    <w:p w14:paraId="37D9228B" w14:textId="77777777" w:rsidR="00D82999" w:rsidRPr="00156099" w:rsidRDefault="00D01247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>19.</w:t>
      </w:r>
      <w:r w:rsidRPr="00156099">
        <w:rPr>
          <w:sz w:val="22"/>
          <w:szCs w:val="22"/>
        </w:rPr>
        <w:tab/>
        <w:t xml:space="preserve">Persons </w:t>
      </w:r>
      <w:r w:rsidR="0037340F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ossessing a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 for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,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active or </w:t>
      </w:r>
      <w:r w:rsidR="0037340F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al </w:t>
      </w:r>
    </w:p>
    <w:p w14:paraId="37D9228C" w14:textId="77777777" w:rsidR="00834DCD" w:rsidRPr="00156099" w:rsidRDefault="00D82999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uclear </w:t>
      </w:r>
      <w:r w:rsidR="0037340F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 in </w:t>
      </w:r>
      <w:r w:rsidR="0037340F" w:rsidRPr="00156099">
        <w:rPr>
          <w:sz w:val="22"/>
          <w:szCs w:val="22"/>
        </w:rPr>
        <w:t>q</w:t>
      </w:r>
      <w:r w:rsidR="00D01247" w:rsidRPr="00156099">
        <w:rPr>
          <w:sz w:val="22"/>
          <w:szCs w:val="22"/>
        </w:rPr>
        <w:t xml:space="preserve">uantities </w:t>
      </w:r>
      <w:r w:rsidR="0037340F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ot </w:t>
      </w:r>
      <w:r w:rsidR="0037340F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ufficient to </w:t>
      </w:r>
      <w:r w:rsidR="0037340F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orm a </w:t>
      </w:r>
      <w:r w:rsidR="0037340F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ritical </w:t>
      </w:r>
    </w:p>
    <w:p w14:paraId="37D9228D" w14:textId="740317F4" w:rsidR="00D01247" w:rsidRPr="00156099" w:rsidRDefault="00834DCD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ss on </w:t>
      </w:r>
      <w:r w:rsidR="0037340F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ffective </w:t>
      </w:r>
      <w:r w:rsidR="0037340F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ate of th</w:t>
      </w:r>
      <w:r w:rsidR="00A55817" w:rsidRPr="00156099">
        <w:rPr>
          <w:sz w:val="22"/>
          <w:szCs w:val="22"/>
        </w:rPr>
        <w:t>is rule</w:t>
      </w:r>
      <w:r w:rsidR="00D01247"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5</w:t>
      </w:r>
    </w:p>
    <w:p w14:paraId="37D9228E" w14:textId="77777777" w:rsidR="00D82999" w:rsidRPr="00156099" w:rsidRDefault="00D01247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0. </w:t>
      </w:r>
      <w:r w:rsidRPr="00156099">
        <w:rPr>
          <w:sz w:val="22"/>
          <w:szCs w:val="22"/>
        </w:rPr>
        <w:tab/>
        <w:t xml:space="preserve">Persons </w:t>
      </w:r>
      <w:r w:rsidR="0037340F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ossessing </w:t>
      </w:r>
      <w:r w:rsidR="0037340F" w:rsidRPr="00156099">
        <w:rPr>
          <w:sz w:val="22"/>
          <w:szCs w:val="22"/>
        </w:rPr>
        <w:t>n</w:t>
      </w:r>
      <w:r w:rsidRPr="00156099">
        <w:rPr>
          <w:sz w:val="22"/>
          <w:szCs w:val="22"/>
        </w:rPr>
        <w:t xml:space="preserve">aturally </w:t>
      </w:r>
      <w:r w:rsidR="0037340F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ccurring and </w:t>
      </w:r>
      <w:r w:rsidR="0037340F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>ccelerator-</w:t>
      </w:r>
      <w:r w:rsidR="0037340F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duced </w:t>
      </w:r>
    </w:p>
    <w:p w14:paraId="37D9228F" w14:textId="5EC2D18B" w:rsidR="00D01247" w:rsidRPr="00156099" w:rsidRDefault="00D82999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37340F" w:rsidRPr="00156099">
        <w:rPr>
          <w:sz w:val="22"/>
          <w:szCs w:val="22"/>
        </w:rPr>
        <w:t>m</w:t>
      </w:r>
      <w:r w:rsidR="000B2B7B" w:rsidRPr="00156099">
        <w:rPr>
          <w:sz w:val="22"/>
          <w:szCs w:val="22"/>
        </w:rPr>
        <w:t xml:space="preserve">aterial </w:t>
      </w:r>
      <w:r w:rsidR="001F18FB" w:rsidRPr="00156099">
        <w:rPr>
          <w:sz w:val="22"/>
          <w:szCs w:val="22"/>
        </w:rPr>
        <w:t>o</w:t>
      </w:r>
      <w:r w:rsidR="00ED46F7" w:rsidRPr="00156099">
        <w:rPr>
          <w:sz w:val="22"/>
          <w:szCs w:val="22"/>
        </w:rPr>
        <w:t xml:space="preserve">n </w:t>
      </w:r>
      <w:r w:rsidR="0037340F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ffective </w:t>
      </w:r>
      <w:r w:rsidR="0037340F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ate of </w:t>
      </w:r>
      <w:r w:rsidR="0037340F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>h</w:t>
      </w:r>
      <w:r w:rsidR="0051076F" w:rsidRPr="00156099">
        <w:rPr>
          <w:sz w:val="22"/>
          <w:szCs w:val="22"/>
        </w:rPr>
        <w:t>is</w:t>
      </w:r>
      <w:r w:rsidR="00D01247" w:rsidRPr="00156099">
        <w:rPr>
          <w:sz w:val="22"/>
          <w:szCs w:val="22"/>
        </w:rPr>
        <w:t xml:space="preserve"> </w:t>
      </w:r>
      <w:r w:rsidR="0037340F" w:rsidRPr="00156099">
        <w:rPr>
          <w:sz w:val="22"/>
          <w:szCs w:val="22"/>
        </w:rPr>
        <w:t>r</w:t>
      </w:r>
      <w:r w:rsidR="0051076F" w:rsidRPr="00156099">
        <w:rPr>
          <w:sz w:val="22"/>
          <w:szCs w:val="22"/>
        </w:rPr>
        <w:t>ule</w:t>
      </w:r>
      <w:r w:rsidR="00D01247"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6</w:t>
      </w:r>
    </w:p>
    <w:p w14:paraId="37D92290" w14:textId="21055D10" w:rsidR="00D01247" w:rsidRPr="00156099" w:rsidRDefault="00D01247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>21.</w:t>
      </w:r>
      <w:r w:rsidRPr="00156099">
        <w:rPr>
          <w:sz w:val="22"/>
          <w:szCs w:val="22"/>
        </w:rPr>
        <w:tab/>
        <w:t xml:space="preserve">Transfer of </w:t>
      </w:r>
      <w:r w:rsidR="0037340F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terial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6</w:t>
      </w:r>
    </w:p>
    <w:p w14:paraId="37D92291" w14:textId="74DDEEE5" w:rsidR="00D01247" w:rsidRPr="00156099" w:rsidRDefault="00D01247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2. </w:t>
      </w:r>
      <w:r w:rsidRPr="00156099">
        <w:rPr>
          <w:sz w:val="22"/>
          <w:szCs w:val="22"/>
        </w:rPr>
        <w:tab/>
        <w:t xml:space="preserve">Modification,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vocation and </w:t>
      </w:r>
      <w:r w:rsidR="0037340F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rmination of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7</w:t>
      </w:r>
    </w:p>
    <w:p w14:paraId="37D92292" w14:textId="2C5415F1" w:rsidR="00D01247" w:rsidRPr="00156099" w:rsidRDefault="00D01247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>23.</w:t>
      </w:r>
      <w:r w:rsidRPr="00156099">
        <w:rPr>
          <w:sz w:val="22"/>
          <w:szCs w:val="22"/>
        </w:rPr>
        <w:tab/>
        <w:t xml:space="preserve">Deliberate </w:t>
      </w:r>
      <w:r w:rsidR="0037340F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isconduct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8</w:t>
      </w:r>
    </w:p>
    <w:p w14:paraId="37D92293" w14:textId="4C48FAAF" w:rsidR="00D01247" w:rsidRPr="00156099" w:rsidRDefault="00D01247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4. </w:t>
      </w:r>
      <w:r w:rsidRPr="00156099">
        <w:rPr>
          <w:sz w:val="22"/>
          <w:szCs w:val="22"/>
        </w:rPr>
        <w:tab/>
        <w:t xml:space="preserve">Reciprocal </w:t>
      </w:r>
      <w:r w:rsidR="0037340F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cognition of </w:t>
      </w:r>
      <w:r w:rsidR="0037340F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78</w:t>
      </w:r>
    </w:p>
    <w:p w14:paraId="37D92294" w14:textId="10FA9557" w:rsidR="00A55393" w:rsidRPr="00156099" w:rsidRDefault="00A55393" w:rsidP="00493629">
      <w:pPr>
        <w:tabs>
          <w:tab w:val="left" w:pos="1890"/>
          <w:tab w:val="right" w:leader="dot" w:pos="8640"/>
        </w:tabs>
        <w:ind w:left="1890" w:right="-378" w:hanging="450"/>
        <w:rPr>
          <w:sz w:val="22"/>
          <w:szCs w:val="22"/>
        </w:rPr>
      </w:pPr>
      <w:r w:rsidRPr="00156099">
        <w:rPr>
          <w:sz w:val="22"/>
          <w:szCs w:val="22"/>
        </w:rPr>
        <w:t>25.</w:t>
      </w:r>
      <w:r w:rsidRPr="00156099">
        <w:rPr>
          <w:sz w:val="22"/>
          <w:szCs w:val="22"/>
        </w:rPr>
        <w:tab/>
        <w:t>Records</w:t>
      </w:r>
      <w:r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80</w:t>
      </w:r>
    </w:p>
    <w:p w14:paraId="37D92295" w14:textId="77777777" w:rsidR="0096353C" w:rsidRPr="00156099" w:rsidRDefault="0096353C" w:rsidP="00493629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</w:p>
    <w:p w14:paraId="37D92296" w14:textId="77777777" w:rsidR="00493629" w:rsidRPr="00156099" w:rsidRDefault="0096353C" w:rsidP="00493629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Schedule A   </w:t>
      </w:r>
      <w:r w:rsidR="00493629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Exempt </w:t>
      </w:r>
      <w:r w:rsidR="0037340F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centrations of </w:t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37340F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s </w:t>
      </w:r>
    </w:p>
    <w:p w14:paraId="37D92297" w14:textId="458DD96C" w:rsidR="00D01247" w:rsidRPr="00156099" w:rsidRDefault="00493629" w:rsidP="00493629">
      <w:pPr>
        <w:tabs>
          <w:tab w:val="left" w:pos="3150"/>
          <w:tab w:val="right" w:leader="dot" w:pos="8640"/>
        </w:tabs>
        <w:ind w:left="3060" w:right="-378" w:hanging="180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hich </w:t>
      </w:r>
      <w:r w:rsidR="0037340F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re </w:t>
      </w:r>
      <w:r w:rsidR="0037340F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troduced </w:t>
      </w:r>
      <w:r w:rsidR="0037340F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to </w:t>
      </w:r>
      <w:r w:rsidR="0037340F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ducts</w:t>
      </w:r>
      <w:r w:rsidR="00D01247"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82</w:t>
      </w:r>
    </w:p>
    <w:p w14:paraId="37D92298" w14:textId="0F651F71" w:rsidR="00D01247" w:rsidRPr="00156099" w:rsidRDefault="002E42CE" w:rsidP="007A5CB5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Schedule B   </w:t>
      </w:r>
      <w:r w:rsidR="007A5CB5" w:rsidRPr="00156099">
        <w:rPr>
          <w:sz w:val="22"/>
          <w:szCs w:val="22"/>
        </w:rPr>
        <w:tab/>
      </w:r>
      <w:r w:rsidR="001F18FB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empt </w:t>
      </w:r>
      <w:r w:rsidR="0037340F" w:rsidRPr="00156099">
        <w:rPr>
          <w:sz w:val="22"/>
          <w:szCs w:val="22"/>
        </w:rPr>
        <w:t>q</w:t>
      </w:r>
      <w:r w:rsidR="00D01247" w:rsidRPr="00156099">
        <w:rPr>
          <w:sz w:val="22"/>
          <w:szCs w:val="22"/>
        </w:rPr>
        <w:t xml:space="preserve">uantities of </w:t>
      </w:r>
      <w:r w:rsidR="0037340F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 </w:t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37340F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terials...</w:t>
      </w:r>
      <w:r w:rsidR="00D01247"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86</w:t>
      </w:r>
    </w:p>
    <w:p w14:paraId="37D92299" w14:textId="3B4D314D" w:rsidR="00D01247" w:rsidRPr="00156099" w:rsidRDefault="002E42CE" w:rsidP="007A5CB5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Schedule C   </w:t>
      </w:r>
      <w:r w:rsidR="007A5CB5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Limits for </w:t>
      </w:r>
      <w:r w:rsidR="0037340F" w:rsidRPr="00156099">
        <w:rPr>
          <w:sz w:val="22"/>
          <w:szCs w:val="22"/>
        </w:rPr>
        <w:t>b</w:t>
      </w:r>
      <w:r w:rsidR="00D01247" w:rsidRPr="00156099">
        <w:rPr>
          <w:sz w:val="22"/>
          <w:szCs w:val="22"/>
        </w:rPr>
        <w:t xml:space="preserve">road </w:t>
      </w:r>
      <w:r w:rsidR="0037340F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>icenses</w:t>
      </w:r>
      <w:r w:rsidR="00D01247"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88</w:t>
      </w:r>
    </w:p>
    <w:p w14:paraId="37D9229A" w14:textId="77777777" w:rsidR="00D82999" w:rsidRPr="00156099" w:rsidRDefault="002E42CE" w:rsidP="007A5CB5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Schedule D</w:t>
      </w:r>
      <w:r w:rsidR="00EC3BAA" w:rsidRPr="00156099">
        <w:rPr>
          <w:sz w:val="22"/>
          <w:szCs w:val="22"/>
        </w:rPr>
        <w:t xml:space="preserve">   </w:t>
      </w:r>
      <w:r w:rsidR="007A5CB5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Quantities of </w:t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37340F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 </w:t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ing </w:t>
      </w:r>
    </w:p>
    <w:p w14:paraId="37D9229B" w14:textId="77777777" w:rsidR="00D82999" w:rsidRPr="00156099" w:rsidRDefault="00D82999" w:rsidP="007A5CB5">
      <w:pPr>
        <w:tabs>
          <w:tab w:val="left" w:pos="3150"/>
          <w:tab w:val="right" w:leader="dot" w:pos="8640"/>
        </w:tabs>
        <w:ind w:left="3060" w:right="-378" w:hanging="297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A5CB5"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onsideration of the</w:t>
      </w:r>
      <w:r w:rsidR="00780A75" w:rsidRPr="00156099">
        <w:rPr>
          <w:sz w:val="22"/>
          <w:szCs w:val="22"/>
        </w:rPr>
        <w:t xml:space="preserve"> </w:t>
      </w:r>
      <w:r w:rsidR="0037340F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eed for an </w:t>
      </w:r>
      <w:r w:rsidR="0037340F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mergency </w:t>
      </w:r>
      <w:r w:rsidR="0037340F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lan for </w:t>
      </w:r>
    </w:p>
    <w:p w14:paraId="37D9229C" w14:textId="2BA542B4" w:rsidR="00D01247" w:rsidRPr="00156099" w:rsidRDefault="00D82999" w:rsidP="007A5CB5">
      <w:pPr>
        <w:tabs>
          <w:tab w:val="left" w:pos="3060"/>
          <w:tab w:val="left" w:pos="3150"/>
          <w:tab w:val="right" w:leader="dot" w:pos="8640"/>
        </w:tabs>
        <w:ind w:left="3060" w:right="-378" w:hanging="297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A5CB5"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sponding to a </w:t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lease</w:t>
      </w:r>
      <w:r w:rsidR="00D01247"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90</w:t>
      </w:r>
    </w:p>
    <w:p w14:paraId="37D9229D" w14:textId="77777777" w:rsidR="0096353C" w:rsidRPr="00156099" w:rsidRDefault="002E42CE" w:rsidP="007A5CB5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</w:p>
    <w:p w14:paraId="37D9229E" w14:textId="6551AE00" w:rsidR="00D01247" w:rsidRPr="00156099" w:rsidRDefault="0096353C" w:rsidP="007A5CB5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A </w:t>
      </w:r>
      <w:r w:rsidR="007A5CB5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General </w:t>
      </w:r>
      <w:r w:rsidR="0037340F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visions</w:t>
      </w:r>
      <w:r w:rsidR="00D01247" w:rsidRPr="00156099">
        <w:rPr>
          <w:sz w:val="22"/>
          <w:szCs w:val="22"/>
        </w:rPr>
        <w:tab/>
        <w:t>C-</w:t>
      </w:r>
      <w:r w:rsidR="00911B29" w:rsidRPr="00156099">
        <w:rPr>
          <w:sz w:val="22"/>
          <w:szCs w:val="22"/>
        </w:rPr>
        <w:t>92</w:t>
      </w:r>
    </w:p>
    <w:p w14:paraId="37D9229F" w14:textId="60547097" w:rsidR="00D01247" w:rsidRPr="00156099" w:rsidRDefault="002E42CE" w:rsidP="00812D89">
      <w:pPr>
        <w:tabs>
          <w:tab w:val="left" w:pos="1890"/>
          <w:tab w:val="left" w:pos="3150"/>
          <w:tab w:val="right" w:leader="dot" w:pos="8640"/>
        </w:tabs>
        <w:ind w:left="3150" w:right="-378" w:hanging="189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B </w:t>
      </w:r>
      <w:r w:rsidR="007A5CB5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Naturally </w:t>
      </w:r>
      <w:r w:rsidR="0037340F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ccurring or </w:t>
      </w:r>
      <w:r w:rsidR="0037340F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>ccel</w:t>
      </w:r>
      <w:r w:rsidR="00EC3BAA" w:rsidRPr="00156099">
        <w:rPr>
          <w:sz w:val="22"/>
          <w:szCs w:val="22"/>
        </w:rPr>
        <w:t xml:space="preserve">erator </w:t>
      </w:r>
      <w:r w:rsidR="0037340F" w:rsidRPr="00156099">
        <w:rPr>
          <w:sz w:val="22"/>
          <w:szCs w:val="22"/>
        </w:rPr>
        <w:t>p</w:t>
      </w:r>
      <w:r w:rsidR="00EC3BAA" w:rsidRPr="00156099">
        <w:rPr>
          <w:sz w:val="22"/>
          <w:szCs w:val="22"/>
        </w:rPr>
        <w:t xml:space="preserve">roduced </w:t>
      </w:r>
      <w:r w:rsidR="00812D89" w:rsidRPr="00156099">
        <w:rPr>
          <w:sz w:val="22"/>
          <w:szCs w:val="22"/>
        </w:rPr>
        <w:t xml:space="preserve">radioactive </w:t>
      </w:r>
      <w:r w:rsidR="0037340F" w:rsidRPr="00156099">
        <w:rPr>
          <w:sz w:val="22"/>
          <w:szCs w:val="22"/>
        </w:rPr>
        <w:t>m</w:t>
      </w:r>
      <w:r w:rsidR="00EC3BAA" w:rsidRPr="00156099">
        <w:rPr>
          <w:sz w:val="22"/>
          <w:szCs w:val="22"/>
        </w:rPr>
        <w:t>aterial</w:t>
      </w:r>
      <w:r w:rsidR="00812D89" w:rsidRPr="00156099">
        <w:rPr>
          <w:sz w:val="22"/>
          <w:szCs w:val="22"/>
        </w:rPr>
        <w:t xml:space="preserve"> </w:t>
      </w:r>
      <w:r w:rsidR="00EC3BAA" w:rsidRPr="00156099">
        <w:rPr>
          <w:sz w:val="22"/>
          <w:szCs w:val="22"/>
        </w:rPr>
        <w:t>(NARM)</w:t>
      </w:r>
      <w:r w:rsidR="00D01247" w:rsidRPr="00156099">
        <w:rPr>
          <w:sz w:val="22"/>
          <w:szCs w:val="22"/>
        </w:rPr>
        <w:tab/>
        <w:t>C</w:t>
      </w:r>
      <w:r w:rsidR="00911B29" w:rsidRPr="00156099">
        <w:rPr>
          <w:sz w:val="22"/>
          <w:szCs w:val="22"/>
        </w:rPr>
        <w:t>-98</w:t>
      </w:r>
    </w:p>
    <w:p w14:paraId="37D922A0" w14:textId="77777777" w:rsidR="00D82999" w:rsidRPr="00156099" w:rsidRDefault="002E42CE" w:rsidP="007A5CB5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C </w:t>
      </w:r>
      <w:r w:rsidR="007A5CB5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Criteria </w:t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lating to </w:t>
      </w:r>
      <w:r w:rsidR="0037340F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 of </w:t>
      </w:r>
      <w:r w:rsidR="0037340F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inancial </w:t>
      </w:r>
      <w:r w:rsidR="0037340F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sts and </w:t>
      </w:r>
      <w:r w:rsidR="0037340F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arent </w:t>
      </w:r>
    </w:p>
    <w:p w14:paraId="37D922A1" w14:textId="77777777" w:rsidR="00D82999" w:rsidRPr="00156099" w:rsidRDefault="00D82999" w:rsidP="007A5CB5">
      <w:pPr>
        <w:tabs>
          <w:tab w:val="left" w:pos="3060"/>
          <w:tab w:val="left" w:pos="3150"/>
          <w:tab w:val="right" w:leader="dot" w:pos="8640"/>
        </w:tabs>
        <w:ind w:left="3060" w:right="-378" w:hanging="297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A5CB5"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ompany</w:t>
      </w:r>
      <w:r w:rsidRPr="00156099">
        <w:rPr>
          <w:sz w:val="22"/>
          <w:szCs w:val="22"/>
        </w:rPr>
        <w:t xml:space="preserve"> </w:t>
      </w:r>
      <w:r w:rsidR="0037340F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>uarantees for</w:t>
      </w:r>
      <w:r w:rsidR="000B2B7B" w:rsidRPr="00156099">
        <w:rPr>
          <w:sz w:val="22"/>
          <w:szCs w:val="22"/>
        </w:rPr>
        <w:t xml:space="preserve"> </w:t>
      </w:r>
      <w:r w:rsidR="0037340F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viding </w:t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asonable </w:t>
      </w:r>
    </w:p>
    <w:p w14:paraId="37D922A2" w14:textId="600BA1C5" w:rsidR="00D01247" w:rsidRPr="00156099" w:rsidRDefault="00D82999" w:rsidP="007A5CB5">
      <w:pPr>
        <w:tabs>
          <w:tab w:val="left" w:pos="3150"/>
          <w:tab w:val="right" w:leader="dot" w:pos="8640"/>
        </w:tabs>
        <w:ind w:left="3060" w:right="-378" w:hanging="297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A5CB5"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ssurance of </w:t>
      </w:r>
      <w:r w:rsidR="0037340F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unds for </w:t>
      </w:r>
      <w:r w:rsidR="0037340F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ecommissioning</w:t>
      </w:r>
      <w:r w:rsidR="000B2B7B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C-</w:t>
      </w:r>
      <w:r w:rsidR="00911B29" w:rsidRPr="00156099">
        <w:rPr>
          <w:sz w:val="22"/>
          <w:szCs w:val="22"/>
        </w:rPr>
        <w:t>99</w:t>
      </w:r>
    </w:p>
    <w:p w14:paraId="37D922A3" w14:textId="77777777" w:rsidR="00D82999" w:rsidRPr="00156099" w:rsidRDefault="002E42CE" w:rsidP="007A5CB5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  <w:t>A</w:t>
      </w:r>
      <w:r w:rsidR="00D01247" w:rsidRPr="00156099">
        <w:rPr>
          <w:sz w:val="22"/>
          <w:szCs w:val="22"/>
        </w:rPr>
        <w:t xml:space="preserve">ppendix D </w:t>
      </w:r>
      <w:r w:rsidR="007A5CB5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Criteria </w:t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lating to </w:t>
      </w:r>
      <w:r w:rsidR="0037340F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 of </w:t>
      </w:r>
      <w:r w:rsidR="0037340F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inancial </w:t>
      </w:r>
      <w:r w:rsidR="0037340F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sts and </w:t>
      </w:r>
      <w:r w:rsidR="0037340F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elf </w:t>
      </w:r>
    </w:p>
    <w:p w14:paraId="37D922A4" w14:textId="77777777" w:rsidR="00493629" w:rsidRPr="00156099" w:rsidRDefault="00D82999" w:rsidP="007A5CB5">
      <w:pPr>
        <w:tabs>
          <w:tab w:val="left" w:pos="3060"/>
          <w:tab w:val="left" w:pos="3150"/>
          <w:tab w:val="right" w:leader="dot" w:pos="8640"/>
        </w:tabs>
        <w:ind w:left="3060" w:right="-378" w:hanging="297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A5CB5"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>uarantees for</w:t>
      </w:r>
      <w:r w:rsidRPr="00156099">
        <w:rPr>
          <w:sz w:val="22"/>
          <w:szCs w:val="22"/>
        </w:rPr>
        <w:t xml:space="preserve"> </w:t>
      </w:r>
      <w:r w:rsidR="0037340F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viding </w:t>
      </w:r>
      <w:r w:rsidR="0037340F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asonable </w:t>
      </w:r>
      <w:r w:rsidR="0037340F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ssurance of </w:t>
      </w:r>
    </w:p>
    <w:p w14:paraId="37D922A5" w14:textId="29B8102D" w:rsidR="00D01247" w:rsidRPr="00156099" w:rsidRDefault="00493629" w:rsidP="007A5CB5">
      <w:pPr>
        <w:tabs>
          <w:tab w:val="left" w:pos="3060"/>
          <w:tab w:val="left" w:pos="3150"/>
          <w:tab w:val="right" w:leader="dot" w:pos="8640"/>
        </w:tabs>
        <w:ind w:left="3060" w:right="-378" w:hanging="297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A5CB5" w:rsidRPr="00156099">
        <w:rPr>
          <w:sz w:val="22"/>
          <w:szCs w:val="22"/>
        </w:rPr>
        <w:tab/>
      </w:r>
      <w:r w:rsidR="0037340F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unds for </w:t>
      </w:r>
      <w:r w:rsidR="0037340F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ecommissioning</w:t>
      </w:r>
      <w:r w:rsidR="00D01247" w:rsidRPr="00156099">
        <w:rPr>
          <w:sz w:val="22"/>
          <w:szCs w:val="22"/>
        </w:rPr>
        <w:tab/>
        <w:t>C</w:t>
      </w:r>
      <w:r w:rsidR="00911B29" w:rsidRPr="00156099">
        <w:rPr>
          <w:sz w:val="22"/>
          <w:szCs w:val="22"/>
        </w:rPr>
        <w:t>-101</w:t>
      </w:r>
    </w:p>
    <w:p w14:paraId="37D922A6" w14:textId="137C0E68" w:rsidR="00D01247" w:rsidRPr="00156099" w:rsidRDefault="002E42CE" w:rsidP="007A5CB5">
      <w:pPr>
        <w:tabs>
          <w:tab w:val="left" w:pos="1890"/>
          <w:tab w:val="left" w:pos="3150"/>
          <w:tab w:val="right" w:leader="dot" w:pos="8640"/>
        </w:tabs>
        <w:ind w:left="1890" w:right="-378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E </w:t>
      </w:r>
      <w:r w:rsidR="00780A75" w:rsidRPr="00156099">
        <w:rPr>
          <w:sz w:val="22"/>
          <w:szCs w:val="22"/>
        </w:rPr>
        <w:t xml:space="preserve"> </w:t>
      </w:r>
      <w:r w:rsidR="007A5CB5" w:rsidRPr="00156099">
        <w:rPr>
          <w:sz w:val="22"/>
          <w:szCs w:val="22"/>
        </w:rPr>
        <w:tab/>
      </w:r>
      <w:r w:rsidR="00F74571" w:rsidRPr="00156099">
        <w:rPr>
          <w:sz w:val="22"/>
          <w:szCs w:val="22"/>
        </w:rPr>
        <w:t xml:space="preserve">Quantities for </w:t>
      </w:r>
      <w:r w:rsidR="0037340F" w:rsidRPr="00156099">
        <w:rPr>
          <w:sz w:val="22"/>
          <w:szCs w:val="22"/>
        </w:rPr>
        <w:t>u</w:t>
      </w:r>
      <w:r w:rsidR="00F74571" w:rsidRPr="00156099">
        <w:rPr>
          <w:sz w:val="22"/>
          <w:szCs w:val="22"/>
        </w:rPr>
        <w:t>se w</w:t>
      </w:r>
      <w:r w:rsidR="00D01247" w:rsidRPr="00156099">
        <w:rPr>
          <w:sz w:val="22"/>
          <w:szCs w:val="22"/>
        </w:rPr>
        <w:t xml:space="preserve">ith </w:t>
      </w:r>
      <w:r w:rsidR="0037340F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ecommissioning</w:t>
      </w:r>
      <w:r w:rsidR="00D01247" w:rsidRPr="00156099">
        <w:rPr>
          <w:sz w:val="22"/>
          <w:szCs w:val="22"/>
        </w:rPr>
        <w:tab/>
        <w:t>C</w:t>
      </w:r>
      <w:r w:rsidR="00911B29" w:rsidRPr="00156099">
        <w:rPr>
          <w:sz w:val="22"/>
          <w:szCs w:val="22"/>
        </w:rPr>
        <w:t>-103</w:t>
      </w:r>
    </w:p>
    <w:p w14:paraId="37D922A7" w14:textId="77777777" w:rsidR="00D01247" w:rsidRPr="00156099" w:rsidRDefault="00D01247">
      <w:pPr>
        <w:rPr>
          <w:sz w:val="22"/>
          <w:szCs w:val="22"/>
        </w:rPr>
      </w:pPr>
    </w:p>
    <w:p w14:paraId="37D922A8" w14:textId="77777777" w:rsidR="00127DEC" w:rsidRPr="00156099" w:rsidRDefault="00D01247" w:rsidP="00493629">
      <w:pPr>
        <w:pStyle w:val="Heading1"/>
        <w:jc w:val="left"/>
        <w:rPr>
          <w:sz w:val="22"/>
          <w:szCs w:val="22"/>
        </w:rPr>
      </w:pPr>
      <w:r w:rsidRPr="00156099">
        <w:rPr>
          <w:sz w:val="22"/>
          <w:szCs w:val="22"/>
        </w:rPr>
        <w:t>PART D</w:t>
      </w:r>
      <w:r w:rsidR="00CF07C9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 </w:t>
      </w:r>
      <w:r w:rsidR="00CF07C9" w:rsidRPr="00156099">
        <w:rPr>
          <w:sz w:val="22"/>
          <w:szCs w:val="22"/>
        </w:rPr>
        <w:t xml:space="preserve">    </w:t>
      </w:r>
      <w:r w:rsidRPr="00156099">
        <w:rPr>
          <w:sz w:val="22"/>
          <w:szCs w:val="22"/>
        </w:rPr>
        <w:t>STANDARDS FO</w:t>
      </w:r>
      <w:r w:rsidR="00780A75" w:rsidRPr="00156099">
        <w:rPr>
          <w:sz w:val="22"/>
          <w:szCs w:val="22"/>
        </w:rPr>
        <w:t xml:space="preserve">R PROTECTION AGAINST RADIATION </w:t>
      </w:r>
    </w:p>
    <w:p w14:paraId="6EF23F91" w14:textId="213B09B7" w:rsidR="00E3353E" w:rsidRPr="00156099" w:rsidRDefault="00E3353E" w:rsidP="008A628A">
      <w:pPr>
        <w:tabs>
          <w:tab w:val="left" w:pos="1890"/>
          <w:tab w:val="right" w:leader="dot" w:pos="8640"/>
        </w:tabs>
        <w:ind w:left="1890" w:hanging="630"/>
        <w:rPr>
          <w:bCs/>
          <w:sz w:val="22"/>
          <w:szCs w:val="22"/>
        </w:rPr>
      </w:pPr>
      <w:r w:rsidRPr="00156099">
        <w:rPr>
          <w:bCs/>
          <w:sz w:val="22"/>
          <w:szCs w:val="22"/>
        </w:rPr>
        <w:t>(</w:t>
      </w:r>
      <w:r w:rsidR="00156099" w:rsidRPr="00156099">
        <w:rPr>
          <w:bCs/>
          <w:sz w:val="22"/>
          <w:szCs w:val="22"/>
        </w:rPr>
        <w:t>October 23, 2022</w:t>
      </w:r>
      <w:r w:rsidRPr="00156099">
        <w:rPr>
          <w:bCs/>
          <w:sz w:val="22"/>
          <w:szCs w:val="22"/>
        </w:rPr>
        <w:t>)</w:t>
      </w:r>
    </w:p>
    <w:p w14:paraId="125866EC" w14:textId="77777777" w:rsidR="00E3353E" w:rsidRPr="00156099" w:rsidRDefault="00E3353E" w:rsidP="008A628A">
      <w:pPr>
        <w:tabs>
          <w:tab w:val="left" w:pos="1890"/>
          <w:tab w:val="right" w:leader="dot" w:pos="8640"/>
        </w:tabs>
        <w:ind w:left="1890" w:hanging="630"/>
        <w:rPr>
          <w:bCs/>
          <w:sz w:val="22"/>
          <w:szCs w:val="22"/>
        </w:rPr>
      </w:pPr>
    </w:p>
    <w:p w14:paraId="37D922AA" w14:textId="59668B9B" w:rsidR="00D01247" w:rsidRPr="00156099" w:rsidRDefault="00D01247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</w:t>
      </w:r>
      <w:r w:rsidR="008A62EC" w:rsidRPr="00156099">
        <w:rPr>
          <w:sz w:val="22"/>
          <w:szCs w:val="22"/>
        </w:rPr>
        <w:t>001</w:t>
      </w:r>
      <w:r w:rsidRPr="00156099">
        <w:rPr>
          <w:sz w:val="22"/>
          <w:szCs w:val="22"/>
        </w:rPr>
        <w:t xml:space="preserve">.  </w:t>
      </w:r>
      <w:r w:rsidRPr="00156099">
        <w:rPr>
          <w:sz w:val="22"/>
          <w:szCs w:val="22"/>
        </w:rPr>
        <w:tab/>
        <w:t>Purpose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</w:t>
      </w:r>
    </w:p>
    <w:p w14:paraId="37D922AB" w14:textId="4E06A61B" w:rsidR="00D01247" w:rsidRPr="00156099" w:rsidRDefault="008A62EC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00</w:t>
      </w:r>
      <w:r w:rsidR="00D01247" w:rsidRPr="00156099">
        <w:rPr>
          <w:sz w:val="22"/>
          <w:szCs w:val="22"/>
        </w:rPr>
        <w:t xml:space="preserve">2.  </w:t>
      </w:r>
      <w:r w:rsidR="00D01247" w:rsidRPr="00156099">
        <w:rPr>
          <w:sz w:val="22"/>
          <w:szCs w:val="22"/>
        </w:rPr>
        <w:tab/>
        <w:t>Scope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</w:t>
      </w:r>
    </w:p>
    <w:p w14:paraId="37D922AC" w14:textId="701F29C1" w:rsidR="00D01247" w:rsidRPr="00156099" w:rsidRDefault="008A62EC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00</w:t>
      </w:r>
      <w:r w:rsidR="00D01247" w:rsidRPr="00156099">
        <w:rPr>
          <w:sz w:val="22"/>
          <w:szCs w:val="22"/>
        </w:rPr>
        <w:t xml:space="preserve">3. </w:t>
      </w:r>
      <w:r w:rsidR="00D01247" w:rsidRPr="00156099">
        <w:rPr>
          <w:sz w:val="22"/>
          <w:szCs w:val="22"/>
        </w:rPr>
        <w:tab/>
        <w:t>Definitions (</w:t>
      </w:r>
      <w:r w:rsidR="007245B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>s used in Part D)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</w:t>
      </w:r>
    </w:p>
    <w:p w14:paraId="37D922AD" w14:textId="7691CA0B" w:rsidR="00D01247" w:rsidRPr="00156099" w:rsidRDefault="008A62EC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00</w:t>
      </w:r>
      <w:r w:rsidR="00D01247" w:rsidRPr="00156099">
        <w:rPr>
          <w:sz w:val="22"/>
          <w:szCs w:val="22"/>
        </w:rPr>
        <w:t xml:space="preserve">4. </w:t>
      </w:r>
      <w:r w:rsidR="00D01247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Units of </w:t>
      </w:r>
      <w:r w:rsidR="007245B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7245B4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ose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</w:t>
      </w:r>
    </w:p>
    <w:p w14:paraId="37D922AE" w14:textId="52010ECB" w:rsidR="00D01247" w:rsidRPr="00156099" w:rsidRDefault="008A62EC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00</w:t>
      </w:r>
      <w:r w:rsidR="00D01247" w:rsidRPr="00156099">
        <w:rPr>
          <w:sz w:val="22"/>
          <w:szCs w:val="22"/>
        </w:rPr>
        <w:t xml:space="preserve">5.  </w:t>
      </w:r>
      <w:r w:rsidR="00D01247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Units of </w:t>
      </w:r>
      <w:r w:rsidR="007245B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adioactivity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D-</w:t>
      </w:r>
      <w:r w:rsidR="00B87A6B" w:rsidRPr="00156099">
        <w:rPr>
          <w:sz w:val="22"/>
          <w:szCs w:val="22"/>
        </w:rPr>
        <w:t>1</w:t>
      </w:r>
    </w:p>
    <w:p w14:paraId="37D922AF" w14:textId="0DA152E6" w:rsidR="00D01247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008.</w:t>
      </w:r>
      <w:r w:rsidRPr="00156099">
        <w:rPr>
          <w:sz w:val="22"/>
          <w:szCs w:val="22"/>
        </w:rPr>
        <w:tab/>
        <w:t>Implementation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</w:t>
      </w:r>
    </w:p>
    <w:p w14:paraId="37D922B0" w14:textId="00F5EA2C" w:rsidR="002A2D25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101.</w:t>
      </w:r>
      <w:r w:rsidRPr="00156099">
        <w:rPr>
          <w:sz w:val="22"/>
          <w:szCs w:val="22"/>
        </w:rPr>
        <w:tab/>
        <w:t xml:space="preserve">Radiation </w:t>
      </w:r>
      <w:r w:rsidR="007245B4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tection </w:t>
      </w:r>
      <w:r w:rsidR="007245B4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rograms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2</w:t>
      </w:r>
    </w:p>
    <w:p w14:paraId="37D922B1" w14:textId="75253854" w:rsidR="00D01247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201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Occupational </w:t>
      </w:r>
      <w:r w:rsidR="007245B4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ose </w:t>
      </w:r>
      <w:r w:rsidR="007245B4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mits for </w:t>
      </w:r>
      <w:r w:rsidR="007245B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>dult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2</w:t>
      </w:r>
    </w:p>
    <w:p w14:paraId="37D922B2" w14:textId="77777777" w:rsidR="00CF07C9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202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Compliance with </w:t>
      </w:r>
      <w:r w:rsidR="007245B4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ements for </w:t>
      </w:r>
      <w:r w:rsidR="007245B4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ummation of </w:t>
      </w:r>
      <w:r w:rsidR="007245B4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ternal and </w:t>
      </w:r>
    </w:p>
    <w:p w14:paraId="37D922B3" w14:textId="2FEEDE03" w:rsidR="00D01247" w:rsidRPr="00156099" w:rsidRDefault="00CF07C9" w:rsidP="00493629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245B4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ternal </w:t>
      </w:r>
      <w:r w:rsidR="007245B4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ose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3</w:t>
      </w:r>
    </w:p>
    <w:p w14:paraId="37D922B4" w14:textId="79C7E2E4" w:rsidR="00D01247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203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Determination of </w:t>
      </w:r>
      <w:r w:rsidR="007245B4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ternal </w:t>
      </w:r>
      <w:r w:rsidR="007245B4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ose from </w:t>
      </w:r>
      <w:r w:rsidR="007245B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irborne </w:t>
      </w:r>
      <w:r w:rsidR="007245B4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7245B4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terial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4</w:t>
      </w:r>
    </w:p>
    <w:p w14:paraId="37D922B5" w14:textId="045841D0" w:rsidR="00D01247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204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Determination of </w:t>
      </w:r>
      <w:r w:rsidR="007245B4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ternal </w:t>
      </w:r>
      <w:r w:rsidR="007245B4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>xposure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4</w:t>
      </w:r>
    </w:p>
    <w:p w14:paraId="37D922B6" w14:textId="48E17B24" w:rsidR="00D01247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>1206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Planned </w:t>
      </w:r>
      <w:r w:rsidR="007245B4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pecial </w:t>
      </w:r>
      <w:r w:rsidR="007245B4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>xposure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6</w:t>
      </w:r>
    </w:p>
    <w:p w14:paraId="37D922B7" w14:textId="0D3DDEDC" w:rsidR="00D01247" w:rsidRPr="00156099" w:rsidRDefault="00D01247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2</w:t>
      </w:r>
      <w:r w:rsidR="002A2D25" w:rsidRPr="00156099">
        <w:rPr>
          <w:sz w:val="22"/>
          <w:szCs w:val="22"/>
        </w:rPr>
        <w:t>07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Occupational </w:t>
      </w:r>
      <w:r w:rsidR="007245B4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ose </w:t>
      </w:r>
      <w:r w:rsidR="007245B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mits for </w:t>
      </w:r>
      <w:r w:rsidR="007245B4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inors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7</w:t>
      </w:r>
    </w:p>
    <w:p w14:paraId="37D922B8" w14:textId="199B5C0A" w:rsidR="00D01247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208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>Dose</w:t>
      </w:r>
      <w:r w:rsidRPr="00156099">
        <w:rPr>
          <w:sz w:val="22"/>
          <w:szCs w:val="22"/>
        </w:rPr>
        <w:t xml:space="preserve"> </w:t>
      </w:r>
      <w:r w:rsidR="007245B4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>quivalent</w:t>
      </w:r>
      <w:r w:rsidR="00D01247" w:rsidRPr="00156099">
        <w:rPr>
          <w:sz w:val="22"/>
          <w:szCs w:val="22"/>
        </w:rPr>
        <w:t xml:space="preserve"> to an </w:t>
      </w:r>
      <w:r w:rsidR="007245B4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>mbryo/</w:t>
      </w:r>
      <w:r w:rsidR="007245B4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>etu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7</w:t>
      </w:r>
    </w:p>
    <w:p w14:paraId="37D922B9" w14:textId="7826B55C" w:rsidR="00D01247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301</w:t>
      </w:r>
      <w:r w:rsidR="00D01247" w:rsidRPr="00156099">
        <w:rPr>
          <w:sz w:val="22"/>
          <w:szCs w:val="22"/>
        </w:rPr>
        <w:t>.</w:t>
      </w:r>
      <w:r w:rsidR="00D01247" w:rsidRPr="00156099">
        <w:rPr>
          <w:sz w:val="22"/>
          <w:szCs w:val="22"/>
        </w:rPr>
        <w:tab/>
        <w:t xml:space="preserve">Dose </w:t>
      </w:r>
      <w:r w:rsidR="007245B4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mits for </w:t>
      </w:r>
      <w:r w:rsidR="007245B4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 </w:t>
      </w:r>
      <w:r w:rsidR="007245B4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mbers of the </w:t>
      </w:r>
      <w:r w:rsidR="007245B4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ublic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7</w:t>
      </w:r>
    </w:p>
    <w:p w14:paraId="37D922BA" w14:textId="00088070" w:rsidR="00D01247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302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Compliance with </w:t>
      </w:r>
      <w:r w:rsidR="007245B4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ose </w:t>
      </w:r>
      <w:r w:rsidR="007245B4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mits for </w:t>
      </w:r>
      <w:r w:rsidR="007245B4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 </w:t>
      </w:r>
      <w:r w:rsidR="007245B4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mbers of the </w:t>
      </w:r>
      <w:r w:rsidR="007245B4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ublic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8</w:t>
      </w:r>
    </w:p>
    <w:p w14:paraId="37D922BB" w14:textId="6133FF75" w:rsidR="00D01247" w:rsidRPr="00156099" w:rsidRDefault="002A2D25" w:rsidP="008A628A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310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Testing for </w:t>
      </w:r>
      <w:r w:rsidR="007245B4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eakage or </w:t>
      </w:r>
      <w:r w:rsidR="007245B4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mination of </w:t>
      </w:r>
      <w:r w:rsidR="007245B4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ealed </w:t>
      </w:r>
      <w:r w:rsidR="007245B4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ource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9</w:t>
      </w:r>
    </w:p>
    <w:p w14:paraId="37D922BC" w14:textId="3AF8E9CE" w:rsidR="00CC1034" w:rsidRPr="00156099" w:rsidRDefault="00256BF3" w:rsidP="001F18FB">
      <w:pPr>
        <w:tabs>
          <w:tab w:val="left" w:pos="1890"/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401.  </w:t>
      </w:r>
      <w:r w:rsidRPr="00156099">
        <w:rPr>
          <w:sz w:val="22"/>
          <w:szCs w:val="22"/>
        </w:rPr>
        <w:tab/>
        <w:t xml:space="preserve">General </w:t>
      </w:r>
      <w:r w:rsidR="007245B4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visions and </w:t>
      </w:r>
      <w:r w:rsidR="007245B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cope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1</w:t>
      </w:r>
    </w:p>
    <w:p w14:paraId="37D922BD" w14:textId="6011846A" w:rsidR="00256BF3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402.  </w:t>
      </w:r>
      <w:r w:rsidRPr="00156099">
        <w:rPr>
          <w:sz w:val="22"/>
          <w:szCs w:val="22"/>
        </w:rPr>
        <w:tab/>
        <w:t xml:space="preserve">Radiological </w:t>
      </w:r>
      <w:r w:rsidR="007245B4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riteria for </w:t>
      </w:r>
      <w:r w:rsidR="007245B4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nrestricted </w:t>
      </w:r>
      <w:r w:rsidR="007245B4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>se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1</w:t>
      </w:r>
    </w:p>
    <w:p w14:paraId="37D922BE" w14:textId="13087C97" w:rsidR="00256BF3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403.  </w:t>
      </w:r>
      <w:r w:rsidRPr="00156099">
        <w:rPr>
          <w:sz w:val="22"/>
          <w:szCs w:val="22"/>
        </w:rPr>
        <w:tab/>
        <w:t xml:space="preserve">Criteria for </w:t>
      </w:r>
      <w:r w:rsidR="007245B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 </w:t>
      </w:r>
      <w:r w:rsidR="007245B4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rmination </w:t>
      </w:r>
      <w:r w:rsidR="007245B4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nder </w:t>
      </w:r>
      <w:r w:rsidR="007245B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stricted </w:t>
      </w:r>
      <w:r w:rsidR="007245B4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>onditions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2</w:t>
      </w:r>
    </w:p>
    <w:p w14:paraId="37D922BF" w14:textId="6FD8A053" w:rsidR="00256BF3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404.  </w:t>
      </w:r>
      <w:r w:rsidRPr="00156099">
        <w:rPr>
          <w:sz w:val="22"/>
          <w:szCs w:val="22"/>
        </w:rPr>
        <w:tab/>
        <w:t xml:space="preserve">Alternate </w:t>
      </w:r>
      <w:r w:rsidR="007245B4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riteria for </w:t>
      </w:r>
      <w:r w:rsidR="007245B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 </w:t>
      </w:r>
      <w:r w:rsidR="007245B4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>ermination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3</w:t>
      </w:r>
    </w:p>
    <w:p w14:paraId="37D922C0" w14:textId="546AFBA3" w:rsidR="00256BF3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501. </w:t>
      </w:r>
      <w:r w:rsidRPr="00156099">
        <w:rPr>
          <w:sz w:val="22"/>
          <w:szCs w:val="22"/>
        </w:rPr>
        <w:tab/>
        <w:t>General...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4</w:t>
      </w:r>
    </w:p>
    <w:p w14:paraId="37D922C1" w14:textId="77777777" w:rsidR="00C47775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1502. </w:t>
      </w:r>
      <w:r w:rsidRPr="00156099">
        <w:rPr>
          <w:sz w:val="22"/>
          <w:szCs w:val="22"/>
        </w:rPr>
        <w:tab/>
        <w:t xml:space="preserve">Conditions </w:t>
      </w:r>
      <w:r w:rsidR="007245B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ing </w:t>
      </w:r>
      <w:r w:rsidR="007245B4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dividual </w:t>
      </w:r>
      <w:r w:rsidR="007245B4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onitoring of </w:t>
      </w:r>
      <w:r w:rsidR="007245B4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 xml:space="preserve">xternal and </w:t>
      </w:r>
      <w:r w:rsidR="007245B4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ternal </w:t>
      </w:r>
    </w:p>
    <w:p w14:paraId="37D922C2" w14:textId="0C90B94C" w:rsidR="00256BF3" w:rsidRPr="00156099" w:rsidRDefault="00780A75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245B4" w:rsidRPr="00156099">
        <w:rPr>
          <w:sz w:val="22"/>
          <w:szCs w:val="22"/>
        </w:rPr>
        <w:t>o</w:t>
      </w:r>
      <w:r w:rsidR="00256BF3" w:rsidRPr="00156099">
        <w:rPr>
          <w:sz w:val="22"/>
          <w:szCs w:val="22"/>
        </w:rPr>
        <w:t xml:space="preserve">ccupational </w:t>
      </w:r>
      <w:r w:rsidR="007245B4" w:rsidRPr="00156099">
        <w:rPr>
          <w:sz w:val="22"/>
          <w:szCs w:val="22"/>
        </w:rPr>
        <w:t>d</w:t>
      </w:r>
      <w:r w:rsidR="00256BF3" w:rsidRPr="00156099">
        <w:rPr>
          <w:sz w:val="22"/>
          <w:szCs w:val="22"/>
        </w:rPr>
        <w:t>ose</w:t>
      </w:r>
      <w:r w:rsidR="00C47775" w:rsidRPr="00156099">
        <w:rPr>
          <w:sz w:val="22"/>
          <w:szCs w:val="22"/>
        </w:rPr>
        <w:tab/>
      </w:r>
      <w:r w:rsidR="00256BF3" w:rsidRPr="00156099">
        <w:rPr>
          <w:sz w:val="22"/>
          <w:szCs w:val="22"/>
        </w:rPr>
        <w:t>D-</w:t>
      </w:r>
      <w:r w:rsidR="00B87A6B" w:rsidRPr="00156099">
        <w:rPr>
          <w:sz w:val="22"/>
          <w:szCs w:val="22"/>
        </w:rPr>
        <w:t>15</w:t>
      </w:r>
    </w:p>
    <w:p w14:paraId="37D922C3" w14:textId="46AF744A" w:rsidR="00D01247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601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Control of </w:t>
      </w:r>
      <w:r w:rsidR="007245B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ccess to </w:t>
      </w:r>
      <w:r w:rsidR="007245B4" w:rsidRPr="00156099">
        <w:rPr>
          <w:sz w:val="22"/>
          <w:szCs w:val="22"/>
        </w:rPr>
        <w:t>h</w:t>
      </w:r>
      <w:r w:rsidR="00D01247" w:rsidRPr="00156099">
        <w:rPr>
          <w:sz w:val="22"/>
          <w:szCs w:val="22"/>
        </w:rPr>
        <w:t xml:space="preserve">igh </w:t>
      </w:r>
      <w:r w:rsidR="007245B4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7245B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>rea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6</w:t>
      </w:r>
    </w:p>
    <w:p w14:paraId="37D922C4" w14:textId="148D72A2" w:rsidR="00D01247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602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Control of </w:t>
      </w:r>
      <w:r w:rsidR="007245B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ccess to </w:t>
      </w:r>
      <w:r w:rsidR="007245B4" w:rsidRPr="00156099">
        <w:rPr>
          <w:sz w:val="22"/>
          <w:szCs w:val="22"/>
        </w:rPr>
        <w:t>v</w:t>
      </w:r>
      <w:r w:rsidR="00D01247" w:rsidRPr="00156099">
        <w:rPr>
          <w:sz w:val="22"/>
          <w:szCs w:val="22"/>
        </w:rPr>
        <w:t xml:space="preserve">ery </w:t>
      </w:r>
      <w:r w:rsidR="007245B4" w:rsidRPr="00156099">
        <w:rPr>
          <w:sz w:val="22"/>
          <w:szCs w:val="22"/>
        </w:rPr>
        <w:t>h</w:t>
      </w:r>
      <w:r w:rsidR="00D01247" w:rsidRPr="00156099">
        <w:rPr>
          <w:sz w:val="22"/>
          <w:szCs w:val="22"/>
        </w:rPr>
        <w:t xml:space="preserve">igh </w:t>
      </w:r>
      <w:r w:rsidR="007245B4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7245B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>rea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7</w:t>
      </w:r>
    </w:p>
    <w:p w14:paraId="37D922C5" w14:textId="23D86BFD" w:rsidR="00D01247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603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Control of </w:t>
      </w:r>
      <w:r w:rsidR="007245B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ccess to </w:t>
      </w:r>
      <w:r w:rsidR="007245B4" w:rsidRPr="00156099">
        <w:rPr>
          <w:sz w:val="22"/>
          <w:szCs w:val="22"/>
        </w:rPr>
        <w:t>v</w:t>
      </w:r>
      <w:r w:rsidR="00D01247" w:rsidRPr="00156099">
        <w:rPr>
          <w:sz w:val="22"/>
          <w:szCs w:val="22"/>
        </w:rPr>
        <w:t xml:space="preserve">ery </w:t>
      </w:r>
      <w:r w:rsidR="007245B4" w:rsidRPr="00156099">
        <w:rPr>
          <w:sz w:val="22"/>
          <w:szCs w:val="22"/>
        </w:rPr>
        <w:t>h</w:t>
      </w:r>
      <w:r w:rsidR="00D01247" w:rsidRPr="00156099">
        <w:rPr>
          <w:sz w:val="22"/>
          <w:szCs w:val="22"/>
        </w:rPr>
        <w:t xml:space="preserve">igh </w:t>
      </w:r>
      <w:r w:rsidR="007245B4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7245B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reas -- </w:t>
      </w:r>
      <w:r w:rsidR="007245B4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rradiator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17</w:t>
      </w:r>
    </w:p>
    <w:p w14:paraId="37D922C6" w14:textId="452160D0" w:rsidR="00D01247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701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Use of </w:t>
      </w:r>
      <w:r w:rsidR="007245B4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cess or </w:t>
      </w:r>
      <w:r w:rsidR="007245B4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ther </w:t>
      </w:r>
      <w:r w:rsidR="007245B4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ngineering </w:t>
      </w:r>
      <w:r w:rsidR="007245B4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ontrol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20</w:t>
      </w:r>
    </w:p>
    <w:p w14:paraId="37D922C7" w14:textId="0C9C2139" w:rsidR="00D01247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702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Use of </w:t>
      </w:r>
      <w:r w:rsidR="007245B4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ther </w:t>
      </w:r>
      <w:r w:rsidR="007245B4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ontrol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20</w:t>
      </w:r>
    </w:p>
    <w:p w14:paraId="37D922C8" w14:textId="662586E3" w:rsidR="00D01247" w:rsidRPr="00156099" w:rsidRDefault="00256BF3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703</w:t>
      </w:r>
      <w:r w:rsidR="00D01247" w:rsidRPr="00156099">
        <w:rPr>
          <w:sz w:val="22"/>
          <w:szCs w:val="22"/>
        </w:rPr>
        <w:t>.</w:t>
      </w:r>
      <w:r w:rsidR="00D01247" w:rsidRPr="00156099">
        <w:rPr>
          <w:sz w:val="22"/>
          <w:szCs w:val="22"/>
        </w:rPr>
        <w:tab/>
        <w:t xml:space="preserve">Use of </w:t>
      </w:r>
      <w:r w:rsidR="00746273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spiratory </w:t>
      </w:r>
      <w:r w:rsidR="00746273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tection </w:t>
      </w:r>
      <w:r w:rsidR="00746273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>quipment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20</w:t>
      </w:r>
    </w:p>
    <w:p w14:paraId="37D922C9" w14:textId="539C654E" w:rsidR="00B67E36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704.</w:t>
      </w:r>
      <w:r w:rsidRPr="00156099">
        <w:rPr>
          <w:sz w:val="22"/>
          <w:szCs w:val="22"/>
        </w:rPr>
        <w:tab/>
        <w:t xml:space="preserve">Further </w:t>
      </w:r>
      <w:r w:rsidR="00746273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strictions </w:t>
      </w:r>
      <w:r w:rsidR="00746273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n the </w:t>
      </w:r>
      <w:r w:rsidR="00746273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 of </w:t>
      </w:r>
      <w:r w:rsidR="00746273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spiratory </w:t>
      </w:r>
      <w:r w:rsidR="00746273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tection </w:t>
      </w:r>
      <w:r w:rsidR="00746273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>quipment</w:t>
      </w:r>
      <w:r w:rsidRPr="00156099">
        <w:rPr>
          <w:sz w:val="22"/>
          <w:szCs w:val="22"/>
        </w:rPr>
        <w:tab/>
        <w:t>D</w:t>
      </w:r>
      <w:r w:rsidR="001F18FB" w:rsidRPr="00156099">
        <w:rPr>
          <w:sz w:val="22"/>
          <w:szCs w:val="22"/>
        </w:rPr>
        <w:t>-</w:t>
      </w:r>
      <w:r w:rsidR="00B87A6B" w:rsidRPr="00156099">
        <w:rPr>
          <w:sz w:val="22"/>
          <w:szCs w:val="22"/>
        </w:rPr>
        <w:t>22</w:t>
      </w:r>
    </w:p>
    <w:p w14:paraId="37D922CA" w14:textId="118ABFDB" w:rsidR="00B67E36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705.</w:t>
      </w:r>
      <w:r w:rsidRPr="00156099">
        <w:rPr>
          <w:sz w:val="22"/>
          <w:szCs w:val="22"/>
        </w:rPr>
        <w:tab/>
        <w:t xml:space="preserve">Application </w:t>
      </w:r>
      <w:r w:rsidR="00746273" w:rsidRPr="00156099">
        <w:rPr>
          <w:sz w:val="22"/>
          <w:szCs w:val="22"/>
        </w:rPr>
        <w:t>f</w:t>
      </w:r>
      <w:r w:rsidRPr="00156099">
        <w:rPr>
          <w:sz w:val="22"/>
          <w:szCs w:val="22"/>
        </w:rPr>
        <w:t xml:space="preserve">or </w:t>
      </w:r>
      <w:r w:rsidR="00746273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 of </w:t>
      </w:r>
      <w:r w:rsidR="00746273" w:rsidRPr="00156099">
        <w:rPr>
          <w:sz w:val="22"/>
          <w:szCs w:val="22"/>
        </w:rPr>
        <w:t>h</w:t>
      </w:r>
      <w:r w:rsidRPr="00156099">
        <w:rPr>
          <w:sz w:val="22"/>
          <w:szCs w:val="22"/>
        </w:rPr>
        <w:t xml:space="preserve">igher </w:t>
      </w:r>
      <w:r w:rsidR="00746273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ssigned </w:t>
      </w:r>
      <w:r w:rsidR="00746273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tection </w:t>
      </w:r>
      <w:r w:rsidR="00746273" w:rsidRPr="00156099">
        <w:rPr>
          <w:sz w:val="22"/>
          <w:szCs w:val="22"/>
        </w:rPr>
        <w:t>f</w:t>
      </w:r>
      <w:r w:rsidRPr="00156099">
        <w:rPr>
          <w:sz w:val="22"/>
          <w:szCs w:val="22"/>
        </w:rPr>
        <w:t>actors</w:t>
      </w:r>
      <w:r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23</w:t>
      </w:r>
    </w:p>
    <w:p w14:paraId="37D922CB" w14:textId="72DB0C58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801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Security of </w:t>
      </w:r>
      <w:r w:rsidR="0074627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ored </w:t>
      </w:r>
      <w:r w:rsidR="0074627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urces of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adiation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23</w:t>
      </w:r>
    </w:p>
    <w:p w14:paraId="37D922CC" w14:textId="2DBDC61E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802</w:t>
      </w:r>
      <w:r w:rsidR="00D01247" w:rsidRPr="00156099">
        <w:rPr>
          <w:sz w:val="22"/>
          <w:szCs w:val="22"/>
        </w:rPr>
        <w:t>.</w:t>
      </w:r>
      <w:r w:rsidR="00D01247" w:rsidRPr="00156099">
        <w:rPr>
          <w:sz w:val="22"/>
          <w:szCs w:val="22"/>
        </w:rPr>
        <w:tab/>
        <w:t xml:space="preserve">Control of </w:t>
      </w:r>
      <w:r w:rsidR="0074627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urces of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not in </w:t>
      </w:r>
      <w:r w:rsidR="0074627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torage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23</w:t>
      </w:r>
    </w:p>
    <w:p w14:paraId="37D922CD" w14:textId="426CB591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901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Caution </w:t>
      </w:r>
      <w:r w:rsidR="0074627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igns</w:t>
      </w:r>
      <w:r w:rsidR="00D01247" w:rsidRPr="00156099">
        <w:rPr>
          <w:sz w:val="22"/>
          <w:szCs w:val="22"/>
        </w:rPr>
        <w:tab/>
        <w:t>D-</w:t>
      </w:r>
      <w:r w:rsidR="00B87A6B" w:rsidRPr="00156099">
        <w:rPr>
          <w:sz w:val="22"/>
          <w:szCs w:val="22"/>
        </w:rPr>
        <w:t>23</w:t>
      </w:r>
    </w:p>
    <w:p w14:paraId="37D922CE" w14:textId="77AF4857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902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Posting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ment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4</w:t>
      </w:r>
    </w:p>
    <w:p w14:paraId="37D922CF" w14:textId="66F5C404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903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Exceptions to </w:t>
      </w:r>
      <w:r w:rsidR="00746273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osting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ment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4</w:t>
      </w:r>
    </w:p>
    <w:p w14:paraId="37D922D0" w14:textId="7760A43F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904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Labeling </w:t>
      </w:r>
      <w:r w:rsidR="00746273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iners and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746273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chine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5</w:t>
      </w:r>
    </w:p>
    <w:p w14:paraId="37D922D1" w14:textId="338DFC29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905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Exemptions to </w:t>
      </w:r>
      <w:r w:rsidR="00746273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abeling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ment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5</w:t>
      </w:r>
    </w:p>
    <w:p w14:paraId="37D922D2" w14:textId="120E19B5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1906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Procedures for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ceiving and </w:t>
      </w:r>
      <w:r w:rsidR="00746273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pening </w:t>
      </w:r>
      <w:r w:rsidR="00746273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ackage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6</w:t>
      </w:r>
    </w:p>
    <w:p w14:paraId="37D922D3" w14:textId="207F78EC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001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General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ment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7</w:t>
      </w:r>
    </w:p>
    <w:p w14:paraId="37D922D4" w14:textId="0BD61E64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002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Method for </w:t>
      </w:r>
      <w:r w:rsidR="00746273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btaining </w:t>
      </w:r>
      <w:r w:rsidR="00746273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pproval of </w:t>
      </w:r>
      <w:r w:rsidR="00746273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posed </w:t>
      </w:r>
      <w:r w:rsidR="00746273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sposal </w:t>
      </w:r>
      <w:r w:rsidR="00746273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cedure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7</w:t>
      </w:r>
    </w:p>
    <w:p w14:paraId="37D922D5" w14:textId="50A31B14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003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Disposal by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lease into </w:t>
      </w:r>
      <w:r w:rsidR="0074627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anitary </w:t>
      </w:r>
      <w:r w:rsidR="0074627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ewerage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8</w:t>
      </w:r>
    </w:p>
    <w:p w14:paraId="37D922D6" w14:textId="29ABE99F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004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Treatment or </w:t>
      </w:r>
      <w:r w:rsidR="00746273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sposal by </w:t>
      </w:r>
      <w:r w:rsidR="00746273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ncineration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8</w:t>
      </w:r>
    </w:p>
    <w:p w14:paraId="37D922D7" w14:textId="5FD695A3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005</w:t>
      </w:r>
      <w:r w:rsidR="00D01247" w:rsidRPr="00156099">
        <w:rPr>
          <w:sz w:val="22"/>
          <w:szCs w:val="22"/>
        </w:rPr>
        <w:t>.</w:t>
      </w:r>
      <w:r w:rsidR="00D01247" w:rsidRPr="00156099">
        <w:rPr>
          <w:sz w:val="22"/>
          <w:szCs w:val="22"/>
        </w:rPr>
        <w:tab/>
        <w:t xml:space="preserve">Disposal of </w:t>
      </w:r>
      <w:r w:rsidR="0074627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pecific </w:t>
      </w:r>
      <w:r w:rsidR="00746273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>aste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9</w:t>
      </w:r>
    </w:p>
    <w:p w14:paraId="37D922D8" w14:textId="59E70CFE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006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Transfer for </w:t>
      </w:r>
      <w:r w:rsidR="00746273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sposal and </w:t>
      </w:r>
      <w:r w:rsidR="00746273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nifest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9</w:t>
      </w:r>
    </w:p>
    <w:p w14:paraId="37D922D9" w14:textId="2D22AF15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007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Compliance with </w:t>
      </w:r>
      <w:r w:rsidR="00746273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nvironmental and </w:t>
      </w:r>
      <w:r w:rsidR="00746273" w:rsidRPr="00156099">
        <w:rPr>
          <w:sz w:val="22"/>
          <w:szCs w:val="22"/>
        </w:rPr>
        <w:t>h</w:t>
      </w:r>
      <w:r w:rsidR="00D01247" w:rsidRPr="00156099">
        <w:rPr>
          <w:sz w:val="22"/>
          <w:szCs w:val="22"/>
        </w:rPr>
        <w:t xml:space="preserve">ealth </w:t>
      </w:r>
      <w:r w:rsidR="00746273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tection </w:t>
      </w:r>
      <w:r w:rsidR="0074627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gulation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9</w:t>
      </w:r>
    </w:p>
    <w:p w14:paraId="37D922DA" w14:textId="6B39E2A5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008.</w:t>
      </w:r>
      <w:r w:rsidRPr="00156099">
        <w:rPr>
          <w:sz w:val="22"/>
          <w:szCs w:val="22"/>
        </w:rPr>
        <w:tab/>
        <w:t xml:space="preserve">Disposal of </w:t>
      </w:r>
      <w:r w:rsidR="00746273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ertain </w:t>
      </w:r>
      <w:r w:rsidR="00746273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active </w:t>
      </w:r>
      <w:r w:rsidR="00746273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terial</w:t>
      </w:r>
      <w:r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29</w:t>
      </w:r>
    </w:p>
    <w:p w14:paraId="37D922DB" w14:textId="1879462E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01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General </w:t>
      </w:r>
      <w:r w:rsidR="00746273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vision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30</w:t>
      </w:r>
    </w:p>
    <w:p w14:paraId="37D922DC" w14:textId="530A1839" w:rsidR="00D01247" w:rsidRPr="00156099" w:rsidRDefault="00B67E3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02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cords of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tection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gram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31</w:t>
      </w:r>
    </w:p>
    <w:p w14:paraId="37D922DD" w14:textId="2CCE7F42" w:rsidR="00D01247" w:rsidRPr="00156099" w:rsidRDefault="00ED46F7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03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cords of </w:t>
      </w:r>
      <w:r w:rsidR="002F623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urvey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31</w:t>
      </w:r>
    </w:p>
    <w:p w14:paraId="37D922DE" w14:textId="32EEDFCB" w:rsidR="00D01247" w:rsidRPr="00156099" w:rsidRDefault="00ED46F7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04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Determination and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cords of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ior </w:t>
      </w:r>
      <w:r w:rsidR="002F6232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ccupational </w:t>
      </w:r>
      <w:r w:rsidR="002F6232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ose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31</w:t>
      </w:r>
    </w:p>
    <w:p w14:paraId="37D922DF" w14:textId="1BDF9B7B" w:rsidR="00D01247" w:rsidRPr="00156099" w:rsidRDefault="00ED46F7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05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cords of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lanned </w:t>
      </w:r>
      <w:r w:rsidR="002F623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pecial </w:t>
      </w:r>
      <w:r w:rsidR="002F6232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>xposures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33</w:t>
      </w:r>
    </w:p>
    <w:p w14:paraId="37D922E0" w14:textId="352298E4" w:rsidR="00D01247" w:rsidRPr="00156099" w:rsidRDefault="00ED46F7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06</w:t>
      </w:r>
      <w:r w:rsidR="00D01247" w:rsidRPr="00156099">
        <w:rPr>
          <w:sz w:val="22"/>
          <w:szCs w:val="22"/>
        </w:rPr>
        <w:t>.</w:t>
      </w:r>
      <w:r w:rsidR="00D01247" w:rsidRPr="00156099">
        <w:rPr>
          <w:sz w:val="22"/>
          <w:szCs w:val="22"/>
        </w:rPr>
        <w:tab/>
        <w:t xml:space="preserve">Records of </w:t>
      </w:r>
      <w:r w:rsidR="002F623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 </w:t>
      </w:r>
      <w:r w:rsidR="002F623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onitoring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sults...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34</w:t>
      </w:r>
    </w:p>
    <w:p w14:paraId="37D922E1" w14:textId="1D8DDC51" w:rsidR="00D01247" w:rsidRPr="00156099" w:rsidRDefault="00ED46F7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07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cords of </w:t>
      </w:r>
      <w:r w:rsidR="002F6232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ose to </w:t>
      </w:r>
      <w:r w:rsidR="002F623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 </w:t>
      </w:r>
      <w:r w:rsidR="002F623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mbers of the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ublic</w:t>
      </w:r>
      <w:r w:rsidR="00D01247" w:rsidRPr="00156099">
        <w:rPr>
          <w:sz w:val="22"/>
          <w:szCs w:val="22"/>
        </w:rPr>
        <w:tab/>
        <w:t>D-</w:t>
      </w:r>
      <w:r w:rsidR="00766A72" w:rsidRPr="00156099">
        <w:rPr>
          <w:sz w:val="22"/>
          <w:szCs w:val="22"/>
        </w:rPr>
        <w:t>34</w:t>
      </w:r>
    </w:p>
    <w:p w14:paraId="37D922E2" w14:textId="0288B156" w:rsidR="00D01247" w:rsidRPr="00156099" w:rsidRDefault="00ED46F7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08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cords of </w:t>
      </w:r>
      <w:r w:rsidR="002F6232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aste </w:t>
      </w:r>
      <w:r w:rsidR="002F6232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isposal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35</w:t>
      </w:r>
    </w:p>
    <w:p w14:paraId="37D922E3" w14:textId="77777777" w:rsidR="00493629" w:rsidRPr="00156099" w:rsidRDefault="00ED46F7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09</w:t>
      </w:r>
      <w:r w:rsidR="00D01247" w:rsidRPr="00156099">
        <w:rPr>
          <w:sz w:val="22"/>
          <w:szCs w:val="22"/>
        </w:rPr>
        <w:tab/>
        <w:t xml:space="preserve">Records of </w:t>
      </w:r>
      <w:r w:rsidR="002F6232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sting </w:t>
      </w:r>
      <w:r w:rsidR="002F6232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ntry </w:t>
      </w:r>
      <w:r w:rsidR="002F623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rol </w:t>
      </w:r>
      <w:r w:rsidR="002F6232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evices for </w:t>
      </w:r>
      <w:r w:rsidR="002F6232" w:rsidRPr="00156099">
        <w:rPr>
          <w:sz w:val="22"/>
          <w:szCs w:val="22"/>
        </w:rPr>
        <w:t>v</w:t>
      </w:r>
      <w:r w:rsidR="00D01247" w:rsidRPr="00156099">
        <w:rPr>
          <w:sz w:val="22"/>
          <w:szCs w:val="22"/>
        </w:rPr>
        <w:t xml:space="preserve">ery </w:t>
      </w:r>
      <w:r w:rsidR="002F6232" w:rsidRPr="00156099">
        <w:rPr>
          <w:sz w:val="22"/>
          <w:szCs w:val="22"/>
        </w:rPr>
        <w:t>h</w:t>
      </w:r>
      <w:r w:rsidR="00D01247" w:rsidRPr="00156099">
        <w:rPr>
          <w:sz w:val="22"/>
          <w:szCs w:val="22"/>
        </w:rPr>
        <w:t xml:space="preserve">igh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</w:p>
    <w:p w14:paraId="37D922E4" w14:textId="35D4C5BC" w:rsidR="00D01247" w:rsidRPr="00156099" w:rsidRDefault="00493629" w:rsidP="00493629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2F623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>reas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35</w:t>
      </w:r>
    </w:p>
    <w:p w14:paraId="37D922E5" w14:textId="64CA2678" w:rsidR="00D01247" w:rsidRPr="00156099" w:rsidRDefault="00ED46F7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10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Form of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cords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35</w:t>
      </w:r>
    </w:p>
    <w:p w14:paraId="37D922E6" w14:textId="48EA6EFD" w:rsidR="00ED46F7" w:rsidRPr="00156099" w:rsidRDefault="00ED46F7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111.</w:t>
      </w:r>
      <w:r w:rsidRPr="00156099">
        <w:rPr>
          <w:sz w:val="22"/>
          <w:szCs w:val="22"/>
        </w:rPr>
        <w:tab/>
        <w:t xml:space="preserve">Records of </w:t>
      </w:r>
      <w:r w:rsidR="002F6232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sts for </w:t>
      </w:r>
      <w:r w:rsidR="002F6232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eakage or </w:t>
      </w:r>
      <w:r w:rsidR="002F6232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ontamination of </w:t>
      </w:r>
      <w:r w:rsidR="002F623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ealed </w:t>
      </w:r>
      <w:r w:rsidR="002F623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ources</w:t>
      </w:r>
      <w:r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35</w:t>
      </w:r>
    </w:p>
    <w:p w14:paraId="37D922E7" w14:textId="6BA782D9" w:rsidR="00D01247" w:rsidRPr="00156099" w:rsidRDefault="00C47775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201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ports of </w:t>
      </w:r>
      <w:r w:rsidR="002F6232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heft or </w:t>
      </w:r>
      <w:r w:rsidR="002F6232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oss of 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censed or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gistered </w:t>
      </w:r>
      <w:r w:rsidR="002F623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terial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35</w:t>
      </w:r>
    </w:p>
    <w:p w14:paraId="37D922E8" w14:textId="6C0E0B6D" w:rsidR="00D01247" w:rsidRPr="00156099" w:rsidRDefault="00C47775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202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Notification of </w:t>
      </w:r>
      <w:r w:rsidR="002F623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ncidents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36</w:t>
      </w:r>
    </w:p>
    <w:p w14:paraId="37D922E9" w14:textId="77777777" w:rsidR="00493629" w:rsidRPr="00156099" w:rsidRDefault="00C47775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>2203</w:t>
      </w:r>
      <w:r w:rsidR="00D01247" w:rsidRPr="00156099">
        <w:rPr>
          <w:sz w:val="22"/>
          <w:szCs w:val="22"/>
        </w:rPr>
        <w:t>.</w:t>
      </w:r>
      <w:r w:rsidR="00D01247" w:rsidRPr="00156099">
        <w:rPr>
          <w:sz w:val="22"/>
          <w:szCs w:val="22"/>
        </w:rPr>
        <w:tab/>
        <w:t xml:space="preserve">Reports of </w:t>
      </w:r>
      <w:r w:rsidR="002F6232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posures,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evels, and </w:t>
      </w:r>
      <w:r w:rsidR="002F623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centrations of </w:t>
      </w:r>
    </w:p>
    <w:p w14:paraId="37D922EA" w14:textId="39B6ACDF" w:rsidR="00D01247" w:rsidRPr="00156099" w:rsidRDefault="00493629" w:rsidP="00493629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2F623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 </w:t>
      </w:r>
      <w:r w:rsidR="002F6232" w:rsidRPr="00156099">
        <w:rPr>
          <w:sz w:val="22"/>
          <w:szCs w:val="22"/>
        </w:rPr>
        <w:t>e</w:t>
      </w:r>
      <w:r w:rsidR="00C47775" w:rsidRPr="00156099">
        <w:rPr>
          <w:sz w:val="22"/>
          <w:szCs w:val="22"/>
        </w:rPr>
        <w:t xml:space="preserve">xceeding the </w:t>
      </w:r>
      <w:r w:rsidR="002F6232" w:rsidRPr="00156099">
        <w:rPr>
          <w:sz w:val="22"/>
          <w:szCs w:val="22"/>
        </w:rPr>
        <w:t>c</w:t>
      </w:r>
      <w:r w:rsidR="00C47775" w:rsidRPr="00156099">
        <w:rPr>
          <w:sz w:val="22"/>
          <w:szCs w:val="22"/>
        </w:rPr>
        <w:t xml:space="preserve">onstraints or </w:t>
      </w:r>
      <w:r w:rsidR="002F6232" w:rsidRPr="00156099">
        <w:rPr>
          <w:sz w:val="22"/>
          <w:szCs w:val="22"/>
        </w:rPr>
        <w:t>l</w:t>
      </w:r>
      <w:r w:rsidR="00C47775" w:rsidRPr="00156099">
        <w:rPr>
          <w:sz w:val="22"/>
          <w:szCs w:val="22"/>
        </w:rPr>
        <w:t>imits</w:t>
      </w:r>
      <w:r w:rsidR="00C47775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D-</w:t>
      </w:r>
      <w:r w:rsidR="00DB7406" w:rsidRPr="00156099">
        <w:rPr>
          <w:sz w:val="22"/>
          <w:szCs w:val="22"/>
        </w:rPr>
        <w:t>37</w:t>
      </w:r>
    </w:p>
    <w:p w14:paraId="37D922EB" w14:textId="5B7A317C" w:rsidR="00D01247" w:rsidRPr="00156099" w:rsidRDefault="00C47775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204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ports of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lanned </w:t>
      </w:r>
      <w:r w:rsidR="002F623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pecial </w:t>
      </w:r>
      <w:r w:rsidR="002F6232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>xposures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39</w:t>
      </w:r>
    </w:p>
    <w:p w14:paraId="37D922EC" w14:textId="3B1EE1B4" w:rsidR="00D01247" w:rsidRPr="00156099" w:rsidRDefault="00C47775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205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ports to </w:t>
      </w:r>
      <w:r w:rsidR="002F623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s of </w:t>
      </w:r>
      <w:r w:rsidR="002F6232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ceeding </w:t>
      </w:r>
      <w:r w:rsidR="002F6232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ose 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>imits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39</w:t>
      </w:r>
    </w:p>
    <w:p w14:paraId="37D922ED" w14:textId="75AB9697" w:rsidR="00C47775" w:rsidRPr="00156099" w:rsidRDefault="00C47775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206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ports of </w:t>
      </w:r>
      <w:r w:rsidR="002F623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 </w:t>
      </w:r>
      <w:r w:rsidR="002F623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onitoring</w:t>
      </w:r>
      <w:r w:rsidR="00D01247" w:rsidRPr="00156099">
        <w:rPr>
          <w:sz w:val="22"/>
          <w:szCs w:val="22"/>
        </w:rPr>
        <w:tab/>
      </w:r>
      <w:r w:rsidR="000A2206" w:rsidRPr="00156099">
        <w:rPr>
          <w:sz w:val="22"/>
          <w:szCs w:val="22"/>
        </w:rPr>
        <w:t>D-</w:t>
      </w:r>
      <w:r w:rsidR="00DB7406" w:rsidRPr="00156099">
        <w:rPr>
          <w:sz w:val="22"/>
          <w:szCs w:val="22"/>
        </w:rPr>
        <w:t>39</w:t>
      </w:r>
    </w:p>
    <w:p w14:paraId="37D922EE" w14:textId="3960B699" w:rsidR="000A2206" w:rsidRPr="00156099" w:rsidRDefault="00C47775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207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</w:r>
      <w:r w:rsidR="000A2206" w:rsidRPr="00156099">
        <w:rPr>
          <w:sz w:val="22"/>
          <w:szCs w:val="22"/>
        </w:rPr>
        <w:t xml:space="preserve">Reports of </w:t>
      </w:r>
      <w:r w:rsidR="002F6232" w:rsidRPr="00156099">
        <w:rPr>
          <w:sz w:val="22"/>
          <w:szCs w:val="22"/>
        </w:rPr>
        <w:t>t</w:t>
      </w:r>
      <w:r w:rsidR="000A2206" w:rsidRPr="00156099">
        <w:rPr>
          <w:sz w:val="22"/>
          <w:szCs w:val="22"/>
        </w:rPr>
        <w:t xml:space="preserve">ransactions </w:t>
      </w:r>
      <w:r w:rsidR="002F6232" w:rsidRPr="00156099">
        <w:rPr>
          <w:sz w:val="22"/>
          <w:szCs w:val="22"/>
        </w:rPr>
        <w:t>i</w:t>
      </w:r>
      <w:r w:rsidR="000A2206" w:rsidRPr="00156099">
        <w:rPr>
          <w:sz w:val="22"/>
          <w:szCs w:val="22"/>
        </w:rPr>
        <w:t xml:space="preserve">nvolving </w:t>
      </w:r>
      <w:r w:rsidR="002F6232" w:rsidRPr="00156099">
        <w:rPr>
          <w:sz w:val="22"/>
          <w:szCs w:val="22"/>
        </w:rPr>
        <w:t>n</w:t>
      </w:r>
      <w:r w:rsidR="000A2206" w:rsidRPr="00156099">
        <w:rPr>
          <w:sz w:val="22"/>
          <w:szCs w:val="22"/>
        </w:rPr>
        <w:t xml:space="preserve">ationally </w:t>
      </w:r>
      <w:r w:rsidR="002F6232" w:rsidRPr="00156099">
        <w:rPr>
          <w:sz w:val="22"/>
          <w:szCs w:val="22"/>
        </w:rPr>
        <w:t>t</w:t>
      </w:r>
      <w:r w:rsidR="000A2206" w:rsidRPr="00156099">
        <w:rPr>
          <w:sz w:val="22"/>
          <w:szCs w:val="22"/>
        </w:rPr>
        <w:t xml:space="preserve">racked </w:t>
      </w:r>
      <w:r w:rsidR="002F6232" w:rsidRPr="00156099">
        <w:rPr>
          <w:sz w:val="22"/>
          <w:szCs w:val="22"/>
        </w:rPr>
        <w:t>s</w:t>
      </w:r>
      <w:r w:rsidR="000A2206" w:rsidRPr="00156099">
        <w:rPr>
          <w:sz w:val="22"/>
          <w:szCs w:val="22"/>
        </w:rPr>
        <w:t>ources</w:t>
      </w:r>
      <w:r w:rsidR="000A2206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40</w:t>
      </w:r>
    </w:p>
    <w:p w14:paraId="37D922EF" w14:textId="027AA2DA" w:rsidR="00D01247" w:rsidRPr="00156099" w:rsidRDefault="000A2206" w:rsidP="008A628A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208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Notifications and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ports to </w:t>
      </w:r>
      <w:r w:rsidR="002F623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ndividuals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42</w:t>
      </w:r>
    </w:p>
    <w:p w14:paraId="17C01BF4" w14:textId="6BE16B69" w:rsidR="00DB7406" w:rsidRPr="00156099" w:rsidRDefault="00C47775" w:rsidP="00493629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20</w:t>
      </w:r>
      <w:r w:rsidR="000A2206" w:rsidRPr="00156099">
        <w:rPr>
          <w:sz w:val="22"/>
          <w:szCs w:val="22"/>
        </w:rPr>
        <w:t>9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ports of 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eaking or </w:t>
      </w:r>
      <w:r w:rsidR="002F623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minated </w:t>
      </w:r>
      <w:r w:rsidR="002F623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ealed </w:t>
      </w:r>
      <w:r w:rsidR="002F623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ources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42</w:t>
      </w:r>
    </w:p>
    <w:p w14:paraId="37D922F1" w14:textId="2CCD7E53" w:rsidR="00D01247" w:rsidRPr="00156099" w:rsidRDefault="000A2206" w:rsidP="00493629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301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Vacating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emises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43</w:t>
      </w:r>
    </w:p>
    <w:p w14:paraId="37D922F2" w14:textId="14E7AAE1" w:rsidR="00D01247" w:rsidRPr="00156099" w:rsidRDefault="000A2206" w:rsidP="00493629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>2302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Public </w:t>
      </w:r>
      <w:r w:rsidR="002F6232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otification and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ublic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articipation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43</w:t>
      </w:r>
    </w:p>
    <w:p w14:paraId="37D922F3" w14:textId="25FB5702" w:rsidR="007C2BF8" w:rsidRPr="00156099" w:rsidRDefault="007C2BF8" w:rsidP="007C2BF8">
      <w:pPr>
        <w:tabs>
          <w:tab w:val="right" w:leader="dot" w:pos="8640"/>
        </w:tabs>
        <w:ind w:left="1890" w:hanging="630"/>
        <w:rPr>
          <w:sz w:val="22"/>
          <w:szCs w:val="22"/>
        </w:rPr>
      </w:pPr>
      <w:r w:rsidRPr="00156099">
        <w:rPr>
          <w:sz w:val="22"/>
          <w:szCs w:val="22"/>
        </w:rPr>
        <w:t xml:space="preserve">2304.  </w:t>
      </w:r>
      <w:r w:rsidRPr="00156099">
        <w:rPr>
          <w:sz w:val="22"/>
          <w:szCs w:val="22"/>
        </w:rPr>
        <w:tab/>
        <w:t>Minimization of contamination</w:t>
      </w:r>
      <w:r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43</w:t>
      </w:r>
    </w:p>
    <w:p w14:paraId="37D922F4" w14:textId="77777777" w:rsidR="007C2BF8" w:rsidRPr="00156099" w:rsidRDefault="007C2BF8" w:rsidP="00493629">
      <w:pPr>
        <w:tabs>
          <w:tab w:val="right" w:leader="dot" w:pos="8640"/>
        </w:tabs>
        <w:ind w:left="1890" w:hanging="630"/>
        <w:rPr>
          <w:sz w:val="22"/>
          <w:szCs w:val="22"/>
        </w:rPr>
      </w:pPr>
    </w:p>
    <w:p w14:paraId="37D922F5" w14:textId="2C9E4F2B" w:rsidR="00D01247" w:rsidRPr="00156099" w:rsidRDefault="002E42CE" w:rsidP="00493629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A   </w:t>
      </w:r>
      <w:r w:rsidR="000A2206" w:rsidRPr="00156099">
        <w:rPr>
          <w:sz w:val="22"/>
          <w:szCs w:val="22"/>
        </w:rPr>
        <w:t xml:space="preserve">Assigned </w:t>
      </w:r>
      <w:r w:rsidR="002F623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tection </w:t>
      </w:r>
      <w:r w:rsidR="002F6232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actors </w:t>
      </w:r>
      <w:r w:rsidR="001F18FB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or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spirators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44</w:t>
      </w:r>
    </w:p>
    <w:p w14:paraId="37D922F6" w14:textId="77777777" w:rsidR="00CF07C9" w:rsidRPr="00156099" w:rsidRDefault="002E42CE" w:rsidP="00493629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B   Annual 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mits on </w:t>
      </w:r>
      <w:r w:rsidR="002F623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take (ALI) and </w:t>
      </w:r>
      <w:r w:rsidR="002F6232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erived </w:t>
      </w:r>
      <w:r w:rsidR="002F623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ir </w:t>
      </w:r>
    </w:p>
    <w:p w14:paraId="37D922F7" w14:textId="77777777" w:rsidR="00CF07C9" w:rsidRPr="00156099" w:rsidRDefault="00CF07C9" w:rsidP="00493629">
      <w:pPr>
        <w:tabs>
          <w:tab w:val="right" w:leader="dot" w:pos="8640"/>
        </w:tabs>
        <w:ind w:left="315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2F623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centrations (DAC) of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nuclides for </w:t>
      </w:r>
      <w:r w:rsidR="002F6232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ccupational </w:t>
      </w:r>
    </w:p>
    <w:p w14:paraId="37D922F8" w14:textId="77777777" w:rsidR="00CF07C9" w:rsidRPr="00156099" w:rsidRDefault="00CF07C9" w:rsidP="00493629">
      <w:pPr>
        <w:tabs>
          <w:tab w:val="right" w:leader="dot" w:pos="8640"/>
        </w:tabs>
        <w:ind w:left="315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2F6232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posure; </w:t>
      </w:r>
      <w:r w:rsidR="002F6232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ffluent </w:t>
      </w:r>
      <w:r w:rsidR="002F623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centrations; </w:t>
      </w:r>
      <w:r w:rsidR="002F623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centrations for </w:t>
      </w:r>
    </w:p>
    <w:p w14:paraId="37D922F9" w14:textId="7DAAE173" w:rsidR="00D01247" w:rsidRPr="00156099" w:rsidRDefault="00CF07C9" w:rsidP="00493629">
      <w:pPr>
        <w:tabs>
          <w:tab w:val="right" w:leader="dot" w:pos="8640"/>
        </w:tabs>
        <w:ind w:left="3150" w:hanging="171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lease to </w:t>
      </w:r>
      <w:r w:rsidR="002F623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anitary </w:t>
      </w:r>
      <w:r w:rsidR="002F623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ewerage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46</w:t>
      </w:r>
    </w:p>
    <w:p w14:paraId="37D922FA" w14:textId="77777777" w:rsidR="00CF07C9" w:rsidRPr="00156099" w:rsidRDefault="002E42CE" w:rsidP="00493629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C   Quantities of 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censed or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gistered </w:t>
      </w:r>
      <w:r w:rsidR="002F623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ing </w:t>
      </w:r>
    </w:p>
    <w:p w14:paraId="37D922FB" w14:textId="1273FF16" w:rsidR="008C1030" w:rsidRPr="00156099" w:rsidRDefault="00CF07C9" w:rsidP="008C1030">
      <w:pPr>
        <w:tabs>
          <w:tab w:val="right" w:leader="dot" w:pos="8640"/>
        </w:tabs>
        <w:ind w:left="3150" w:hanging="171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>abeling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80</w:t>
      </w:r>
    </w:p>
    <w:p w14:paraId="37D922FC" w14:textId="32B6D4E7" w:rsidR="00D01247" w:rsidRPr="00156099" w:rsidRDefault="008C1030" w:rsidP="008C1030">
      <w:pPr>
        <w:tabs>
          <w:tab w:val="right" w:leader="dot" w:pos="8640"/>
        </w:tabs>
        <w:ind w:left="3150" w:hanging="1710"/>
        <w:rPr>
          <w:sz w:val="22"/>
          <w:szCs w:val="22"/>
        </w:rPr>
      </w:pPr>
      <w:r w:rsidRPr="00156099">
        <w:rPr>
          <w:sz w:val="22"/>
          <w:szCs w:val="22"/>
        </w:rPr>
        <w:t xml:space="preserve">        </w:t>
      </w:r>
      <w:r w:rsidR="00D01247" w:rsidRPr="00156099">
        <w:rPr>
          <w:sz w:val="22"/>
          <w:szCs w:val="22"/>
        </w:rPr>
        <w:t>Appendix</w:t>
      </w:r>
      <w:r w:rsidR="000A2206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 xml:space="preserve">D  </w:t>
      </w:r>
      <w:r w:rsidR="000A2206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 xml:space="preserve">Requirements for </w:t>
      </w:r>
      <w:r w:rsidR="002F6232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ransfer of 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>ow-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evel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2F6232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aste </w:t>
      </w:r>
      <w:r w:rsidR="000A2206" w:rsidRPr="00156099">
        <w:rPr>
          <w:sz w:val="22"/>
          <w:szCs w:val="22"/>
        </w:rPr>
        <w:t>Intended</w:t>
      </w:r>
      <w:r w:rsidR="00CF07C9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 xml:space="preserve">for </w:t>
      </w:r>
      <w:r w:rsidR="002F6232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isposal at</w:t>
      </w:r>
      <w:r w:rsidR="000A2206" w:rsidRPr="00156099">
        <w:rPr>
          <w:sz w:val="22"/>
          <w:szCs w:val="22"/>
        </w:rPr>
        <w:t xml:space="preserve"> </w:t>
      </w:r>
      <w:r w:rsidR="002F6232" w:rsidRPr="00156099">
        <w:rPr>
          <w:sz w:val="22"/>
          <w:szCs w:val="22"/>
        </w:rPr>
        <w:t>l</w:t>
      </w:r>
      <w:r w:rsidR="000A2206" w:rsidRPr="00156099">
        <w:rPr>
          <w:sz w:val="22"/>
          <w:szCs w:val="22"/>
        </w:rPr>
        <w:t xml:space="preserve">icensed 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and </w:t>
      </w:r>
      <w:r w:rsidR="002F6232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sposal </w:t>
      </w:r>
      <w:r w:rsidR="002F6232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acilities and </w:t>
      </w:r>
      <w:r w:rsidR="002F623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nifests</w:t>
      </w:r>
      <w:r w:rsidR="002E42CE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D-</w:t>
      </w:r>
      <w:r w:rsidR="00DB7406" w:rsidRPr="00156099">
        <w:rPr>
          <w:sz w:val="22"/>
          <w:szCs w:val="22"/>
        </w:rPr>
        <w:t>89</w:t>
      </w:r>
    </w:p>
    <w:p w14:paraId="37D922FD" w14:textId="570BB110" w:rsidR="00D01247" w:rsidRPr="00156099" w:rsidRDefault="002E42CE" w:rsidP="00493629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E   </w:t>
      </w:r>
      <w:r w:rsidR="00C57B30" w:rsidRPr="00156099">
        <w:rPr>
          <w:sz w:val="22"/>
          <w:szCs w:val="22"/>
        </w:rPr>
        <w:t xml:space="preserve"> </w:t>
      </w:r>
      <w:r w:rsidR="000A2206" w:rsidRPr="00156099">
        <w:rPr>
          <w:sz w:val="22"/>
          <w:szCs w:val="22"/>
        </w:rPr>
        <w:t xml:space="preserve">Nationally </w:t>
      </w:r>
      <w:r w:rsidR="002F6232" w:rsidRPr="00156099">
        <w:rPr>
          <w:sz w:val="22"/>
          <w:szCs w:val="22"/>
        </w:rPr>
        <w:t>t</w:t>
      </w:r>
      <w:r w:rsidR="000A2206" w:rsidRPr="00156099">
        <w:rPr>
          <w:sz w:val="22"/>
          <w:szCs w:val="22"/>
        </w:rPr>
        <w:t xml:space="preserve">racked </w:t>
      </w:r>
      <w:r w:rsidR="002F6232" w:rsidRPr="00156099">
        <w:rPr>
          <w:sz w:val="22"/>
          <w:szCs w:val="22"/>
        </w:rPr>
        <w:t>s</w:t>
      </w:r>
      <w:r w:rsidR="000A2206" w:rsidRPr="00156099">
        <w:rPr>
          <w:sz w:val="22"/>
          <w:szCs w:val="22"/>
        </w:rPr>
        <w:t xml:space="preserve">ource </w:t>
      </w:r>
      <w:r w:rsidR="002F6232" w:rsidRPr="00156099">
        <w:rPr>
          <w:sz w:val="22"/>
          <w:szCs w:val="22"/>
        </w:rPr>
        <w:t>t</w:t>
      </w:r>
      <w:r w:rsidR="000A2206" w:rsidRPr="00156099">
        <w:rPr>
          <w:sz w:val="22"/>
          <w:szCs w:val="22"/>
        </w:rPr>
        <w:t>hresholds</w:t>
      </w:r>
      <w:r w:rsidR="000A2206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D-</w:t>
      </w:r>
      <w:r w:rsidR="00DB7406" w:rsidRPr="00156099">
        <w:rPr>
          <w:sz w:val="22"/>
          <w:szCs w:val="22"/>
        </w:rPr>
        <w:t>103</w:t>
      </w:r>
    </w:p>
    <w:p w14:paraId="37D922FE" w14:textId="2829DE39" w:rsidR="00D01247" w:rsidRPr="00156099" w:rsidRDefault="002E42CE" w:rsidP="00493629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F   </w:t>
      </w:r>
      <w:r w:rsidR="00C57B30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>Reserved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104</w:t>
      </w:r>
    </w:p>
    <w:p w14:paraId="37D922FF" w14:textId="77777777" w:rsidR="007871C0" w:rsidRPr="00156099" w:rsidRDefault="002E42CE" w:rsidP="007871C0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G  </w:t>
      </w:r>
      <w:r w:rsidR="00C57B30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 xml:space="preserve">Special </w:t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ements </w:t>
      </w:r>
      <w:r w:rsidR="002F623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volving 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>ow-</w:t>
      </w:r>
      <w:r w:rsidR="002F6232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evel </w:t>
      </w:r>
    </w:p>
    <w:p w14:paraId="37D92300" w14:textId="789477D5" w:rsidR="00D01247" w:rsidRPr="00156099" w:rsidRDefault="007871C0" w:rsidP="007871C0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="002F623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2F6232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>aste</w:t>
      </w:r>
      <w:r w:rsidR="00D01247" w:rsidRPr="00156099">
        <w:rPr>
          <w:sz w:val="22"/>
          <w:szCs w:val="22"/>
        </w:rPr>
        <w:tab/>
        <w:t>D-</w:t>
      </w:r>
      <w:r w:rsidR="00DB7406" w:rsidRPr="00156099">
        <w:rPr>
          <w:sz w:val="22"/>
          <w:szCs w:val="22"/>
        </w:rPr>
        <w:t>105</w:t>
      </w:r>
    </w:p>
    <w:p w14:paraId="37D92301" w14:textId="77777777" w:rsidR="00DC312F" w:rsidRPr="00156099" w:rsidRDefault="00DC312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7D92302" w14:textId="5818349E" w:rsidR="00D01247" w:rsidRPr="00156099" w:rsidRDefault="00D01247" w:rsidP="008A628A">
      <w:pPr>
        <w:pStyle w:val="Heading1"/>
        <w:ind w:left="1440" w:hanging="1440"/>
        <w:jc w:val="left"/>
        <w:rPr>
          <w:b w:val="0"/>
          <w:bCs/>
          <w:sz w:val="22"/>
          <w:szCs w:val="22"/>
        </w:rPr>
      </w:pPr>
      <w:r w:rsidRPr="00156099">
        <w:rPr>
          <w:sz w:val="22"/>
          <w:szCs w:val="22"/>
        </w:rPr>
        <w:t>PART E</w:t>
      </w:r>
      <w:r w:rsidR="00127DEC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 </w:t>
      </w:r>
      <w:r w:rsidR="00127DEC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RADIATION SAFETY REQUIREMENTS FOR INDUSTRIAL RADIOGRAPHIC OPERATIONS </w:t>
      </w:r>
      <w:r w:rsidR="00E3353E" w:rsidRPr="00156099">
        <w:rPr>
          <w:b w:val="0"/>
          <w:sz w:val="22"/>
          <w:szCs w:val="22"/>
        </w:rPr>
        <w:t>(</w:t>
      </w:r>
      <w:r w:rsidR="00156099" w:rsidRPr="00156099">
        <w:rPr>
          <w:b w:val="0"/>
          <w:sz w:val="22"/>
          <w:szCs w:val="22"/>
        </w:rPr>
        <w:t>October 23, 2022</w:t>
      </w:r>
      <w:r w:rsidR="00E3353E" w:rsidRPr="00156099">
        <w:rPr>
          <w:b w:val="0"/>
          <w:sz w:val="22"/>
          <w:szCs w:val="22"/>
        </w:rPr>
        <w:t>)</w:t>
      </w:r>
    </w:p>
    <w:p w14:paraId="37D92303" w14:textId="03D9D523" w:rsidR="00D01247" w:rsidRPr="00156099" w:rsidRDefault="00D01247" w:rsidP="00AE36F1">
      <w:pPr>
        <w:tabs>
          <w:tab w:val="left" w:pos="189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.  </w:t>
      </w:r>
      <w:r w:rsidRPr="00156099">
        <w:rPr>
          <w:sz w:val="22"/>
          <w:szCs w:val="22"/>
        </w:rPr>
        <w:tab/>
        <w:t>Purpose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</w:t>
      </w:r>
    </w:p>
    <w:p w14:paraId="37D92304" w14:textId="56D2561D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  <w:t>Scope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</w:t>
      </w:r>
    </w:p>
    <w:p w14:paraId="37D92305" w14:textId="5E3E6B6D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.  </w:t>
      </w:r>
      <w:r w:rsidRPr="00156099">
        <w:rPr>
          <w:sz w:val="22"/>
          <w:szCs w:val="22"/>
        </w:rPr>
        <w:tab/>
        <w:t>Definitions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</w:t>
      </w:r>
    </w:p>
    <w:p w14:paraId="37D92306" w14:textId="1BAC2D16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4.  </w:t>
      </w:r>
      <w:r w:rsidRPr="00156099">
        <w:rPr>
          <w:sz w:val="22"/>
          <w:szCs w:val="22"/>
        </w:rPr>
        <w:tab/>
        <w:t xml:space="preserve">Application for a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D3784E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5</w:t>
      </w:r>
    </w:p>
    <w:p w14:paraId="37D92307" w14:textId="374A5B77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5.   </w:t>
      </w:r>
      <w:r w:rsidR="0051144A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Performance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</w:t>
      </w:r>
      <w:r w:rsidR="00D3784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dustrial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graphy </w:t>
      </w:r>
      <w:r w:rsidR="00D3784E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>quipment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7</w:t>
      </w:r>
    </w:p>
    <w:p w14:paraId="37D92308" w14:textId="77777777" w:rsidR="00127DEC" w:rsidRPr="00156099" w:rsidRDefault="00585E7B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.</w:t>
      </w:r>
      <w:r w:rsidR="00D01247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ab/>
      </w:r>
      <w:r w:rsidR="00D3784E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mits on </w:t>
      </w:r>
      <w:r w:rsidR="00D3784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ternal </w:t>
      </w:r>
      <w:r w:rsidR="00D3784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D3784E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evels </w:t>
      </w:r>
      <w:r w:rsidR="00D3784E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rom </w:t>
      </w:r>
      <w:r w:rsidR="00D3784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graphic </w:t>
      </w:r>
      <w:r w:rsidR="00D3784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posure </w:t>
      </w:r>
    </w:p>
    <w:p w14:paraId="37D92309" w14:textId="3AA3C018" w:rsidR="00D01247" w:rsidRPr="00156099" w:rsidRDefault="00127DEC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3784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evices, </w:t>
      </w:r>
      <w:r w:rsidR="00D3784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orage </w:t>
      </w:r>
      <w:r w:rsidR="00D3784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iners and </w:t>
      </w:r>
      <w:r w:rsidR="00D3784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urce </w:t>
      </w:r>
      <w:r w:rsidR="00D3784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hangers</w:t>
      </w:r>
      <w:r w:rsidR="00D01247"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8</w:t>
      </w:r>
    </w:p>
    <w:p w14:paraId="37D9230A" w14:textId="77777777" w:rsidR="00CC1034" w:rsidRPr="00156099" w:rsidRDefault="00585E7B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7.</w:t>
      </w:r>
      <w:r w:rsidR="00D01247" w:rsidRPr="00156099">
        <w:rPr>
          <w:sz w:val="22"/>
          <w:szCs w:val="22"/>
        </w:rPr>
        <w:tab/>
      </w:r>
      <w:r w:rsidR="00D3784E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ocking of </w:t>
      </w:r>
      <w:r w:rsidR="00D3784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graphic </w:t>
      </w:r>
      <w:r w:rsidR="00D3784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posure </w:t>
      </w:r>
      <w:r w:rsidR="00D3784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evices, </w:t>
      </w:r>
      <w:r w:rsidR="00D3784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orage </w:t>
      </w:r>
      <w:r w:rsidR="00D3784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iners and </w:t>
      </w:r>
    </w:p>
    <w:p w14:paraId="37D9230B" w14:textId="370D26B8" w:rsidR="00D01247" w:rsidRPr="00156099" w:rsidRDefault="00CC1034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3784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urce </w:t>
      </w:r>
      <w:r w:rsidR="00D3784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hangers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E-</w:t>
      </w:r>
      <w:r w:rsidR="00280B02" w:rsidRPr="00156099">
        <w:rPr>
          <w:sz w:val="22"/>
          <w:szCs w:val="22"/>
        </w:rPr>
        <w:t>9</w:t>
      </w:r>
    </w:p>
    <w:p w14:paraId="37D9230C" w14:textId="0E933E0F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8.   </w:t>
      </w:r>
      <w:r w:rsidR="0051144A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Radiation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 </w:t>
      </w:r>
      <w:r w:rsidR="00D3784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ments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9</w:t>
      </w:r>
    </w:p>
    <w:p w14:paraId="37D9230D" w14:textId="0FB2705C" w:rsidR="00D01247" w:rsidRPr="00156099" w:rsidRDefault="0051144A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9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Leak </w:t>
      </w:r>
      <w:r w:rsidR="00D3784E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sting and </w:t>
      </w:r>
      <w:r w:rsidR="00D3784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placement of </w:t>
      </w:r>
      <w:r w:rsidR="00D3784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ealed </w:t>
      </w:r>
      <w:r w:rsidR="00D3784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ources</w:t>
      </w:r>
      <w:r w:rsidR="00D01247"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0</w:t>
      </w:r>
    </w:p>
    <w:p w14:paraId="37D9230E" w14:textId="02C97C2E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0. </w:t>
      </w:r>
      <w:r w:rsidRPr="00156099">
        <w:rPr>
          <w:sz w:val="22"/>
          <w:szCs w:val="22"/>
        </w:rPr>
        <w:tab/>
        <w:t xml:space="preserve">Quarterly </w:t>
      </w:r>
      <w:r w:rsidR="00D3784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ventory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1</w:t>
      </w:r>
    </w:p>
    <w:p w14:paraId="37D9230F" w14:textId="77777777" w:rsidR="00127DEC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1. </w:t>
      </w:r>
      <w:r w:rsidRPr="00156099">
        <w:rPr>
          <w:sz w:val="22"/>
          <w:szCs w:val="22"/>
        </w:rPr>
        <w:tab/>
        <w:t xml:space="preserve">Inspection and </w:t>
      </w:r>
      <w:r w:rsidR="00D3784E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intenance of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D3784E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chines,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graphic </w:t>
      </w:r>
    </w:p>
    <w:p w14:paraId="37D92310" w14:textId="77777777" w:rsidR="00127DEC" w:rsidRPr="00156099" w:rsidRDefault="00127DEC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3784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posure </w:t>
      </w:r>
      <w:r w:rsidR="00D3784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evices, </w:t>
      </w:r>
      <w:r w:rsidR="00D3784E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ransport and </w:t>
      </w:r>
      <w:r w:rsidR="00D3784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orage </w:t>
      </w:r>
      <w:r w:rsidR="00D3784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iners, </w:t>
      </w:r>
      <w:r w:rsidR="00D3784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ssociated </w:t>
      </w:r>
    </w:p>
    <w:p w14:paraId="37D92311" w14:textId="4B72BA4A" w:rsidR="00D01247" w:rsidRPr="00156099" w:rsidRDefault="00127DEC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3784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quipment, </w:t>
      </w:r>
      <w:r w:rsidR="00D3784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urce </w:t>
      </w:r>
      <w:r w:rsidR="00D3784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hangers, and</w:t>
      </w:r>
      <w:r w:rsidR="00CC1034" w:rsidRPr="00156099">
        <w:rPr>
          <w:sz w:val="22"/>
          <w:szCs w:val="22"/>
        </w:rPr>
        <w:t xml:space="preserve"> </w:t>
      </w:r>
      <w:r w:rsidR="00D3784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urvey </w:t>
      </w:r>
      <w:r w:rsidR="00D3784E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nstruments</w:t>
      </w:r>
      <w:r w:rsidR="00D01247"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1</w:t>
      </w:r>
    </w:p>
    <w:p w14:paraId="37D92312" w14:textId="35C3D5AC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2.  </w:t>
      </w:r>
      <w:r w:rsidRPr="00156099">
        <w:rPr>
          <w:sz w:val="22"/>
          <w:szCs w:val="22"/>
        </w:rPr>
        <w:tab/>
        <w:t xml:space="preserve">Permanent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graphic </w:t>
      </w:r>
      <w:r w:rsidR="00D3784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allations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2</w:t>
      </w:r>
    </w:p>
    <w:p w14:paraId="37D92313" w14:textId="67695B67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3.  </w:t>
      </w:r>
      <w:r w:rsidRPr="00156099">
        <w:rPr>
          <w:sz w:val="22"/>
          <w:szCs w:val="22"/>
        </w:rPr>
        <w:tab/>
        <w:t xml:space="preserve">Labeling,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torage, and </w:t>
      </w:r>
      <w:r w:rsidR="00D3784E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>ransportation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2</w:t>
      </w:r>
    </w:p>
    <w:p w14:paraId="37D92314" w14:textId="0A4ADD6A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4.  </w:t>
      </w:r>
      <w:r w:rsidRPr="00156099">
        <w:rPr>
          <w:sz w:val="22"/>
          <w:szCs w:val="22"/>
        </w:rPr>
        <w:tab/>
        <w:t xml:space="preserve">Conducting </w:t>
      </w:r>
      <w:r w:rsidR="00D3784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dustrial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graphic </w:t>
      </w:r>
      <w:r w:rsidR="00D3784E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>perations</w:t>
      </w:r>
      <w:r w:rsidR="0095502D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E-</w:t>
      </w:r>
      <w:r w:rsidR="00280B02" w:rsidRPr="00156099">
        <w:rPr>
          <w:sz w:val="22"/>
          <w:szCs w:val="22"/>
        </w:rPr>
        <w:t>13</w:t>
      </w:r>
    </w:p>
    <w:p w14:paraId="37D92315" w14:textId="6F2D6085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5.  </w:t>
      </w:r>
      <w:r w:rsidRPr="00156099">
        <w:rPr>
          <w:sz w:val="22"/>
          <w:szCs w:val="22"/>
        </w:rPr>
        <w:tab/>
        <w:t xml:space="preserve">Radiation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afety </w:t>
      </w:r>
      <w:r w:rsidR="00D3784E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fficer for </w:t>
      </w:r>
      <w:r w:rsidR="00D3784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dustrial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adiography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4</w:t>
      </w:r>
    </w:p>
    <w:p w14:paraId="37D92316" w14:textId="40707E28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6. </w:t>
      </w:r>
      <w:r w:rsidRPr="00156099">
        <w:rPr>
          <w:sz w:val="22"/>
          <w:szCs w:val="22"/>
        </w:rPr>
        <w:tab/>
        <w:t xml:space="preserve">Requirements for </w:t>
      </w:r>
      <w:r w:rsidR="00D3784E" w:rsidRPr="00156099">
        <w:rPr>
          <w:sz w:val="22"/>
          <w:szCs w:val="22"/>
        </w:rPr>
        <w:t>q</w:t>
      </w:r>
      <w:r w:rsidRPr="00156099">
        <w:rPr>
          <w:sz w:val="22"/>
          <w:szCs w:val="22"/>
        </w:rPr>
        <w:t xml:space="preserve">ualifications of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graphic </w:t>
      </w:r>
      <w:r w:rsidR="00D3784E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ersonnel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5</w:t>
      </w:r>
    </w:p>
    <w:p w14:paraId="37D92317" w14:textId="01A2A483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7.  </w:t>
      </w:r>
      <w:r w:rsidRPr="00156099">
        <w:rPr>
          <w:sz w:val="22"/>
          <w:szCs w:val="22"/>
        </w:rPr>
        <w:tab/>
        <w:t xml:space="preserve">Operating and </w:t>
      </w:r>
      <w:r w:rsidR="00D3784E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 xml:space="preserve">mergency </w:t>
      </w:r>
      <w:r w:rsidR="00D3784E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rocedures...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8</w:t>
      </w:r>
    </w:p>
    <w:p w14:paraId="37D92318" w14:textId="7761834E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8.  </w:t>
      </w:r>
      <w:r w:rsidRPr="00156099">
        <w:rPr>
          <w:sz w:val="22"/>
          <w:szCs w:val="22"/>
        </w:rPr>
        <w:tab/>
        <w:t xml:space="preserve">Personnel </w:t>
      </w:r>
      <w:r w:rsidR="00D3784E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onitoring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8</w:t>
      </w:r>
    </w:p>
    <w:p w14:paraId="37D92319" w14:textId="14F03A54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 xml:space="preserve">19.  </w:t>
      </w:r>
      <w:r w:rsidRPr="00156099">
        <w:rPr>
          <w:sz w:val="22"/>
          <w:szCs w:val="22"/>
        </w:rPr>
        <w:tab/>
        <w:t xml:space="preserve">Radiation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urveys</w:t>
      </w:r>
      <w:r w:rsidRPr="00156099">
        <w:rPr>
          <w:sz w:val="22"/>
          <w:szCs w:val="22"/>
        </w:rPr>
        <w:tab/>
        <w:t>E-</w:t>
      </w:r>
      <w:r w:rsidR="00280B02" w:rsidRPr="00156099">
        <w:rPr>
          <w:sz w:val="22"/>
          <w:szCs w:val="22"/>
        </w:rPr>
        <w:t>19</w:t>
      </w:r>
    </w:p>
    <w:p w14:paraId="37D9231A" w14:textId="77777777" w:rsidR="00127DEC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0.  </w:t>
      </w:r>
      <w:r w:rsidRPr="00156099">
        <w:rPr>
          <w:sz w:val="22"/>
          <w:szCs w:val="22"/>
        </w:rPr>
        <w:tab/>
        <w:t xml:space="preserve">Requirements for </w:t>
      </w:r>
      <w:r w:rsidR="00D3784E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nderwater, </w:t>
      </w:r>
      <w:r w:rsidR="00D3784E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ffshore </w:t>
      </w:r>
      <w:r w:rsidR="00D3784E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latform, and </w:t>
      </w:r>
      <w:r w:rsidR="00D3784E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ay-</w:t>
      </w:r>
      <w:r w:rsidR="00D3784E" w:rsidRPr="00156099">
        <w:rPr>
          <w:sz w:val="22"/>
          <w:szCs w:val="22"/>
        </w:rPr>
        <w:t>b</w:t>
      </w:r>
      <w:r w:rsidRPr="00156099">
        <w:rPr>
          <w:sz w:val="22"/>
          <w:szCs w:val="22"/>
        </w:rPr>
        <w:t xml:space="preserve">arge </w:t>
      </w:r>
    </w:p>
    <w:p w14:paraId="37D9231B" w14:textId="557EBC0E" w:rsidR="00D01247" w:rsidRPr="00156099" w:rsidRDefault="00127DEC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3784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adiography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0</w:t>
      </w:r>
    </w:p>
    <w:p w14:paraId="37D9231C" w14:textId="1E254CC5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1.  </w:t>
      </w:r>
      <w:r w:rsidRPr="00156099">
        <w:rPr>
          <w:sz w:val="22"/>
          <w:szCs w:val="22"/>
        </w:rPr>
        <w:tab/>
        <w:t>Surveillance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1</w:t>
      </w:r>
    </w:p>
    <w:p w14:paraId="37D9231D" w14:textId="294DB57E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2. </w:t>
      </w:r>
      <w:r w:rsidRPr="00156099">
        <w:rPr>
          <w:sz w:val="22"/>
          <w:szCs w:val="22"/>
        </w:rPr>
        <w:tab/>
        <w:t>Posting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1</w:t>
      </w:r>
    </w:p>
    <w:p w14:paraId="37D9231E" w14:textId="01BE33F9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</w:t>
      </w:r>
      <w:r w:rsidR="0095502D" w:rsidRPr="00156099">
        <w:rPr>
          <w:sz w:val="22"/>
          <w:szCs w:val="22"/>
        </w:rPr>
        <w:t>3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>Reciprocity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1</w:t>
      </w:r>
    </w:p>
    <w:p w14:paraId="37D9231F" w14:textId="3DDC5ABE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</w:t>
      </w:r>
      <w:r w:rsidR="0095502D" w:rsidRPr="00156099">
        <w:rPr>
          <w:sz w:val="22"/>
          <w:szCs w:val="22"/>
        </w:rPr>
        <w:t>4</w:t>
      </w:r>
      <w:r w:rsidRPr="00156099">
        <w:rPr>
          <w:sz w:val="22"/>
          <w:szCs w:val="22"/>
        </w:rPr>
        <w:t xml:space="preserve">.  </w:t>
      </w:r>
      <w:r w:rsidRPr="00156099">
        <w:rPr>
          <w:sz w:val="22"/>
          <w:szCs w:val="22"/>
        </w:rPr>
        <w:tab/>
        <w:t xml:space="preserve">Radiation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afety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the </w:t>
      </w:r>
      <w:r w:rsidR="00D3784E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 of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D3784E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chines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2</w:t>
      </w:r>
    </w:p>
    <w:p w14:paraId="37D92320" w14:textId="02331F90" w:rsidR="0095502D" w:rsidRPr="00156099" w:rsidRDefault="0095502D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5.</w:t>
      </w:r>
      <w:r w:rsidRPr="00156099">
        <w:rPr>
          <w:sz w:val="22"/>
          <w:szCs w:val="22"/>
        </w:rPr>
        <w:tab/>
        <w:t>Reserved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5</w:t>
      </w:r>
    </w:p>
    <w:p w14:paraId="37D92321" w14:textId="281DA2D1" w:rsidR="00D01247" w:rsidRPr="00156099" w:rsidRDefault="00D01247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6. </w:t>
      </w:r>
      <w:r w:rsidRPr="00156099">
        <w:rPr>
          <w:sz w:val="22"/>
          <w:szCs w:val="22"/>
        </w:rPr>
        <w:tab/>
        <w:t>Record</w:t>
      </w:r>
      <w:r w:rsidR="0095502D" w:rsidRPr="00156099">
        <w:rPr>
          <w:sz w:val="22"/>
          <w:szCs w:val="22"/>
        </w:rPr>
        <w:t xml:space="preserve">s of the </w:t>
      </w:r>
      <w:r w:rsidR="00D3784E" w:rsidRPr="00156099">
        <w:rPr>
          <w:sz w:val="22"/>
          <w:szCs w:val="22"/>
        </w:rPr>
        <w:t>s</w:t>
      </w:r>
      <w:r w:rsidR="0095502D" w:rsidRPr="00156099">
        <w:rPr>
          <w:sz w:val="22"/>
          <w:szCs w:val="22"/>
        </w:rPr>
        <w:t xml:space="preserve">pecific </w:t>
      </w:r>
      <w:r w:rsidR="00D3784E" w:rsidRPr="00156099">
        <w:rPr>
          <w:sz w:val="22"/>
          <w:szCs w:val="22"/>
        </w:rPr>
        <w:t>l</w:t>
      </w:r>
      <w:r w:rsidR="0095502D" w:rsidRPr="00156099">
        <w:rPr>
          <w:sz w:val="22"/>
          <w:szCs w:val="22"/>
        </w:rPr>
        <w:t xml:space="preserve">icense for </w:t>
      </w:r>
      <w:r w:rsidR="00D3784E" w:rsidRPr="00156099">
        <w:rPr>
          <w:sz w:val="22"/>
          <w:szCs w:val="22"/>
        </w:rPr>
        <w:t>i</w:t>
      </w:r>
      <w:r w:rsidR="0095502D" w:rsidRPr="00156099">
        <w:rPr>
          <w:sz w:val="22"/>
          <w:szCs w:val="22"/>
        </w:rPr>
        <w:t xml:space="preserve">ndustrial </w:t>
      </w:r>
      <w:r w:rsidR="00D3784E" w:rsidRPr="00156099">
        <w:rPr>
          <w:sz w:val="22"/>
          <w:szCs w:val="22"/>
        </w:rPr>
        <w:t>r</w:t>
      </w:r>
      <w:r w:rsidR="0095502D" w:rsidRPr="00156099">
        <w:rPr>
          <w:sz w:val="22"/>
          <w:szCs w:val="22"/>
        </w:rPr>
        <w:t>adiography</w:t>
      </w:r>
      <w:r w:rsidR="0095502D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E-</w:t>
      </w:r>
      <w:r w:rsidR="00D718FD" w:rsidRPr="00156099">
        <w:rPr>
          <w:sz w:val="22"/>
          <w:szCs w:val="22"/>
        </w:rPr>
        <w:t>25</w:t>
      </w:r>
      <w:r w:rsidRPr="00156099">
        <w:rPr>
          <w:sz w:val="22"/>
          <w:szCs w:val="22"/>
        </w:rPr>
        <w:t xml:space="preserve">  </w:t>
      </w:r>
    </w:p>
    <w:p w14:paraId="37D92322" w14:textId="415CFC97" w:rsidR="00D01247" w:rsidRPr="00156099" w:rsidRDefault="0095502D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7.</w:t>
      </w:r>
      <w:r w:rsidRPr="00156099">
        <w:rPr>
          <w:sz w:val="22"/>
          <w:szCs w:val="22"/>
        </w:rPr>
        <w:tab/>
        <w:t xml:space="preserve">Records of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ceipt, </w:t>
      </w:r>
      <w:r w:rsidR="00D3784E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ransfer, and </w:t>
      </w:r>
      <w:r w:rsidR="00D3784E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isposal of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ealed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ources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5</w:t>
      </w:r>
    </w:p>
    <w:p w14:paraId="37D92323" w14:textId="35D03C60" w:rsidR="0095502D" w:rsidRPr="00156099" w:rsidRDefault="0095502D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8.</w:t>
      </w:r>
      <w:r w:rsidRPr="00156099">
        <w:rPr>
          <w:sz w:val="22"/>
          <w:szCs w:val="22"/>
        </w:rPr>
        <w:tab/>
        <w:t xml:space="preserve">Records of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 </w:t>
      </w:r>
      <w:r w:rsidR="00D3784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ments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6</w:t>
      </w:r>
    </w:p>
    <w:p w14:paraId="37D92324" w14:textId="3BC693EF" w:rsidR="00CC1034" w:rsidRPr="00156099" w:rsidRDefault="0095502D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9.</w:t>
      </w:r>
      <w:r w:rsidRPr="00156099">
        <w:rPr>
          <w:sz w:val="22"/>
          <w:szCs w:val="22"/>
        </w:rPr>
        <w:tab/>
        <w:t xml:space="preserve">Records of </w:t>
      </w:r>
      <w:r w:rsidR="00D3784E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eak </w:t>
      </w:r>
      <w:r w:rsidR="00D3784E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sting of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ealed </w:t>
      </w:r>
      <w:r w:rsidR="00D3784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s and </w:t>
      </w:r>
      <w:r w:rsidR="00D3784E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evices </w:t>
      </w:r>
      <w:r w:rsidR="00D3784E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>ontaining</w:t>
      </w:r>
    </w:p>
    <w:p w14:paraId="37D92325" w14:textId="6B977765" w:rsidR="0095502D" w:rsidRPr="00156099" w:rsidRDefault="00CC1034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95502D" w:rsidRPr="00156099">
        <w:rPr>
          <w:sz w:val="22"/>
          <w:szCs w:val="22"/>
        </w:rPr>
        <w:t xml:space="preserve"> </w:t>
      </w:r>
      <w:r w:rsidR="00D3784E" w:rsidRPr="00156099">
        <w:rPr>
          <w:sz w:val="22"/>
          <w:szCs w:val="22"/>
        </w:rPr>
        <w:t>d</w:t>
      </w:r>
      <w:r w:rsidR="0095502D" w:rsidRPr="00156099">
        <w:rPr>
          <w:sz w:val="22"/>
          <w:szCs w:val="22"/>
        </w:rPr>
        <w:t xml:space="preserve">epleted </w:t>
      </w:r>
      <w:r w:rsidR="00D3784E" w:rsidRPr="00156099">
        <w:rPr>
          <w:sz w:val="22"/>
          <w:szCs w:val="22"/>
        </w:rPr>
        <w:t>u</w:t>
      </w:r>
      <w:r w:rsidR="0095502D" w:rsidRPr="00156099">
        <w:rPr>
          <w:sz w:val="22"/>
          <w:szCs w:val="22"/>
        </w:rPr>
        <w:t>ranium</w:t>
      </w:r>
      <w:r w:rsidR="0095502D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6</w:t>
      </w:r>
    </w:p>
    <w:p w14:paraId="37D92326" w14:textId="3238E59E" w:rsidR="0095502D" w:rsidRPr="00156099" w:rsidRDefault="0095502D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0.</w:t>
      </w:r>
      <w:r w:rsidRPr="00156099">
        <w:rPr>
          <w:sz w:val="22"/>
          <w:szCs w:val="22"/>
        </w:rPr>
        <w:tab/>
        <w:t xml:space="preserve">Records of </w:t>
      </w:r>
      <w:r w:rsidR="00D3784E" w:rsidRPr="00156099">
        <w:rPr>
          <w:sz w:val="22"/>
          <w:szCs w:val="22"/>
        </w:rPr>
        <w:t>q</w:t>
      </w:r>
      <w:r w:rsidRPr="00156099">
        <w:rPr>
          <w:sz w:val="22"/>
          <w:szCs w:val="22"/>
        </w:rPr>
        <w:t xml:space="preserve">uarterly </w:t>
      </w:r>
      <w:r w:rsidR="00D3784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ventory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6</w:t>
      </w:r>
    </w:p>
    <w:p w14:paraId="37D92327" w14:textId="2E97A888" w:rsidR="008C6112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1.</w:t>
      </w:r>
      <w:r w:rsidRPr="00156099">
        <w:rPr>
          <w:sz w:val="22"/>
          <w:szCs w:val="22"/>
        </w:rPr>
        <w:tab/>
        <w:t xml:space="preserve">Utilization </w:t>
      </w:r>
      <w:r w:rsidR="00D3784E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ogs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6</w:t>
      </w:r>
    </w:p>
    <w:p w14:paraId="37D92328" w14:textId="77777777" w:rsidR="00127DEC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2.</w:t>
      </w:r>
      <w:r w:rsidRPr="00156099">
        <w:rPr>
          <w:sz w:val="22"/>
          <w:szCs w:val="22"/>
        </w:rPr>
        <w:tab/>
        <w:t xml:space="preserve">Records of </w:t>
      </w:r>
      <w:r w:rsidR="00D3784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spection and </w:t>
      </w:r>
      <w:r w:rsidR="00D3784E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intenance of </w:t>
      </w:r>
      <w:r w:rsidR="00D3784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D3784E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chines, </w:t>
      </w:r>
    </w:p>
    <w:p w14:paraId="37D92329" w14:textId="77777777" w:rsidR="00127DEC" w:rsidRPr="00156099" w:rsidRDefault="00127DEC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3784E" w:rsidRPr="00156099">
        <w:rPr>
          <w:sz w:val="22"/>
          <w:szCs w:val="22"/>
        </w:rPr>
        <w:t>r</w:t>
      </w:r>
      <w:r w:rsidR="008C6112" w:rsidRPr="00156099">
        <w:rPr>
          <w:sz w:val="22"/>
          <w:szCs w:val="22"/>
        </w:rPr>
        <w:t xml:space="preserve">adiographic </w:t>
      </w:r>
      <w:r w:rsidR="00D3784E" w:rsidRPr="00156099">
        <w:rPr>
          <w:sz w:val="22"/>
          <w:szCs w:val="22"/>
        </w:rPr>
        <w:t>e</w:t>
      </w:r>
      <w:r w:rsidR="008C6112" w:rsidRPr="00156099">
        <w:rPr>
          <w:sz w:val="22"/>
          <w:szCs w:val="22"/>
        </w:rPr>
        <w:t xml:space="preserve">xposure </w:t>
      </w:r>
      <w:r w:rsidR="00D3784E" w:rsidRPr="00156099">
        <w:rPr>
          <w:sz w:val="22"/>
          <w:szCs w:val="22"/>
        </w:rPr>
        <w:t>d</w:t>
      </w:r>
      <w:r w:rsidR="008C6112" w:rsidRPr="00156099">
        <w:rPr>
          <w:sz w:val="22"/>
          <w:szCs w:val="22"/>
        </w:rPr>
        <w:t xml:space="preserve">evices, </w:t>
      </w:r>
      <w:r w:rsidR="00D3784E" w:rsidRPr="00156099">
        <w:rPr>
          <w:sz w:val="22"/>
          <w:szCs w:val="22"/>
        </w:rPr>
        <w:t>t</w:t>
      </w:r>
      <w:r w:rsidR="008C6112" w:rsidRPr="00156099">
        <w:rPr>
          <w:sz w:val="22"/>
          <w:szCs w:val="22"/>
        </w:rPr>
        <w:t xml:space="preserve">ransport and </w:t>
      </w:r>
      <w:r w:rsidR="00D3784E" w:rsidRPr="00156099">
        <w:rPr>
          <w:sz w:val="22"/>
          <w:szCs w:val="22"/>
        </w:rPr>
        <w:t>s</w:t>
      </w:r>
      <w:r w:rsidR="008C6112" w:rsidRPr="00156099">
        <w:rPr>
          <w:sz w:val="22"/>
          <w:szCs w:val="22"/>
        </w:rPr>
        <w:t xml:space="preserve">torage </w:t>
      </w:r>
      <w:r w:rsidR="00D3784E" w:rsidRPr="00156099">
        <w:rPr>
          <w:sz w:val="22"/>
          <w:szCs w:val="22"/>
        </w:rPr>
        <w:t>c</w:t>
      </w:r>
      <w:r w:rsidR="008C6112" w:rsidRPr="00156099">
        <w:rPr>
          <w:sz w:val="22"/>
          <w:szCs w:val="22"/>
        </w:rPr>
        <w:t xml:space="preserve">ontainers, </w:t>
      </w:r>
    </w:p>
    <w:p w14:paraId="37D9232A" w14:textId="46A1551B" w:rsidR="008C6112" w:rsidRPr="00156099" w:rsidRDefault="00127DEC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a</w:t>
      </w:r>
      <w:r w:rsidR="008C6112" w:rsidRPr="00156099">
        <w:rPr>
          <w:sz w:val="22"/>
          <w:szCs w:val="22"/>
        </w:rPr>
        <w:t xml:space="preserve">ssociated </w:t>
      </w:r>
      <w:r w:rsidR="00403D8E" w:rsidRPr="00156099">
        <w:rPr>
          <w:sz w:val="22"/>
          <w:szCs w:val="22"/>
        </w:rPr>
        <w:t>e</w:t>
      </w:r>
      <w:r w:rsidR="008C6112" w:rsidRPr="00156099">
        <w:rPr>
          <w:sz w:val="22"/>
          <w:szCs w:val="22"/>
        </w:rPr>
        <w:t xml:space="preserve">quipment, </w:t>
      </w:r>
      <w:r w:rsidR="00403D8E" w:rsidRPr="00156099">
        <w:rPr>
          <w:sz w:val="22"/>
          <w:szCs w:val="22"/>
        </w:rPr>
        <w:t>s</w:t>
      </w:r>
      <w:r w:rsidR="008C6112" w:rsidRPr="00156099">
        <w:rPr>
          <w:sz w:val="22"/>
          <w:szCs w:val="22"/>
        </w:rPr>
        <w:t xml:space="preserve">ource </w:t>
      </w:r>
      <w:r w:rsidR="00403D8E" w:rsidRPr="00156099">
        <w:rPr>
          <w:sz w:val="22"/>
          <w:szCs w:val="22"/>
        </w:rPr>
        <w:t>c</w:t>
      </w:r>
      <w:r w:rsidR="008C6112" w:rsidRPr="00156099">
        <w:rPr>
          <w:sz w:val="22"/>
          <w:szCs w:val="22"/>
        </w:rPr>
        <w:t>hangers,</w:t>
      </w:r>
      <w:r w:rsidR="00CC1034" w:rsidRPr="00156099">
        <w:rPr>
          <w:sz w:val="22"/>
          <w:szCs w:val="22"/>
        </w:rPr>
        <w:t xml:space="preserve"> </w:t>
      </w:r>
      <w:r w:rsidR="008C6112" w:rsidRPr="00156099">
        <w:rPr>
          <w:sz w:val="22"/>
          <w:szCs w:val="22"/>
        </w:rPr>
        <w:t xml:space="preserve">and </w:t>
      </w:r>
      <w:r w:rsidR="00403D8E" w:rsidRPr="00156099">
        <w:rPr>
          <w:sz w:val="22"/>
          <w:szCs w:val="22"/>
        </w:rPr>
        <w:t>s</w:t>
      </w:r>
      <w:r w:rsidR="008C6112" w:rsidRPr="00156099">
        <w:rPr>
          <w:sz w:val="22"/>
          <w:szCs w:val="22"/>
        </w:rPr>
        <w:t xml:space="preserve">urvey </w:t>
      </w:r>
      <w:r w:rsidR="00403D8E" w:rsidRPr="00156099">
        <w:rPr>
          <w:sz w:val="22"/>
          <w:szCs w:val="22"/>
        </w:rPr>
        <w:t>i</w:t>
      </w:r>
      <w:r w:rsidR="008C6112" w:rsidRPr="00156099">
        <w:rPr>
          <w:sz w:val="22"/>
          <w:szCs w:val="22"/>
        </w:rPr>
        <w:t>nstruments</w:t>
      </w:r>
      <w:r w:rsidR="008C6112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6</w:t>
      </w:r>
    </w:p>
    <w:p w14:paraId="37D9232B" w14:textId="6CF308A4" w:rsidR="008C6112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3.</w:t>
      </w:r>
      <w:r w:rsidRPr="00156099">
        <w:rPr>
          <w:sz w:val="22"/>
          <w:szCs w:val="22"/>
        </w:rPr>
        <w:tab/>
        <w:t xml:space="preserve">Records of </w:t>
      </w:r>
      <w:r w:rsidR="00403D8E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larm </w:t>
      </w:r>
      <w:r w:rsidR="00403D8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ystem and </w:t>
      </w:r>
      <w:r w:rsidR="00403D8E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 xml:space="preserve">ntrance </w:t>
      </w:r>
      <w:r w:rsidR="00403D8E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ontrol </w:t>
      </w:r>
      <w:r w:rsidR="00403D8E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sts at </w:t>
      </w:r>
      <w:r w:rsidR="00403D8E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ermanent </w:t>
      </w:r>
      <w:r w:rsidR="00403D8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adiographic</w:t>
      </w:r>
      <w:r w:rsidR="00127DEC" w:rsidRPr="00156099">
        <w:rPr>
          <w:sz w:val="22"/>
          <w:szCs w:val="22"/>
        </w:rPr>
        <w:t xml:space="preserve"> </w:t>
      </w:r>
      <w:r w:rsidR="00403D8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allations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7</w:t>
      </w:r>
    </w:p>
    <w:p w14:paraId="37D9232C" w14:textId="76ADCF67" w:rsidR="008C6112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4.</w:t>
      </w:r>
      <w:r w:rsidRPr="00156099">
        <w:rPr>
          <w:sz w:val="22"/>
          <w:szCs w:val="22"/>
        </w:rPr>
        <w:tab/>
        <w:t xml:space="preserve">Records of </w:t>
      </w:r>
      <w:r w:rsidR="00403D8E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raining and </w:t>
      </w:r>
      <w:r w:rsidR="00403D8E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>ertification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7</w:t>
      </w:r>
    </w:p>
    <w:p w14:paraId="37D9232D" w14:textId="77777777" w:rsidR="00127DEC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5.</w:t>
      </w:r>
      <w:r w:rsidRPr="00156099">
        <w:rPr>
          <w:sz w:val="22"/>
          <w:szCs w:val="22"/>
        </w:rPr>
        <w:tab/>
        <w:t xml:space="preserve">Copies of </w:t>
      </w:r>
      <w:r w:rsidR="00403D8E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perating </w:t>
      </w:r>
      <w:r w:rsidR="00403D8E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cedures, </w:t>
      </w:r>
      <w:r w:rsidR="00403D8E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 xml:space="preserve">mergency </w:t>
      </w:r>
      <w:r w:rsidR="00403D8E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cedures, and </w:t>
      </w:r>
      <w:r w:rsidR="00403D8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ternal </w:t>
      </w:r>
    </w:p>
    <w:p w14:paraId="37D9232E" w14:textId="1F1515E3" w:rsidR="008C6112" w:rsidRPr="00156099" w:rsidRDefault="00127DEC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a</w:t>
      </w:r>
      <w:r w:rsidR="008C6112" w:rsidRPr="00156099">
        <w:rPr>
          <w:sz w:val="22"/>
          <w:szCs w:val="22"/>
        </w:rPr>
        <w:t xml:space="preserve">udit </w:t>
      </w:r>
      <w:r w:rsidR="00403D8E" w:rsidRPr="00156099">
        <w:rPr>
          <w:sz w:val="22"/>
          <w:szCs w:val="22"/>
        </w:rPr>
        <w:t>r</w:t>
      </w:r>
      <w:r w:rsidR="008C6112" w:rsidRPr="00156099">
        <w:rPr>
          <w:sz w:val="22"/>
          <w:szCs w:val="22"/>
        </w:rPr>
        <w:t>equirements</w:t>
      </w:r>
      <w:r w:rsidR="008C6112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7</w:t>
      </w:r>
    </w:p>
    <w:p w14:paraId="37D9232F" w14:textId="0F13F3B3" w:rsidR="008C6112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6.</w:t>
      </w:r>
      <w:r w:rsidRPr="00156099">
        <w:rPr>
          <w:sz w:val="22"/>
          <w:szCs w:val="22"/>
        </w:rPr>
        <w:tab/>
        <w:t xml:space="preserve">Records of </w:t>
      </w:r>
      <w:r w:rsidR="00403D8E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ersonnel </w:t>
      </w:r>
      <w:r w:rsidR="00403D8E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onitoring </w:t>
      </w:r>
      <w:r w:rsidR="00403D8E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rocedures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7</w:t>
      </w:r>
    </w:p>
    <w:p w14:paraId="37D92330" w14:textId="331A8EED" w:rsidR="008C6112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7.</w:t>
      </w:r>
      <w:r w:rsidRPr="00156099">
        <w:rPr>
          <w:sz w:val="22"/>
          <w:szCs w:val="22"/>
        </w:rPr>
        <w:tab/>
        <w:t xml:space="preserve">Records of </w:t>
      </w:r>
      <w:r w:rsidR="00403D8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403D8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urveys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8</w:t>
      </w:r>
    </w:p>
    <w:p w14:paraId="37D92331" w14:textId="54EFBEFD" w:rsidR="008C6112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8.</w:t>
      </w:r>
      <w:r w:rsidRPr="00156099">
        <w:rPr>
          <w:sz w:val="22"/>
          <w:szCs w:val="22"/>
        </w:rPr>
        <w:tab/>
        <w:t xml:space="preserve">Form of </w:t>
      </w:r>
      <w:r w:rsidR="00403D8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cords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8</w:t>
      </w:r>
    </w:p>
    <w:p w14:paraId="37D92332" w14:textId="7A41D790" w:rsidR="008C6112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9.</w:t>
      </w:r>
      <w:r w:rsidRPr="00156099">
        <w:rPr>
          <w:sz w:val="22"/>
          <w:szCs w:val="22"/>
        </w:rPr>
        <w:tab/>
        <w:t xml:space="preserve">Location of </w:t>
      </w:r>
      <w:r w:rsidR="00403D8E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ocuments and </w:t>
      </w:r>
      <w:r w:rsidR="00403D8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cords</w:t>
      </w:r>
      <w:r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8</w:t>
      </w:r>
    </w:p>
    <w:p w14:paraId="37D92333" w14:textId="3E4E2BFB" w:rsidR="00D01247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0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Notifications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9</w:t>
      </w:r>
    </w:p>
    <w:p w14:paraId="37D92334" w14:textId="2CECFB3A" w:rsidR="00D01247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1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ecords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ed at </w:t>
      </w:r>
      <w:r w:rsidR="00403D8E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mporary </w:t>
      </w:r>
      <w:r w:rsidR="00403D8E" w:rsidRPr="00156099">
        <w:rPr>
          <w:sz w:val="22"/>
          <w:szCs w:val="22"/>
        </w:rPr>
        <w:t>j</w:t>
      </w:r>
      <w:r w:rsidR="00D01247" w:rsidRPr="00156099">
        <w:rPr>
          <w:sz w:val="22"/>
          <w:szCs w:val="22"/>
        </w:rPr>
        <w:t xml:space="preserve">ob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ites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29</w:t>
      </w:r>
    </w:p>
    <w:p w14:paraId="37D92335" w14:textId="77777777" w:rsidR="00127DEC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2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Specific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ements for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graphic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ersonnel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erforming </w:t>
      </w:r>
    </w:p>
    <w:p w14:paraId="37D92336" w14:textId="250FCF1F" w:rsidR="00D01247" w:rsidRPr="00156099" w:rsidRDefault="00127DEC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ustrial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adiography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30</w:t>
      </w:r>
    </w:p>
    <w:p w14:paraId="37D92337" w14:textId="77777777" w:rsidR="00127DEC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3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Special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ements and </w:t>
      </w:r>
      <w:r w:rsidR="00403D8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emptions for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403D8E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chines in </w:t>
      </w:r>
    </w:p>
    <w:p w14:paraId="37D92338" w14:textId="3AB13899" w:rsidR="00D01247" w:rsidRPr="00156099" w:rsidRDefault="00127DEC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nclosed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adiography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31</w:t>
      </w:r>
    </w:p>
    <w:p w14:paraId="37D92339" w14:textId="7A8D9F1E" w:rsidR="00D01247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4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>Prohibitions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32</w:t>
      </w:r>
    </w:p>
    <w:p w14:paraId="37D9233A" w14:textId="71EED05C" w:rsidR="00D01247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5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Periodic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urvey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32</w:t>
      </w:r>
    </w:p>
    <w:p w14:paraId="37D9233B" w14:textId="5F79DB75" w:rsidR="00D01247" w:rsidRPr="00156099" w:rsidRDefault="008C6112" w:rsidP="00192F87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6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Radiographer </w:t>
      </w:r>
      <w:r w:rsidR="00403D8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amination and </w:t>
      </w:r>
      <w:r w:rsidR="00403D8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ertification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32</w:t>
      </w:r>
    </w:p>
    <w:p w14:paraId="37D9233C" w14:textId="77777777" w:rsidR="0096353C" w:rsidRPr="00156099" w:rsidRDefault="00C53ED0" w:rsidP="00AE36F1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</w:p>
    <w:p w14:paraId="37D9233D" w14:textId="77777777" w:rsidR="00127DEC" w:rsidRPr="00156099" w:rsidRDefault="0096353C" w:rsidP="00AE36F1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Appendix A</w:t>
      </w:r>
      <w:r w:rsidR="00127DEC" w:rsidRPr="00156099">
        <w:rPr>
          <w:sz w:val="22"/>
          <w:szCs w:val="22"/>
        </w:rPr>
        <w:tab/>
      </w:r>
      <w:r w:rsidR="00F74571" w:rsidRPr="00156099">
        <w:rPr>
          <w:sz w:val="22"/>
          <w:szCs w:val="22"/>
        </w:rPr>
        <w:t xml:space="preserve">Subjects to be </w:t>
      </w:r>
      <w:r w:rsidR="00403D8E" w:rsidRPr="00156099">
        <w:rPr>
          <w:sz w:val="22"/>
          <w:szCs w:val="22"/>
        </w:rPr>
        <w:t>c</w:t>
      </w:r>
      <w:r w:rsidR="00F74571" w:rsidRPr="00156099">
        <w:rPr>
          <w:sz w:val="22"/>
          <w:szCs w:val="22"/>
        </w:rPr>
        <w:t xml:space="preserve">overed </w:t>
      </w:r>
      <w:r w:rsidR="00403D8E" w:rsidRPr="00156099">
        <w:rPr>
          <w:sz w:val="22"/>
          <w:szCs w:val="22"/>
        </w:rPr>
        <w:t>d</w:t>
      </w:r>
      <w:r w:rsidR="00F74571" w:rsidRPr="00156099">
        <w:rPr>
          <w:sz w:val="22"/>
          <w:szCs w:val="22"/>
        </w:rPr>
        <w:t>uring</w:t>
      </w:r>
      <w:r w:rsidR="00D01247" w:rsidRPr="00156099">
        <w:rPr>
          <w:sz w:val="22"/>
          <w:szCs w:val="22"/>
        </w:rPr>
        <w:t xml:space="preserve"> the </w:t>
      </w:r>
      <w:r w:rsidR="00403D8E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struction of </w:t>
      </w:r>
    </w:p>
    <w:p w14:paraId="37D9233E" w14:textId="4C3375CF" w:rsidR="00D01247" w:rsidRPr="00156099" w:rsidRDefault="00127DEC" w:rsidP="00AE36F1">
      <w:pPr>
        <w:tabs>
          <w:tab w:val="left" w:pos="3150"/>
          <w:tab w:val="right" w:leader="dot" w:pos="8640"/>
        </w:tabs>
        <w:ind w:left="3150" w:hanging="171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grapher </w:t>
      </w:r>
      <w:r w:rsidR="00887879" w:rsidRPr="00156099">
        <w:rPr>
          <w:sz w:val="22"/>
          <w:szCs w:val="22"/>
        </w:rPr>
        <w:t>assistants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35</w:t>
      </w:r>
    </w:p>
    <w:p w14:paraId="37D9233F" w14:textId="77777777" w:rsidR="00127DEC" w:rsidRPr="00156099" w:rsidRDefault="00C53ED0" w:rsidP="00AE36F1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B   </w:t>
      </w:r>
      <w:r w:rsidR="00F74571" w:rsidRPr="00156099">
        <w:rPr>
          <w:sz w:val="22"/>
          <w:szCs w:val="22"/>
        </w:rPr>
        <w:t xml:space="preserve">Items to be </w:t>
      </w:r>
      <w:r w:rsidR="00403D8E" w:rsidRPr="00156099">
        <w:rPr>
          <w:sz w:val="22"/>
          <w:szCs w:val="22"/>
        </w:rPr>
        <w:t>c</w:t>
      </w:r>
      <w:r w:rsidR="00F74571" w:rsidRPr="00156099">
        <w:rPr>
          <w:sz w:val="22"/>
          <w:szCs w:val="22"/>
        </w:rPr>
        <w:t xml:space="preserve">overed </w:t>
      </w:r>
      <w:r w:rsidR="00403D8E" w:rsidRPr="00156099">
        <w:rPr>
          <w:sz w:val="22"/>
          <w:szCs w:val="22"/>
        </w:rPr>
        <w:t>d</w:t>
      </w:r>
      <w:r w:rsidR="00F74571" w:rsidRPr="00156099">
        <w:rPr>
          <w:sz w:val="22"/>
          <w:szCs w:val="22"/>
        </w:rPr>
        <w:t>uring</w:t>
      </w:r>
      <w:r w:rsidR="00D01247" w:rsidRPr="00156099">
        <w:rPr>
          <w:sz w:val="22"/>
          <w:szCs w:val="22"/>
        </w:rPr>
        <w:t xml:space="preserve"> the </w:t>
      </w:r>
      <w:r w:rsidR="00403D8E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spection of </w:t>
      </w:r>
    </w:p>
    <w:p w14:paraId="37D92340" w14:textId="1BF6D941" w:rsidR="00D01247" w:rsidRPr="00156099" w:rsidRDefault="00127DEC" w:rsidP="00AE36F1">
      <w:pPr>
        <w:tabs>
          <w:tab w:val="left" w:pos="3150"/>
          <w:tab w:val="right" w:leader="dot" w:pos="8640"/>
        </w:tabs>
        <w:ind w:left="3150" w:hanging="171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graphic </w:t>
      </w:r>
      <w:r w:rsidR="00403D8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>quipment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37</w:t>
      </w:r>
    </w:p>
    <w:p w14:paraId="37D92341" w14:textId="77777777" w:rsidR="00127DEC" w:rsidRPr="00156099" w:rsidRDefault="00C53ED0" w:rsidP="00AE36F1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C   Items to be </w:t>
      </w:r>
      <w:r w:rsidR="00403D8E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cluded in </w:t>
      </w:r>
      <w:r w:rsidR="00403D8E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perating and </w:t>
      </w:r>
      <w:r w:rsidR="00403D8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mergency </w:t>
      </w:r>
    </w:p>
    <w:p w14:paraId="37D92342" w14:textId="610E3182" w:rsidR="00D01247" w:rsidRPr="00156099" w:rsidRDefault="00127DEC" w:rsidP="00AE36F1">
      <w:pPr>
        <w:tabs>
          <w:tab w:val="left" w:pos="3150"/>
          <w:tab w:val="right" w:leader="dot" w:pos="8640"/>
        </w:tabs>
        <w:ind w:left="3240" w:hanging="180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cedures</w:t>
      </w:r>
      <w:r w:rsidR="00D01247" w:rsidRPr="00156099">
        <w:rPr>
          <w:sz w:val="22"/>
          <w:szCs w:val="22"/>
        </w:rPr>
        <w:tab/>
        <w:t>E-</w:t>
      </w:r>
      <w:r w:rsidR="00D718FD" w:rsidRPr="00156099">
        <w:rPr>
          <w:sz w:val="22"/>
          <w:szCs w:val="22"/>
        </w:rPr>
        <w:t>39</w:t>
      </w:r>
    </w:p>
    <w:p w14:paraId="37D92343" w14:textId="77777777" w:rsidR="00D01247" w:rsidRPr="00156099" w:rsidRDefault="00D01247">
      <w:pPr>
        <w:rPr>
          <w:sz w:val="22"/>
          <w:szCs w:val="22"/>
        </w:rPr>
      </w:pPr>
    </w:p>
    <w:p w14:paraId="37D92344" w14:textId="38BB757B" w:rsidR="00D01247" w:rsidRPr="00156099" w:rsidRDefault="00D01247" w:rsidP="00A40121">
      <w:pPr>
        <w:pStyle w:val="Heading1"/>
        <w:jc w:val="left"/>
        <w:rPr>
          <w:sz w:val="22"/>
          <w:szCs w:val="22"/>
        </w:rPr>
      </w:pPr>
      <w:r w:rsidRPr="00156099">
        <w:rPr>
          <w:sz w:val="22"/>
          <w:szCs w:val="22"/>
        </w:rPr>
        <w:t>PART F</w:t>
      </w:r>
      <w:r w:rsidR="00A40121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 </w:t>
      </w:r>
      <w:r w:rsidR="00A40121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X-RAYS IN THE HEALING ARTS </w:t>
      </w:r>
      <w:r w:rsidR="00E3353E" w:rsidRPr="00156099">
        <w:rPr>
          <w:b w:val="0"/>
          <w:sz w:val="22"/>
          <w:szCs w:val="22"/>
        </w:rPr>
        <w:t>(</w:t>
      </w:r>
      <w:r w:rsidR="00156099" w:rsidRPr="00156099">
        <w:rPr>
          <w:b w:val="0"/>
          <w:sz w:val="22"/>
          <w:szCs w:val="22"/>
        </w:rPr>
        <w:t>October 23, 2022</w:t>
      </w:r>
      <w:r w:rsidR="00E3353E" w:rsidRPr="00156099">
        <w:rPr>
          <w:b w:val="0"/>
          <w:sz w:val="22"/>
          <w:szCs w:val="22"/>
        </w:rPr>
        <w:t>)</w:t>
      </w:r>
    </w:p>
    <w:p w14:paraId="37D92345" w14:textId="44F7B839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.  </w:t>
      </w:r>
      <w:r w:rsidRPr="00156099">
        <w:rPr>
          <w:sz w:val="22"/>
          <w:szCs w:val="22"/>
        </w:rPr>
        <w:tab/>
      </w:r>
      <w:r w:rsidR="00887879" w:rsidRPr="00156099">
        <w:rPr>
          <w:sz w:val="22"/>
          <w:szCs w:val="22"/>
        </w:rPr>
        <w:t>Scope.</w:t>
      </w:r>
      <w:r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1</w:t>
      </w:r>
    </w:p>
    <w:p w14:paraId="37D92346" w14:textId="6E63368D" w:rsidR="00D01247" w:rsidRPr="00156099" w:rsidRDefault="00A40121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  <w:t>Definitions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F-</w:t>
      </w:r>
      <w:r w:rsidR="00667278" w:rsidRPr="00156099">
        <w:rPr>
          <w:sz w:val="22"/>
          <w:szCs w:val="22"/>
        </w:rPr>
        <w:t>1</w:t>
      </w:r>
    </w:p>
    <w:p w14:paraId="37D92347" w14:textId="4E5D9D60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.  </w:t>
      </w:r>
      <w:r w:rsidRPr="00156099">
        <w:rPr>
          <w:sz w:val="22"/>
          <w:szCs w:val="22"/>
        </w:rPr>
        <w:tab/>
        <w:t xml:space="preserve">General </w:t>
      </w:r>
      <w:r w:rsidR="00403D8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ments</w:t>
      </w:r>
      <w:r w:rsidRPr="00156099">
        <w:rPr>
          <w:sz w:val="22"/>
          <w:szCs w:val="22"/>
        </w:rPr>
        <w:tab/>
        <w:t>F-</w:t>
      </w:r>
      <w:r w:rsidR="00AD3C9D" w:rsidRPr="00156099">
        <w:rPr>
          <w:sz w:val="22"/>
          <w:szCs w:val="22"/>
        </w:rPr>
        <w:t>9</w:t>
      </w:r>
    </w:p>
    <w:p w14:paraId="37D92348" w14:textId="74FB79ED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4.  </w:t>
      </w:r>
      <w:r w:rsidRPr="00156099">
        <w:rPr>
          <w:sz w:val="22"/>
          <w:szCs w:val="22"/>
        </w:rPr>
        <w:tab/>
        <w:t xml:space="preserve">Certification of </w:t>
      </w:r>
      <w:r w:rsidR="00403D8E" w:rsidRPr="00156099">
        <w:rPr>
          <w:sz w:val="22"/>
          <w:szCs w:val="22"/>
        </w:rPr>
        <w:t>q</w:t>
      </w:r>
      <w:r w:rsidRPr="00156099">
        <w:rPr>
          <w:sz w:val="22"/>
          <w:szCs w:val="22"/>
        </w:rPr>
        <w:t xml:space="preserve">ualified </w:t>
      </w:r>
      <w:r w:rsidR="00403D8E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>xperts</w:t>
      </w:r>
      <w:r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17</w:t>
      </w:r>
    </w:p>
    <w:p w14:paraId="37D92349" w14:textId="77C3F48B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5.  </w:t>
      </w:r>
      <w:r w:rsidRPr="00156099">
        <w:rPr>
          <w:sz w:val="22"/>
          <w:szCs w:val="22"/>
        </w:rPr>
        <w:tab/>
        <w:t xml:space="preserve">General </w:t>
      </w:r>
      <w:r w:rsidR="00403D8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</w:t>
      </w:r>
      <w:r w:rsidR="00403D8E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ll </w:t>
      </w:r>
      <w:r w:rsidR="00403D8E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iagnostic </w:t>
      </w:r>
      <w:r w:rsidR="00403D8E" w:rsidRPr="00156099">
        <w:rPr>
          <w:sz w:val="22"/>
          <w:szCs w:val="22"/>
        </w:rPr>
        <w:t>x</w:t>
      </w:r>
      <w:r w:rsidRPr="00156099">
        <w:rPr>
          <w:sz w:val="22"/>
          <w:szCs w:val="22"/>
        </w:rPr>
        <w:t xml:space="preserve">-ray </w:t>
      </w:r>
      <w:r w:rsidR="00403D8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ystems</w:t>
      </w:r>
      <w:r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19</w:t>
      </w:r>
    </w:p>
    <w:p w14:paraId="37D9234A" w14:textId="38DA5FF4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6.  </w:t>
      </w:r>
      <w:r w:rsidRPr="00156099">
        <w:rPr>
          <w:sz w:val="22"/>
          <w:szCs w:val="22"/>
        </w:rPr>
        <w:tab/>
        <w:t xml:space="preserve">Fluoroscopic </w:t>
      </w:r>
      <w:r w:rsidR="00403D8E" w:rsidRPr="00156099">
        <w:rPr>
          <w:sz w:val="22"/>
          <w:szCs w:val="22"/>
        </w:rPr>
        <w:t>x</w:t>
      </w:r>
      <w:r w:rsidRPr="00156099">
        <w:rPr>
          <w:sz w:val="22"/>
          <w:szCs w:val="22"/>
        </w:rPr>
        <w:t>-</w:t>
      </w:r>
      <w:r w:rsidR="00403D8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y </w:t>
      </w:r>
      <w:r w:rsidR="00403D8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ystems</w:t>
      </w:r>
      <w:r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21</w:t>
      </w:r>
    </w:p>
    <w:p w14:paraId="37D9234B" w14:textId="77777777" w:rsidR="00CC1034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 xml:space="preserve">7.  </w:t>
      </w:r>
      <w:r w:rsidRPr="00156099">
        <w:rPr>
          <w:sz w:val="22"/>
          <w:szCs w:val="22"/>
        </w:rPr>
        <w:tab/>
        <w:t xml:space="preserve">Radiographic </w:t>
      </w:r>
      <w:r w:rsidR="00403D8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ystems </w:t>
      </w:r>
      <w:r w:rsidR="00403D8E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ther </w:t>
      </w:r>
      <w:r w:rsidR="00403D8E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han </w:t>
      </w:r>
      <w:r w:rsidR="00403D8E" w:rsidRPr="00156099">
        <w:rPr>
          <w:sz w:val="22"/>
          <w:szCs w:val="22"/>
        </w:rPr>
        <w:t>f</w:t>
      </w:r>
      <w:r w:rsidRPr="00156099">
        <w:rPr>
          <w:sz w:val="22"/>
          <w:szCs w:val="22"/>
        </w:rPr>
        <w:t xml:space="preserve">luoroscopic, </w:t>
      </w:r>
      <w:r w:rsidR="00403D8E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ental </w:t>
      </w:r>
      <w:r w:rsidR="00403D8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traoral or </w:t>
      </w:r>
    </w:p>
    <w:p w14:paraId="37D9234C" w14:textId="0AE2A1D7" w:rsidR="00D01247" w:rsidRPr="00156099" w:rsidRDefault="00CC1034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v</w:t>
      </w:r>
      <w:r w:rsidR="00D01247" w:rsidRPr="00156099">
        <w:rPr>
          <w:sz w:val="22"/>
          <w:szCs w:val="22"/>
        </w:rPr>
        <w:t xml:space="preserve">eterinarian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ystems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F-</w:t>
      </w:r>
      <w:r w:rsidR="00667278" w:rsidRPr="00156099">
        <w:rPr>
          <w:sz w:val="22"/>
          <w:szCs w:val="22"/>
        </w:rPr>
        <w:t>27</w:t>
      </w:r>
    </w:p>
    <w:p w14:paraId="37D9234D" w14:textId="1EE7E78A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8. </w:t>
      </w:r>
      <w:r w:rsidRPr="00156099">
        <w:rPr>
          <w:sz w:val="22"/>
          <w:szCs w:val="22"/>
        </w:rPr>
        <w:tab/>
        <w:t xml:space="preserve">Intraoral </w:t>
      </w:r>
      <w:r w:rsidR="00403D8E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ental </w:t>
      </w:r>
      <w:r w:rsidR="00403D8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graphic </w:t>
      </w:r>
      <w:r w:rsidR="00403D8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ystems and </w:t>
      </w:r>
      <w:r w:rsidR="00403D8E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odiatric </w:t>
      </w:r>
      <w:r w:rsidR="00403D8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ystems</w:t>
      </w:r>
      <w:r w:rsidR="00A40121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F-</w:t>
      </w:r>
      <w:r w:rsidR="00667278" w:rsidRPr="00156099">
        <w:rPr>
          <w:sz w:val="22"/>
          <w:szCs w:val="22"/>
        </w:rPr>
        <w:t>34</w:t>
      </w:r>
    </w:p>
    <w:p w14:paraId="37D9234E" w14:textId="3F635629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9. </w:t>
      </w:r>
      <w:r w:rsidRPr="00156099">
        <w:rPr>
          <w:sz w:val="22"/>
          <w:szCs w:val="22"/>
        </w:rPr>
        <w:tab/>
        <w:t xml:space="preserve">Veterinary </w:t>
      </w:r>
      <w:r w:rsidR="00403D8E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edicine </w:t>
      </w:r>
      <w:r w:rsidR="00403D8E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graphic </w:t>
      </w:r>
      <w:r w:rsidR="00403D8E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allations</w:t>
      </w:r>
      <w:r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37</w:t>
      </w:r>
    </w:p>
    <w:p w14:paraId="37D9234F" w14:textId="07AD3091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0. </w:t>
      </w:r>
      <w:r w:rsidRPr="00156099">
        <w:rPr>
          <w:sz w:val="22"/>
          <w:szCs w:val="22"/>
        </w:rPr>
        <w:tab/>
        <w:t xml:space="preserve">Mobile </w:t>
      </w:r>
      <w:r w:rsidR="00403D8E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ervice</w:t>
      </w:r>
      <w:r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37</w:t>
      </w:r>
    </w:p>
    <w:p w14:paraId="37D92350" w14:textId="490250EE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1. </w:t>
      </w:r>
      <w:r w:rsidRPr="00156099">
        <w:rPr>
          <w:sz w:val="22"/>
          <w:szCs w:val="22"/>
        </w:rPr>
        <w:tab/>
        <w:t xml:space="preserve">Mobile </w:t>
      </w:r>
      <w:r w:rsidR="00403D8E" w:rsidRPr="00156099">
        <w:rPr>
          <w:sz w:val="22"/>
          <w:szCs w:val="22"/>
        </w:rPr>
        <w:t>v</w:t>
      </w:r>
      <w:r w:rsidRPr="00156099">
        <w:rPr>
          <w:sz w:val="22"/>
          <w:szCs w:val="22"/>
        </w:rPr>
        <w:t>ans</w:t>
      </w:r>
      <w:r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38</w:t>
      </w:r>
    </w:p>
    <w:p w14:paraId="37D92351" w14:textId="68FFEAD2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2.  </w:t>
      </w:r>
      <w:r w:rsidRPr="00156099">
        <w:rPr>
          <w:sz w:val="22"/>
          <w:szCs w:val="22"/>
        </w:rPr>
        <w:tab/>
        <w:t xml:space="preserve">Bone </w:t>
      </w:r>
      <w:r w:rsidR="00403D8E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ensitometry</w:t>
      </w:r>
      <w:r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38</w:t>
      </w:r>
    </w:p>
    <w:p w14:paraId="37D92352" w14:textId="77777777" w:rsidR="0096353C" w:rsidRPr="00156099" w:rsidRDefault="00C53ED0" w:rsidP="008A628A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</w:p>
    <w:p w14:paraId="37D92353" w14:textId="77777777" w:rsidR="00A40121" w:rsidRPr="00156099" w:rsidRDefault="0096353C" w:rsidP="0096353C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</w:t>
      </w:r>
      <w:proofErr w:type="spellStart"/>
      <w:r w:rsidR="00D01247" w:rsidRPr="00156099">
        <w:rPr>
          <w:sz w:val="22"/>
          <w:szCs w:val="22"/>
        </w:rPr>
        <w:t>A</w:t>
      </w:r>
      <w:proofErr w:type="spellEnd"/>
      <w:r w:rsidR="00A40121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Information on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hielding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ed for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lan </w:t>
      </w:r>
    </w:p>
    <w:p w14:paraId="37D92354" w14:textId="090799A0" w:rsidR="00D01247" w:rsidRPr="00156099" w:rsidRDefault="00A40121" w:rsidP="008A628A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views.</w:t>
      </w:r>
      <w:r w:rsidR="00D01247"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39</w:t>
      </w:r>
    </w:p>
    <w:p w14:paraId="37D92355" w14:textId="419B306E" w:rsidR="00D01247" w:rsidRPr="00156099" w:rsidRDefault="00C53ED0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B  </w:t>
      </w:r>
      <w:r w:rsidR="00EE7C8E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 xml:space="preserve">Design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ements for an </w:t>
      </w:r>
      <w:r w:rsidR="00403D8E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perator's </w:t>
      </w:r>
      <w:r w:rsidR="00403D8E" w:rsidRPr="00156099">
        <w:rPr>
          <w:sz w:val="22"/>
          <w:szCs w:val="22"/>
        </w:rPr>
        <w:t>b</w:t>
      </w:r>
      <w:r w:rsidR="00D01247" w:rsidRPr="00156099">
        <w:rPr>
          <w:sz w:val="22"/>
          <w:szCs w:val="22"/>
        </w:rPr>
        <w:t>ooth...</w:t>
      </w:r>
      <w:r w:rsidR="00D01247"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40</w:t>
      </w:r>
    </w:p>
    <w:p w14:paraId="37D92356" w14:textId="77777777" w:rsidR="00A40121" w:rsidRPr="00156099" w:rsidRDefault="00C53ED0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C   </w:t>
      </w:r>
      <w:r w:rsidR="00F74571" w:rsidRPr="00156099">
        <w:rPr>
          <w:sz w:val="22"/>
          <w:szCs w:val="22"/>
        </w:rPr>
        <w:t>Information to b</w:t>
      </w:r>
      <w:r w:rsidR="00D01247" w:rsidRPr="00156099">
        <w:rPr>
          <w:sz w:val="22"/>
          <w:szCs w:val="22"/>
        </w:rPr>
        <w:t xml:space="preserve">e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ubmitted by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ersons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posing to </w:t>
      </w:r>
    </w:p>
    <w:p w14:paraId="37D92357" w14:textId="34751E40" w:rsidR="00D01247" w:rsidRPr="00156099" w:rsidRDefault="00A40121" w:rsidP="00A40121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duct </w:t>
      </w:r>
      <w:r w:rsidR="00403D8E" w:rsidRPr="00156099">
        <w:rPr>
          <w:sz w:val="22"/>
          <w:szCs w:val="22"/>
        </w:rPr>
        <w:t>h</w:t>
      </w:r>
      <w:r w:rsidR="00D01247" w:rsidRPr="00156099">
        <w:rPr>
          <w:sz w:val="22"/>
          <w:szCs w:val="22"/>
        </w:rPr>
        <w:t xml:space="preserve">ealing </w:t>
      </w:r>
      <w:r w:rsidR="00403D8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rts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creening</w:t>
      </w:r>
      <w:r w:rsidR="00D01247"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42</w:t>
      </w:r>
    </w:p>
    <w:p w14:paraId="37D92358" w14:textId="77777777" w:rsidR="00A40121" w:rsidRPr="00156099" w:rsidRDefault="00C53ED0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D   Characteristics for </w:t>
      </w:r>
      <w:r w:rsidR="00403D8E" w:rsidRPr="00156099">
        <w:rPr>
          <w:sz w:val="22"/>
          <w:szCs w:val="22"/>
        </w:rPr>
        <w:t>q</w:t>
      </w:r>
      <w:r w:rsidR="00D01247" w:rsidRPr="00156099">
        <w:rPr>
          <w:sz w:val="22"/>
          <w:szCs w:val="22"/>
        </w:rPr>
        <w:t xml:space="preserve">ualifying </w:t>
      </w:r>
      <w:r w:rsidR="00403D8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agnostic </w:t>
      </w:r>
      <w:r w:rsidR="00403D8E" w:rsidRPr="00156099">
        <w:rPr>
          <w:sz w:val="22"/>
          <w:szCs w:val="22"/>
        </w:rPr>
        <w:t>x</w:t>
      </w:r>
      <w:r w:rsidR="00D01247" w:rsidRPr="00156099">
        <w:rPr>
          <w:sz w:val="22"/>
          <w:szCs w:val="22"/>
        </w:rPr>
        <w:t xml:space="preserve">-ray </w:t>
      </w:r>
    </w:p>
    <w:p w14:paraId="37D92359" w14:textId="4D9F7B7A" w:rsidR="00D01247" w:rsidRPr="00156099" w:rsidRDefault="00403D8E" w:rsidP="008A628A">
      <w:pPr>
        <w:tabs>
          <w:tab w:val="right" w:leader="dot" w:pos="8640"/>
        </w:tabs>
        <w:ind w:left="3600" w:hanging="450"/>
        <w:rPr>
          <w:sz w:val="22"/>
          <w:szCs w:val="22"/>
        </w:rPr>
      </w:pPr>
      <w:r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perience for </w:t>
      </w:r>
      <w:r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logical </w:t>
      </w:r>
      <w:r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hysicists</w:t>
      </w:r>
      <w:r w:rsidR="00D01247"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43</w:t>
      </w:r>
    </w:p>
    <w:p w14:paraId="37D9235A" w14:textId="77777777" w:rsidR="00A40121" w:rsidRPr="00156099" w:rsidRDefault="00C53ED0" w:rsidP="008A628A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E   </w:t>
      </w:r>
      <w:r w:rsidR="00EE7C8E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Characteristics for </w:t>
      </w:r>
      <w:r w:rsidR="00403D8E" w:rsidRPr="00156099">
        <w:rPr>
          <w:sz w:val="22"/>
          <w:szCs w:val="22"/>
        </w:rPr>
        <w:t>q</w:t>
      </w:r>
      <w:r w:rsidR="00D01247" w:rsidRPr="00156099">
        <w:rPr>
          <w:sz w:val="22"/>
          <w:szCs w:val="22"/>
        </w:rPr>
        <w:t xml:space="preserve">ualifying </w:t>
      </w:r>
      <w:r w:rsidR="00403D8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agnostic </w:t>
      </w:r>
      <w:r w:rsidR="00403D8E" w:rsidRPr="00156099">
        <w:rPr>
          <w:sz w:val="22"/>
          <w:szCs w:val="22"/>
        </w:rPr>
        <w:t>x</w:t>
      </w:r>
      <w:r w:rsidR="00D01247" w:rsidRPr="00156099">
        <w:rPr>
          <w:sz w:val="22"/>
          <w:szCs w:val="22"/>
        </w:rPr>
        <w:t xml:space="preserve">-ray </w:t>
      </w:r>
    </w:p>
    <w:p w14:paraId="37D9235B" w14:textId="0D06FA72" w:rsidR="00D01247" w:rsidRPr="00156099" w:rsidRDefault="00A40121" w:rsidP="008A628A">
      <w:pPr>
        <w:tabs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perience for </w:t>
      </w:r>
      <w:r w:rsidR="00403D8E" w:rsidRPr="00156099">
        <w:rPr>
          <w:sz w:val="22"/>
          <w:szCs w:val="22"/>
        </w:rPr>
        <w:t>x</w:t>
      </w:r>
      <w:r w:rsidR="00D01247" w:rsidRPr="00156099">
        <w:rPr>
          <w:sz w:val="22"/>
          <w:szCs w:val="22"/>
        </w:rPr>
        <w:t xml:space="preserve">-ray </w:t>
      </w:r>
      <w:r w:rsidR="00403D8E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>echnicians</w:t>
      </w:r>
      <w:r w:rsidR="00D01247"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44</w:t>
      </w:r>
    </w:p>
    <w:p w14:paraId="37D9235C" w14:textId="46BFF9E1" w:rsidR="00D01247" w:rsidRPr="00156099" w:rsidRDefault="00C53ED0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F    X-Ray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gistration </w:t>
      </w:r>
      <w:r w:rsidR="00403D8E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>ees</w:t>
      </w:r>
      <w:r w:rsidR="00D01247"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45</w:t>
      </w:r>
    </w:p>
    <w:p w14:paraId="37D9235D" w14:textId="77777777" w:rsidR="00A40121" w:rsidRPr="00156099" w:rsidRDefault="00C53ED0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G   Quality </w:t>
      </w:r>
      <w:r w:rsidR="00403D8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ssurance for </w:t>
      </w:r>
      <w:r w:rsidR="00403D8E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acilities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erforming </w:t>
      </w:r>
      <w:r w:rsidR="00403D8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agnostic </w:t>
      </w:r>
    </w:p>
    <w:p w14:paraId="37D9235E" w14:textId="75ACD035" w:rsidR="00D01247" w:rsidRPr="00156099" w:rsidRDefault="00A40121" w:rsidP="00A40121">
      <w:pPr>
        <w:tabs>
          <w:tab w:val="right" w:leader="dot" w:pos="8640"/>
        </w:tabs>
        <w:ind w:left="3150" w:hanging="171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x</w:t>
      </w:r>
      <w:r w:rsidR="00D01247" w:rsidRPr="00156099">
        <w:rPr>
          <w:sz w:val="22"/>
          <w:szCs w:val="22"/>
        </w:rPr>
        <w:t>-ray</w:t>
      </w:r>
      <w:r w:rsidR="00D01247" w:rsidRPr="00156099">
        <w:rPr>
          <w:sz w:val="22"/>
          <w:szCs w:val="22"/>
        </w:rPr>
        <w:tab/>
        <w:t>F-</w:t>
      </w:r>
      <w:r w:rsidR="00667278" w:rsidRPr="00156099">
        <w:rPr>
          <w:sz w:val="22"/>
          <w:szCs w:val="22"/>
        </w:rPr>
        <w:t>46</w:t>
      </w:r>
    </w:p>
    <w:p w14:paraId="37D9235F" w14:textId="77777777" w:rsidR="00B479F4" w:rsidRPr="00156099" w:rsidRDefault="00B479F4" w:rsidP="00F85148">
      <w:pPr>
        <w:pStyle w:val="Heading1"/>
        <w:spacing w:before="120"/>
        <w:jc w:val="left"/>
        <w:rPr>
          <w:sz w:val="22"/>
          <w:szCs w:val="22"/>
        </w:rPr>
      </w:pPr>
    </w:p>
    <w:p w14:paraId="37D92360" w14:textId="53036AC7" w:rsidR="00D01247" w:rsidRPr="00156099" w:rsidRDefault="00D01247" w:rsidP="00F85148">
      <w:pPr>
        <w:pStyle w:val="Heading1"/>
        <w:spacing w:before="120"/>
        <w:jc w:val="left"/>
        <w:rPr>
          <w:b w:val="0"/>
          <w:sz w:val="22"/>
          <w:szCs w:val="22"/>
        </w:rPr>
      </w:pPr>
      <w:r w:rsidRPr="00156099">
        <w:rPr>
          <w:sz w:val="22"/>
          <w:szCs w:val="22"/>
        </w:rPr>
        <w:t>PART G</w:t>
      </w:r>
      <w:r w:rsidR="00F85148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</w:t>
      </w:r>
      <w:r w:rsidR="00F85148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MEDICAL USE OF RADIOACTIVE MATERIAL </w:t>
      </w:r>
      <w:r w:rsidR="00E3353E" w:rsidRPr="00156099">
        <w:rPr>
          <w:b w:val="0"/>
          <w:sz w:val="22"/>
          <w:szCs w:val="22"/>
        </w:rPr>
        <w:t>(</w:t>
      </w:r>
      <w:r w:rsidR="00156099" w:rsidRPr="00156099">
        <w:rPr>
          <w:b w:val="0"/>
          <w:sz w:val="22"/>
          <w:szCs w:val="22"/>
        </w:rPr>
        <w:t>October 23, 2022</w:t>
      </w:r>
      <w:r w:rsidR="00E3353E" w:rsidRPr="00156099">
        <w:rPr>
          <w:b w:val="0"/>
          <w:sz w:val="22"/>
          <w:szCs w:val="22"/>
        </w:rPr>
        <w:t>)</w:t>
      </w:r>
    </w:p>
    <w:p w14:paraId="37D92361" w14:textId="5CB64B4E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.  </w:t>
      </w:r>
      <w:r w:rsidRPr="00156099">
        <w:rPr>
          <w:sz w:val="22"/>
          <w:szCs w:val="22"/>
        </w:rPr>
        <w:tab/>
        <w:t>Purpose and Scope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</w:t>
      </w:r>
    </w:p>
    <w:p w14:paraId="37D92362" w14:textId="5873D2B1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  <w:t>Definition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</w:t>
      </w:r>
    </w:p>
    <w:p w14:paraId="37D92363" w14:textId="6E66A498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5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Maintenance of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cord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</w:t>
      </w:r>
    </w:p>
    <w:p w14:paraId="37D92364" w14:textId="6217AA88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Provisions for the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tection of </w:t>
      </w:r>
      <w:r w:rsidR="00403D8E" w:rsidRPr="00156099">
        <w:rPr>
          <w:sz w:val="22"/>
          <w:szCs w:val="22"/>
        </w:rPr>
        <w:t>h</w:t>
      </w:r>
      <w:r w:rsidR="00D01247" w:rsidRPr="00156099">
        <w:rPr>
          <w:sz w:val="22"/>
          <w:szCs w:val="22"/>
        </w:rPr>
        <w:t xml:space="preserve">uman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search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ubjec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</w:t>
      </w:r>
    </w:p>
    <w:p w14:paraId="37D92365" w14:textId="148E1B3C" w:rsidR="00AD501C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7.</w:t>
      </w:r>
      <w:r w:rsidRPr="00156099">
        <w:rPr>
          <w:sz w:val="22"/>
          <w:szCs w:val="22"/>
        </w:rPr>
        <w:tab/>
        <w:t>Reserved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</w:t>
      </w:r>
    </w:p>
    <w:p w14:paraId="37D92366" w14:textId="2AB77F60" w:rsidR="00AD501C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8.</w:t>
      </w:r>
      <w:r w:rsidRPr="00156099">
        <w:rPr>
          <w:sz w:val="22"/>
          <w:szCs w:val="22"/>
        </w:rPr>
        <w:tab/>
        <w:t>Reserved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</w:t>
      </w:r>
    </w:p>
    <w:p w14:paraId="37D92367" w14:textId="5C9E50A7" w:rsidR="00AD501C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9.</w:t>
      </w:r>
      <w:r w:rsidRPr="00156099">
        <w:rPr>
          <w:sz w:val="22"/>
          <w:szCs w:val="22"/>
        </w:rPr>
        <w:tab/>
        <w:t>Reserved</w:t>
      </w:r>
      <w:r w:rsidRPr="00156099">
        <w:rPr>
          <w:sz w:val="22"/>
          <w:szCs w:val="22"/>
        </w:rPr>
        <w:tab/>
        <w:t>G</w:t>
      </w:r>
      <w:r w:rsidR="00A40121" w:rsidRPr="00156099">
        <w:rPr>
          <w:sz w:val="22"/>
          <w:szCs w:val="22"/>
        </w:rPr>
        <w:t>-</w:t>
      </w:r>
      <w:r w:rsidR="00957631" w:rsidRPr="00156099">
        <w:rPr>
          <w:sz w:val="22"/>
          <w:szCs w:val="22"/>
        </w:rPr>
        <w:t>6</w:t>
      </w:r>
    </w:p>
    <w:p w14:paraId="37D92368" w14:textId="4088FB26" w:rsidR="00AD501C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0.</w:t>
      </w:r>
      <w:r w:rsidRPr="00156099">
        <w:rPr>
          <w:sz w:val="22"/>
          <w:szCs w:val="22"/>
        </w:rPr>
        <w:tab/>
        <w:t>Implementation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</w:t>
      </w:r>
    </w:p>
    <w:p w14:paraId="37D92369" w14:textId="40F6196B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1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License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d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</w:t>
      </w:r>
    </w:p>
    <w:p w14:paraId="37D9236A" w14:textId="3C39FAEF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2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Application for </w:t>
      </w:r>
      <w:r w:rsidR="00403D8E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cense, </w:t>
      </w:r>
      <w:r w:rsidR="00403D8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mendment, or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newals...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</w:t>
      </w:r>
    </w:p>
    <w:p w14:paraId="37D9236B" w14:textId="175C6D3B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3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License </w:t>
      </w:r>
      <w:r w:rsidR="00403D8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>mendments…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8</w:t>
      </w:r>
    </w:p>
    <w:p w14:paraId="37D9236C" w14:textId="4FD73212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4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>Notification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9</w:t>
      </w:r>
    </w:p>
    <w:p w14:paraId="37D9236D" w14:textId="1D15F127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5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Exemptions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garding Type A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pecific </w:t>
      </w:r>
      <w:r w:rsidR="00403D8E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cense of </w:t>
      </w:r>
      <w:r w:rsidR="00403D8E" w:rsidRPr="00156099">
        <w:rPr>
          <w:sz w:val="22"/>
          <w:szCs w:val="22"/>
        </w:rPr>
        <w:t>b</w:t>
      </w:r>
      <w:r w:rsidR="00D01247" w:rsidRPr="00156099">
        <w:rPr>
          <w:sz w:val="22"/>
          <w:szCs w:val="22"/>
        </w:rPr>
        <w:t xml:space="preserve">road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cope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1</w:t>
      </w:r>
    </w:p>
    <w:p w14:paraId="37D9236E" w14:textId="0CCA5FAA" w:rsidR="00AD501C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</w:t>
      </w:r>
      <w:r w:rsidR="00AD501C" w:rsidRPr="00156099">
        <w:rPr>
          <w:sz w:val="22"/>
          <w:szCs w:val="22"/>
        </w:rPr>
        <w:t>6</w:t>
      </w:r>
      <w:r w:rsidRPr="00156099">
        <w:rPr>
          <w:sz w:val="22"/>
          <w:szCs w:val="22"/>
        </w:rPr>
        <w:t xml:space="preserve">. </w:t>
      </w:r>
      <w:r w:rsidR="00AD501C" w:rsidRPr="00156099">
        <w:rPr>
          <w:sz w:val="22"/>
          <w:szCs w:val="22"/>
        </w:rPr>
        <w:tab/>
        <w:t>Reserved</w:t>
      </w:r>
      <w:r w:rsidR="00AD501C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1</w:t>
      </w:r>
    </w:p>
    <w:p w14:paraId="37D9236F" w14:textId="7761B730" w:rsidR="00AD501C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7.</w:t>
      </w:r>
      <w:r w:rsidRPr="00156099">
        <w:rPr>
          <w:sz w:val="22"/>
          <w:szCs w:val="22"/>
        </w:rPr>
        <w:tab/>
        <w:t>Reserved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1</w:t>
      </w:r>
    </w:p>
    <w:p w14:paraId="37D92370" w14:textId="5A3B99D3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8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License Issuance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1</w:t>
      </w:r>
    </w:p>
    <w:p w14:paraId="37D92371" w14:textId="5E27C215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</w:t>
      </w:r>
      <w:r w:rsidR="00AD501C" w:rsidRPr="00156099">
        <w:rPr>
          <w:sz w:val="22"/>
          <w:szCs w:val="22"/>
        </w:rPr>
        <w:t>9</w:t>
      </w:r>
      <w:r w:rsidRPr="00156099">
        <w:rPr>
          <w:sz w:val="22"/>
          <w:szCs w:val="22"/>
        </w:rPr>
        <w:t xml:space="preserve">.  </w:t>
      </w:r>
      <w:r w:rsidRPr="00156099">
        <w:rPr>
          <w:sz w:val="22"/>
          <w:szCs w:val="22"/>
        </w:rPr>
        <w:tab/>
        <w:t xml:space="preserve">Specific </w:t>
      </w:r>
      <w:r w:rsidR="00403D8E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>xemptions</w:t>
      </w:r>
      <w:r w:rsidRPr="00156099">
        <w:rPr>
          <w:sz w:val="22"/>
          <w:szCs w:val="22"/>
        </w:rPr>
        <w:tab/>
        <w:t>G</w:t>
      </w:r>
      <w:r w:rsidR="00A40121" w:rsidRPr="00156099">
        <w:rPr>
          <w:sz w:val="22"/>
          <w:szCs w:val="22"/>
        </w:rPr>
        <w:t>-</w:t>
      </w:r>
      <w:r w:rsidR="00957631" w:rsidRPr="00156099">
        <w:rPr>
          <w:sz w:val="22"/>
          <w:szCs w:val="22"/>
        </w:rPr>
        <w:t>12</w:t>
      </w:r>
    </w:p>
    <w:p w14:paraId="37D92372" w14:textId="578CC77E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4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Authority and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sponsibilities for the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tection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gram…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2</w:t>
      </w:r>
    </w:p>
    <w:p w14:paraId="37D92373" w14:textId="553334EA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Radiation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tection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gram </w:t>
      </w:r>
      <w:r w:rsidR="00403D8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hange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3</w:t>
      </w:r>
    </w:p>
    <w:p w14:paraId="37D92374" w14:textId="1A89A2BC" w:rsidR="00D01247" w:rsidRPr="00156099" w:rsidRDefault="00AD501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7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>Supervision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4</w:t>
      </w:r>
    </w:p>
    <w:p w14:paraId="37D92375" w14:textId="5C73FF55" w:rsidR="009A3736" w:rsidRPr="00156099" w:rsidRDefault="009A3736" w:rsidP="009A373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8.  </w:t>
      </w:r>
      <w:r w:rsidRPr="00156099">
        <w:rPr>
          <w:sz w:val="22"/>
          <w:szCs w:val="22"/>
        </w:rPr>
        <w:tab/>
      </w:r>
      <w:r w:rsidR="00207376" w:rsidRPr="00156099">
        <w:rPr>
          <w:sz w:val="22"/>
          <w:szCs w:val="22"/>
        </w:rPr>
        <w:t>Duties of an authorized user and authorized medical physicist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4</w:t>
      </w:r>
    </w:p>
    <w:p w14:paraId="37D92376" w14:textId="3AF43AAE" w:rsidR="00845C12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9-39.</w:t>
      </w:r>
      <w:r w:rsidR="003C7BB8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>Reserved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5</w:t>
      </w:r>
    </w:p>
    <w:p w14:paraId="37D92377" w14:textId="1DB24A5F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0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Written </w:t>
      </w:r>
      <w:r w:rsidR="00403D8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irective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5</w:t>
      </w:r>
    </w:p>
    <w:p w14:paraId="37D92378" w14:textId="1DB72A31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1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Procedures for </w:t>
      </w:r>
      <w:r w:rsidR="00403D8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dministrations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ing a </w:t>
      </w:r>
      <w:r w:rsidR="00403D8E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ritten </w:t>
      </w:r>
      <w:r w:rsidR="00403D8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>irective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6</w:t>
      </w:r>
    </w:p>
    <w:p w14:paraId="37D92379" w14:textId="77777777" w:rsidR="00D274F4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9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Suppliers for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403D8E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,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ealed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urces or </w:t>
      </w:r>
      <w:r w:rsidR="00403D8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evices for </w:t>
      </w:r>
    </w:p>
    <w:p w14:paraId="37D9237A" w14:textId="541A9D31" w:rsidR="00D01247" w:rsidRPr="00156099" w:rsidRDefault="00D274F4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dical </w:t>
      </w:r>
      <w:r w:rsidR="00403D8E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se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7</w:t>
      </w:r>
    </w:p>
    <w:p w14:paraId="37D9237B" w14:textId="42E8933E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50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Training for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afety </w:t>
      </w:r>
      <w:r w:rsidR="00403D8E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>fficer...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17</w:t>
      </w:r>
    </w:p>
    <w:p w14:paraId="37D9237C" w14:textId="23A93717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51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Training for an </w:t>
      </w:r>
      <w:r w:rsidR="00403D8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uthorized </w:t>
      </w:r>
      <w:r w:rsidR="00403D8E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dical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hysicist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0</w:t>
      </w:r>
    </w:p>
    <w:p w14:paraId="37D9237D" w14:textId="5088A8CD" w:rsidR="00887879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>55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Training for an </w:t>
      </w:r>
      <w:r w:rsidR="00403D8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uthorized </w:t>
      </w:r>
      <w:r w:rsidR="00403D8E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uclear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harmacist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1</w:t>
      </w:r>
    </w:p>
    <w:p w14:paraId="37D9237E" w14:textId="77777777" w:rsidR="003F7375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57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Training for </w:t>
      </w:r>
      <w:r w:rsidR="00403D8E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perienced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afety </w:t>
      </w:r>
      <w:r w:rsidR="00403D8E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fficer, </w:t>
      </w:r>
      <w:r w:rsidR="00403D8E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letherapy or </w:t>
      </w:r>
    </w:p>
    <w:p w14:paraId="37D9237F" w14:textId="6C50D9AD" w:rsidR="00D01247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dical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hysicist, </w:t>
      </w:r>
      <w:r w:rsidR="00403D8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uthorized </w:t>
      </w:r>
      <w:r w:rsidR="00403D8E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r, and </w:t>
      </w:r>
      <w:r w:rsidR="00403D8E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uclear </w:t>
      </w:r>
      <w:r w:rsidR="00403D8E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harmacist…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2</w:t>
      </w:r>
    </w:p>
    <w:p w14:paraId="37D92380" w14:textId="34696B65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59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Recentness of </w:t>
      </w:r>
      <w:r w:rsidR="00403D8E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>raining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5</w:t>
      </w:r>
    </w:p>
    <w:p w14:paraId="37D92381" w14:textId="77777777" w:rsidR="00887879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0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Possession, </w:t>
      </w:r>
      <w:r w:rsidR="00403D8E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, and </w:t>
      </w:r>
      <w:r w:rsidR="00403D8E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alibration of </w:t>
      </w:r>
      <w:r w:rsidR="00403D8E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struments </w:t>
      </w:r>
      <w:r w:rsidR="00403D8E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d to </w:t>
      </w:r>
      <w:r w:rsidR="00403D8E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asure the </w:t>
      </w:r>
    </w:p>
    <w:p w14:paraId="37D92382" w14:textId="68A082CC" w:rsidR="00D01247" w:rsidRPr="00156099" w:rsidRDefault="00887879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403D8E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ctivity of </w:t>
      </w:r>
      <w:r w:rsidR="00403D8E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sealed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403D8E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terial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5</w:t>
      </w:r>
    </w:p>
    <w:p w14:paraId="37D92383" w14:textId="10CD81F6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1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Calibration </w:t>
      </w:r>
      <w:r w:rsidR="00403D8E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urvey </w:t>
      </w:r>
      <w:r w:rsidR="00403D8E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nstrumen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5</w:t>
      </w:r>
    </w:p>
    <w:p w14:paraId="37D92384" w14:textId="7F56D273" w:rsidR="00845C12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2.</w:t>
      </w:r>
      <w:r w:rsidRPr="00156099">
        <w:rPr>
          <w:sz w:val="22"/>
          <w:szCs w:val="22"/>
        </w:rPr>
        <w:tab/>
        <w:t xml:space="preserve">Quality </w:t>
      </w:r>
      <w:r w:rsidR="00403D8E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ontrol of </w:t>
      </w:r>
      <w:r w:rsidR="00403D8E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iagnostic </w:t>
      </w:r>
      <w:r w:rsidR="00403D8E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>quipment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6</w:t>
      </w:r>
    </w:p>
    <w:p w14:paraId="37D92385" w14:textId="77777777" w:rsidR="00887879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3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Determination of </w:t>
      </w:r>
      <w:r w:rsidR="00403D8E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oses of </w:t>
      </w:r>
      <w:r w:rsidR="00403D8E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sealed </w:t>
      </w:r>
      <w:r w:rsidR="00403D8E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403D8E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terial for</w:t>
      </w:r>
    </w:p>
    <w:p w14:paraId="37D92386" w14:textId="328C924C" w:rsidR="00D01247" w:rsidRPr="00156099" w:rsidRDefault="00887879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 </w:t>
      </w:r>
      <w:r w:rsidR="00403D8E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dical </w:t>
      </w:r>
      <w:r w:rsidR="00403D8E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se…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6</w:t>
      </w:r>
    </w:p>
    <w:p w14:paraId="37D92387" w14:textId="77777777" w:rsidR="003F7375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5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Authorization for </w:t>
      </w:r>
      <w:r w:rsidR="008E2258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alibration, </w:t>
      </w:r>
      <w:r w:rsidR="008E2258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ransmission, and </w:t>
      </w:r>
      <w:r w:rsidR="008E2258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ference </w:t>
      </w:r>
    </w:p>
    <w:p w14:paraId="37D92388" w14:textId="6ED2DE99" w:rsidR="00D01247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E2258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ources</w:t>
      </w:r>
      <w:r w:rsidR="003C7BB8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G-</w:t>
      </w:r>
      <w:r w:rsidR="00957631" w:rsidRPr="00156099">
        <w:rPr>
          <w:sz w:val="22"/>
          <w:szCs w:val="22"/>
        </w:rPr>
        <w:t>27</w:t>
      </w:r>
    </w:p>
    <w:p w14:paraId="37D92389" w14:textId="77777777" w:rsidR="00887879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7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Requirements for </w:t>
      </w:r>
      <w:r w:rsidR="008E2258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ossession of </w:t>
      </w:r>
      <w:r w:rsidR="009C7C4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ealed </w:t>
      </w:r>
      <w:r w:rsidR="009C7C4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urces and </w:t>
      </w:r>
      <w:r w:rsidR="009C7C43" w:rsidRPr="00156099">
        <w:rPr>
          <w:sz w:val="22"/>
          <w:szCs w:val="22"/>
        </w:rPr>
        <w:t>b</w:t>
      </w:r>
      <w:r w:rsidR="00D01247" w:rsidRPr="00156099">
        <w:rPr>
          <w:sz w:val="22"/>
          <w:szCs w:val="22"/>
        </w:rPr>
        <w:t xml:space="preserve">rachytherapy </w:t>
      </w:r>
    </w:p>
    <w:p w14:paraId="37D9238A" w14:textId="1E020D2F" w:rsidR="00D01247" w:rsidRPr="00156099" w:rsidRDefault="00887879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9C7C4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ources…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8</w:t>
      </w:r>
    </w:p>
    <w:p w14:paraId="37D9238B" w14:textId="262748DA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9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Labeling of </w:t>
      </w:r>
      <w:r w:rsidR="009C7C43" w:rsidRPr="00156099">
        <w:rPr>
          <w:sz w:val="22"/>
          <w:szCs w:val="22"/>
        </w:rPr>
        <w:t>v</w:t>
      </w:r>
      <w:r w:rsidR="00D01247" w:rsidRPr="00156099">
        <w:rPr>
          <w:sz w:val="22"/>
          <w:szCs w:val="22"/>
        </w:rPr>
        <w:t xml:space="preserve">ials and </w:t>
      </w:r>
      <w:r w:rsidR="009C7C4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yringes...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9</w:t>
      </w:r>
    </w:p>
    <w:p w14:paraId="37D9238C" w14:textId="682CF143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70</w:t>
      </w:r>
      <w:r w:rsidR="00D01247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ab/>
        <w:t xml:space="preserve">Surveys for </w:t>
      </w:r>
      <w:r w:rsidR="009C7C43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mbient </w:t>
      </w:r>
      <w:r w:rsidR="009C7C4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9C7C43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ose </w:t>
      </w:r>
      <w:r w:rsidR="009C7C4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ate...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9</w:t>
      </w:r>
    </w:p>
    <w:p w14:paraId="37D9238D" w14:textId="77777777" w:rsidR="00887879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75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Release of </w:t>
      </w:r>
      <w:r w:rsidR="009C7C43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s </w:t>
      </w:r>
      <w:r w:rsidR="009C7C43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ining </w:t>
      </w:r>
      <w:r w:rsidR="009C7C43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sealed </w:t>
      </w:r>
      <w:r w:rsidR="009C7C4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9C7C43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 or </w:t>
      </w:r>
    </w:p>
    <w:p w14:paraId="37D9238E" w14:textId="20C05FE5" w:rsidR="00D01247" w:rsidRPr="00156099" w:rsidRDefault="00887879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9C7C43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mplants </w:t>
      </w:r>
      <w:r w:rsidR="009C7C43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ining </w:t>
      </w:r>
      <w:r w:rsidR="009C7C4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9C7C43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terial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29</w:t>
      </w:r>
    </w:p>
    <w:p w14:paraId="37D9238F" w14:textId="1481D6FA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80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Provisions of </w:t>
      </w:r>
      <w:r w:rsidR="009C7C43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obile </w:t>
      </w:r>
      <w:r w:rsidR="009C7C43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uclear </w:t>
      </w:r>
      <w:r w:rsidR="009C7C43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dicine </w:t>
      </w:r>
      <w:r w:rsidR="009C7C4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ervice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0</w:t>
      </w:r>
    </w:p>
    <w:p w14:paraId="37D92390" w14:textId="0E5F9311" w:rsidR="00D01247" w:rsidRPr="00156099" w:rsidRDefault="00845C1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92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Decay in </w:t>
      </w:r>
      <w:r w:rsidR="009C7C4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torage...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1</w:t>
      </w:r>
    </w:p>
    <w:p w14:paraId="37D92391" w14:textId="77777777" w:rsidR="003F7375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00.  Use of </w:t>
      </w:r>
      <w:r w:rsidR="009C7C43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nsealed </w:t>
      </w:r>
      <w:r w:rsidR="009C7C43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active </w:t>
      </w:r>
      <w:r w:rsidR="009C7C43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terial for </w:t>
      </w:r>
      <w:r w:rsidR="009C7C43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ptake, </w:t>
      </w:r>
      <w:r w:rsidR="009C7C43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ilution, or </w:t>
      </w:r>
    </w:p>
    <w:p w14:paraId="37D92392" w14:textId="3B7DE51B" w:rsidR="00D01247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9C7C43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xcretion </w:t>
      </w:r>
      <w:r w:rsidR="009C7C43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udies for </w:t>
      </w:r>
      <w:r w:rsidR="009C7C43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hich a </w:t>
      </w:r>
      <w:r w:rsidR="009C7C43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ritten </w:t>
      </w:r>
      <w:r w:rsidR="009C7C43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rective </w:t>
      </w:r>
      <w:r w:rsidR="009C7C43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s </w:t>
      </w:r>
      <w:r w:rsidR="009C7C43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ot </w:t>
      </w:r>
      <w:r w:rsidR="009C7C43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d.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1</w:t>
      </w:r>
    </w:p>
    <w:p w14:paraId="37D92393" w14:textId="71A178F8" w:rsidR="00EC1D06" w:rsidRPr="00156099" w:rsidRDefault="00EC1D06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10.</w:t>
      </w:r>
      <w:r w:rsidRPr="00156099">
        <w:rPr>
          <w:sz w:val="22"/>
          <w:szCs w:val="22"/>
        </w:rPr>
        <w:tab/>
        <w:t xml:space="preserve">Possession of </w:t>
      </w:r>
      <w:r w:rsidR="009C7C43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 </w:t>
      </w:r>
      <w:r w:rsidR="009C7C43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ment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2</w:t>
      </w:r>
    </w:p>
    <w:p w14:paraId="37D92394" w14:textId="64290C90" w:rsidR="00EC1D06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11-189. </w:t>
      </w:r>
      <w:r w:rsidR="00EC1D06" w:rsidRPr="00156099">
        <w:rPr>
          <w:sz w:val="22"/>
          <w:szCs w:val="22"/>
        </w:rPr>
        <w:t>Reserved</w:t>
      </w:r>
      <w:r w:rsidR="00EC1D06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2</w:t>
      </w:r>
    </w:p>
    <w:p w14:paraId="37D92395" w14:textId="7D34FB57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90. Training for </w:t>
      </w:r>
      <w:r w:rsidR="002969B6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ptake, </w:t>
      </w:r>
      <w:r w:rsidR="002969B6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ilution, and </w:t>
      </w:r>
      <w:r w:rsidR="002969B6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 xml:space="preserve">xcretion </w:t>
      </w:r>
      <w:r w:rsidR="002969B6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tudies</w:t>
      </w:r>
      <w:r w:rsidR="004E594E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G-</w:t>
      </w:r>
      <w:r w:rsidR="00957631" w:rsidRPr="00156099">
        <w:rPr>
          <w:sz w:val="22"/>
          <w:szCs w:val="22"/>
        </w:rPr>
        <w:t>32</w:t>
      </w:r>
    </w:p>
    <w:p w14:paraId="37D92396" w14:textId="77777777" w:rsidR="00D274F4" w:rsidRPr="00156099" w:rsidRDefault="002A2E6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0.</w:t>
      </w:r>
      <w:r w:rsidR="003F7375" w:rsidRPr="00156099">
        <w:rPr>
          <w:sz w:val="22"/>
          <w:szCs w:val="22"/>
        </w:rPr>
        <w:tab/>
      </w:r>
      <w:r w:rsidR="00887879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 of </w:t>
      </w:r>
      <w:r w:rsidR="002969B6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sealed </w:t>
      </w:r>
      <w:r w:rsidR="002969B6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2969B6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 for </w:t>
      </w:r>
      <w:r w:rsidR="002969B6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maging and </w:t>
      </w:r>
      <w:r w:rsidR="002969B6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ocalization </w:t>
      </w:r>
    </w:p>
    <w:p w14:paraId="37D92397" w14:textId="002D2267" w:rsidR="00D01247" w:rsidRPr="00156099" w:rsidRDefault="00D274F4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2969B6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tudies</w:t>
      </w:r>
      <w:r w:rsidRPr="00156099">
        <w:rPr>
          <w:sz w:val="22"/>
          <w:szCs w:val="22"/>
        </w:rPr>
        <w:t xml:space="preserve"> </w:t>
      </w:r>
      <w:r w:rsidR="002969B6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or </w:t>
      </w:r>
      <w:r w:rsidR="002969B6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hich a </w:t>
      </w:r>
      <w:r w:rsidR="002969B6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ritten </w:t>
      </w:r>
      <w:r w:rsidR="002969B6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rective </w:t>
      </w:r>
      <w:r w:rsidR="002969B6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s </w:t>
      </w:r>
      <w:r w:rsidR="002969B6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ot </w:t>
      </w:r>
      <w:r w:rsidR="002969B6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d...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4</w:t>
      </w:r>
    </w:p>
    <w:p w14:paraId="37D92398" w14:textId="7633A0E5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EC1D06" w:rsidRPr="00156099">
        <w:rPr>
          <w:sz w:val="22"/>
          <w:szCs w:val="22"/>
        </w:rPr>
        <w:t>4</w:t>
      </w:r>
      <w:r w:rsidRPr="00156099">
        <w:rPr>
          <w:sz w:val="22"/>
          <w:szCs w:val="22"/>
        </w:rPr>
        <w:t xml:space="preserve">. Permissible </w:t>
      </w:r>
      <w:r w:rsidR="002969B6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olybdenum-99 </w:t>
      </w:r>
      <w:r w:rsidR="002969B6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>oncentration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4</w:t>
      </w:r>
    </w:p>
    <w:p w14:paraId="37D92399" w14:textId="4B9C5137" w:rsidR="00EC1D06" w:rsidRPr="00156099" w:rsidRDefault="00EC1D06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20.</w:t>
      </w:r>
      <w:r w:rsidRPr="00156099">
        <w:rPr>
          <w:sz w:val="22"/>
          <w:szCs w:val="22"/>
        </w:rPr>
        <w:tab/>
        <w:t xml:space="preserve">Possession of a </w:t>
      </w:r>
      <w:r w:rsidR="00141D97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 </w:t>
      </w:r>
      <w:r w:rsidR="00141D97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ment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5</w:t>
      </w:r>
    </w:p>
    <w:p w14:paraId="37D9239A" w14:textId="495D8BBA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90.  Training for </w:t>
      </w:r>
      <w:r w:rsidR="00141D97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maging and </w:t>
      </w:r>
      <w:r w:rsidR="00141D97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ocalization </w:t>
      </w:r>
      <w:r w:rsidR="00141D97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tudie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5</w:t>
      </w:r>
    </w:p>
    <w:p w14:paraId="37D9239B" w14:textId="6286104A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00. </w:t>
      </w:r>
      <w:r w:rsidRPr="00156099">
        <w:rPr>
          <w:sz w:val="22"/>
          <w:szCs w:val="22"/>
        </w:rPr>
        <w:tab/>
        <w:t xml:space="preserve">Use of </w:t>
      </w:r>
      <w:r w:rsidR="00141D97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nsealed </w:t>
      </w:r>
      <w:r w:rsidR="00141D97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active </w:t>
      </w:r>
      <w:r w:rsidR="00141D97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terial for </w:t>
      </w:r>
      <w:r w:rsidR="00141D97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 xml:space="preserve">hich a </w:t>
      </w:r>
      <w:r w:rsidR="00141D97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 xml:space="preserve">ritten </w:t>
      </w:r>
      <w:r w:rsidR="00141D97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irective </w:t>
      </w:r>
      <w:r w:rsidR="00141D97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s </w:t>
      </w:r>
      <w:r w:rsidR="00141D97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d...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7</w:t>
      </w:r>
    </w:p>
    <w:p w14:paraId="37D9239C" w14:textId="4983FD3A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</w:t>
      </w:r>
      <w:r w:rsidR="00EC1D06" w:rsidRPr="00156099">
        <w:rPr>
          <w:sz w:val="22"/>
          <w:szCs w:val="22"/>
        </w:rPr>
        <w:t>10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Safety </w:t>
      </w:r>
      <w:r w:rsidR="00141D97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ction...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7</w:t>
      </w:r>
    </w:p>
    <w:p w14:paraId="37D9239D" w14:textId="124E1ECB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</w:t>
      </w:r>
      <w:r w:rsidR="00EC1D06" w:rsidRPr="00156099">
        <w:rPr>
          <w:sz w:val="22"/>
          <w:szCs w:val="22"/>
        </w:rPr>
        <w:t>15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Safety </w:t>
      </w:r>
      <w:r w:rsidR="00141D97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recaution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8</w:t>
      </w:r>
    </w:p>
    <w:p w14:paraId="37D9239E" w14:textId="4F257E3F" w:rsidR="00EC1D06" w:rsidRPr="00156099" w:rsidRDefault="00EC1D06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20.</w:t>
      </w:r>
      <w:r w:rsidRPr="00156099">
        <w:rPr>
          <w:sz w:val="22"/>
          <w:szCs w:val="22"/>
        </w:rPr>
        <w:tab/>
        <w:t xml:space="preserve">Possession of </w:t>
      </w:r>
      <w:r w:rsidR="00141D97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 </w:t>
      </w:r>
      <w:r w:rsidR="00141D97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ment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9</w:t>
      </w:r>
    </w:p>
    <w:p w14:paraId="37D9239F" w14:textId="77777777" w:rsidR="003F7375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90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Training for </w:t>
      </w:r>
      <w:r w:rsidR="00141D97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 of </w:t>
      </w:r>
      <w:r w:rsidR="00141D97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sealed </w:t>
      </w:r>
      <w:r w:rsidR="00141D97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141D97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terial for </w:t>
      </w:r>
      <w:r w:rsidR="00141D97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hich a </w:t>
      </w:r>
    </w:p>
    <w:p w14:paraId="37D923A0" w14:textId="181D8571" w:rsidR="00D01247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141D97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ritten </w:t>
      </w:r>
      <w:r w:rsidR="00141D97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rective </w:t>
      </w:r>
      <w:r w:rsidR="00141D97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s </w:t>
      </w:r>
      <w:r w:rsidR="00141D97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d...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39</w:t>
      </w:r>
    </w:p>
    <w:p w14:paraId="37D923A1" w14:textId="77777777" w:rsidR="003F7375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92. </w:t>
      </w:r>
      <w:r w:rsidR="00D01247" w:rsidRPr="00156099">
        <w:rPr>
          <w:sz w:val="22"/>
          <w:szCs w:val="22"/>
        </w:rPr>
        <w:t xml:space="preserve">Training for the </w:t>
      </w:r>
      <w:r w:rsidR="00141D97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 xml:space="preserve">ral </w:t>
      </w:r>
      <w:r w:rsidR="00141D97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dministration of </w:t>
      </w:r>
      <w:r w:rsidR="00141D97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dium </w:t>
      </w:r>
      <w:r w:rsidR="00141D97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odide I-131 </w:t>
      </w:r>
    </w:p>
    <w:p w14:paraId="37D923A2" w14:textId="77777777" w:rsidR="003F7375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141D97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ing a </w:t>
      </w:r>
      <w:r w:rsidR="00141D97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>ritten</w:t>
      </w:r>
      <w:r w:rsidR="003C7BB8" w:rsidRPr="00156099">
        <w:rPr>
          <w:sz w:val="22"/>
          <w:szCs w:val="22"/>
        </w:rPr>
        <w:t xml:space="preserve"> </w:t>
      </w:r>
      <w:r w:rsidR="00141D97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rective </w:t>
      </w:r>
      <w:r w:rsidR="00887879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n</w:t>
      </w:r>
      <w:r w:rsidR="004E594E" w:rsidRPr="00156099">
        <w:rPr>
          <w:sz w:val="22"/>
          <w:szCs w:val="22"/>
        </w:rPr>
        <w:t xml:space="preserve"> </w:t>
      </w:r>
      <w:r w:rsidR="00141D97" w:rsidRPr="00156099">
        <w:rPr>
          <w:sz w:val="22"/>
          <w:szCs w:val="22"/>
        </w:rPr>
        <w:t>q</w:t>
      </w:r>
      <w:r w:rsidR="00D01247" w:rsidRPr="00156099">
        <w:rPr>
          <w:sz w:val="22"/>
          <w:szCs w:val="22"/>
        </w:rPr>
        <w:t xml:space="preserve">uantities </w:t>
      </w:r>
      <w:r w:rsidR="00141D97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ess </w:t>
      </w:r>
      <w:r w:rsidR="00141D97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han or </w:t>
      </w:r>
    </w:p>
    <w:p w14:paraId="37D923A3" w14:textId="4FB41AB3" w:rsidR="00D01247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141D97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qual </w:t>
      </w:r>
      <w:r w:rsidR="00887879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o 1.22 </w:t>
      </w:r>
      <w:r w:rsidR="00141D97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>igabecquerels (33 Millicuries)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41</w:t>
      </w:r>
    </w:p>
    <w:p w14:paraId="37D923A4" w14:textId="77777777" w:rsidR="003F7375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94. Training for the </w:t>
      </w:r>
      <w:r w:rsidR="00141D97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ral </w:t>
      </w:r>
      <w:r w:rsidR="00141D97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dministration of </w:t>
      </w:r>
      <w:r w:rsidR="00141D97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dium </w:t>
      </w:r>
      <w:r w:rsidR="00141D97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odide I-131 </w:t>
      </w:r>
    </w:p>
    <w:p w14:paraId="37D923A5" w14:textId="77777777" w:rsidR="003F7375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141D97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ing a </w:t>
      </w:r>
      <w:r w:rsidR="00141D97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ritten </w:t>
      </w:r>
      <w:r w:rsidR="00141D97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irective </w:t>
      </w:r>
      <w:r w:rsidR="00141D97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n</w:t>
      </w:r>
      <w:r w:rsidR="004E594E" w:rsidRPr="00156099">
        <w:rPr>
          <w:sz w:val="22"/>
          <w:szCs w:val="22"/>
        </w:rPr>
        <w:t xml:space="preserve"> </w:t>
      </w:r>
      <w:r w:rsidR="00141D97" w:rsidRPr="00156099">
        <w:rPr>
          <w:sz w:val="22"/>
          <w:szCs w:val="22"/>
        </w:rPr>
        <w:t>q</w:t>
      </w:r>
      <w:r w:rsidR="00D01247" w:rsidRPr="00156099">
        <w:rPr>
          <w:sz w:val="22"/>
          <w:szCs w:val="22"/>
        </w:rPr>
        <w:t xml:space="preserve">uantities </w:t>
      </w:r>
      <w:r w:rsidR="00141D97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reater </w:t>
      </w:r>
      <w:r w:rsidR="00141D97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han 1.22 </w:t>
      </w:r>
    </w:p>
    <w:p w14:paraId="37D923A6" w14:textId="4C838A49" w:rsidR="00D01247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141D97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igabecquerels (33 </w:t>
      </w:r>
      <w:r w:rsidR="00141D97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illicuries)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43</w:t>
      </w:r>
    </w:p>
    <w:p w14:paraId="37D923A7" w14:textId="77777777" w:rsidR="003F7375" w:rsidRPr="00156099" w:rsidRDefault="00EC1D06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96. Training for the parenteral administration of unsealed byproduct </w:t>
      </w:r>
    </w:p>
    <w:p w14:paraId="37D923A8" w14:textId="2448700A" w:rsidR="00EC1D06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141D97" w:rsidRPr="00156099">
        <w:rPr>
          <w:sz w:val="22"/>
          <w:szCs w:val="22"/>
        </w:rPr>
        <w:t>m</w:t>
      </w:r>
      <w:r w:rsidR="00EC1D06" w:rsidRPr="00156099">
        <w:rPr>
          <w:sz w:val="22"/>
          <w:szCs w:val="22"/>
        </w:rPr>
        <w:t>aterial</w:t>
      </w:r>
      <w:r w:rsidRPr="00156099">
        <w:rPr>
          <w:sz w:val="22"/>
          <w:szCs w:val="22"/>
        </w:rPr>
        <w:t xml:space="preserve"> </w:t>
      </w:r>
      <w:r w:rsidR="00EC1D06" w:rsidRPr="00156099">
        <w:rPr>
          <w:sz w:val="22"/>
          <w:szCs w:val="22"/>
        </w:rPr>
        <w:t>requiring a written directive</w:t>
      </w:r>
      <w:r w:rsidR="00EC1D06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44</w:t>
      </w:r>
    </w:p>
    <w:p w14:paraId="37D923A9" w14:textId="158056A3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400. </w:t>
      </w:r>
      <w:r w:rsidRPr="00156099">
        <w:rPr>
          <w:sz w:val="22"/>
          <w:szCs w:val="22"/>
        </w:rPr>
        <w:tab/>
        <w:t xml:space="preserve">Use of </w:t>
      </w:r>
      <w:r w:rsidR="00141D97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s for </w:t>
      </w:r>
      <w:r w:rsidR="00141D97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nual </w:t>
      </w:r>
      <w:r w:rsidR="00141D97" w:rsidRPr="00156099">
        <w:rPr>
          <w:sz w:val="22"/>
          <w:szCs w:val="22"/>
        </w:rPr>
        <w:t>b</w:t>
      </w:r>
      <w:r w:rsidRPr="00156099">
        <w:rPr>
          <w:sz w:val="22"/>
          <w:szCs w:val="22"/>
        </w:rPr>
        <w:t>rachytherapy</w:t>
      </w:r>
      <w:r w:rsidR="004E594E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G-</w:t>
      </w:r>
      <w:r w:rsidR="00957631" w:rsidRPr="00156099">
        <w:rPr>
          <w:sz w:val="22"/>
          <w:szCs w:val="22"/>
        </w:rPr>
        <w:t>46</w:t>
      </w:r>
    </w:p>
    <w:p w14:paraId="37D923AA" w14:textId="452143EC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0</w:t>
      </w:r>
      <w:r w:rsidR="00EC1D06" w:rsidRPr="00156099">
        <w:rPr>
          <w:sz w:val="22"/>
          <w:szCs w:val="22"/>
        </w:rPr>
        <w:t>4</w:t>
      </w:r>
      <w:r w:rsidRPr="00156099">
        <w:rPr>
          <w:sz w:val="22"/>
          <w:szCs w:val="22"/>
        </w:rPr>
        <w:t xml:space="preserve">. Surveys </w:t>
      </w:r>
      <w:r w:rsidR="007B4662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fter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 </w:t>
      </w:r>
      <w:r w:rsidR="007B4662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mplant and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moval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47</w:t>
      </w:r>
    </w:p>
    <w:p w14:paraId="37D923AB" w14:textId="75FDF3BA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0</w:t>
      </w:r>
      <w:r w:rsidR="00EC1D06" w:rsidRPr="00156099">
        <w:rPr>
          <w:sz w:val="22"/>
          <w:szCs w:val="22"/>
        </w:rPr>
        <w:t>6</w:t>
      </w:r>
      <w:r w:rsidRPr="00156099">
        <w:rPr>
          <w:sz w:val="22"/>
          <w:szCs w:val="22"/>
        </w:rPr>
        <w:t xml:space="preserve">. Brachytherapy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s </w:t>
      </w:r>
      <w:r w:rsidR="007B4662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>ccountability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47</w:t>
      </w:r>
    </w:p>
    <w:p w14:paraId="37D923AC" w14:textId="7713953E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</w:t>
      </w:r>
      <w:r w:rsidR="00EC1D06" w:rsidRPr="00156099">
        <w:rPr>
          <w:sz w:val="22"/>
          <w:szCs w:val="22"/>
        </w:rPr>
        <w:t>10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Safety </w:t>
      </w:r>
      <w:r w:rsidR="007B4662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ction.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47</w:t>
      </w:r>
    </w:p>
    <w:p w14:paraId="37D923AD" w14:textId="604DE85A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</w:t>
      </w:r>
      <w:r w:rsidR="00EC1D06" w:rsidRPr="00156099">
        <w:rPr>
          <w:sz w:val="22"/>
          <w:szCs w:val="22"/>
        </w:rPr>
        <w:t>15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Safety </w:t>
      </w:r>
      <w:r w:rsidR="007B4662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recaution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48</w:t>
      </w:r>
    </w:p>
    <w:p w14:paraId="37D923AE" w14:textId="186AC29B" w:rsidR="00AD1082" w:rsidRPr="00156099" w:rsidRDefault="00AD1082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20.</w:t>
      </w:r>
      <w:r w:rsidRPr="00156099">
        <w:rPr>
          <w:sz w:val="22"/>
          <w:szCs w:val="22"/>
        </w:rPr>
        <w:tab/>
        <w:t xml:space="preserve">Possession of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 </w:t>
      </w:r>
      <w:r w:rsidR="007B4662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ments</w:t>
      </w:r>
      <w:r w:rsidRPr="00156099">
        <w:rPr>
          <w:sz w:val="22"/>
          <w:szCs w:val="22"/>
        </w:rPr>
        <w:tab/>
        <w:t>G</w:t>
      </w:r>
      <w:r w:rsidR="005225B8" w:rsidRPr="00156099">
        <w:rPr>
          <w:sz w:val="22"/>
          <w:szCs w:val="22"/>
        </w:rPr>
        <w:t>-</w:t>
      </w:r>
      <w:r w:rsidR="00957631" w:rsidRPr="00156099">
        <w:rPr>
          <w:sz w:val="22"/>
          <w:szCs w:val="22"/>
        </w:rPr>
        <w:t>48</w:t>
      </w:r>
    </w:p>
    <w:p w14:paraId="37D923AF" w14:textId="07A3397F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>4</w:t>
      </w:r>
      <w:r w:rsidR="00AD1082" w:rsidRPr="00156099">
        <w:rPr>
          <w:sz w:val="22"/>
          <w:szCs w:val="22"/>
        </w:rPr>
        <w:t>32</w:t>
      </w:r>
      <w:r w:rsidRPr="00156099">
        <w:rPr>
          <w:sz w:val="22"/>
          <w:szCs w:val="22"/>
        </w:rPr>
        <w:t xml:space="preserve">. Calibration </w:t>
      </w:r>
      <w:r w:rsidR="007B466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easurements of </w:t>
      </w:r>
      <w:r w:rsidR="007B4662" w:rsidRPr="00156099">
        <w:rPr>
          <w:sz w:val="22"/>
          <w:szCs w:val="22"/>
        </w:rPr>
        <w:t>b</w:t>
      </w:r>
      <w:r w:rsidRPr="00156099">
        <w:rPr>
          <w:sz w:val="22"/>
          <w:szCs w:val="22"/>
        </w:rPr>
        <w:t xml:space="preserve">rachytherapy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ource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48</w:t>
      </w:r>
    </w:p>
    <w:p w14:paraId="37D923B0" w14:textId="33989DF9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</w:t>
      </w:r>
      <w:r w:rsidR="00AD1082" w:rsidRPr="00156099">
        <w:rPr>
          <w:sz w:val="22"/>
          <w:szCs w:val="22"/>
        </w:rPr>
        <w:t>33</w:t>
      </w:r>
      <w:r w:rsidRPr="00156099">
        <w:rPr>
          <w:sz w:val="22"/>
          <w:szCs w:val="22"/>
        </w:rPr>
        <w:t xml:space="preserve">. Decay of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trontium-90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s for </w:t>
      </w:r>
      <w:r w:rsidR="007B4662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phthalmic </w:t>
      </w:r>
      <w:r w:rsidR="00887879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>reatment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49</w:t>
      </w:r>
    </w:p>
    <w:p w14:paraId="37D923B1" w14:textId="40B4177F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</w:t>
      </w:r>
      <w:r w:rsidR="00AD1082" w:rsidRPr="00156099">
        <w:rPr>
          <w:sz w:val="22"/>
          <w:szCs w:val="22"/>
        </w:rPr>
        <w:t>5</w:t>
      </w:r>
      <w:r w:rsidRPr="00156099">
        <w:rPr>
          <w:sz w:val="22"/>
          <w:szCs w:val="22"/>
        </w:rPr>
        <w:t>7. Therapy-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lated </w:t>
      </w:r>
      <w:r w:rsidR="007B4662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omputer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ystem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0</w:t>
      </w:r>
    </w:p>
    <w:p w14:paraId="37D923B2" w14:textId="1CA23F0E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490. Training for </w:t>
      </w:r>
      <w:r w:rsidR="007B4662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 of </w:t>
      </w:r>
      <w:r w:rsidR="007B466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nual </w:t>
      </w:r>
      <w:r w:rsidR="007B4662" w:rsidRPr="00156099">
        <w:rPr>
          <w:sz w:val="22"/>
          <w:szCs w:val="22"/>
        </w:rPr>
        <w:t>b</w:t>
      </w:r>
      <w:r w:rsidRPr="00156099">
        <w:rPr>
          <w:sz w:val="22"/>
          <w:szCs w:val="22"/>
        </w:rPr>
        <w:t xml:space="preserve">rachytherapy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ource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0</w:t>
      </w:r>
    </w:p>
    <w:p w14:paraId="37D923B3" w14:textId="04E8F99D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491. Training for </w:t>
      </w:r>
      <w:r w:rsidR="007B4662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phthalmic </w:t>
      </w:r>
      <w:r w:rsidR="007B4662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 of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trontium-90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2</w:t>
      </w:r>
    </w:p>
    <w:p w14:paraId="37D923B4" w14:textId="6D7D49C0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500. </w:t>
      </w:r>
      <w:r w:rsidRPr="00156099">
        <w:rPr>
          <w:sz w:val="22"/>
          <w:szCs w:val="22"/>
        </w:rPr>
        <w:tab/>
        <w:t xml:space="preserve">Use of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ealed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s for </w:t>
      </w:r>
      <w:r w:rsidR="007B4662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iagnosi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3</w:t>
      </w:r>
    </w:p>
    <w:p w14:paraId="37D923B5" w14:textId="5B17BE42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5</w:t>
      </w:r>
      <w:r w:rsidR="00AD1082" w:rsidRPr="00156099">
        <w:rPr>
          <w:sz w:val="22"/>
          <w:szCs w:val="22"/>
        </w:rPr>
        <w:t>90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Training for </w:t>
      </w:r>
      <w:r w:rsidR="007B4662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 of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ealed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s for </w:t>
      </w:r>
      <w:r w:rsidR="007B4662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iagnosi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3</w:t>
      </w:r>
    </w:p>
    <w:p w14:paraId="37D923B6" w14:textId="24AB74F7" w:rsidR="00D01247" w:rsidRPr="00156099" w:rsidRDefault="00C35F25" w:rsidP="00405D0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00.</w:t>
      </w:r>
      <w:r w:rsidR="007B4662" w:rsidRPr="00156099">
        <w:rPr>
          <w:sz w:val="22"/>
          <w:szCs w:val="22"/>
        </w:rPr>
        <w:tab/>
        <w:t>u</w:t>
      </w:r>
      <w:r w:rsidR="00D01247" w:rsidRPr="00156099">
        <w:rPr>
          <w:sz w:val="22"/>
          <w:szCs w:val="22"/>
        </w:rPr>
        <w:t xml:space="preserve">se of a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ealed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urce in a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7B466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it, </w:t>
      </w:r>
      <w:r w:rsidR="007B4662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letherap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it, </w:t>
      </w:r>
      <w:r w:rsidR="00D274F4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>r</w:t>
      </w:r>
      <w:r w:rsidR="00D274F4" w:rsidRPr="00156099">
        <w:rPr>
          <w:sz w:val="22"/>
          <w:szCs w:val="22"/>
        </w:rPr>
        <w:t xml:space="preserve"> </w:t>
      </w:r>
      <w:r w:rsidR="007B4662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amma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ereotactic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4</w:t>
      </w:r>
    </w:p>
    <w:p w14:paraId="37D923B7" w14:textId="77777777" w:rsidR="003F7375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0</w:t>
      </w:r>
      <w:r w:rsidR="00F6726C" w:rsidRPr="00156099">
        <w:rPr>
          <w:sz w:val="22"/>
          <w:szCs w:val="22"/>
        </w:rPr>
        <w:t>4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Survey of </w:t>
      </w:r>
      <w:r w:rsidR="007B4662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atients and </w:t>
      </w:r>
      <w:r w:rsidR="007B4662" w:rsidRPr="00156099">
        <w:rPr>
          <w:sz w:val="22"/>
          <w:szCs w:val="22"/>
        </w:rPr>
        <w:t>h</w:t>
      </w:r>
      <w:r w:rsidRPr="00156099">
        <w:rPr>
          <w:sz w:val="22"/>
          <w:szCs w:val="22"/>
        </w:rPr>
        <w:t xml:space="preserve">uman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search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bjects </w:t>
      </w:r>
      <w:r w:rsidR="007B4662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reated </w:t>
      </w:r>
      <w:r w:rsidR="007B4662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 xml:space="preserve">ith a </w:t>
      </w:r>
    </w:p>
    <w:p w14:paraId="37D923B8" w14:textId="4CC081B0" w:rsidR="00D01247" w:rsidRPr="00156099" w:rsidRDefault="003F7375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7B466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</w:t>
      </w:r>
      <w:r w:rsidR="004E594E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G-</w:t>
      </w:r>
      <w:r w:rsidR="00957631" w:rsidRPr="00156099">
        <w:rPr>
          <w:sz w:val="22"/>
          <w:szCs w:val="22"/>
        </w:rPr>
        <w:t>54</w:t>
      </w:r>
    </w:p>
    <w:p w14:paraId="37D923B9" w14:textId="6BCCC744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0</w:t>
      </w:r>
      <w:r w:rsidR="00F6726C" w:rsidRPr="00156099">
        <w:rPr>
          <w:sz w:val="22"/>
          <w:szCs w:val="22"/>
        </w:rPr>
        <w:t>5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Installation, </w:t>
      </w:r>
      <w:r w:rsidR="007B466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intenance, </w:t>
      </w:r>
      <w:r w:rsidR="007B4662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djustment and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pair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4</w:t>
      </w:r>
    </w:p>
    <w:p w14:paraId="37D923BA" w14:textId="77777777" w:rsidR="00887879" w:rsidRPr="00156099" w:rsidRDefault="00F6726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10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Safety </w:t>
      </w:r>
      <w:r w:rsidR="007B466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ocedures and </w:t>
      </w:r>
      <w:r w:rsidR="007B466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structions for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7B466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its, </w:t>
      </w:r>
    </w:p>
    <w:p w14:paraId="37D923BB" w14:textId="2BF14D2D" w:rsidR="00D01247" w:rsidRPr="00156099" w:rsidRDefault="00887879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B4662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letherap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its </w:t>
      </w:r>
      <w:r w:rsidR="003F7375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nd </w:t>
      </w:r>
      <w:r w:rsidR="007B4662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amma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ereotactic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5</w:t>
      </w:r>
    </w:p>
    <w:p w14:paraId="37D923BC" w14:textId="77777777" w:rsidR="00D274F4" w:rsidRPr="00156099" w:rsidRDefault="00F6726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15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Safety </w:t>
      </w:r>
      <w:r w:rsidR="007B466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recautions for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7B466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its, </w:t>
      </w:r>
      <w:r w:rsidR="007B4662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letherap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its </w:t>
      </w:r>
    </w:p>
    <w:p w14:paraId="37D923BD" w14:textId="6F987812" w:rsidR="00D01247" w:rsidRPr="00156099" w:rsidRDefault="00D274F4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nd </w:t>
      </w:r>
      <w:r w:rsidR="007B4662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amma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ereotactic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6</w:t>
      </w:r>
    </w:p>
    <w:p w14:paraId="37D923BE" w14:textId="76E2C2E1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</w:t>
      </w:r>
      <w:r w:rsidR="00F6726C" w:rsidRPr="00156099">
        <w:rPr>
          <w:sz w:val="22"/>
          <w:szCs w:val="22"/>
        </w:rPr>
        <w:t>30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Dosimetry </w:t>
      </w:r>
      <w:r w:rsidR="007B4662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>quipment</w:t>
      </w:r>
      <w:r w:rsidRPr="00156099">
        <w:rPr>
          <w:sz w:val="22"/>
          <w:szCs w:val="22"/>
        </w:rPr>
        <w:tab/>
        <w:t>G</w:t>
      </w:r>
      <w:r w:rsidR="005225B8" w:rsidRPr="00156099">
        <w:rPr>
          <w:sz w:val="22"/>
          <w:szCs w:val="22"/>
        </w:rPr>
        <w:t>-</w:t>
      </w:r>
      <w:r w:rsidR="00957631" w:rsidRPr="00156099">
        <w:rPr>
          <w:sz w:val="22"/>
          <w:szCs w:val="22"/>
        </w:rPr>
        <w:t>58</w:t>
      </w:r>
    </w:p>
    <w:p w14:paraId="37D923BF" w14:textId="6994DC80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</w:t>
      </w:r>
      <w:r w:rsidR="00F6726C" w:rsidRPr="00156099">
        <w:rPr>
          <w:sz w:val="22"/>
          <w:szCs w:val="22"/>
        </w:rPr>
        <w:t>32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Full </w:t>
      </w:r>
      <w:r w:rsidR="007B4662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alibration </w:t>
      </w:r>
      <w:r w:rsidR="007B466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easurements on </w:t>
      </w:r>
      <w:r w:rsidR="007B4662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letherapy </w:t>
      </w:r>
      <w:r w:rsidR="007B4662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>nit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8</w:t>
      </w:r>
    </w:p>
    <w:p w14:paraId="37D923C0" w14:textId="29DFE0C2" w:rsidR="00D01247" w:rsidRPr="00156099" w:rsidRDefault="00F6726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33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Full Calibration Measurements on </w:t>
      </w:r>
      <w:r w:rsidR="00887879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887879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  <w:r w:rsidR="00887879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59</w:t>
      </w:r>
    </w:p>
    <w:p w14:paraId="37D923C1" w14:textId="77777777" w:rsidR="000558F3" w:rsidRPr="00156099" w:rsidRDefault="00F6726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35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Full </w:t>
      </w:r>
      <w:r w:rsidR="007B466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alibration </w:t>
      </w:r>
      <w:r w:rsidR="007B466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asurements on </w:t>
      </w:r>
      <w:r w:rsidR="007B4662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amma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ereotactic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</w:p>
    <w:p w14:paraId="37D923C2" w14:textId="796BE926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G-</w:t>
      </w:r>
      <w:r w:rsidR="00957631" w:rsidRPr="00156099">
        <w:rPr>
          <w:sz w:val="22"/>
          <w:szCs w:val="22"/>
        </w:rPr>
        <w:t>61</w:t>
      </w:r>
    </w:p>
    <w:p w14:paraId="37D923C3" w14:textId="3DD6A2B9" w:rsidR="00D01247" w:rsidRPr="00156099" w:rsidRDefault="00F6726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42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Periodic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pot </w:t>
      </w:r>
      <w:r w:rsidR="007B466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hecks for </w:t>
      </w:r>
      <w:r w:rsidR="007B4662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letherap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2</w:t>
      </w:r>
    </w:p>
    <w:p w14:paraId="37D923C4" w14:textId="5EF6DFF4" w:rsidR="00D01247" w:rsidRPr="00156099" w:rsidRDefault="00F6726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43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Periodic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pot </w:t>
      </w:r>
      <w:r w:rsidR="007B466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hecks for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7B466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3</w:t>
      </w:r>
    </w:p>
    <w:p w14:paraId="37D923C5" w14:textId="0796FEB8" w:rsidR="00D01247" w:rsidRPr="00156099" w:rsidRDefault="00F6726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45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Periodic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pot </w:t>
      </w:r>
      <w:r w:rsidR="007B466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hecks for </w:t>
      </w:r>
      <w:r w:rsidR="007B4662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amma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ereotactic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4</w:t>
      </w:r>
    </w:p>
    <w:p w14:paraId="37D923C6" w14:textId="636300C5" w:rsidR="00D01247" w:rsidRPr="00156099" w:rsidRDefault="00F6726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47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dditional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ements for </w:t>
      </w:r>
      <w:r w:rsidR="007B466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obile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7B466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6</w:t>
      </w:r>
    </w:p>
    <w:p w14:paraId="37D923C7" w14:textId="677D7A9A" w:rsidR="00D01247" w:rsidRPr="00156099" w:rsidRDefault="00F6726C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52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Radiation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urvey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6</w:t>
      </w:r>
    </w:p>
    <w:p w14:paraId="37D923C8" w14:textId="77777777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</w:t>
      </w:r>
      <w:r w:rsidR="00F6726C" w:rsidRPr="00156099">
        <w:rPr>
          <w:sz w:val="22"/>
          <w:szCs w:val="22"/>
        </w:rPr>
        <w:t>55</w:t>
      </w:r>
      <w:r w:rsidRPr="00156099">
        <w:rPr>
          <w:sz w:val="22"/>
          <w:szCs w:val="22"/>
        </w:rPr>
        <w:t xml:space="preserve">. </w:t>
      </w:r>
      <w:r w:rsidRPr="00156099">
        <w:rPr>
          <w:sz w:val="22"/>
          <w:szCs w:val="22"/>
        </w:rPr>
        <w:tab/>
        <w:t xml:space="preserve">Five </w:t>
      </w:r>
      <w:r w:rsidR="007B4662" w:rsidRPr="00156099">
        <w:rPr>
          <w:sz w:val="22"/>
          <w:szCs w:val="22"/>
        </w:rPr>
        <w:t>y</w:t>
      </w:r>
      <w:r w:rsidRPr="00156099">
        <w:rPr>
          <w:sz w:val="22"/>
          <w:szCs w:val="22"/>
        </w:rPr>
        <w:t xml:space="preserve">ear </w:t>
      </w:r>
      <w:r w:rsidR="007B4662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spection for </w:t>
      </w:r>
      <w:r w:rsidR="007B4662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letherapy and </w:t>
      </w:r>
      <w:r w:rsidR="007B4662" w:rsidRPr="00156099">
        <w:rPr>
          <w:sz w:val="22"/>
          <w:szCs w:val="22"/>
        </w:rPr>
        <w:t>g</w:t>
      </w:r>
      <w:r w:rsidRPr="00156099">
        <w:rPr>
          <w:sz w:val="22"/>
          <w:szCs w:val="22"/>
        </w:rPr>
        <w:t xml:space="preserve">amma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tereotactic </w:t>
      </w:r>
    </w:p>
    <w:p w14:paraId="37D923C9" w14:textId="386143A8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7</w:t>
      </w:r>
    </w:p>
    <w:p w14:paraId="37D923CA" w14:textId="2ACE5BAC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</w:t>
      </w:r>
      <w:r w:rsidR="00F6726C" w:rsidRPr="00156099">
        <w:rPr>
          <w:sz w:val="22"/>
          <w:szCs w:val="22"/>
        </w:rPr>
        <w:t>57</w:t>
      </w:r>
      <w:r w:rsidRPr="00156099">
        <w:rPr>
          <w:sz w:val="22"/>
          <w:szCs w:val="22"/>
        </w:rPr>
        <w:t>. Therapy-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lated </w:t>
      </w:r>
      <w:r w:rsidR="007B4662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omputer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ystem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7</w:t>
      </w:r>
    </w:p>
    <w:p w14:paraId="37D923CB" w14:textId="77777777" w:rsidR="000558F3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90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Training for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 of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7B466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its, </w:t>
      </w:r>
      <w:r w:rsidR="007B4662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letherap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its, </w:t>
      </w:r>
    </w:p>
    <w:p w14:paraId="37D923CC" w14:textId="09C6067D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nd </w:t>
      </w:r>
      <w:r w:rsidR="007B4662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amma </w:t>
      </w:r>
      <w:r w:rsidR="007B4662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ereotactic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7</w:t>
      </w:r>
    </w:p>
    <w:p w14:paraId="37D923CD" w14:textId="7A35325B" w:rsidR="00D01247" w:rsidRPr="00156099" w:rsidRDefault="00D01247" w:rsidP="00265D0B">
      <w:pPr>
        <w:tabs>
          <w:tab w:val="right" w:leader="dot" w:pos="8640"/>
        </w:tabs>
        <w:ind w:left="1980" w:hanging="540"/>
        <w:rPr>
          <w:sz w:val="22"/>
          <w:szCs w:val="22"/>
        </w:rPr>
      </w:pPr>
      <w:r w:rsidRPr="00156099">
        <w:rPr>
          <w:sz w:val="22"/>
          <w:szCs w:val="22"/>
        </w:rPr>
        <w:t xml:space="preserve">1000. Other </w:t>
      </w:r>
      <w:r w:rsidR="007B466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edical </w:t>
      </w:r>
      <w:r w:rsidR="007B4662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s of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active </w:t>
      </w:r>
      <w:r w:rsidR="007B466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terial or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7B4662" w:rsidRPr="00156099">
        <w:rPr>
          <w:sz w:val="22"/>
          <w:szCs w:val="22"/>
        </w:rPr>
        <w:t>f</w:t>
      </w:r>
      <w:r w:rsidRPr="00156099">
        <w:rPr>
          <w:sz w:val="22"/>
          <w:szCs w:val="22"/>
        </w:rPr>
        <w:t xml:space="preserve">rom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active </w:t>
      </w:r>
      <w:r w:rsidR="007B466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aterial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69</w:t>
      </w:r>
    </w:p>
    <w:p w14:paraId="37D923CE" w14:textId="77777777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6D7A74" w:rsidRPr="00156099">
        <w:rPr>
          <w:sz w:val="22"/>
          <w:szCs w:val="22"/>
        </w:rPr>
        <w:t>24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7B4662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uthority and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sponsibilities for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7B4662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tection </w:t>
      </w:r>
    </w:p>
    <w:p w14:paraId="37D923CF" w14:textId="6EF7DCD8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7B4662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gram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0</w:t>
      </w:r>
    </w:p>
    <w:p w14:paraId="37D923D0" w14:textId="766733C8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6D7A74" w:rsidRPr="00156099">
        <w:rPr>
          <w:sz w:val="22"/>
          <w:szCs w:val="22"/>
        </w:rPr>
        <w:t>26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7B4662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tection </w:t>
      </w:r>
      <w:r w:rsidR="007B4662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gram </w:t>
      </w:r>
      <w:r w:rsidR="007B4662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>hange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0</w:t>
      </w:r>
    </w:p>
    <w:p w14:paraId="37D923D1" w14:textId="0C7C2CF3" w:rsidR="00BF3EFF" w:rsidRPr="00156099" w:rsidRDefault="00BF3EFF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31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7B466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obile </w:t>
      </w:r>
      <w:r w:rsidR="007B4662" w:rsidRPr="00156099">
        <w:rPr>
          <w:sz w:val="22"/>
          <w:szCs w:val="22"/>
        </w:rPr>
        <w:t>n</w:t>
      </w:r>
      <w:r w:rsidRPr="00156099">
        <w:rPr>
          <w:sz w:val="22"/>
          <w:szCs w:val="22"/>
        </w:rPr>
        <w:t xml:space="preserve">uclear </w:t>
      </w:r>
      <w:r w:rsidR="007B4662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edicine </w:t>
      </w:r>
      <w:r w:rsidR="007B4662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ervice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0</w:t>
      </w:r>
    </w:p>
    <w:p w14:paraId="37D923D2" w14:textId="14DF4C10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BF3EFF" w:rsidRPr="00156099">
        <w:rPr>
          <w:sz w:val="22"/>
          <w:szCs w:val="22"/>
        </w:rPr>
        <w:t>40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7B4662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 xml:space="preserve">ritten </w:t>
      </w:r>
      <w:r w:rsidR="007B4662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irective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1</w:t>
      </w:r>
    </w:p>
    <w:p w14:paraId="37D923D3" w14:textId="2208CEEA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BF3EFF" w:rsidRPr="00156099">
        <w:rPr>
          <w:sz w:val="22"/>
          <w:szCs w:val="22"/>
        </w:rPr>
        <w:t>41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for </w:t>
      </w:r>
      <w:r w:rsidR="007B4662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ocedures for </w:t>
      </w:r>
      <w:r w:rsidR="007B4662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dministrations </w:t>
      </w:r>
      <w:r w:rsidR="007B4662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ing a </w:t>
      </w:r>
      <w:r w:rsidR="007B4662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 xml:space="preserve">ritten </w:t>
      </w:r>
    </w:p>
    <w:p w14:paraId="37D923D4" w14:textId="02821FD2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7B4662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irective…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G-</w:t>
      </w:r>
      <w:r w:rsidR="00957631" w:rsidRPr="00156099">
        <w:rPr>
          <w:sz w:val="22"/>
          <w:szCs w:val="22"/>
        </w:rPr>
        <w:t>71</w:t>
      </w:r>
    </w:p>
    <w:p w14:paraId="37D923D5" w14:textId="77777777" w:rsidR="008679E0" w:rsidRPr="00156099" w:rsidRDefault="00BF3EFF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60</w:t>
      </w: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. </w:t>
      </w:r>
      <w:r w:rsidR="00D01247" w:rsidRPr="00156099">
        <w:rPr>
          <w:sz w:val="22"/>
          <w:szCs w:val="22"/>
        </w:rPr>
        <w:t xml:space="preserve">Records of </w:t>
      </w:r>
      <w:r w:rsidR="007B4662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alibrations of </w:t>
      </w:r>
      <w:r w:rsidR="007B4662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struments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d to </w:t>
      </w:r>
      <w:r w:rsidR="007B466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easure </w:t>
      </w:r>
      <w:r w:rsidR="007B4662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ctivity </w:t>
      </w:r>
    </w:p>
    <w:p w14:paraId="37D923D6" w14:textId="310CF93E" w:rsidR="00D01247" w:rsidRPr="00156099" w:rsidRDefault="008679E0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  <w:t xml:space="preserve">  O</w:t>
      </w:r>
      <w:r w:rsidR="00D01247" w:rsidRPr="00156099">
        <w:rPr>
          <w:sz w:val="22"/>
          <w:szCs w:val="22"/>
        </w:rPr>
        <w:t>f</w:t>
      </w:r>
      <w:r w:rsidRPr="00156099">
        <w:rPr>
          <w:sz w:val="22"/>
          <w:szCs w:val="22"/>
        </w:rPr>
        <w:t xml:space="preserve"> </w:t>
      </w:r>
      <w:r w:rsidR="007B4662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sealed </w:t>
      </w:r>
      <w:r w:rsidR="007B4662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7B4662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terial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1</w:t>
      </w:r>
    </w:p>
    <w:p w14:paraId="37D923D7" w14:textId="189980EF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BF3EFF" w:rsidRPr="00156099">
        <w:rPr>
          <w:sz w:val="22"/>
          <w:szCs w:val="22"/>
        </w:rPr>
        <w:t>61</w:t>
      </w:r>
      <w:r w:rsidR="000558F3"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 </w:t>
      </w:r>
      <w:r w:rsidR="00497D8B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strument </w:t>
      </w:r>
      <w:r w:rsidR="00497D8B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>alibration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1</w:t>
      </w:r>
    </w:p>
    <w:p w14:paraId="37D923D8" w14:textId="77777777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BF3EFF" w:rsidRPr="00156099">
        <w:rPr>
          <w:sz w:val="22"/>
          <w:szCs w:val="22"/>
        </w:rPr>
        <w:t>63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osages of </w:t>
      </w:r>
      <w:r w:rsidR="00497D8B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nsealed </w:t>
      </w:r>
      <w:r w:rsidR="00497D8B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oactive </w:t>
      </w:r>
      <w:r w:rsidR="00497D8B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terial for </w:t>
      </w:r>
    </w:p>
    <w:p w14:paraId="37D923D9" w14:textId="574C81FE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</w:t>
      </w:r>
      <w:r w:rsidR="00925C71" w:rsidRPr="00156099">
        <w:rPr>
          <w:sz w:val="22"/>
          <w:szCs w:val="22"/>
        </w:rPr>
        <w:t xml:space="preserve"> </w:t>
      </w:r>
      <w:r w:rsidR="00497D8B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 xml:space="preserve">dical </w:t>
      </w:r>
      <w:r w:rsidR="00497D8B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>se…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G-</w:t>
      </w:r>
      <w:r w:rsidR="00957631" w:rsidRPr="00156099">
        <w:rPr>
          <w:sz w:val="22"/>
          <w:szCs w:val="22"/>
        </w:rPr>
        <w:t>71</w:t>
      </w:r>
    </w:p>
    <w:p w14:paraId="37D923DA" w14:textId="77777777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BF3EFF" w:rsidRPr="00156099">
        <w:rPr>
          <w:sz w:val="22"/>
          <w:szCs w:val="22"/>
        </w:rPr>
        <w:t>6</w:t>
      </w:r>
      <w:r w:rsidRPr="00156099">
        <w:rPr>
          <w:sz w:val="22"/>
          <w:szCs w:val="22"/>
        </w:rPr>
        <w:t>7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eak </w:t>
      </w:r>
      <w:r w:rsidR="00497D8B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sts and </w:t>
      </w:r>
      <w:r w:rsidR="00497D8B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ventory of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ealed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s and </w:t>
      </w:r>
    </w:p>
    <w:p w14:paraId="37D923DB" w14:textId="50FF10AE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497D8B" w:rsidRPr="00156099">
        <w:rPr>
          <w:sz w:val="22"/>
          <w:szCs w:val="22"/>
        </w:rPr>
        <w:t>b</w:t>
      </w:r>
      <w:r w:rsidR="00D01247" w:rsidRPr="00156099">
        <w:rPr>
          <w:sz w:val="22"/>
          <w:szCs w:val="22"/>
        </w:rPr>
        <w:t xml:space="preserve">rachytherapy </w:t>
      </w:r>
      <w:r w:rsidR="00497D8B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ources</w:t>
      </w:r>
      <w:r w:rsidR="004E594E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G-</w:t>
      </w:r>
      <w:r w:rsidR="00957631" w:rsidRPr="00156099">
        <w:rPr>
          <w:sz w:val="22"/>
          <w:szCs w:val="22"/>
        </w:rPr>
        <w:t>71</w:t>
      </w:r>
    </w:p>
    <w:p w14:paraId="37D923DC" w14:textId="17C4BE44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BF3EFF" w:rsidRPr="00156099">
        <w:rPr>
          <w:sz w:val="22"/>
          <w:szCs w:val="22"/>
        </w:rPr>
        <w:t>70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s for </w:t>
      </w:r>
      <w:r w:rsidR="00497D8B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mbient </w:t>
      </w:r>
      <w:r w:rsidR="00497D8B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497D8B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 xml:space="preserve">xposure </w:t>
      </w:r>
      <w:r w:rsidR="00497D8B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ate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2</w:t>
      </w:r>
    </w:p>
    <w:p w14:paraId="37D923DD" w14:textId="77777777" w:rsidR="000558F3" w:rsidRPr="00156099" w:rsidRDefault="00BF3EFF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75.</w:t>
      </w:r>
      <w:r w:rsidR="008679E0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 xml:space="preserve">Records of the </w:t>
      </w:r>
      <w:r w:rsidR="00497D8B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lease</w:t>
      </w:r>
      <w:r w:rsidR="00D01247" w:rsidRPr="00156099">
        <w:rPr>
          <w:sz w:val="22"/>
          <w:szCs w:val="22"/>
        </w:rPr>
        <w:t xml:space="preserve"> of </w:t>
      </w:r>
      <w:r w:rsidR="00497D8B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ndividuals </w:t>
      </w:r>
      <w:r w:rsidR="00497D8B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ining </w:t>
      </w:r>
      <w:r w:rsidR="00497D8B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sealed </w:t>
      </w:r>
    </w:p>
    <w:p w14:paraId="37D923DE" w14:textId="0665BC95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497D8B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497D8B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terial or</w:t>
      </w:r>
      <w:r w:rsidRPr="00156099">
        <w:rPr>
          <w:sz w:val="22"/>
          <w:szCs w:val="22"/>
        </w:rPr>
        <w:t xml:space="preserve"> </w:t>
      </w:r>
      <w:r w:rsidR="00497D8B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mplants </w:t>
      </w:r>
      <w:r w:rsidR="00497D8B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ining </w:t>
      </w:r>
      <w:r w:rsidR="00497D8B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active </w:t>
      </w:r>
      <w:r w:rsidR="00497D8B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>aterials</w:t>
      </w:r>
      <w:r w:rsidR="00D01247"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2</w:t>
      </w:r>
    </w:p>
    <w:p w14:paraId="37D923DF" w14:textId="0EF8F9F8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0</w:t>
      </w:r>
      <w:r w:rsidR="00BF3EFF" w:rsidRPr="00156099">
        <w:rPr>
          <w:sz w:val="22"/>
          <w:szCs w:val="22"/>
        </w:rPr>
        <w:t>9</w:t>
      </w:r>
      <w:r w:rsidRPr="00156099">
        <w:rPr>
          <w:sz w:val="22"/>
          <w:szCs w:val="22"/>
        </w:rPr>
        <w:t>2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ecay-</w:t>
      </w:r>
      <w:r w:rsidR="00497D8B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-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torage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2</w:t>
      </w:r>
    </w:p>
    <w:p w14:paraId="37D923E0" w14:textId="3A280AAE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>220</w:t>
      </w:r>
      <w:r w:rsidR="00BF3EFF" w:rsidRPr="00156099">
        <w:rPr>
          <w:sz w:val="22"/>
          <w:szCs w:val="22"/>
        </w:rPr>
        <w:t>4</w:t>
      </w:r>
      <w:r w:rsidR="000558F3"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olybdenum-99 </w:t>
      </w:r>
      <w:r w:rsidR="00497D8B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>oncentration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2</w:t>
      </w:r>
    </w:p>
    <w:p w14:paraId="37D923E1" w14:textId="6BD71E04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3</w:t>
      </w:r>
      <w:r w:rsidR="00BF3EFF" w:rsidRPr="00156099">
        <w:rPr>
          <w:sz w:val="22"/>
          <w:szCs w:val="22"/>
        </w:rPr>
        <w:t>10</w:t>
      </w:r>
      <w:r w:rsidR="000558F3"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afety </w:t>
      </w:r>
      <w:r w:rsidR="00497D8B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ction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2</w:t>
      </w:r>
    </w:p>
    <w:p w14:paraId="37D923E2" w14:textId="77777777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40</w:t>
      </w:r>
      <w:r w:rsidR="00BF3EFF" w:rsidRPr="00156099">
        <w:rPr>
          <w:sz w:val="22"/>
          <w:szCs w:val="22"/>
        </w:rPr>
        <w:t>4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s </w:t>
      </w:r>
      <w:r w:rsidR="00BF3EFF" w:rsidRPr="00156099">
        <w:rPr>
          <w:sz w:val="22"/>
          <w:szCs w:val="22"/>
        </w:rPr>
        <w:t xml:space="preserve">of </w:t>
      </w:r>
      <w:r w:rsidR="00497D8B" w:rsidRPr="00156099">
        <w:rPr>
          <w:sz w:val="22"/>
          <w:szCs w:val="22"/>
        </w:rPr>
        <w:t>p</w:t>
      </w:r>
      <w:r w:rsidR="00BF3EFF" w:rsidRPr="00156099">
        <w:rPr>
          <w:sz w:val="22"/>
          <w:szCs w:val="22"/>
        </w:rPr>
        <w:t>atien</w:t>
      </w:r>
      <w:r w:rsidR="00E70E4C" w:rsidRPr="00156099">
        <w:rPr>
          <w:sz w:val="22"/>
          <w:szCs w:val="22"/>
        </w:rPr>
        <w:t>t</w:t>
      </w:r>
      <w:r w:rsidR="00BF3EFF" w:rsidRPr="00156099">
        <w:rPr>
          <w:sz w:val="22"/>
          <w:szCs w:val="22"/>
        </w:rPr>
        <w:t xml:space="preserve">s and </w:t>
      </w:r>
      <w:r w:rsidR="00497D8B" w:rsidRPr="00156099">
        <w:rPr>
          <w:sz w:val="22"/>
          <w:szCs w:val="22"/>
        </w:rPr>
        <w:t>h</w:t>
      </w:r>
      <w:r w:rsidR="00BF3EFF" w:rsidRPr="00156099">
        <w:rPr>
          <w:sz w:val="22"/>
          <w:szCs w:val="22"/>
        </w:rPr>
        <w:t xml:space="preserve">uman </w:t>
      </w:r>
      <w:r w:rsidR="00497D8B" w:rsidRPr="00156099">
        <w:rPr>
          <w:sz w:val="22"/>
          <w:szCs w:val="22"/>
        </w:rPr>
        <w:t>r</w:t>
      </w:r>
      <w:r w:rsidR="00BF3EFF" w:rsidRPr="00156099">
        <w:rPr>
          <w:sz w:val="22"/>
          <w:szCs w:val="22"/>
        </w:rPr>
        <w:t xml:space="preserve">esearch </w:t>
      </w:r>
      <w:r w:rsidR="00497D8B" w:rsidRPr="00156099">
        <w:rPr>
          <w:sz w:val="22"/>
          <w:szCs w:val="22"/>
        </w:rPr>
        <w:t>s</w:t>
      </w:r>
      <w:r w:rsidR="00BF3EFF" w:rsidRPr="00156099">
        <w:rPr>
          <w:sz w:val="22"/>
          <w:szCs w:val="22"/>
        </w:rPr>
        <w:t xml:space="preserve">ubjects </w:t>
      </w:r>
    </w:p>
    <w:p w14:paraId="37D923E3" w14:textId="4F0AAD8B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497D8B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 </w:t>
      </w:r>
      <w:r w:rsidR="00497D8B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ource </w:t>
      </w:r>
      <w:r w:rsidR="00497D8B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 xml:space="preserve">mplant and </w:t>
      </w:r>
      <w:r w:rsidR="00497D8B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moval</w:t>
      </w:r>
      <w:r w:rsidR="00BF3EFF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G-</w:t>
      </w:r>
      <w:r w:rsidR="00957631" w:rsidRPr="00156099">
        <w:rPr>
          <w:sz w:val="22"/>
          <w:szCs w:val="22"/>
        </w:rPr>
        <w:t>73</w:t>
      </w:r>
    </w:p>
    <w:p w14:paraId="37D923E4" w14:textId="7C97C524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40</w:t>
      </w:r>
      <w:r w:rsidR="00BF3EFF" w:rsidRPr="00156099">
        <w:rPr>
          <w:sz w:val="22"/>
          <w:szCs w:val="22"/>
        </w:rPr>
        <w:t>6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b</w:t>
      </w:r>
      <w:r w:rsidRPr="00156099">
        <w:rPr>
          <w:sz w:val="22"/>
          <w:szCs w:val="22"/>
        </w:rPr>
        <w:t xml:space="preserve">rachytherapy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 </w:t>
      </w:r>
      <w:r w:rsidR="00497D8B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>ccountability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3</w:t>
      </w:r>
    </w:p>
    <w:p w14:paraId="37D923E5" w14:textId="04F1EA42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4</w:t>
      </w:r>
      <w:r w:rsidR="00BF3EFF" w:rsidRPr="00156099">
        <w:rPr>
          <w:sz w:val="22"/>
          <w:szCs w:val="22"/>
        </w:rPr>
        <w:t>32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alibration </w:t>
      </w:r>
      <w:r w:rsidR="00497D8B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easurements of </w:t>
      </w:r>
      <w:r w:rsidR="00497D8B" w:rsidRPr="00156099">
        <w:rPr>
          <w:sz w:val="22"/>
          <w:szCs w:val="22"/>
        </w:rPr>
        <w:t>b</w:t>
      </w:r>
      <w:r w:rsidRPr="00156099">
        <w:rPr>
          <w:sz w:val="22"/>
          <w:szCs w:val="22"/>
        </w:rPr>
        <w:t xml:space="preserve">rachytherapy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ources</w:t>
      </w:r>
      <w:r w:rsidRPr="00156099">
        <w:rPr>
          <w:sz w:val="22"/>
          <w:szCs w:val="22"/>
        </w:rPr>
        <w:tab/>
        <w:t>G-</w:t>
      </w:r>
      <w:r w:rsidR="00957631" w:rsidRPr="00156099">
        <w:rPr>
          <w:sz w:val="22"/>
          <w:szCs w:val="22"/>
        </w:rPr>
        <w:t>73</w:t>
      </w:r>
    </w:p>
    <w:p w14:paraId="37D923E6" w14:textId="77777777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4</w:t>
      </w:r>
      <w:r w:rsidR="00BF3EFF" w:rsidRPr="00156099">
        <w:rPr>
          <w:sz w:val="22"/>
          <w:szCs w:val="22"/>
        </w:rPr>
        <w:t>33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ecay of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trontium-90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ources for </w:t>
      </w:r>
    </w:p>
    <w:p w14:paraId="37D923E7" w14:textId="5820B441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</w:t>
      </w:r>
      <w:r w:rsidR="00925C71" w:rsidRPr="00156099">
        <w:rPr>
          <w:sz w:val="22"/>
          <w:szCs w:val="22"/>
        </w:rPr>
        <w:t xml:space="preserve"> </w:t>
      </w:r>
      <w:r w:rsidR="00497D8B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phthalmic </w:t>
      </w:r>
      <w:r w:rsidR="00497D8B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>reatments…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G-</w:t>
      </w:r>
      <w:r w:rsidR="00B345F9" w:rsidRPr="00156099">
        <w:rPr>
          <w:sz w:val="22"/>
          <w:szCs w:val="22"/>
        </w:rPr>
        <w:t>74</w:t>
      </w:r>
    </w:p>
    <w:p w14:paraId="37D923E8" w14:textId="712B8D57" w:rsidR="00DB602F" w:rsidRPr="00156099" w:rsidRDefault="00DB602F" w:rsidP="00DB602F">
      <w:pPr>
        <w:tabs>
          <w:tab w:val="right" w:leader="dot" w:pos="8640"/>
        </w:tabs>
        <w:ind w:left="1980" w:hanging="540"/>
        <w:rPr>
          <w:sz w:val="22"/>
          <w:szCs w:val="22"/>
        </w:rPr>
      </w:pPr>
      <w:r w:rsidRPr="00156099">
        <w:rPr>
          <w:sz w:val="22"/>
          <w:szCs w:val="22"/>
        </w:rPr>
        <w:t>2605. Records of installation, maintenance, adjustment, and repair of remote afterloader units, teletherapy units, and gamma stereotactic radiosurgery units</w:t>
      </w:r>
      <w:r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4</w:t>
      </w:r>
    </w:p>
    <w:p w14:paraId="37D923E9" w14:textId="0727C69B" w:rsidR="00DB602F" w:rsidRPr="00156099" w:rsidRDefault="00DB602F" w:rsidP="00DB602F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10. Records of safety procedures</w:t>
      </w:r>
      <w:r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4</w:t>
      </w:r>
    </w:p>
    <w:p w14:paraId="37D923EA" w14:textId="77777777" w:rsidR="000558F3" w:rsidRPr="00156099" w:rsidRDefault="00BF3EFF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30.</w:t>
      </w:r>
      <w:r w:rsidR="008679E0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osimetry </w:t>
      </w:r>
      <w:r w:rsidR="00497D8B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quipment </w:t>
      </w:r>
      <w:r w:rsidR="00497D8B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sed </w:t>
      </w:r>
      <w:r w:rsidR="00497D8B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 xml:space="preserve">ith </w:t>
      </w:r>
      <w:r w:rsidR="00497D8B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497D8B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</w:p>
    <w:p w14:paraId="37D923EB" w14:textId="77777777" w:rsidR="000558F3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497D8B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 xml:space="preserve">nits, </w:t>
      </w:r>
      <w:r w:rsidR="00497D8B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letherapy </w:t>
      </w:r>
      <w:r w:rsidR="00497D8B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,</w:t>
      </w:r>
      <w:r w:rsidR="007B4F8A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 xml:space="preserve">and </w:t>
      </w:r>
      <w:r w:rsidR="00497D8B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amma </w:t>
      </w:r>
      <w:r w:rsidR="00497D8B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ereotactic </w:t>
      </w:r>
      <w:r w:rsidR="00497D8B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</w:p>
    <w:p w14:paraId="37D923EC" w14:textId="7F5EBBC0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497D8B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4</w:t>
      </w:r>
    </w:p>
    <w:p w14:paraId="37D923ED" w14:textId="77777777" w:rsidR="000558F3" w:rsidRPr="00156099" w:rsidRDefault="00BF3EFF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32.</w:t>
      </w:r>
      <w:r w:rsidR="008679E0" w:rsidRPr="00156099">
        <w:rPr>
          <w:sz w:val="22"/>
          <w:szCs w:val="22"/>
        </w:rPr>
        <w:t xml:space="preserve"> </w:t>
      </w:r>
      <w:r w:rsidR="00D01247"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eletherapy, </w:t>
      </w:r>
      <w:r w:rsidR="00497D8B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mote </w:t>
      </w:r>
      <w:r w:rsidR="00497D8B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, and </w:t>
      </w:r>
      <w:r w:rsidR="00497D8B" w:rsidRPr="00156099">
        <w:rPr>
          <w:sz w:val="22"/>
          <w:szCs w:val="22"/>
        </w:rPr>
        <w:t>g</w:t>
      </w:r>
      <w:r w:rsidR="00D01247" w:rsidRPr="00156099">
        <w:rPr>
          <w:sz w:val="22"/>
          <w:szCs w:val="22"/>
        </w:rPr>
        <w:t xml:space="preserve">amma </w:t>
      </w:r>
    </w:p>
    <w:p w14:paraId="37D923EE" w14:textId="24C39287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497D8B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ereotactic </w:t>
      </w:r>
      <w:r w:rsidR="00497D8B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  <w:r w:rsidR="00497D8B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ull </w:t>
      </w:r>
      <w:r w:rsidR="00497D8B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alibrations</w:t>
      </w:r>
      <w:r w:rsidR="00D01247"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4</w:t>
      </w:r>
    </w:p>
    <w:p w14:paraId="37D923EF" w14:textId="0AF33343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</w:t>
      </w:r>
      <w:r w:rsidR="00BF3EFF" w:rsidRPr="00156099">
        <w:rPr>
          <w:sz w:val="22"/>
          <w:szCs w:val="22"/>
        </w:rPr>
        <w:t>42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eriodic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pot-</w:t>
      </w:r>
      <w:r w:rsidR="00497D8B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hecks for </w:t>
      </w:r>
      <w:r w:rsidR="00497D8B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letherapy </w:t>
      </w:r>
      <w:r w:rsidR="00497D8B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>nits</w:t>
      </w:r>
      <w:r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5</w:t>
      </w:r>
    </w:p>
    <w:p w14:paraId="37D923F0" w14:textId="07DFB787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</w:t>
      </w:r>
      <w:r w:rsidR="00BF3EFF" w:rsidRPr="00156099">
        <w:rPr>
          <w:sz w:val="22"/>
          <w:szCs w:val="22"/>
        </w:rPr>
        <w:t>43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eriodic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pot-</w:t>
      </w:r>
      <w:r w:rsidR="00497D8B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hecks for </w:t>
      </w:r>
      <w:r w:rsidR="00497D8B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mote </w:t>
      </w:r>
      <w:r w:rsidR="00497D8B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fterloader </w:t>
      </w:r>
      <w:r w:rsidR="00497D8B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>nits</w:t>
      </w:r>
      <w:r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6</w:t>
      </w:r>
    </w:p>
    <w:p w14:paraId="37D923F1" w14:textId="77777777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</w:t>
      </w:r>
      <w:r w:rsidR="00FA5C0F" w:rsidRPr="00156099">
        <w:rPr>
          <w:sz w:val="22"/>
          <w:szCs w:val="22"/>
        </w:rPr>
        <w:t>45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eriodic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pot-</w:t>
      </w:r>
      <w:r w:rsidR="00497D8B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hecks for </w:t>
      </w:r>
      <w:r w:rsidR="00497D8B" w:rsidRPr="00156099">
        <w:rPr>
          <w:sz w:val="22"/>
          <w:szCs w:val="22"/>
        </w:rPr>
        <w:t>g</w:t>
      </w:r>
      <w:r w:rsidRPr="00156099">
        <w:rPr>
          <w:sz w:val="22"/>
          <w:szCs w:val="22"/>
        </w:rPr>
        <w:t xml:space="preserve">amma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tereotactic </w:t>
      </w:r>
    </w:p>
    <w:p w14:paraId="37D923F2" w14:textId="3D2C8DF8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497D8B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  <w:r w:rsidR="00497D8B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…</w:t>
      </w:r>
      <w:r w:rsidR="00D01247"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6</w:t>
      </w:r>
    </w:p>
    <w:p w14:paraId="37D923F3" w14:textId="77777777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</w:t>
      </w:r>
      <w:r w:rsidR="00FA5C0F" w:rsidRPr="00156099">
        <w:rPr>
          <w:sz w:val="22"/>
          <w:szCs w:val="22"/>
        </w:rPr>
        <w:t>47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dditional </w:t>
      </w:r>
      <w:r w:rsidR="00497D8B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chnical </w:t>
      </w:r>
      <w:r w:rsidR="00497D8B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</w:t>
      </w:r>
      <w:r w:rsidR="00497D8B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obile remote </w:t>
      </w:r>
    </w:p>
    <w:p w14:paraId="37D923F4" w14:textId="071DF74B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497D8B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fterloader </w:t>
      </w:r>
      <w:r w:rsidR="00497D8B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7</w:t>
      </w:r>
    </w:p>
    <w:p w14:paraId="37D923F5" w14:textId="0111963A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</w:t>
      </w:r>
      <w:r w:rsidR="00FA5C0F" w:rsidRPr="00156099">
        <w:rPr>
          <w:sz w:val="22"/>
          <w:szCs w:val="22"/>
        </w:rPr>
        <w:t>52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cords of </w:t>
      </w:r>
      <w:r w:rsidR="00497D8B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s of </w:t>
      </w:r>
      <w:r w:rsidR="00497D8B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herapeutic </w:t>
      </w:r>
      <w:r w:rsidR="00497D8B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reatment </w:t>
      </w:r>
      <w:r w:rsidR="00497D8B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>nits</w:t>
      </w:r>
      <w:r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7</w:t>
      </w:r>
    </w:p>
    <w:p w14:paraId="37D923F6" w14:textId="77777777" w:rsidR="000558F3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6</w:t>
      </w:r>
      <w:r w:rsidR="00FA5C0F" w:rsidRPr="00156099">
        <w:rPr>
          <w:sz w:val="22"/>
          <w:szCs w:val="22"/>
        </w:rPr>
        <w:t>55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>Records of 5-</w:t>
      </w:r>
      <w:r w:rsidR="00497D8B" w:rsidRPr="00156099">
        <w:rPr>
          <w:sz w:val="22"/>
          <w:szCs w:val="22"/>
        </w:rPr>
        <w:t>y</w:t>
      </w:r>
      <w:r w:rsidRPr="00156099">
        <w:rPr>
          <w:sz w:val="22"/>
          <w:szCs w:val="22"/>
        </w:rPr>
        <w:t xml:space="preserve">ear </w:t>
      </w:r>
      <w:r w:rsidR="00497D8B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spection for </w:t>
      </w:r>
      <w:r w:rsidR="00497D8B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letherapy and </w:t>
      </w:r>
      <w:r w:rsidR="00497D8B" w:rsidRPr="00156099">
        <w:rPr>
          <w:sz w:val="22"/>
          <w:szCs w:val="22"/>
        </w:rPr>
        <w:t>g</w:t>
      </w:r>
      <w:r w:rsidRPr="00156099">
        <w:rPr>
          <w:sz w:val="22"/>
          <w:szCs w:val="22"/>
        </w:rPr>
        <w:t xml:space="preserve">amma </w:t>
      </w:r>
    </w:p>
    <w:p w14:paraId="37D923F7" w14:textId="5957BD09" w:rsidR="00D01247" w:rsidRPr="00156099" w:rsidRDefault="000558F3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8679E0" w:rsidRPr="00156099">
        <w:rPr>
          <w:sz w:val="22"/>
          <w:szCs w:val="22"/>
        </w:rPr>
        <w:t xml:space="preserve">  </w:t>
      </w:r>
      <w:r w:rsidR="00497D8B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tereotactic </w:t>
      </w:r>
      <w:r w:rsidR="00497D8B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osurgery </w:t>
      </w:r>
      <w:r w:rsidR="00497D8B" w:rsidRPr="00156099">
        <w:rPr>
          <w:sz w:val="22"/>
          <w:szCs w:val="22"/>
        </w:rPr>
        <w:t>u</w:t>
      </w:r>
      <w:r w:rsidR="00D01247" w:rsidRPr="00156099">
        <w:rPr>
          <w:sz w:val="22"/>
          <w:szCs w:val="22"/>
        </w:rPr>
        <w:t>nits</w:t>
      </w:r>
      <w:r w:rsidR="00D01247"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8</w:t>
      </w:r>
    </w:p>
    <w:p w14:paraId="37D923F8" w14:textId="7A19C13C" w:rsidR="00D01247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0</w:t>
      </w:r>
      <w:r w:rsidR="00FA5C0F" w:rsidRPr="00156099">
        <w:rPr>
          <w:sz w:val="22"/>
          <w:szCs w:val="22"/>
        </w:rPr>
        <w:t>45</w:t>
      </w:r>
      <w:r w:rsidRPr="00156099">
        <w:rPr>
          <w:sz w:val="22"/>
          <w:szCs w:val="22"/>
        </w:rPr>
        <w:tab/>
      </w:r>
      <w:r w:rsidR="000558F3"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port and </w:t>
      </w:r>
      <w:r w:rsidR="00497D8B" w:rsidRPr="00156099">
        <w:rPr>
          <w:sz w:val="22"/>
          <w:szCs w:val="22"/>
        </w:rPr>
        <w:t>n</w:t>
      </w:r>
      <w:r w:rsidRPr="00156099">
        <w:rPr>
          <w:sz w:val="22"/>
          <w:szCs w:val="22"/>
        </w:rPr>
        <w:t xml:space="preserve">otification of a </w:t>
      </w:r>
      <w:r w:rsidR="00497D8B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edical </w:t>
      </w:r>
      <w:r w:rsidR="00497D8B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>vent</w:t>
      </w:r>
      <w:r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78</w:t>
      </w:r>
    </w:p>
    <w:p w14:paraId="37D923F9" w14:textId="77777777" w:rsidR="008679E0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0</w:t>
      </w:r>
      <w:r w:rsidR="00FA5C0F" w:rsidRPr="00156099">
        <w:rPr>
          <w:sz w:val="22"/>
          <w:szCs w:val="22"/>
        </w:rPr>
        <w:t>47</w:t>
      </w:r>
      <w:r w:rsidR="000558F3"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port and </w:t>
      </w:r>
      <w:r w:rsidR="00497D8B" w:rsidRPr="00156099">
        <w:rPr>
          <w:sz w:val="22"/>
          <w:szCs w:val="22"/>
        </w:rPr>
        <w:t>n</w:t>
      </w:r>
      <w:r w:rsidRPr="00156099">
        <w:rPr>
          <w:sz w:val="22"/>
          <w:szCs w:val="22"/>
        </w:rPr>
        <w:t xml:space="preserve">otification of a </w:t>
      </w:r>
      <w:r w:rsidR="00497D8B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ose to an </w:t>
      </w:r>
      <w:r w:rsidR="00497D8B" w:rsidRPr="00156099">
        <w:rPr>
          <w:sz w:val="22"/>
          <w:szCs w:val="22"/>
        </w:rPr>
        <w:t>e</w:t>
      </w:r>
      <w:r w:rsidRPr="00156099">
        <w:rPr>
          <w:sz w:val="22"/>
          <w:szCs w:val="22"/>
        </w:rPr>
        <w:t>mbry</w:t>
      </w:r>
      <w:r w:rsidR="00497D8B" w:rsidRPr="00156099">
        <w:rPr>
          <w:sz w:val="22"/>
          <w:szCs w:val="22"/>
        </w:rPr>
        <w:t>o</w:t>
      </w:r>
      <w:r w:rsidRPr="00156099">
        <w:rPr>
          <w:sz w:val="22"/>
          <w:szCs w:val="22"/>
        </w:rPr>
        <w:t xml:space="preserve">/Fetus or a </w:t>
      </w:r>
    </w:p>
    <w:p w14:paraId="37D923FA" w14:textId="17A4530A" w:rsidR="00D01247" w:rsidRPr="00156099" w:rsidRDefault="008679E0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  <w:t xml:space="preserve">  </w:t>
      </w:r>
      <w:r w:rsidR="001A149D" w:rsidRPr="00156099">
        <w:rPr>
          <w:sz w:val="22"/>
          <w:szCs w:val="22"/>
        </w:rPr>
        <w:t>n</w:t>
      </w:r>
      <w:r w:rsidR="00D01247" w:rsidRPr="00156099">
        <w:rPr>
          <w:sz w:val="22"/>
          <w:szCs w:val="22"/>
        </w:rPr>
        <w:t xml:space="preserve">ursing </w:t>
      </w:r>
      <w:r w:rsidR="001A149D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>hild</w:t>
      </w:r>
      <w:r w:rsidR="00D01247"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81</w:t>
      </w:r>
    </w:p>
    <w:p w14:paraId="37D923FB" w14:textId="5D9861FC" w:rsidR="00FA5C0F" w:rsidRPr="00156099" w:rsidRDefault="00D01247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0</w:t>
      </w:r>
      <w:r w:rsidR="00FA5C0F" w:rsidRPr="00156099">
        <w:rPr>
          <w:sz w:val="22"/>
          <w:szCs w:val="22"/>
        </w:rPr>
        <w:t>67</w:t>
      </w:r>
      <w:r w:rsidRPr="00156099">
        <w:rPr>
          <w:sz w:val="22"/>
          <w:szCs w:val="22"/>
        </w:rPr>
        <w:t>.</w:t>
      </w:r>
      <w:r w:rsidR="008679E0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port of a </w:t>
      </w:r>
      <w:r w:rsidR="001A149D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eaking </w:t>
      </w:r>
      <w:r w:rsidR="001A149D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ource</w:t>
      </w:r>
      <w:r w:rsidR="00FA5C0F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G-</w:t>
      </w:r>
      <w:r w:rsidR="00B345F9" w:rsidRPr="00156099">
        <w:rPr>
          <w:sz w:val="22"/>
          <w:szCs w:val="22"/>
        </w:rPr>
        <w:t>83</w:t>
      </w:r>
    </w:p>
    <w:p w14:paraId="37D923FC" w14:textId="5A8C7F74" w:rsidR="00925C71" w:rsidRPr="00156099" w:rsidRDefault="00FA5C0F" w:rsidP="00A4012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075.</w:t>
      </w:r>
      <w:r w:rsidR="008679E0" w:rsidRPr="00156099">
        <w:rPr>
          <w:sz w:val="22"/>
          <w:szCs w:val="22"/>
        </w:rPr>
        <w:t xml:space="preserve"> </w:t>
      </w:r>
      <w:r w:rsidR="00567045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 xml:space="preserve">Reports of </w:t>
      </w:r>
      <w:r w:rsidR="001A149D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atient </w:t>
      </w:r>
      <w:r w:rsidR="001A149D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eparture </w:t>
      </w:r>
      <w:r w:rsidR="001A149D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rior to </w:t>
      </w:r>
      <w:r w:rsidR="001A149D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uthorized </w:t>
      </w:r>
      <w:r w:rsidR="001A149D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lease or </w:t>
      </w:r>
    </w:p>
    <w:p w14:paraId="37D923FD" w14:textId="09BCBE6A" w:rsidR="00FA5C0F" w:rsidRPr="00156099" w:rsidRDefault="00925C71" w:rsidP="00925C71">
      <w:pPr>
        <w:tabs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1A149D" w:rsidRPr="00156099">
        <w:rPr>
          <w:sz w:val="22"/>
          <w:szCs w:val="22"/>
        </w:rPr>
        <w:t>p</w:t>
      </w:r>
      <w:r w:rsidR="00FA5C0F" w:rsidRPr="00156099">
        <w:rPr>
          <w:sz w:val="22"/>
          <w:szCs w:val="22"/>
        </w:rPr>
        <w:t xml:space="preserve">atient </w:t>
      </w:r>
      <w:r w:rsidR="001A149D" w:rsidRPr="00156099">
        <w:rPr>
          <w:sz w:val="22"/>
          <w:szCs w:val="22"/>
        </w:rPr>
        <w:t>d</w:t>
      </w:r>
      <w:r w:rsidR="00FA5C0F" w:rsidRPr="00156099">
        <w:rPr>
          <w:sz w:val="22"/>
          <w:szCs w:val="22"/>
        </w:rPr>
        <w:t>eath</w:t>
      </w:r>
      <w:r w:rsidR="00FA5C0F"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83</w:t>
      </w:r>
    </w:p>
    <w:p w14:paraId="254538DC" w14:textId="77777777" w:rsidR="00082535" w:rsidRPr="00156099" w:rsidRDefault="00A123E3" w:rsidP="0008253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3204.  Reports</w:t>
      </w:r>
      <w:r w:rsidR="00082535" w:rsidRPr="00156099">
        <w:rPr>
          <w:sz w:val="22"/>
          <w:szCs w:val="22"/>
        </w:rPr>
        <w:t xml:space="preserve"> and notification for an eluate exceeding permissible</w:t>
      </w:r>
    </w:p>
    <w:p w14:paraId="04F1FB7F" w14:textId="2DB8CDA0" w:rsidR="00A123E3" w:rsidRPr="00156099" w:rsidRDefault="00082535" w:rsidP="00082535">
      <w:pPr>
        <w:tabs>
          <w:tab w:val="right" w:leader="dot" w:pos="8640"/>
        </w:tabs>
        <w:ind w:left="2070" w:hanging="63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CA7064" w:rsidRPr="00156099">
        <w:rPr>
          <w:sz w:val="22"/>
          <w:szCs w:val="22"/>
        </w:rPr>
        <w:t>molybdenum-99, strontium-82 and strontium-85 concentrations</w:t>
      </w:r>
      <w:r w:rsidR="00A123E3" w:rsidRPr="00156099">
        <w:rPr>
          <w:sz w:val="22"/>
          <w:szCs w:val="22"/>
        </w:rPr>
        <w:tab/>
        <w:t>G-</w:t>
      </w:r>
      <w:r w:rsidR="00B345F9" w:rsidRPr="00156099">
        <w:rPr>
          <w:sz w:val="22"/>
          <w:szCs w:val="22"/>
        </w:rPr>
        <w:t>84</w:t>
      </w:r>
    </w:p>
    <w:p w14:paraId="086E7C59" w14:textId="77777777" w:rsidR="00A123E3" w:rsidRPr="00156099" w:rsidRDefault="00A123E3" w:rsidP="00925C71">
      <w:pPr>
        <w:tabs>
          <w:tab w:val="right" w:leader="dot" w:pos="8640"/>
        </w:tabs>
        <w:ind w:left="2070" w:hanging="630"/>
        <w:rPr>
          <w:sz w:val="22"/>
          <w:szCs w:val="22"/>
        </w:rPr>
      </w:pPr>
    </w:p>
    <w:p w14:paraId="37D923FE" w14:textId="77777777" w:rsidR="00FA5C0F" w:rsidRPr="00156099" w:rsidRDefault="00FA5C0F" w:rsidP="00FA5C0F">
      <w:pPr>
        <w:rPr>
          <w:sz w:val="22"/>
          <w:szCs w:val="22"/>
        </w:rPr>
      </w:pPr>
    </w:p>
    <w:p w14:paraId="37D923FF" w14:textId="1891B9F3" w:rsidR="00D01247" w:rsidRPr="00156099" w:rsidRDefault="00D01247" w:rsidP="008A628A">
      <w:pPr>
        <w:pStyle w:val="Heading1"/>
        <w:ind w:left="1440" w:hanging="1440"/>
        <w:jc w:val="left"/>
        <w:rPr>
          <w:b w:val="0"/>
          <w:sz w:val="22"/>
          <w:szCs w:val="22"/>
        </w:rPr>
      </w:pPr>
      <w:r w:rsidRPr="00156099">
        <w:rPr>
          <w:sz w:val="22"/>
          <w:szCs w:val="22"/>
        </w:rPr>
        <w:t>PART H</w:t>
      </w:r>
      <w:r w:rsidR="003A71D0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 </w:t>
      </w:r>
      <w:r w:rsidR="003A71D0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RADIATION SAFETY REQUIREMENTS FOR ANALYTICAL </w:t>
      </w:r>
      <w:r w:rsidR="00D308A8" w:rsidRPr="00156099">
        <w:rPr>
          <w:sz w:val="22"/>
          <w:szCs w:val="22"/>
        </w:rPr>
        <w:t>AND OTHER INDUSTRIAL RADIATION MACHINES</w:t>
      </w:r>
      <w:r w:rsidRPr="00156099">
        <w:rPr>
          <w:sz w:val="22"/>
          <w:szCs w:val="22"/>
        </w:rPr>
        <w:t xml:space="preserve"> </w:t>
      </w:r>
      <w:r w:rsidR="00E3353E" w:rsidRPr="00156099">
        <w:rPr>
          <w:b w:val="0"/>
          <w:sz w:val="22"/>
          <w:szCs w:val="22"/>
        </w:rPr>
        <w:t>(</w:t>
      </w:r>
      <w:r w:rsidR="00156099" w:rsidRPr="00156099">
        <w:rPr>
          <w:b w:val="0"/>
          <w:sz w:val="22"/>
          <w:szCs w:val="22"/>
        </w:rPr>
        <w:t>October 23, 2022</w:t>
      </w:r>
      <w:r w:rsidR="00E3353E" w:rsidRPr="00156099">
        <w:rPr>
          <w:b w:val="0"/>
          <w:sz w:val="22"/>
          <w:szCs w:val="22"/>
        </w:rPr>
        <w:t>)</w:t>
      </w:r>
    </w:p>
    <w:p w14:paraId="37D92400" w14:textId="33FB35BF" w:rsidR="00D01247" w:rsidRPr="00156099" w:rsidRDefault="00D01247" w:rsidP="005C74C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.  </w:t>
      </w:r>
      <w:r w:rsidRPr="00156099">
        <w:rPr>
          <w:sz w:val="22"/>
          <w:szCs w:val="22"/>
        </w:rPr>
        <w:tab/>
        <w:t xml:space="preserve">Purpose and </w:t>
      </w:r>
      <w:r w:rsidR="001A149D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cope</w:t>
      </w:r>
      <w:r w:rsidRPr="00156099">
        <w:rPr>
          <w:sz w:val="22"/>
          <w:szCs w:val="22"/>
        </w:rPr>
        <w:tab/>
        <w:t>H-</w:t>
      </w:r>
      <w:r w:rsidR="007B67F3" w:rsidRPr="00156099">
        <w:rPr>
          <w:sz w:val="22"/>
          <w:szCs w:val="22"/>
        </w:rPr>
        <w:t>1</w:t>
      </w:r>
    </w:p>
    <w:p w14:paraId="37D92401" w14:textId="4749BCD9" w:rsidR="00D01247" w:rsidRPr="00156099" w:rsidRDefault="00D01247" w:rsidP="005C74C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  <w:t>Definitions</w:t>
      </w:r>
      <w:r w:rsidRPr="00156099">
        <w:rPr>
          <w:sz w:val="22"/>
          <w:szCs w:val="22"/>
        </w:rPr>
        <w:tab/>
        <w:t>H-</w:t>
      </w:r>
      <w:r w:rsidR="007B67F3" w:rsidRPr="00156099">
        <w:rPr>
          <w:sz w:val="22"/>
          <w:szCs w:val="22"/>
        </w:rPr>
        <w:t>1</w:t>
      </w:r>
    </w:p>
    <w:p w14:paraId="37D92402" w14:textId="72DEB037" w:rsidR="00D01247" w:rsidRPr="00156099" w:rsidRDefault="00D01247" w:rsidP="005C74C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. </w:t>
      </w:r>
      <w:r w:rsidRPr="00156099">
        <w:rPr>
          <w:sz w:val="22"/>
          <w:szCs w:val="22"/>
        </w:rPr>
        <w:tab/>
        <w:t xml:space="preserve">Equipment </w:t>
      </w:r>
      <w:r w:rsidR="001A149D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ments</w:t>
      </w:r>
      <w:r w:rsidRPr="00156099">
        <w:rPr>
          <w:sz w:val="22"/>
          <w:szCs w:val="22"/>
        </w:rPr>
        <w:tab/>
        <w:t>H-</w:t>
      </w:r>
      <w:r w:rsidR="007B67F3" w:rsidRPr="00156099">
        <w:rPr>
          <w:sz w:val="22"/>
          <w:szCs w:val="22"/>
        </w:rPr>
        <w:t>2</w:t>
      </w:r>
    </w:p>
    <w:p w14:paraId="37D92403" w14:textId="641B1096" w:rsidR="00E70E4C" w:rsidRPr="00156099" w:rsidRDefault="00E70E4C" w:rsidP="005C74C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4.</w:t>
      </w:r>
      <w:r w:rsidRPr="00156099">
        <w:rPr>
          <w:sz w:val="22"/>
          <w:szCs w:val="22"/>
        </w:rPr>
        <w:tab/>
      </w:r>
      <w:proofErr w:type="gramStart"/>
      <w:r w:rsidRPr="00156099">
        <w:rPr>
          <w:sz w:val="22"/>
          <w:szCs w:val="22"/>
        </w:rPr>
        <w:t xml:space="preserve">Hand </w:t>
      </w:r>
      <w:r w:rsidR="001A149D" w:rsidRPr="00156099">
        <w:rPr>
          <w:sz w:val="22"/>
          <w:szCs w:val="22"/>
        </w:rPr>
        <w:t>h</w:t>
      </w:r>
      <w:r w:rsidRPr="00156099">
        <w:rPr>
          <w:sz w:val="22"/>
          <w:szCs w:val="22"/>
        </w:rPr>
        <w:t>eld</w:t>
      </w:r>
      <w:proofErr w:type="gramEnd"/>
      <w:r w:rsidRPr="00156099">
        <w:rPr>
          <w:sz w:val="22"/>
          <w:szCs w:val="22"/>
        </w:rPr>
        <w:t xml:space="preserve"> XRF </w:t>
      </w:r>
      <w:r w:rsidR="001A149D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>nalyzers (</w:t>
      </w:r>
      <w:proofErr w:type="spellStart"/>
      <w:r w:rsidRPr="00156099">
        <w:rPr>
          <w:sz w:val="22"/>
          <w:szCs w:val="22"/>
        </w:rPr>
        <w:t xml:space="preserve">Non </w:t>
      </w:r>
      <w:r w:rsidR="001A149D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>edical</w:t>
      </w:r>
      <w:proofErr w:type="spellEnd"/>
      <w:r w:rsidRPr="00156099">
        <w:rPr>
          <w:sz w:val="22"/>
          <w:szCs w:val="22"/>
        </w:rPr>
        <w:t>)</w:t>
      </w:r>
      <w:r w:rsidRPr="00156099">
        <w:rPr>
          <w:sz w:val="22"/>
          <w:szCs w:val="22"/>
        </w:rPr>
        <w:tab/>
        <w:t>H-</w:t>
      </w:r>
      <w:r w:rsidR="007B67F3" w:rsidRPr="00156099">
        <w:rPr>
          <w:sz w:val="22"/>
          <w:szCs w:val="22"/>
        </w:rPr>
        <w:t>4</w:t>
      </w:r>
    </w:p>
    <w:p w14:paraId="37D92404" w14:textId="7D5825D4" w:rsidR="00D01247" w:rsidRPr="00156099" w:rsidRDefault="00E70E4C" w:rsidP="005C74C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5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Area </w:t>
      </w:r>
      <w:r w:rsidR="00887879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ments</w:t>
      </w:r>
      <w:r w:rsidR="00D01247" w:rsidRPr="00156099">
        <w:rPr>
          <w:sz w:val="22"/>
          <w:szCs w:val="22"/>
        </w:rPr>
        <w:tab/>
        <w:t>H-</w:t>
      </w:r>
      <w:r w:rsidR="007B67F3" w:rsidRPr="00156099">
        <w:rPr>
          <w:sz w:val="22"/>
          <w:szCs w:val="22"/>
        </w:rPr>
        <w:t>5</w:t>
      </w:r>
    </w:p>
    <w:p w14:paraId="37D92405" w14:textId="39B01FF7" w:rsidR="00D01247" w:rsidRPr="00156099" w:rsidRDefault="00E70E4C" w:rsidP="005C74C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Operating </w:t>
      </w:r>
      <w:r w:rsidR="001A149D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ments</w:t>
      </w:r>
      <w:r w:rsidR="00D01247" w:rsidRPr="00156099">
        <w:rPr>
          <w:sz w:val="22"/>
          <w:szCs w:val="22"/>
        </w:rPr>
        <w:tab/>
        <w:t>H-</w:t>
      </w:r>
      <w:r w:rsidR="007B67F3" w:rsidRPr="00156099">
        <w:rPr>
          <w:sz w:val="22"/>
          <w:szCs w:val="22"/>
        </w:rPr>
        <w:t>6</w:t>
      </w:r>
    </w:p>
    <w:p w14:paraId="37D92406" w14:textId="17FFDE3C" w:rsidR="00D01247" w:rsidRPr="00156099" w:rsidRDefault="00E70E4C" w:rsidP="005C74C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7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Personnel </w:t>
      </w:r>
      <w:r w:rsidR="001A149D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quirements</w:t>
      </w:r>
      <w:r w:rsidR="00D01247" w:rsidRPr="00156099">
        <w:rPr>
          <w:sz w:val="22"/>
          <w:szCs w:val="22"/>
        </w:rPr>
        <w:tab/>
        <w:t>H-</w:t>
      </w:r>
      <w:r w:rsidR="007B67F3" w:rsidRPr="00156099">
        <w:rPr>
          <w:sz w:val="22"/>
          <w:szCs w:val="22"/>
        </w:rPr>
        <w:t>6</w:t>
      </w:r>
    </w:p>
    <w:p w14:paraId="37D92407" w14:textId="55535D0E" w:rsidR="00D01247" w:rsidRPr="00156099" w:rsidRDefault="00E70E4C" w:rsidP="005C74C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8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Periodic </w:t>
      </w:r>
      <w:r w:rsidR="001A149D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nspection</w:t>
      </w:r>
      <w:r w:rsidR="00D01247" w:rsidRPr="00156099">
        <w:rPr>
          <w:sz w:val="22"/>
          <w:szCs w:val="22"/>
        </w:rPr>
        <w:tab/>
        <w:t>H-</w:t>
      </w:r>
      <w:r w:rsidR="007B67F3" w:rsidRPr="00156099">
        <w:rPr>
          <w:sz w:val="22"/>
          <w:szCs w:val="22"/>
        </w:rPr>
        <w:t>7</w:t>
      </w:r>
    </w:p>
    <w:p w14:paraId="37D92408" w14:textId="0FF0DDD9" w:rsidR="00D01247" w:rsidRPr="00156099" w:rsidRDefault="00E70E4C" w:rsidP="005C74C6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9</w:t>
      </w:r>
      <w:r w:rsidR="00D01247" w:rsidRPr="00156099">
        <w:rPr>
          <w:sz w:val="22"/>
          <w:szCs w:val="22"/>
        </w:rPr>
        <w:t xml:space="preserve">.  </w:t>
      </w:r>
      <w:r w:rsidR="00D01247" w:rsidRPr="00156099">
        <w:rPr>
          <w:sz w:val="22"/>
          <w:szCs w:val="22"/>
        </w:rPr>
        <w:tab/>
        <w:t xml:space="preserve">Annual </w:t>
      </w:r>
      <w:r w:rsidR="001A149D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gistration </w:t>
      </w:r>
      <w:r w:rsidR="001A149D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>ees</w:t>
      </w:r>
      <w:r w:rsidR="00D01247" w:rsidRPr="00156099">
        <w:rPr>
          <w:sz w:val="22"/>
          <w:szCs w:val="22"/>
        </w:rPr>
        <w:tab/>
        <w:t>H-</w:t>
      </w:r>
      <w:r w:rsidR="00CB1FF8" w:rsidRPr="00156099">
        <w:rPr>
          <w:sz w:val="22"/>
          <w:szCs w:val="22"/>
        </w:rPr>
        <w:t>7</w:t>
      </w:r>
    </w:p>
    <w:p w14:paraId="37D92409" w14:textId="77777777" w:rsidR="00D01247" w:rsidRPr="00156099" w:rsidRDefault="00D01247">
      <w:pPr>
        <w:rPr>
          <w:sz w:val="22"/>
          <w:szCs w:val="22"/>
        </w:rPr>
      </w:pPr>
    </w:p>
    <w:p w14:paraId="37D9240A" w14:textId="77777777" w:rsidR="00D01247" w:rsidRPr="00156099" w:rsidRDefault="00D01247" w:rsidP="008A628A">
      <w:pPr>
        <w:pStyle w:val="BodyText2"/>
        <w:ind w:left="1440" w:hanging="1440"/>
        <w:jc w:val="left"/>
        <w:rPr>
          <w:sz w:val="22"/>
          <w:szCs w:val="22"/>
        </w:rPr>
      </w:pPr>
      <w:r w:rsidRPr="00156099">
        <w:rPr>
          <w:sz w:val="22"/>
          <w:szCs w:val="22"/>
        </w:rPr>
        <w:t>PART I</w:t>
      </w:r>
      <w:r w:rsidR="00925C71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 </w:t>
      </w:r>
      <w:r w:rsidR="00925C71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RADIATION SAFETY REQUIREMENTS FOR PARTICLE ACCELERATORS </w:t>
      </w:r>
      <w:r w:rsidRPr="00156099">
        <w:rPr>
          <w:b w:val="0"/>
          <w:bCs/>
          <w:sz w:val="22"/>
          <w:szCs w:val="22"/>
        </w:rPr>
        <w:t>(</w:t>
      </w:r>
      <w:r w:rsidR="00D90B27" w:rsidRPr="00156099">
        <w:rPr>
          <w:b w:val="0"/>
          <w:bCs/>
          <w:sz w:val="22"/>
          <w:szCs w:val="22"/>
        </w:rPr>
        <w:t xml:space="preserve">May </w:t>
      </w:r>
      <w:r w:rsidR="00005A84" w:rsidRPr="00156099">
        <w:rPr>
          <w:b w:val="0"/>
          <w:bCs/>
          <w:sz w:val="22"/>
          <w:szCs w:val="22"/>
        </w:rPr>
        <w:t>20</w:t>
      </w:r>
      <w:r w:rsidR="00D90B27" w:rsidRPr="00156099">
        <w:rPr>
          <w:b w:val="0"/>
          <w:bCs/>
          <w:sz w:val="22"/>
          <w:szCs w:val="22"/>
        </w:rPr>
        <w:t>, 2019</w:t>
      </w:r>
      <w:r w:rsidRPr="00156099">
        <w:rPr>
          <w:b w:val="0"/>
          <w:bCs/>
          <w:sz w:val="22"/>
          <w:szCs w:val="22"/>
        </w:rPr>
        <w:t>)</w:t>
      </w:r>
    </w:p>
    <w:p w14:paraId="37D9240B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.  </w:t>
      </w:r>
      <w:r w:rsidRPr="00156099">
        <w:rPr>
          <w:sz w:val="22"/>
          <w:szCs w:val="22"/>
        </w:rPr>
        <w:tab/>
        <w:t xml:space="preserve">Purpose and </w:t>
      </w:r>
      <w:r w:rsidR="001A149D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cope</w:t>
      </w:r>
      <w:r w:rsidRPr="00156099">
        <w:rPr>
          <w:sz w:val="22"/>
          <w:szCs w:val="22"/>
        </w:rPr>
        <w:tab/>
        <w:t>I-1</w:t>
      </w:r>
    </w:p>
    <w:p w14:paraId="37D9240C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 xml:space="preserve">2.  </w:t>
      </w:r>
      <w:r w:rsidRPr="00156099">
        <w:rPr>
          <w:sz w:val="22"/>
          <w:szCs w:val="22"/>
        </w:rPr>
        <w:tab/>
        <w:t xml:space="preserve">License </w:t>
      </w:r>
      <w:r w:rsidR="001A149D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ments</w:t>
      </w:r>
      <w:r w:rsidRPr="00156099">
        <w:rPr>
          <w:sz w:val="22"/>
          <w:szCs w:val="22"/>
        </w:rPr>
        <w:tab/>
        <w:t>I-1</w:t>
      </w:r>
    </w:p>
    <w:p w14:paraId="37D9240D" w14:textId="77777777" w:rsidR="00887879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.  </w:t>
      </w:r>
      <w:r w:rsidRPr="00156099">
        <w:rPr>
          <w:sz w:val="22"/>
          <w:szCs w:val="22"/>
        </w:rPr>
        <w:tab/>
        <w:t xml:space="preserve">General </w:t>
      </w:r>
      <w:r w:rsidR="001A149D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the </w:t>
      </w:r>
      <w:r w:rsidR="001A149D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ssuance of a </w:t>
      </w:r>
      <w:r w:rsidR="001A149D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 for </w:t>
      </w:r>
      <w:r w:rsidR="001A149D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article </w:t>
      </w:r>
    </w:p>
    <w:p w14:paraId="37D9240E" w14:textId="77777777" w:rsidR="00D01247" w:rsidRPr="00156099" w:rsidRDefault="00887879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1A149D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>ccelerators</w:t>
      </w:r>
      <w:r w:rsidR="00D01247" w:rsidRPr="00156099">
        <w:rPr>
          <w:sz w:val="22"/>
          <w:szCs w:val="22"/>
        </w:rPr>
        <w:tab/>
        <w:t>I-1</w:t>
      </w:r>
    </w:p>
    <w:p w14:paraId="37D9240F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4.  </w:t>
      </w:r>
      <w:r w:rsidRPr="00156099">
        <w:rPr>
          <w:sz w:val="22"/>
          <w:szCs w:val="22"/>
        </w:rPr>
        <w:tab/>
        <w:t xml:space="preserve">Human </w:t>
      </w:r>
      <w:r w:rsidR="001A149D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 of </w:t>
      </w:r>
      <w:r w:rsidR="001A149D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article </w:t>
      </w:r>
      <w:r w:rsidR="001A149D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>ccelerators</w:t>
      </w:r>
      <w:r w:rsidRPr="00156099">
        <w:rPr>
          <w:sz w:val="22"/>
          <w:szCs w:val="22"/>
        </w:rPr>
        <w:tab/>
        <w:t>I-</w:t>
      </w:r>
      <w:r w:rsidR="00DE3F47" w:rsidRPr="00156099">
        <w:rPr>
          <w:sz w:val="22"/>
          <w:szCs w:val="22"/>
        </w:rPr>
        <w:t>1</w:t>
      </w:r>
    </w:p>
    <w:p w14:paraId="37D92410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5.  </w:t>
      </w:r>
      <w:r w:rsidRPr="00156099">
        <w:rPr>
          <w:sz w:val="22"/>
          <w:szCs w:val="22"/>
        </w:rPr>
        <w:tab/>
        <w:t>Reserved</w:t>
      </w:r>
      <w:r w:rsidRPr="00156099">
        <w:rPr>
          <w:sz w:val="22"/>
          <w:szCs w:val="22"/>
        </w:rPr>
        <w:tab/>
        <w:t>I-2</w:t>
      </w:r>
    </w:p>
    <w:p w14:paraId="37D92411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6.  </w:t>
      </w:r>
      <w:r w:rsidRPr="00156099">
        <w:rPr>
          <w:sz w:val="22"/>
          <w:szCs w:val="22"/>
        </w:rPr>
        <w:tab/>
        <w:t>Limitations</w:t>
      </w:r>
      <w:r w:rsidRPr="00156099">
        <w:rPr>
          <w:sz w:val="22"/>
          <w:szCs w:val="22"/>
        </w:rPr>
        <w:tab/>
        <w:t>I-2</w:t>
      </w:r>
    </w:p>
    <w:p w14:paraId="37D92412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7.  </w:t>
      </w:r>
      <w:r w:rsidRPr="00156099">
        <w:rPr>
          <w:sz w:val="22"/>
          <w:szCs w:val="22"/>
        </w:rPr>
        <w:tab/>
        <w:t xml:space="preserve">Shielding and </w:t>
      </w:r>
      <w:r w:rsidR="001A149D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afety </w:t>
      </w:r>
      <w:r w:rsidR="001A149D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esign </w:t>
      </w:r>
      <w:r w:rsidR="001A149D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ments</w:t>
      </w:r>
      <w:r w:rsidRPr="00156099">
        <w:rPr>
          <w:sz w:val="22"/>
          <w:szCs w:val="22"/>
        </w:rPr>
        <w:tab/>
        <w:t>I-</w:t>
      </w:r>
      <w:r w:rsidR="0023521D" w:rsidRPr="00156099">
        <w:rPr>
          <w:sz w:val="22"/>
          <w:szCs w:val="22"/>
        </w:rPr>
        <w:t>2</w:t>
      </w:r>
    </w:p>
    <w:p w14:paraId="37D92413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8.  </w:t>
      </w:r>
      <w:r w:rsidRPr="00156099">
        <w:rPr>
          <w:sz w:val="22"/>
          <w:szCs w:val="22"/>
        </w:rPr>
        <w:tab/>
        <w:t xml:space="preserve">Particle </w:t>
      </w:r>
      <w:r w:rsidR="001A149D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ccelerator </w:t>
      </w:r>
      <w:r w:rsidR="001A149D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ontrols and </w:t>
      </w:r>
      <w:r w:rsidR="001A149D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terlock </w:t>
      </w:r>
      <w:r w:rsidR="001A149D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ystems</w:t>
      </w:r>
      <w:r w:rsidRPr="00156099">
        <w:rPr>
          <w:sz w:val="22"/>
          <w:szCs w:val="22"/>
        </w:rPr>
        <w:tab/>
        <w:t>I-</w:t>
      </w:r>
      <w:r w:rsidR="00DE3F47" w:rsidRPr="00156099">
        <w:rPr>
          <w:sz w:val="22"/>
          <w:szCs w:val="22"/>
        </w:rPr>
        <w:t>2</w:t>
      </w:r>
    </w:p>
    <w:p w14:paraId="37D92414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9.  </w:t>
      </w:r>
      <w:r w:rsidRPr="00156099">
        <w:rPr>
          <w:sz w:val="22"/>
          <w:szCs w:val="22"/>
        </w:rPr>
        <w:tab/>
        <w:t xml:space="preserve">Warning </w:t>
      </w:r>
      <w:r w:rsidR="001A149D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evices</w:t>
      </w:r>
      <w:r w:rsidRPr="00156099">
        <w:rPr>
          <w:sz w:val="22"/>
          <w:szCs w:val="22"/>
        </w:rPr>
        <w:tab/>
        <w:t>I-3</w:t>
      </w:r>
    </w:p>
    <w:p w14:paraId="37D92415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0. </w:t>
      </w:r>
      <w:r w:rsidRPr="00156099">
        <w:rPr>
          <w:sz w:val="22"/>
          <w:szCs w:val="22"/>
        </w:rPr>
        <w:tab/>
        <w:t xml:space="preserve">Operating </w:t>
      </w:r>
      <w:r w:rsidR="001A149D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rocedures</w:t>
      </w:r>
      <w:r w:rsidRPr="00156099">
        <w:rPr>
          <w:sz w:val="22"/>
          <w:szCs w:val="22"/>
        </w:rPr>
        <w:tab/>
        <w:t>I-</w:t>
      </w:r>
      <w:r w:rsidR="0023521D" w:rsidRPr="00156099">
        <w:rPr>
          <w:sz w:val="22"/>
          <w:szCs w:val="22"/>
        </w:rPr>
        <w:t>3</w:t>
      </w:r>
    </w:p>
    <w:p w14:paraId="37D92416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1. </w:t>
      </w:r>
      <w:r w:rsidRPr="00156099">
        <w:rPr>
          <w:sz w:val="22"/>
          <w:szCs w:val="22"/>
        </w:rPr>
        <w:tab/>
        <w:t xml:space="preserve">Radiation </w:t>
      </w:r>
      <w:r w:rsidR="001A149D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onitoring </w:t>
      </w:r>
      <w:r w:rsidR="001A149D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ments</w:t>
      </w:r>
      <w:r w:rsidRPr="00156099">
        <w:rPr>
          <w:sz w:val="22"/>
          <w:szCs w:val="22"/>
        </w:rPr>
        <w:tab/>
        <w:t>I-4</w:t>
      </w:r>
    </w:p>
    <w:p w14:paraId="37D92417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2. </w:t>
      </w:r>
      <w:r w:rsidRPr="00156099">
        <w:rPr>
          <w:sz w:val="22"/>
          <w:szCs w:val="22"/>
        </w:rPr>
        <w:tab/>
        <w:t xml:space="preserve">Ventilation </w:t>
      </w:r>
      <w:r w:rsidR="001A149D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ystems</w:t>
      </w:r>
      <w:r w:rsidRPr="00156099">
        <w:rPr>
          <w:sz w:val="22"/>
          <w:szCs w:val="22"/>
        </w:rPr>
        <w:tab/>
        <w:t>I-</w:t>
      </w:r>
      <w:r w:rsidR="00DE3F47" w:rsidRPr="00156099">
        <w:rPr>
          <w:sz w:val="22"/>
          <w:szCs w:val="22"/>
        </w:rPr>
        <w:t>4</w:t>
      </w:r>
    </w:p>
    <w:p w14:paraId="37D92418" w14:textId="77777777" w:rsidR="00D01247" w:rsidRPr="00156099" w:rsidRDefault="00D01247">
      <w:pPr>
        <w:jc w:val="center"/>
        <w:rPr>
          <w:b/>
          <w:sz w:val="22"/>
          <w:szCs w:val="22"/>
        </w:rPr>
      </w:pPr>
    </w:p>
    <w:p w14:paraId="37D92419" w14:textId="77777777" w:rsidR="00D01247" w:rsidRPr="00156099" w:rsidRDefault="00D01247" w:rsidP="008A628A">
      <w:pPr>
        <w:ind w:left="1440" w:hanging="1440"/>
        <w:rPr>
          <w:sz w:val="22"/>
          <w:szCs w:val="22"/>
        </w:rPr>
      </w:pPr>
      <w:r w:rsidRPr="00156099">
        <w:rPr>
          <w:b/>
          <w:sz w:val="22"/>
          <w:szCs w:val="22"/>
        </w:rPr>
        <w:t>PART J</w:t>
      </w:r>
      <w:r w:rsidR="00925C71" w:rsidRPr="00156099">
        <w:rPr>
          <w:b/>
          <w:sz w:val="22"/>
          <w:szCs w:val="22"/>
        </w:rPr>
        <w:t>.</w:t>
      </w:r>
      <w:r w:rsidRPr="00156099">
        <w:rPr>
          <w:b/>
          <w:sz w:val="22"/>
          <w:szCs w:val="22"/>
        </w:rPr>
        <w:t xml:space="preserve">  </w:t>
      </w:r>
      <w:r w:rsidR="00925C71" w:rsidRPr="00156099">
        <w:rPr>
          <w:b/>
          <w:sz w:val="22"/>
          <w:szCs w:val="22"/>
        </w:rPr>
        <w:tab/>
      </w:r>
      <w:r w:rsidRPr="00156099">
        <w:rPr>
          <w:b/>
          <w:sz w:val="22"/>
          <w:szCs w:val="22"/>
        </w:rPr>
        <w:t xml:space="preserve">NOTICES, INSTRUCTIONS AND REPORTS TO WORKERS; AND INSPECTIONS </w:t>
      </w:r>
      <w:r w:rsidRPr="00156099">
        <w:rPr>
          <w:sz w:val="22"/>
          <w:szCs w:val="22"/>
        </w:rPr>
        <w:t>(</w:t>
      </w:r>
      <w:r w:rsidR="00D90B27" w:rsidRPr="00156099">
        <w:rPr>
          <w:bCs/>
          <w:sz w:val="22"/>
          <w:szCs w:val="22"/>
        </w:rPr>
        <w:t xml:space="preserve">May </w:t>
      </w:r>
      <w:r w:rsidR="00005A84" w:rsidRPr="00156099">
        <w:rPr>
          <w:bCs/>
          <w:sz w:val="22"/>
          <w:szCs w:val="22"/>
        </w:rPr>
        <w:t>20</w:t>
      </w:r>
      <w:r w:rsidR="00D90B27" w:rsidRPr="00156099">
        <w:rPr>
          <w:bCs/>
          <w:sz w:val="22"/>
          <w:szCs w:val="22"/>
        </w:rPr>
        <w:t>, 2019</w:t>
      </w:r>
      <w:r w:rsidRPr="00156099">
        <w:rPr>
          <w:sz w:val="22"/>
          <w:szCs w:val="22"/>
        </w:rPr>
        <w:t>)</w:t>
      </w:r>
    </w:p>
    <w:p w14:paraId="37D9241A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. </w:t>
      </w:r>
      <w:r w:rsidRPr="00156099">
        <w:rPr>
          <w:sz w:val="22"/>
          <w:szCs w:val="22"/>
        </w:rPr>
        <w:tab/>
        <w:t xml:space="preserve">Purpose and </w:t>
      </w:r>
      <w:r w:rsidR="001A149D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cope</w:t>
      </w:r>
      <w:r w:rsidRPr="00156099">
        <w:rPr>
          <w:sz w:val="22"/>
          <w:szCs w:val="22"/>
        </w:rPr>
        <w:tab/>
        <w:t>J-1</w:t>
      </w:r>
    </w:p>
    <w:p w14:paraId="37D9241B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  <w:t xml:space="preserve">Posting of </w:t>
      </w:r>
      <w:r w:rsidR="001A149D" w:rsidRPr="00156099">
        <w:rPr>
          <w:sz w:val="22"/>
          <w:szCs w:val="22"/>
        </w:rPr>
        <w:t>n</w:t>
      </w:r>
      <w:r w:rsidRPr="00156099">
        <w:rPr>
          <w:sz w:val="22"/>
          <w:szCs w:val="22"/>
        </w:rPr>
        <w:t xml:space="preserve">otices to </w:t>
      </w:r>
      <w:r w:rsidR="001A149D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>orkers</w:t>
      </w:r>
      <w:r w:rsidRPr="00156099">
        <w:rPr>
          <w:sz w:val="22"/>
          <w:szCs w:val="22"/>
        </w:rPr>
        <w:tab/>
        <w:t>J-1</w:t>
      </w:r>
    </w:p>
    <w:p w14:paraId="37D9241C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. </w:t>
      </w:r>
      <w:r w:rsidRPr="00156099">
        <w:rPr>
          <w:sz w:val="22"/>
          <w:szCs w:val="22"/>
        </w:rPr>
        <w:tab/>
        <w:t xml:space="preserve">Instructions to </w:t>
      </w:r>
      <w:r w:rsidR="001A149D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>orkers</w:t>
      </w:r>
      <w:r w:rsidRPr="00156099">
        <w:rPr>
          <w:sz w:val="22"/>
          <w:szCs w:val="22"/>
        </w:rPr>
        <w:tab/>
        <w:t>J-1</w:t>
      </w:r>
    </w:p>
    <w:p w14:paraId="37D9241D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4. </w:t>
      </w:r>
      <w:r w:rsidRPr="00156099">
        <w:rPr>
          <w:sz w:val="22"/>
          <w:szCs w:val="22"/>
        </w:rPr>
        <w:tab/>
        <w:t xml:space="preserve">Notification and </w:t>
      </w:r>
      <w:r w:rsidR="001A149D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ports to </w:t>
      </w:r>
      <w:r w:rsidR="001A149D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dividuals</w:t>
      </w:r>
      <w:r w:rsidRPr="00156099">
        <w:rPr>
          <w:sz w:val="22"/>
          <w:szCs w:val="22"/>
        </w:rPr>
        <w:tab/>
        <w:t>J-2</w:t>
      </w:r>
    </w:p>
    <w:p w14:paraId="37D9241E" w14:textId="77777777" w:rsidR="007B4F8A" w:rsidRPr="00156099" w:rsidRDefault="00925C71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5.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Presence of </w:t>
      </w:r>
      <w:r w:rsidR="001A149D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presentative of </w:t>
      </w:r>
      <w:r w:rsidR="001A149D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icensees or </w:t>
      </w:r>
      <w:r w:rsidR="001A149D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gistrants and </w:t>
      </w:r>
      <w:r w:rsidR="001A149D" w:rsidRPr="00156099">
        <w:rPr>
          <w:sz w:val="22"/>
          <w:szCs w:val="22"/>
        </w:rPr>
        <w:t>w</w:t>
      </w:r>
      <w:r w:rsidR="00D01247" w:rsidRPr="00156099">
        <w:rPr>
          <w:sz w:val="22"/>
          <w:szCs w:val="22"/>
        </w:rPr>
        <w:t>orkers</w:t>
      </w:r>
    </w:p>
    <w:p w14:paraId="37D9241F" w14:textId="77777777" w:rsidR="00D01247" w:rsidRPr="00156099" w:rsidRDefault="007B4F8A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1A149D" w:rsidRPr="00156099">
        <w:rPr>
          <w:sz w:val="22"/>
          <w:szCs w:val="22"/>
        </w:rPr>
        <w:t>d</w:t>
      </w:r>
      <w:r w:rsidR="00D01247" w:rsidRPr="00156099">
        <w:rPr>
          <w:sz w:val="22"/>
          <w:szCs w:val="22"/>
        </w:rPr>
        <w:t xml:space="preserve">uring </w:t>
      </w:r>
      <w:r w:rsidR="001A149D" w:rsidRPr="00156099">
        <w:rPr>
          <w:sz w:val="22"/>
          <w:szCs w:val="22"/>
        </w:rPr>
        <w:t>i</w:t>
      </w:r>
      <w:r w:rsidR="00D01247" w:rsidRPr="00156099">
        <w:rPr>
          <w:sz w:val="22"/>
          <w:szCs w:val="22"/>
        </w:rPr>
        <w:t>nspections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J-3</w:t>
      </w:r>
    </w:p>
    <w:p w14:paraId="37D92420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6.  </w:t>
      </w:r>
      <w:r w:rsidRPr="00156099">
        <w:rPr>
          <w:sz w:val="22"/>
          <w:szCs w:val="22"/>
        </w:rPr>
        <w:tab/>
        <w:t>Cons</w:t>
      </w:r>
      <w:r w:rsidR="00F74571" w:rsidRPr="00156099">
        <w:rPr>
          <w:sz w:val="22"/>
          <w:szCs w:val="22"/>
        </w:rPr>
        <w:t xml:space="preserve">ultation with </w:t>
      </w:r>
      <w:r w:rsidR="001A149D" w:rsidRPr="00156099">
        <w:rPr>
          <w:sz w:val="22"/>
          <w:szCs w:val="22"/>
        </w:rPr>
        <w:t>w</w:t>
      </w:r>
      <w:r w:rsidR="00F74571" w:rsidRPr="00156099">
        <w:rPr>
          <w:sz w:val="22"/>
          <w:szCs w:val="22"/>
        </w:rPr>
        <w:t xml:space="preserve">orkers </w:t>
      </w:r>
      <w:r w:rsidR="001A149D" w:rsidRPr="00156099">
        <w:rPr>
          <w:sz w:val="22"/>
          <w:szCs w:val="22"/>
        </w:rPr>
        <w:t>d</w:t>
      </w:r>
      <w:r w:rsidR="00F74571" w:rsidRPr="00156099">
        <w:rPr>
          <w:sz w:val="22"/>
          <w:szCs w:val="22"/>
        </w:rPr>
        <w:t>uring</w:t>
      </w:r>
      <w:r w:rsidRPr="00156099">
        <w:rPr>
          <w:sz w:val="22"/>
          <w:szCs w:val="22"/>
        </w:rPr>
        <w:t xml:space="preserve"> </w:t>
      </w:r>
      <w:r w:rsidR="001A149D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pections</w:t>
      </w:r>
      <w:r w:rsidRPr="00156099">
        <w:rPr>
          <w:sz w:val="22"/>
          <w:szCs w:val="22"/>
        </w:rPr>
        <w:tab/>
        <w:t>J-</w:t>
      </w:r>
      <w:r w:rsidR="00A14F28" w:rsidRPr="00156099">
        <w:rPr>
          <w:sz w:val="22"/>
          <w:szCs w:val="22"/>
        </w:rPr>
        <w:t>4</w:t>
      </w:r>
    </w:p>
    <w:p w14:paraId="37D92421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7.  </w:t>
      </w:r>
      <w:r w:rsidRPr="00156099">
        <w:rPr>
          <w:sz w:val="22"/>
          <w:szCs w:val="22"/>
        </w:rPr>
        <w:tab/>
        <w:t xml:space="preserve">Requests by </w:t>
      </w:r>
      <w:r w:rsidR="001A149D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 xml:space="preserve">orkers for </w:t>
      </w:r>
      <w:r w:rsidR="001A149D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pections</w:t>
      </w:r>
      <w:r w:rsidRPr="00156099">
        <w:rPr>
          <w:sz w:val="22"/>
          <w:szCs w:val="22"/>
        </w:rPr>
        <w:tab/>
        <w:t>J-4</w:t>
      </w:r>
    </w:p>
    <w:p w14:paraId="37D92422" w14:textId="77777777" w:rsidR="00D01247" w:rsidRPr="00156099" w:rsidRDefault="00D01247" w:rsidP="00925C71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8.  </w:t>
      </w:r>
      <w:r w:rsidRPr="00156099">
        <w:rPr>
          <w:sz w:val="22"/>
          <w:szCs w:val="22"/>
        </w:rPr>
        <w:tab/>
        <w:t xml:space="preserve">Inspections </w:t>
      </w:r>
      <w:r w:rsidR="001A149D" w:rsidRPr="00156099">
        <w:rPr>
          <w:sz w:val="22"/>
          <w:szCs w:val="22"/>
        </w:rPr>
        <w:t>n</w:t>
      </w:r>
      <w:r w:rsidRPr="00156099">
        <w:rPr>
          <w:sz w:val="22"/>
          <w:szCs w:val="22"/>
        </w:rPr>
        <w:t xml:space="preserve">ot </w:t>
      </w:r>
      <w:r w:rsidR="001A149D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 xml:space="preserve">arranted; </w:t>
      </w:r>
      <w:r w:rsidR="001A149D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nformal </w:t>
      </w:r>
      <w:r w:rsidR="001A149D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view</w:t>
      </w:r>
      <w:r w:rsidRPr="00156099">
        <w:rPr>
          <w:sz w:val="22"/>
          <w:szCs w:val="22"/>
        </w:rPr>
        <w:tab/>
        <w:t>J-</w:t>
      </w:r>
      <w:r w:rsidR="00A14F28" w:rsidRPr="00156099">
        <w:rPr>
          <w:sz w:val="22"/>
          <w:szCs w:val="22"/>
        </w:rPr>
        <w:t>5</w:t>
      </w:r>
    </w:p>
    <w:p w14:paraId="37D92423" w14:textId="77777777" w:rsidR="003335B5" w:rsidRPr="00156099" w:rsidRDefault="003335B5" w:rsidP="003335B5">
      <w:pPr>
        <w:pStyle w:val="Heading8"/>
        <w:jc w:val="left"/>
        <w:rPr>
          <w:rFonts w:ascii="Times New Roman" w:hAnsi="Times New Roman" w:cs="Times New Roman"/>
          <w:szCs w:val="22"/>
        </w:rPr>
      </w:pPr>
    </w:p>
    <w:p w14:paraId="37D92424" w14:textId="77777777" w:rsidR="00D01247" w:rsidRPr="00156099" w:rsidRDefault="00D01247" w:rsidP="008A628A">
      <w:pPr>
        <w:pStyle w:val="BodyText2"/>
        <w:ind w:left="1440" w:hanging="1440"/>
        <w:jc w:val="left"/>
        <w:rPr>
          <w:b w:val="0"/>
          <w:sz w:val="22"/>
          <w:szCs w:val="22"/>
        </w:rPr>
      </w:pPr>
      <w:r w:rsidRPr="00156099">
        <w:rPr>
          <w:sz w:val="22"/>
          <w:szCs w:val="22"/>
        </w:rPr>
        <w:t>PART K</w:t>
      </w:r>
      <w:r w:rsidR="00406895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 </w:t>
      </w:r>
      <w:r w:rsidR="00406895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 xml:space="preserve">RADIATION SAFETY REQUIREMENTS FOR WIRELINE SERVICE OPERATIONS AND SUBSURFACE TRACER STUDIES </w:t>
      </w:r>
      <w:r w:rsidRPr="00156099">
        <w:rPr>
          <w:b w:val="0"/>
          <w:sz w:val="22"/>
          <w:szCs w:val="22"/>
        </w:rPr>
        <w:t>(</w:t>
      </w:r>
      <w:r w:rsidR="00D90B27" w:rsidRPr="00156099">
        <w:rPr>
          <w:b w:val="0"/>
          <w:bCs/>
          <w:sz w:val="22"/>
          <w:szCs w:val="22"/>
        </w:rPr>
        <w:t xml:space="preserve">May </w:t>
      </w:r>
      <w:r w:rsidR="00005A84" w:rsidRPr="00156099">
        <w:rPr>
          <w:b w:val="0"/>
          <w:bCs/>
          <w:sz w:val="22"/>
          <w:szCs w:val="22"/>
        </w:rPr>
        <w:t>20</w:t>
      </w:r>
      <w:r w:rsidR="00D90B27" w:rsidRPr="00156099">
        <w:rPr>
          <w:b w:val="0"/>
          <w:bCs/>
          <w:sz w:val="22"/>
          <w:szCs w:val="22"/>
        </w:rPr>
        <w:t>, 2019</w:t>
      </w:r>
      <w:r w:rsidRPr="00156099">
        <w:rPr>
          <w:b w:val="0"/>
          <w:sz w:val="22"/>
          <w:szCs w:val="22"/>
        </w:rPr>
        <w:t>)</w:t>
      </w:r>
    </w:p>
    <w:p w14:paraId="37D92425" w14:textId="77777777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. </w:t>
      </w:r>
      <w:r w:rsidRPr="00156099">
        <w:rPr>
          <w:sz w:val="22"/>
          <w:szCs w:val="22"/>
        </w:rPr>
        <w:tab/>
        <w:t xml:space="preserve">Purpose and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cope</w:t>
      </w:r>
      <w:r w:rsidRPr="00156099">
        <w:rPr>
          <w:sz w:val="22"/>
          <w:szCs w:val="22"/>
        </w:rPr>
        <w:tab/>
        <w:t>K-1</w:t>
      </w:r>
    </w:p>
    <w:p w14:paraId="37D92426" w14:textId="77777777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  <w:t xml:space="preserve">Effect of </w:t>
      </w:r>
      <w:r w:rsidR="009245A4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corporation of</w:t>
      </w:r>
      <w:r w:rsidR="00F74571" w:rsidRPr="00156099">
        <w:rPr>
          <w:sz w:val="22"/>
          <w:szCs w:val="22"/>
        </w:rPr>
        <w:t xml:space="preserve"> </w:t>
      </w:r>
      <w:r w:rsidRPr="00156099">
        <w:rPr>
          <w:sz w:val="22"/>
          <w:szCs w:val="22"/>
        </w:rPr>
        <w:t>10 CFR Part 39</w:t>
      </w:r>
      <w:r w:rsidRPr="00156099">
        <w:rPr>
          <w:sz w:val="22"/>
          <w:szCs w:val="22"/>
        </w:rPr>
        <w:tab/>
        <w:t>K-1</w:t>
      </w:r>
    </w:p>
    <w:p w14:paraId="37D92427" w14:textId="77777777" w:rsidR="00D01247" w:rsidRPr="00156099" w:rsidRDefault="00D01247">
      <w:pPr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</w:p>
    <w:p w14:paraId="37D92428" w14:textId="77777777" w:rsidR="00406895" w:rsidRPr="00156099" w:rsidRDefault="00D01247" w:rsidP="00406895">
      <w:pPr>
        <w:pStyle w:val="BodyText2"/>
        <w:ind w:left="1440" w:hanging="1440"/>
        <w:jc w:val="left"/>
        <w:rPr>
          <w:b w:val="0"/>
          <w:sz w:val="22"/>
          <w:szCs w:val="22"/>
        </w:rPr>
      </w:pPr>
      <w:r w:rsidRPr="00156099">
        <w:rPr>
          <w:sz w:val="22"/>
          <w:szCs w:val="22"/>
        </w:rPr>
        <w:t>PART L</w:t>
      </w:r>
      <w:r w:rsidR="00406895" w:rsidRPr="00156099">
        <w:rPr>
          <w:sz w:val="22"/>
          <w:szCs w:val="22"/>
        </w:rPr>
        <w:t>.</w:t>
      </w:r>
      <w:r w:rsidRPr="00156099">
        <w:rPr>
          <w:sz w:val="22"/>
          <w:szCs w:val="22"/>
        </w:rPr>
        <w:t xml:space="preserve">  </w:t>
      </w:r>
      <w:r w:rsidR="00406895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TRANSPORTATION OF RADIOACTIVE MATERIAL</w:t>
      </w:r>
      <w:r w:rsidRPr="00156099">
        <w:rPr>
          <w:b w:val="0"/>
          <w:sz w:val="22"/>
          <w:szCs w:val="22"/>
        </w:rPr>
        <w:t xml:space="preserve"> </w:t>
      </w:r>
    </w:p>
    <w:p w14:paraId="37D92429" w14:textId="77777777" w:rsidR="00D01247" w:rsidRPr="00156099" w:rsidRDefault="00D01247" w:rsidP="00406895">
      <w:pPr>
        <w:pStyle w:val="BodyText2"/>
        <w:ind w:left="1440"/>
        <w:jc w:val="left"/>
        <w:rPr>
          <w:sz w:val="22"/>
          <w:szCs w:val="22"/>
        </w:rPr>
      </w:pPr>
      <w:r w:rsidRPr="00156099">
        <w:rPr>
          <w:b w:val="0"/>
          <w:sz w:val="22"/>
          <w:szCs w:val="22"/>
        </w:rPr>
        <w:t>(</w:t>
      </w:r>
      <w:r w:rsidR="00D90B27" w:rsidRPr="00156099">
        <w:rPr>
          <w:b w:val="0"/>
          <w:bCs/>
          <w:sz w:val="22"/>
          <w:szCs w:val="22"/>
        </w:rPr>
        <w:t xml:space="preserve">May </w:t>
      </w:r>
      <w:r w:rsidR="00005A84" w:rsidRPr="00156099">
        <w:rPr>
          <w:b w:val="0"/>
          <w:bCs/>
          <w:sz w:val="22"/>
          <w:szCs w:val="22"/>
        </w:rPr>
        <w:t>20</w:t>
      </w:r>
      <w:r w:rsidR="00D90B27" w:rsidRPr="00156099">
        <w:rPr>
          <w:b w:val="0"/>
          <w:bCs/>
          <w:sz w:val="22"/>
          <w:szCs w:val="22"/>
        </w:rPr>
        <w:t>, 2019</w:t>
      </w:r>
      <w:r w:rsidRPr="00156099">
        <w:rPr>
          <w:b w:val="0"/>
          <w:sz w:val="22"/>
          <w:szCs w:val="22"/>
        </w:rPr>
        <w:t>)</w:t>
      </w:r>
    </w:p>
    <w:p w14:paraId="37D9242A" w14:textId="77777777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.  </w:t>
      </w:r>
      <w:r w:rsidRPr="00156099">
        <w:rPr>
          <w:sz w:val="22"/>
          <w:szCs w:val="22"/>
        </w:rPr>
        <w:tab/>
        <w:t>Purpose...</w:t>
      </w:r>
      <w:r w:rsidRPr="00156099">
        <w:rPr>
          <w:sz w:val="22"/>
          <w:szCs w:val="22"/>
        </w:rPr>
        <w:tab/>
        <w:t>L-1</w:t>
      </w:r>
    </w:p>
    <w:p w14:paraId="37D9242B" w14:textId="77777777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  <w:t xml:space="preserve">Effect of </w:t>
      </w:r>
      <w:r w:rsidR="009245A4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corporation of 10 CFR Part 71</w:t>
      </w:r>
      <w:r w:rsidR="009920E9"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>L-1</w:t>
      </w:r>
    </w:p>
    <w:p w14:paraId="37D9242C" w14:textId="77777777" w:rsidR="00887879" w:rsidRPr="00156099" w:rsidRDefault="00887879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</w:p>
    <w:p w14:paraId="37D9242D" w14:textId="2CF56BCC" w:rsidR="00D01247" w:rsidRPr="00156099" w:rsidRDefault="00D01247" w:rsidP="008A628A">
      <w:pPr>
        <w:pStyle w:val="Heading2"/>
        <w:ind w:left="1440" w:hanging="1440"/>
        <w:jc w:val="left"/>
        <w:rPr>
          <w:b w:val="0"/>
          <w:sz w:val="22"/>
          <w:szCs w:val="22"/>
        </w:rPr>
      </w:pPr>
      <w:r w:rsidRPr="00156099">
        <w:rPr>
          <w:bCs/>
          <w:sz w:val="22"/>
          <w:szCs w:val="22"/>
        </w:rPr>
        <w:t>PART N</w:t>
      </w:r>
      <w:r w:rsidR="00406895" w:rsidRPr="00156099">
        <w:rPr>
          <w:bCs/>
          <w:sz w:val="22"/>
          <w:szCs w:val="22"/>
        </w:rPr>
        <w:t>.</w:t>
      </w:r>
      <w:r w:rsidRPr="00156099">
        <w:rPr>
          <w:bCs/>
          <w:sz w:val="22"/>
          <w:szCs w:val="22"/>
        </w:rPr>
        <w:t xml:space="preserve">  </w:t>
      </w:r>
      <w:r w:rsidR="00406895" w:rsidRPr="00156099">
        <w:rPr>
          <w:bCs/>
          <w:sz w:val="22"/>
          <w:szCs w:val="22"/>
        </w:rPr>
        <w:tab/>
      </w:r>
      <w:r w:rsidRPr="00156099">
        <w:rPr>
          <w:bCs/>
          <w:sz w:val="22"/>
          <w:szCs w:val="22"/>
        </w:rPr>
        <w:t xml:space="preserve">REGULATION AND LICENSING OF TECHNOLOGICALLY ENHANCED NATURALLY OCCURRING </w:t>
      </w:r>
      <w:r w:rsidR="00406895" w:rsidRPr="00156099">
        <w:rPr>
          <w:bCs/>
          <w:sz w:val="22"/>
          <w:szCs w:val="22"/>
        </w:rPr>
        <w:t xml:space="preserve">RADIOACTIVE MATERIALS (TENORM) </w:t>
      </w:r>
      <w:r w:rsidR="00E3353E" w:rsidRPr="00156099">
        <w:rPr>
          <w:b w:val="0"/>
          <w:sz w:val="22"/>
          <w:szCs w:val="22"/>
        </w:rPr>
        <w:t>(</w:t>
      </w:r>
      <w:r w:rsidR="00156099" w:rsidRPr="00156099">
        <w:rPr>
          <w:b w:val="0"/>
          <w:sz w:val="22"/>
          <w:szCs w:val="22"/>
        </w:rPr>
        <w:t>October 23, 2022</w:t>
      </w:r>
      <w:r w:rsidR="00E3353E" w:rsidRPr="00156099">
        <w:rPr>
          <w:b w:val="0"/>
          <w:sz w:val="22"/>
          <w:szCs w:val="22"/>
        </w:rPr>
        <w:t>)</w:t>
      </w:r>
      <w:r w:rsidR="00E3353E" w:rsidRPr="00156099" w:rsidDel="00797460">
        <w:rPr>
          <w:b w:val="0"/>
          <w:sz w:val="22"/>
          <w:szCs w:val="22"/>
        </w:rPr>
        <w:t xml:space="preserve"> </w:t>
      </w:r>
    </w:p>
    <w:p w14:paraId="37D9242E" w14:textId="219EA748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.  </w:t>
      </w:r>
      <w:r w:rsidRPr="00156099">
        <w:rPr>
          <w:sz w:val="22"/>
          <w:szCs w:val="22"/>
        </w:rPr>
        <w:tab/>
        <w:t>Purpose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</w:t>
      </w:r>
    </w:p>
    <w:p w14:paraId="37D9242F" w14:textId="77777777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  <w:t>Scope</w:t>
      </w:r>
      <w:r w:rsidRPr="00156099">
        <w:rPr>
          <w:sz w:val="22"/>
          <w:szCs w:val="22"/>
        </w:rPr>
        <w:tab/>
        <w:t>N-1</w:t>
      </w:r>
    </w:p>
    <w:p w14:paraId="37D92430" w14:textId="5E843C09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.  </w:t>
      </w:r>
      <w:r w:rsidRPr="00156099">
        <w:rPr>
          <w:sz w:val="22"/>
          <w:szCs w:val="22"/>
        </w:rPr>
        <w:tab/>
        <w:t>Definition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</w:t>
      </w:r>
    </w:p>
    <w:p w14:paraId="37D92431" w14:textId="12001F08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4. </w:t>
      </w:r>
      <w:r w:rsidRPr="00156099">
        <w:rPr>
          <w:sz w:val="22"/>
          <w:szCs w:val="22"/>
        </w:rPr>
        <w:tab/>
        <w:t>Exemption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2</w:t>
      </w:r>
    </w:p>
    <w:p w14:paraId="37D92432" w14:textId="29B32FC1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5.  </w:t>
      </w:r>
      <w:r w:rsidRPr="00156099">
        <w:rPr>
          <w:sz w:val="22"/>
          <w:szCs w:val="22"/>
        </w:rPr>
        <w:tab/>
        <w:t xml:space="preserve">Standards for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9245A4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rotection for TENORM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3</w:t>
      </w:r>
    </w:p>
    <w:p w14:paraId="37D92433" w14:textId="5A3BBB48" w:rsidR="00D01247" w:rsidRPr="00156099" w:rsidRDefault="00F74571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6.  </w:t>
      </w:r>
      <w:r w:rsidRPr="00156099">
        <w:rPr>
          <w:sz w:val="22"/>
          <w:szCs w:val="22"/>
        </w:rPr>
        <w:tab/>
        <w:t xml:space="preserve">Protection of </w:t>
      </w:r>
      <w:r w:rsidR="009245A4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 xml:space="preserve">orkers </w:t>
      </w:r>
      <w:r w:rsidR="009245A4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uring</w:t>
      </w:r>
      <w:r w:rsidR="00D01247" w:rsidRPr="00156099">
        <w:rPr>
          <w:sz w:val="22"/>
          <w:szCs w:val="22"/>
        </w:rPr>
        <w:t xml:space="preserve"> </w:t>
      </w:r>
      <w:r w:rsidR="009245A4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>perations</w:t>
      </w:r>
      <w:r w:rsidR="00D01247"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3</w:t>
      </w:r>
    </w:p>
    <w:p w14:paraId="37D92434" w14:textId="408C8D87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7.  </w:t>
      </w:r>
      <w:r w:rsidRPr="00156099">
        <w:rPr>
          <w:sz w:val="22"/>
          <w:szCs w:val="22"/>
        </w:rPr>
        <w:tab/>
        <w:t xml:space="preserve">Unrestricted </w:t>
      </w:r>
      <w:r w:rsidR="009245A4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 and </w:t>
      </w:r>
      <w:r w:rsidR="009245A4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onditional </w:t>
      </w:r>
      <w:r w:rsidR="009245A4" w:rsidRPr="00156099">
        <w:rPr>
          <w:sz w:val="22"/>
          <w:szCs w:val="22"/>
        </w:rPr>
        <w:t>r</w:t>
      </w:r>
      <w:r w:rsidR="00802B5D" w:rsidRPr="00156099">
        <w:rPr>
          <w:sz w:val="22"/>
          <w:szCs w:val="22"/>
        </w:rPr>
        <w:t>elease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3</w:t>
      </w:r>
    </w:p>
    <w:p w14:paraId="37D92435" w14:textId="44982396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8.  </w:t>
      </w:r>
      <w:r w:rsidRPr="00156099">
        <w:rPr>
          <w:sz w:val="22"/>
          <w:szCs w:val="22"/>
        </w:rPr>
        <w:tab/>
        <w:t xml:space="preserve">Disposal and </w:t>
      </w:r>
      <w:r w:rsidR="009245A4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ransfer of </w:t>
      </w:r>
      <w:r w:rsidR="009245A4" w:rsidRPr="00156099">
        <w:rPr>
          <w:sz w:val="22"/>
          <w:szCs w:val="22"/>
        </w:rPr>
        <w:t>w</w:t>
      </w:r>
      <w:r w:rsidRPr="00156099">
        <w:rPr>
          <w:sz w:val="22"/>
          <w:szCs w:val="22"/>
        </w:rPr>
        <w:t xml:space="preserve">aste for </w:t>
      </w:r>
      <w:r w:rsidR="009245A4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isposal</w:t>
      </w:r>
      <w:r w:rsidRPr="00156099">
        <w:rPr>
          <w:sz w:val="22"/>
          <w:szCs w:val="22"/>
        </w:rPr>
        <w:tab/>
        <w:t>N-</w:t>
      </w:r>
      <w:r w:rsidR="00AD3C9D" w:rsidRPr="00156099">
        <w:rPr>
          <w:sz w:val="22"/>
          <w:szCs w:val="22"/>
        </w:rPr>
        <w:t>4</w:t>
      </w:r>
    </w:p>
    <w:p w14:paraId="37D92436" w14:textId="01E70813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9.  </w:t>
      </w:r>
      <w:r w:rsidRPr="00156099">
        <w:rPr>
          <w:sz w:val="22"/>
          <w:szCs w:val="22"/>
        </w:rPr>
        <w:tab/>
        <w:t>Prohibition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5</w:t>
      </w:r>
    </w:p>
    <w:p w14:paraId="37D92437" w14:textId="172D73C8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0.  </w:t>
      </w:r>
      <w:r w:rsidRPr="00156099">
        <w:rPr>
          <w:sz w:val="22"/>
          <w:szCs w:val="22"/>
        </w:rPr>
        <w:tab/>
        <w:t xml:space="preserve">General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5</w:t>
      </w:r>
    </w:p>
    <w:p w14:paraId="37D92438" w14:textId="45BF7FF2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1. </w:t>
      </w:r>
      <w:r w:rsidRPr="00156099">
        <w:rPr>
          <w:sz w:val="22"/>
          <w:szCs w:val="22"/>
        </w:rPr>
        <w:tab/>
        <w:t xml:space="preserve">S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6</w:t>
      </w:r>
    </w:p>
    <w:p w14:paraId="37D92439" w14:textId="7B397D41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2. </w:t>
      </w:r>
      <w:r w:rsidRPr="00156099">
        <w:rPr>
          <w:sz w:val="22"/>
          <w:szCs w:val="22"/>
        </w:rPr>
        <w:tab/>
        <w:t xml:space="preserve">Filing </w:t>
      </w:r>
      <w:r w:rsidR="009245A4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pplication for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7</w:t>
      </w:r>
    </w:p>
    <w:p w14:paraId="37D9243A" w14:textId="4342BBC7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3. </w:t>
      </w:r>
      <w:r w:rsidRPr="00156099">
        <w:rPr>
          <w:sz w:val="22"/>
          <w:szCs w:val="22"/>
        </w:rPr>
        <w:tab/>
        <w:t xml:space="preserve">Requirements for </w:t>
      </w:r>
      <w:r w:rsidR="00B479F4" w:rsidRPr="00156099">
        <w:rPr>
          <w:sz w:val="22"/>
          <w:szCs w:val="22"/>
        </w:rPr>
        <w:t xml:space="preserve">the </w:t>
      </w:r>
      <w:r w:rsidRPr="00156099">
        <w:rPr>
          <w:sz w:val="22"/>
          <w:szCs w:val="22"/>
        </w:rPr>
        <w:t>issu</w:t>
      </w:r>
      <w:r w:rsidR="00B479F4" w:rsidRPr="00156099">
        <w:rPr>
          <w:sz w:val="22"/>
          <w:szCs w:val="22"/>
        </w:rPr>
        <w:t>ance</w:t>
      </w:r>
      <w:r w:rsidRPr="00156099">
        <w:rPr>
          <w:sz w:val="22"/>
          <w:szCs w:val="22"/>
        </w:rPr>
        <w:t xml:space="preserve"> of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N</w:t>
      </w:r>
      <w:r w:rsidR="0018576C" w:rsidRPr="00156099">
        <w:rPr>
          <w:sz w:val="22"/>
          <w:szCs w:val="22"/>
        </w:rPr>
        <w:t>-7</w:t>
      </w:r>
    </w:p>
    <w:p w14:paraId="37D9243B" w14:textId="3DF8D8B9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lastRenderedPageBreak/>
        <w:t xml:space="preserve">14. </w:t>
      </w:r>
      <w:r w:rsidRPr="00156099">
        <w:rPr>
          <w:sz w:val="22"/>
          <w:szCs w:val="22"/>
        </w:rPr>
        <w:tab/>
        <w:t xml:space="preserve">Safety </w:t>
      </w:r>
      <w:r w:rsidR="009245A4" w:rsidRPr="00156099">
        <w:rPr>
          <w:sz w:val="22"/>
          <w:szCs w:val="22"/>
        </w:rPr>
        <w:t>c</w:t>
      </w:r>
      <w:r w:rsidRPr="00156099">
        <w:rPr>
          <w:sz w:val="22"/>
          <w:szCs w:val="22"/>
        </w:rPr>
        <w:t xml:space="preserve">riteria for </w:t>
      </w:r>
      <w:r w:rsidR="009245A4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roduct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0</w:t>
      </w:r>
    </w:p>
    <w:p w14:paraId="37D9243C" w14:textId="02F6C563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5. </w:t>
      </w:r>
      <w:r w:rsidRPr="00156099">
        <w:rPr>
          <w:sz w:val="22"/>
          <w:szCs w:val="22"/>
        </w:rPr>
        <w:tab/>
        <w:t xml:space="preserve">Table of </w:t>
      </w:r>
      <w:r w:rsidR="009245A4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ose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0</w:t>
      </w:r>
    </w:p>
    <w:p w14:paraId="37D9243D" w14:textId="05CC1394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6. </w:t>
      </w:r>
      <w:r w:rsidRPr="00156099">
        <w:rPr>
          <w:sz w:val="22"/>
          <w:szCs w:val="22"/>
        </w:rPr>
        <w:tab/>
        <w:t xml:space="preserve">Issuance of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0</w:t>
      </w:r>
    </w:p>
    <w:p w14:paraId="37D9243E" w14:textId="07AEEC9B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7. </w:t>
      </w:r>
      <w:r w:rsidRPr="00156099">
        <w:rPr>
          <w:sz w:val="22"/>
          <w:szCs w:val="22"/>
        </w:rPr>
        <w:tab/>
        <w:t xml:space="preserve">Conditions of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s </w:t>
      </w:r>
      <w:r w:rsidR="009245A4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 xml:space="preserve">ssued </w:t>
      </w:r>
      <w:r w:rsidR="009245A4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>nder N.13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1</w:t>
      </w:r>
    </w:p>
    <w:p w14:paraId="37D9243F" w14:textId="7F781022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8. </w:t>
      </w:r>
      <w:r w:rsidRPr="00156099">
        <w:rPr>
          <w:sz w:val="22"/>
          <w:szCs w:val="22"/>
        </w:rPr>
        <w:tab/>
        <w:t xml:space="preserve">Expiration and </w:t>
      </w:r>
      <w:r w:rsidR="009245A4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ermination of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</w:t>
      </w:r>
      <w:r w:rsidR="00AD3C9D" w:rsidRPr="00156099">
        <w:rPr>
          <w:sz w:val="22"/>
          <w:szCs w:val="22"/>
        </w:rPr>
        <w:t>3</w:t>
      </w:r>
    </w:p>
    <w:p w14:paraId="37D92440" w14:textId="6CD4CFA2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19. </w:t>
      </w:r>
      <w:r w:rsidRPr="00156099">
        <w:rPr>
          <w:sz w:val="22"/>
          <w:szCs w:val="22"/>
        </w:rPr>
        <w:tab/>
        <w:t xml:space="preserve">Renewal of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5</w:t>
      </w:r>
    </w:p>
    <w:p w14:paraId="37D92441" w14:textId="00CB1FBD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0. </w:t>
      </w:r>
      <w:r w:rsidRPr="00156099">
        <w:rPr>
          <w:sz w:val="22"/>
          <w:szCs w:val="22"/>
        </w:rPr>
        <w:tab/>
        <w:t xml:space="preserve">Amendment of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 xml:space="preserve">icenses at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est of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e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5</w:t>
      </w:r>
    </w:p>
    <w:p w14:paraId="37D92442" w14:textId="77777777" w:rsidR="005211B5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1. </w:t>
      </w:r>
      <w:r w:rsidRPr="00156099">
        <w:rPr>
          <w:sz w:val="22"/>
          <w:szCs w:val="22"/>
        </w:rPr>
        <w:tab/>
        <w:t xml:space="preserve">Agency </w:t>
      </w:r>
      <w:r w:rsidR="009245A4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ction on </w:t>
      </w:r>
      <w:r w:rsidR="009245A4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pplications to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new and </w:t>
      </w:r>
      <w:r w:rsidR="009245A4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mend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</w:p>
    <w:p w14:paraId="37D92443" w14:textId="431F5936" w:rsidR="00D01247" w:rsidRPr="00156099" w:rsidRDefault="005211B5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9245A4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>icenses</w:t>
      </w:r>
      <w:r w:rsidR="00D01247"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5</w:t>
      </w:r>
    </w:p>
    <w:p w14:paraId="37D92444" w14:textId="4D12753A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2. </w:t>
      </w:r>
      <w:r w:rsidRPr="00156099">
        <w:rPr>
          <w:sz w:val="22"/>
          <w:szCs w:val="22"/>
        </w:rPr>
        <w:tab/>
        <w:t xml:space="preserve">Modification and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vocation of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5</w:t>
      </w:r>
    </w:p>
    <w:p w14:paraId="37D92445" w14:textId="77777777" w:rsidR="005211B5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3. </w:t>
      </w:r>
      <w:r w:rsidRPr="00156099">
        <w:rPr>
          <w:sz w:val="22"/>
          <w:szCs w:val="22"/>
        </w:rPr>
        <w:tab/>
        <w:t xml:space="preserve">Agency </w:t>
      </w:r>
      <w:r w:rsidR="009245A4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ction to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move an </w:t>
      </w:r>
      <w:r w:rsidR="009245A4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 xml:space="preserve">uthorized </w:t>
      </w:r>
      <w:r w:rsidR="009245A4" w:rsidRPr="00156099">
        <w:rPr>
          <w:sz w:val="22"/>
          <w:szCs w:val="22"/>
        </w:rPr>
        <w:t>u</w:t>
      </w:r>
      <w:r w:rsidRPr="00156099">
        <w:rPr>
          <w:sz w:val="22"/>
          <w:szCs w:val="22"/>
        </w:rPr>
        <w:t xml:space="preserve">ser or a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</w:p>
    <w:p w14:paraId="37D92446" w14:textId="1620DB81" w:rsidR="00D01247" w:rsidRPr="00156099" w:rsidRDefault="005211B5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9245A4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afety </w:t>
      </w:r>
      <w:r w:rsidR="009245A4" w:rsidRPr="00156099">
        <w:rPr>
          <w:sz w:val="22"/>
          <w:szCs w:val="22"/>
        </w:rPr>
        <w:t>o</w:t>
      </w:r>
      <w:r w:rsidR="00D01247" w:rsidRPr="00156099">
        <w:rPr>
          <w:sz w:val="22"/>
          <w:szCs w:val="22"/>
        </w:rPr>
        <w:t>fficer</w:t>
      </w:r>
      <w:r w:rsidR="00D01247"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6</w:t>
      </w:r>
    </w:p>
    <w:p w14:paraId="37D92447" w14:textId="40A39108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4. </w:t>
      </w:r>
      <w:r w:rsidRPr="00156099">
        <w:rPr>
          <w:sz w:val="22"/>
          <w:szCs w:val="22"/>
        </w:rPr>
        <w:tab/>
        <w:t xml:space="preserve">Record </w:t>
      </w:r>
      <w:r w:rsidR="009245A4" w:rsidRPr="00156099">
        <w:rPr>
          <w:sz w:val="22"/>
          <w:szCs w:val="22"/>
        </w:rPr>
        <w:t>k</w:t>
      </w:r>
      <w:r w:rsidRPr="00156099">
        <w:rPr>
          <w:sz w:val="22"/>
          <w:szCs w:val="22"/>
        </w:rPr>
        <w:t xml:space="preserve">eeping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quirements for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ite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clamation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7</w:t>
      </w:r>
    </w:p>
    <w:p w14:paraId="37D92448" w14:textId="36D062B2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5. </w:t>
      </w:r>
      <w:r w:rsidRPr="00156099">
        <w:rPr>
          <w:sz w:val="22"/>
          <w:szCs w:val="22"/>
        </w:rPr>
        <w:tab/>
        <w:t xml:space="preserve">Reciprocal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ecognition of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pecific </w:t>
      </w:r>
      <w:r w:rsidR="009245A4" w:rsidRPr="00156099">
        <w:rPr>
          <w:sz w:val="22"/>
          <w:szCs w:val="22"/>
        </w:rPr>
        <w:t>l</w:t>
      </w:r>
      <w:r w:rsidRPr="00156099">
        <w:rPr>
          <w:sz w:val="22"/>
          <w:szCs w:val="22"/>
        </w:rPr>
        <w:t>icense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7</w:t>
      </w:r>
    </w:p>
    <w:p w14:paraId="37D92449" w14:textId="5776399A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6. </w:t>
      </w:r>
      <w:r w:rsidRPr="00156099">
        <w:rPr>
          <w:sz w:val="22"/>
          <w:szCs w:val="22"/>
        </w:rPr>
        <w:tab/>
        <w:t xml:space="preserve">Financial </w:t>
      </w:r>
      <w:r w:rsidR="009245A4" w:rsidRPr="00156099">
        <w:rPr>
          <w:sz w:val="22"/>
          <w:szCs w:val="22"/>
        </w:rPr>
        <w:t>a</w:t>
      </w:r>
      <w:r w:rsidR="00802B5D" w:rsidRPr="00156099">
        <w:rPr>
          <w:sz w:val="22"/>
          <w:szCs w:val="22"/>
        </w:rPr>
        <w:t>ssurance</w:t>
      </w:r>
      <w:r w:rsidRPr="00156099">
        <w:rPr>
          <w:sz w:val="22"/>
          <w:szCs w:val="22"/>
        </w:rPr>
        <w:t xml:space="preserve"> </w:t>
      </w:r>
      <w:r w:rsidR="009245A4" w:rsidRPr="00156099">
        <w:rPr>
          <w:sz w:val="22"/>
          <w:szCs w:val="22"/>
        </w:rPr>
        <w:t>a</w:t>
      </w:r>
      <w:r w:rsidRPr="00156099">
        <w:rPr>
          <w:sz w:val="22"/>
          <w:szCs w:val="22"/>
        </w:rPr>
        <w:t>rrangements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8</w:t>
      </w:r>
    </w:p>
    <w:p w14:paraId="37D9244A" w14:textId="48BDBA23" w:rsidR="00D01247" w:rsidRPr="00156099" w:rsidRDefault="00D01247" w:rsidP="00406895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7. </w:t>
      </w:r>
      <w:r w:rsidRPr="00156099">
        <w:rPr>
          <w:sz w:val="22"/>
          <w:szCs w:val="22"/>
        </w:rPr>
        <w:tab/>
        <w:t xml:space="preserve">Effective </w:t>
      </w:r>
      <w:r w:rsidR="009245A4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>ate</w:t>
      </w:r>
      <w:r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8</w:t>
      </w:r>
    </w:p>
    <w:p w14:paraId="37D9244B" w14:textId="77777777" w:rsidR="0096353C" w:rsidRPr="00156099" w:rsidRDefault="00C53ED0" w:rsidP="005211B5">
      <w:pPr>
        <w:tabs>
          <w:tab w:val="left" w:pos="2610"/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</w:p>
    <w:p w14:paraId="37D9244C" w14:textId="77777777" w:rsidR="005211B5" w:rsidRPr="00156099" w:rsidRDefault="0096353C" w:rsidP="005211B5">
      <w:pPr>
        <w:tabs>
          <w:tab w:val="left" w:pos="2610"/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</w:t>
      </w:r>
      <w:proofErr w:type="spellStart"/>
      <w:r w:rsidR="00D01247" w:rsidRPr="00156099">
        <w:rPr>
          <w:sz w:val="22"/>
          <w:szCs w:val="22"/>
        </w:rPr>
        <w:t>A</w:t>
      </w:r>
      <w:proofErr w:type="spellEnd"/>
      <w:r w:rsidR="005211B5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cceptable </w:t>
      </w:r>
      <w:r w:rsidR="009245A4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urface </w:t>
      </w:r>
      <w:r w:rsidR="009245A4" w:rsidRPr="00156099">
        <w:rPr>
          <w:sz w:val="22"/>
          <w:szCs w:val="22"/>
        </w:rPr>
        <w:t>c</w:t>
      </w:r>
      <w:r w:rsidR="00D01247" w:rsidRPr="00156099">
        <w:rPr>
          <w:sz w:val="22"/>
          <w:szCs w:val="22"/>
        </w:rPr>
        <w:t xml:space="preserve">ontamination </w:t>
      </w:r>
      <w:r w:rsidR="009245A4" w:rsidRPr="00156099">
        <w:rPr>
          <w:sz w:val="22"/>
          <w:szCs w:val="22"/>
        </w:rPr>
        <w:t>l</w:t>
      </w:r>
      <w:r w:rsidR="00D01247" w:rsidRPr="00156099">
        <w:rPr>
          <w:sz w:val="22"/>
          <w:szCs w:val="22"/>
        </w:rPr>
        <w:t xml:space="preserve">evels for </w:t>
      </w:r>
    </w:p>
    <w:p w14:paraId="37D9244D" w14:textId="16F24B39" w:rsidR="00D01247" w:rsidRPr="00156099" w:rsidRDefault="005211B5" w:rsidP="005211B5">
      <w:pPr>
        <w:tabs>
          <w:tab w:val="left" w:pos="2610"/>
          <w:tab w:val="left" w:pos="3150"/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>TENORM</w:t>
      </w:r>
      <w:r w:rsidR="00D01247" w:rsidRPr="00156099">
        <w:rPr>
          <w:sz w:val="22"/>
          <w:szCs w:val="22"/>
        </w:rPr>
        <w:tab/>
        <w:t>N-</w:t>
      </w:r>
      <w:r w:rsidR="0018576C" w:rsidRPr="00156099">
        <w:rPr>
          <w:sz w:val="22"/>
          <w:szCs w:val="22"/>
        </w:rPr>
        <w:t>19</w:t>
      </w:r>
    </w:p>
    <w:p w14:paraId="37D9244E" w14:textId="77777777" w:rsidR="00D01247" w:rsidRPr="00156099" w:rsidRDefault="00D01247">
      <w:pPr>
        <w:rPr>
          <w:sz w:val="22"/>
          <w:szCs w:val="22"/>
        </w:rPr>
      </w:pPr>
    </w:p>
    <w:p w14:paraId="36BD762B" w14:textId="77777777" w:rsidR="009347BA" w:rsidRPr="00156099" w:rsidRDefault="00B5576E" w:rsidP="009347BA">
      <w:pPr>
        <w:ind w:left="1440" w:hanging="1440"/>
        <w:rPr>
          <w:b/>
          <w:sz w:val="22"/>
          <w:szCs w:val="22"/>
        </w:rPr>
      </w:pPr>
      <w:r w:rsidRPr="00156099">
        <w:rPr>
          <w:b/>
          <w:sz w:val="22"/>
          <w:szCs w:val="22"/>
        </w:rPr>
        <w:t xml:space="preserve">PART S.  </w:t>
      </w:r>
      <w:r w:rsidRPr="00156099">
        <w:rPr>
          <w:b/>
          <w:sz w:val="22"/>
          <w:szCs w:val="22"/>
        </w:rPr>
        <w:tab/>
      </w:r>
      <w:r w:rsidR="009347BA" w:rsidRPr="00156099">
        <w:rPr>
          <w:b/>
          <w:sz w:val="22"/>
          <w:szCs w:val="22"/>
        </w:rPr>
        <w:t xml:space="preserve">PHYSICAL PROTECTION OF CATEGORY 1 AND CATEGORY 2 </w:t>
      </w:r>
    </w:p>
    <w:p w14:paraId="1D6B33A7" w14:textId="399DEB16" w:rsidR="009347BA" w:rsidRPr="00156099" w:rsidRDefault="009347BA" w:rsidP="00795634">
      <w:pPr>
        <w:ind w:left="1440"/>
        <w:rPr>
          <w:b/>
          <w:sz w:val="22"/>
          <w:szCs w:val="22"/>
        </w:rPr>
      </w:pPr>
      <w:r w:rsidRPr="00156099">
        <w:rPr>
          <w:b/>
          <w:sz w:val="22"/>
          <w:szCs w:val="22"/>
        </w:rPr>
        <w:t>QUANTITIES OF RADIOACTIVE MATERIAL</w:t>
      </w:r>
      <w:r w:rsidR="00E3353E" w:rsidRPr="00156099">
        <w:rPr>
          <w:b/>
          <w:sz w:val="22"/>
          <w:szCs w:val="22"/>
        </w:rPr>
        <w:t xml:space="preserve"> </w:t>
      </w:r>
      <w:r w:rsidR="00E3353E" w:rsidRPr="00156099">
        <w:rPr>
          <w:bCs/>
          <w:sz w:val="22"/>
          <w:szCs w:val="22"/>
        </w:rPr>
        <w:t>(</w:t>
      </w:r>
      <w:r w:rsidR="00156099" w:rsidRPr="00156099">
        <w:rPr>
          <w:bCs/>
          <w:sz w:val="22"/>
          <w:szCs w:val="22"/>
        </w:rPr>
        <w:t>October 23, 2022</w:t>
      </w:r>
      <w:r w:rsidR="00E3353E" w:rsidRPr="00156099">
        <w:rPr>
          <w:bCs/>
          <w:sz w:val="22"/>
          <w:szCs w:val="22"/>
        </w:rPr>
        <w:t>)</w:t>
      </w:r>
    </w:p>
    <w:p w14:paraId="653D55D1" w14:textId="72F05E14" w:rsidR="00BA3D89" w:rsidRPr="00156099" w:rsidRDefault="00742E88" w:rsidP="00BA3D89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.</w:t>
      </w:r>
      <w:r w:rsidR="00BA3D89" w:rsidRPr="00156099">
        <w:rPr>
          <w:sz w:val="22"/>
          <w:szCs w:val="22"/>
        </w:rPr>
        <w:t xml:space="preserve">  </w:t>
      </w:r>
      <w:r w:rsidR="00BA3D89" w:rsidRPr="00156099">
        <w:rPr>
          <w:sz w:val="22"/>
          <w:szCs w:val="22"/>
        </w:rPr>
        <w:tab/>
      </w:r>
      <w:r w:rsidR="004A4E83" w:rsidRPr="00156099">
        <w:rPr>
          <w:sz w:val="22"/>
          <w:szCs w:val="22"/>
        </w:rPr>
        <w:t>Purpose</w:t>
      </w:r>
      <w:r w:rsidR="00BA3D89" w:rsidRPr="00156099">
        <w:rPr>
          <w:sz w:val="22"/>
          <w:szCs w:val="22"/>
        </w:rPr>
        <w:t xml:space="preserve"> </w:t>
      </w:r>
      <w:r w:rsidR="00BA3D89" w:rsidRPr="00156099">
        <w:rPr>
          <w:sz w:val="22"/>
          <w:szCs w:val="22"/>
        </w:rPr>
        <w:tab/>
      </w:r>
      <w:r w:rsidR="004A4E83" w:rsidRPr="00156099">
        <w:rPr>
          <w:sz w:val="22"/>
          <w:szCs w:val="22"/>
        </w:rPr>
        <w:t>S</w:t>
      </w:r>
      <w:r w:rsidR="00BA3D89" w:rsidRPr="00156099">
        <w:rPr>
          <w:sz w:val="22"/>
          <w:szCs w:val="22"/>
        </w:rPr>
        <w:t>-1</w:t>
      </w:r>
    </w:p>
    <w:p w14:paraId="7E7623A3" w14:textId="26443A34" w:rsidR="00B5576E" w:rsidRPr="00156099" w:rsidRDefault="00B5576E" w:rsidP="00B5576E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2.  </w:t>
      </w:r>
      <w:r w:rsidRPr="00156099">
        <w:rPr>
          <w:sz w:val="22"/>
          <w:szCs w:val="22"/>
        </w:rPr>
        <w:tab/>
      </w:r>
      <w:r w:rsidR="00BA3D89" w:rsidRPr="00156099">
        <w:rPr>
          <w:sz w:val="22"/>
          <w:szCs w:val="22"/>
        </w:rPr>
        <w:t xml:space="preserve">Effect of Incorporation of 10 CFR Part 37 </w:t>
      </w:r>
      <w:r w:rsidRPr="00156099">
        <w:rPr>
          <w:sz w:val="22"/>
          <w:szCs w:val="22"/>
        </w:rPr>
        <w:tab/>
      </w:r>
      <w:r w:rsidR="004A4E83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>-1</w:t>
      </w:r>
    </w:p>
    <w:p w14:paraId="4F0696EF" w14:textId="77777777" w:rsidR="00B5576E" w:rsidRPr="00156099" w:rsidRDefault="00B5576E" w:rsidP="00EC3F1A">
      <w:pPr>
        <w:tabs>
          <w:tab w:val="right" w:leader="dot" w:pos="8640"/>
        </w:tabs>
        <w:ind w:left="1440" w:hanging="1440"/>
        <w:rPr>
          <w:b/>
          <w:bCs/>
          <w:sz w:val="22"/>
          <w:szCs w:val="22"/>
        </w:rPr>
      </w:pPr>
    </w:p>
    <w:p w14:paraId="73157DE7" w14:textId="77777777" w:rsidR="00B5576E" w:rsidRPr="00156099" w:rsidRDefault="00B5576E" w:rsidP="00EC3F1A">
      <w:pPr>
        <w:tabs>
          <w:tab w:val="right" w:leader="dot" w:pos="8640"/>
        </w:tabs>
        <w:ind w:left="1440" w:hanging="1440"/>
        <w:rPr>
          <w:b/>
          <w:bCs/>
          <w:sz w:val="22"/>
          <w:szCs w:val="22"/>
        </w:rPr>
      </w:pPr>
    </w:p>
    <w:p w14:paraId="37D9244F" w14:textId="6EBD6696" w:rsidR="00887879" w:rsidRPr="00156099" w:rsidRDefault="00D01247" w:rsidP="00EC3F1A">
      <w:pPr>
        <w:tabs>
          <w:tab w:val="right" w:leader="dot" w:pos="8640"/>
        </w:tabs>
        <w:ind w:left="1440" w:hanging="1440"/>
        <w:rPr>
          <w:bCs/>
          <w:sz w:val="22"/>
          <w:szCs w:val="22"/>
        </w:rPr>
      </w:pPr>
      <w:r w:rsidRPr="00156099">
        <w:rPr>
          <w:b/>
          <w:bCs/>
          <w:sz w:val="22"/>
          <w:szCs w:val="22"/>
        </w:rPr>
        <w:t>PART X</w:t>
      </w:r>
      <w:r w:rsidR="004C133B" w:rsidRPr="00156099">
        <w:rPr>
          <w:b/>
          <w:bCs/>
          <w:sz w:val="22"/>
          <w:szCs w:val="22"/>
        </w:rPr>
        <w:t>.</w:t>
      </w:r>
      <w:r w:rsidRPr="00156099">
        <w:rPr>
          <w:b/>
          <w:bCs/>
          <w:sz w:val="22"/>
          <w:szCs w:val="22"/>
        </w:rPr>
        <w:t xml:space="preserve">  </w:t>
      </w:r>
      <w:r w:rsidR="00EC3F1A" w:rsidRPr="00156099">
        <w:rPr>
          <w:b/>
          <w:bCs/>
          <w:sz w:val="22"/>
          <w:szCs w:val="22"/>
        </w:rPr>
        <w:tab/>
      </w:r>
      <w:r w:rsidRPr="00156099">
        <w:rPr>
          <w:b/>
          <w:bCs/>
          <w:sz w:val="22"/>
          <w:szCs w:val="22"/>
        </w:rPr>
        <w:t>THERAPEUTIC RADIATION MACHINES</w:t>
      </w:r>
      <w:r w:rsidRPr="00156099">
        <w:rPr>
          <w:bCs/>
          <w:sz w:val="22"/>
          <w:szCs w:val="22"/>
        </w:rPr>
        <w:t xml:space="preserve"> (</w:t>
      </w:r>
      <w:r w:rsidR="00D90B27" w:rsidRPr="00156099">
        <w:rPr>
          <w:bCs/>
          <w:sz w:val="22"/>
          <w:szCs w:val="22"/>
        </w:rPr>
        <w:t xml:space="preserve">May </w:t>
      </w:r>
      <w:r w:rsidR="00005A84" w:rsidRPr="00156099">
        <w:rPr>
          <w:bCs/>
          <w:sz w:val="22"/>
          <w:szCs w:val="22"/>
        </w:rPr>
        <w:t>20</w:t>
      </w:r>
      <w:r w:rsidR="00D90B27" w:rsidRPr="00156099">
        <w:rPr>
          <w:bCs/>
          <w:sz w:val="22"/>
          <w:szCs w:val="22"/>
        </w:rPr>
        <w:t>, 2019</w:t>
      </w:r>
      <w:r w:rsidRPr="00156099">
        <w:rPr>
          <w:bCs/>
          <w:sz w:val="22"/>
          <w:szCs w:val="22"/>
        </w:rPr>
        <w:t>)</w:t>
      </w:r>
    </w:p>
    <w:p w14:paraId="37D92450" w14:textId="77777777" w:rsidR="00D01247" w:rsidRPr="00156099" w:rsidRDefault="00D01247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1.   Scope</w:t>
      </w:r>
      <w:r w:rsidRPr="00156099">
        <w:rPr>
          <w:sz w:val="22"/>
          <w:szCs w:val="22"/>
        </w:rPr>
        <w:tab/>
        <w:t>X-1</w:t>
      </w:r>
    </w:p>
    <w:p w14:paraId="37D92451" w14:textId="77777777" w:rsidR="00D01247" w:rsidRPr="00156099" w:rsidRDefault="00D01247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2.   Definitions</w:t>
      </w:r>
      <w:r w:rsidRPr="00156099">
        <w:rPr>
          <w:sz w:val="22"/>
          <w:szCs w:val="22"/>
        </w:rPr>
        <w:tab/>
        <w:t>X-1</w:t>
      </w:r>
    </w:p>
    <w:p w14:paraId="37D92452" w14:textId="77777777" w:rsidR="00D01247" w:rsidRPr="00156099" w:rsidRDefault="00D01247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3.   Administrative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ments</w:t>
      </w:r>
      <w:r w:rsidRPr="00156099">
        <w:rPr>
          <w:sz w:val="22"/>
          <w:szCs w:val="22"/>
        </w:rPr>
        <w:tab/>
        <w:t>X-</w:t>
      </w:r>
      <w:r w:rsidR="00EC35E9" w:rsidRPr="00156099">
        <w:rPr>
          <w:sz w:val="22"/>
          <w:szCs w:val="22"/>
        </w:rPr>
        <w:t>3</w:t>
      </w:r>
    </w:p>
    <w:p w14:paraId="37D92453" w14:textId="77777777" w:rsidR="00D01247" w:rsidRPr="00156099" w:rsidRDefault="00D01247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4.   General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ments</w:t>
      </w:r>
      <w:r w:rsidRPr="00156099">
        <w:rPr>
          <w:sz w:val="22"/>
          <w:szCs w:val="22"/>
        </w:rPr>
        <w:tab/>
        <w:t>X-</w:t>
      </w:r>
      <w:r w:rsidR="00EC35E9" w:rsidRPr="00156099">
        <w:rPr>
          <w:sz w:val="22"/>
          <w:szCs w:val="22"/>
        </w:rPr>
        <w:t>4</w:t>
      </w:r>
    </w:p>
    <w:p w14:paraId="37D92454" w14:textId="77777777" w:rsidR="00D01247" w:rsidRPr="00156099" w:rsidRDefault="00D01247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5.   Quality </w:t>
      </w:r>
      <w:r w:rsidR="009245A4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nagement </w:t>
      </w:r>
      <w:r w:rsidR="009245A4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>rogram</w:t>
      </w:r>
      <w:r w:rsidRPr="00156099">
        <w:rPr>
          <w:sz w:val="22"/>
          <w:szCs w:val="22"/>
        </w:rPr>
        <w:tab/>
        <w:t>X-</w:t>
      </w:r>
      <w:r w:rsidR="00EC35E9" w:rsidRPr="00156099">
        <w:rPr>
          <w:sz w:val="22"/>
          <w:szCs w:val="22"/>
        </w:rPr>
        <w:t>6</w:t>
      </w:r>
    </w:p>
    <w:p w14:paraId="37D92455" w14:textId="77777777" w:rsidR="00D01247" w:rsidRPr="00156099" w:rsidRDefault="00D01247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>6.   Therapeu</w:t>
      </w:r>
      <w:r w:rsidR="00F74571" w:rsidRPr="00156099">
        <w:rPr>
          <w:sz w:val="22"/>
          <w:szCs w:val="22"/>
        </w:rPr>
        <w:t xml:space="preserve">tic </w:t>
      </w:r>
      <w:r w:rsidR="009245A4" w:rsidRPr="00156099">
        <w:rPr>
          <w:sz w:val="22"/>
          <w:szCs w:val="22"/>
        </w:rPr>
        <w:t>r</w:t>
      </w:r>
      <w:r w:rsidR="00F74571" w:rsidRPr="00156099">
        <w:rPr>
          <w:sz w:val="22"/>
          <w:szCs w:val="22"/>
        </w:rPr>
        <w:t xml:space="preserve">adiation </w:t>
      </w:r>
      <w:r w:rsidR="009245A4" w:rsidRPr="00156099">
        <w:rPr>
          <w:sz w:val="22"/>
          <w:szCs w:val="22"/>
        </w:rPr>
        <w:t>m</w:t>
      </w:r>
      <w:r w:rsidR="00F74571" w:rsidRPr="00156099">
        <w:rPr>
          <w:sz w:val="22"/>
          <w:szCs w:val="22"/>
        </w:rPr>
        <w:t xml:space="preserve">achines of </w:t>
      </w:r>
      <w:r w:rsidR="009245A4" w:rsidRPr="00156099">
        <w:rPr>
          <w:sz w:val="22"/>
          <w:szCs w:val="22"/>
        </w:rPr>
        <w:t>l</w:t>
      </w:r>
      <w:r w:rsidR="00F74571" w:rsidRPr="00156099">
        <w:rPr>
          <w:sz w:val="22"/>
          <w:szCs w:val="22"/>
        </w:rPr>
        <w:t>ess t</w:t>
      </w:r>
      <w:r w:rsidRPr="00156099">
        <w:rPr>
          <w:sz w:val="22"/>
          <w:szCs w:val="22"/>
        </w:rPr>
        <w:t>han 500kV</w:t>
      </w:r>
      <w:r w:rsidRPr="00156099">
        <w:rPr>
          <w:sz w:val="22"/>
          <w:szCs w:val="22"/>
        </w:rPr>
        <w:tab/>
        <w:t>X-</w:t>
      </w:r>
      <w:r w:rsidR="00EC35E9" w:rsidRPr="00156099">
        <w:rPr>
          <w:sz w:val="22"/>
          <w:szCs w:val="22"/>
        </w:rPr>
        <w:t>6</w:t>
      </w:r>
    </w:p>
    <w:p w14:paraId="37D92456" w14:textId="77777777" w:rsidR="00B6779E" w:rsidRPr="00156099" w:rsidRDefault="00D01247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7.   Therapeutic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 xml:space="preserve">adiation </w:t>
      </w:r>
      <w:r w:rsidR="009245A4" w:rsidRPr="00156099">
        <w:rPr>
          <w:sz w:val="22"/>
          <w:szCs w:val="22"/>
        </w:rPr>
        <w:t>m</w:t>
      </w:r>
      <w:r w:rsidRPr="00156099">
        <w:rPr>
          <w:sz w:val="22"/>
          <w:szCs w:val="22"/>
        </w:rPr>
        <w:t xml:space="preserve">achines, </w:t>
      </w:r>
      <w:r w:rsidR="009245A4" w:rsidRPr="00156099">
        <w:rPr>
          <w:sz w:val="22"/>
          <w:szCs w:val="22"/>
        </w:rPr>
        <w:t>p</w:t>
      </w:r>
      <w:r w:rsidRPr="00156099">
        <w:rPr>
          <w:sz w:val="22"/>
          <w:szCs w:val="22"/>
        </w:rPr>
        <w:t xml:space="preserve">hoton </w:t>
      </w:r>
      <w:r w:rsidR="009245A4" w:rsidRPr="00156099">
        <w:rPr>
          <w:sz w:val="22"/>
          <w:szCs w:val="22"/>
        </w:rPr>
        <w:t>t</w:t>
      </w:r>
      <w:r w:rsidRPr="00156099">
        <w:rPr>
          <w:sz w:val="22"/>
          <w:szCs w:val="22"/>
        </w:rPr>
        <w:t xml:space="preserve">herapy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ystems (500 kV </w:t>
      </w:r>
    </w:p>
    <w:p w14:paraId="37D92457" w14:textId="77777777" w:rsidR="00D01247" w:rsidRPr="00156099" w:rsidRDefault="00B6779E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nd </w:t>
      </w:r>
      <w:r w:rsidR="009245A4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 xml:space="preserve">bove) </w:t>
      </w:r>
      <w:r w:rsidR="00535313" w:rsidRPr="00156099">
        <w:rPr>
          <w:sz w:val="22"/>
          <w:szCs w:val="22"/>
        </w:rPr>
        <w:t>a</w:t>
      </w:r>
      <w:r w:rsidR="00D01247" w:rsidRPr="00156099">
        <w:rPr>
          <w:sz w:val="22"/>
          <w:szCs w:val="22"/>
        </w:rPr>
        <w:t>nd</w:t>
      </w:r>
      <w:r w:rsidR="007B4F8A" w:rsidRPr="00156099">
        <w:rPr>
          <w:sz w:val="22"/>
          <w:szCs w:val="22"/>
        </w:rPr>
        <w:t xml:space="preserve"> </w:t>
      </w:r>
      <w:r w:rsidR="009245A4" w:rsidRPr="00156099">
        <w:rPr>
          <w:sz w:val="22"/>
          <w:szCs w:val="22"/>
        </w:rPr>
        <w:t>e</w:t>
      </w:r>
      <w:r w:rsidR="00D01247" w:rsidRPr="00156099">
        <w:rPr>
          <w:sz w:val="22"/>
          <w:szCs w:val="22"/>
        </w:rPr>
        <w:t xml:space="preserve">lectron </w:t>
      </w:r>
      <w:r w:rsidR="009245A4" w:rsidRPr="00156099">
        <w:rPr>
          <w:sz w:val="22"/>
          <w:szCs w:val="22"/>
        </w:rPr>
        <w:t>t</w:t>
      </w:r>
      <w:r w:rsidR="00D01247" w:rsidRPr="00156099">
        <w:rPr>
          <w:sz w:val="22"/>
          <w:szCs w:val="22"/>
        </w:rPr>
        <w:t xml:space="preserve">herapy </w:t>
      </w:r>
      <w:r w:rsidR="009245A4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>ystems (500 kV and Above)</w:t>
      </w:r>
      <w:r w:rsidR="00D01247" w:rsidRPr="00156099">
        <w:rPr>
          <w:sz w:val="22"/>
          <w:szCs w:val="22"/>
        </w:rPr>
        <w:tab/>
        <w:t>X-</w:t>
      </w:r>
      <w:r w:rsidR="00EC35E9" w:rsidRPr="00156099">
        <w:rPr>
          <w:sz w:val="22"/>
          <w:szCs w:val="22"/>
        </w:rPr>
        <w:t>13</w:t>
      </w:r>
    </w:p>
    <w:p w14:paraId="37D92458" w14:textId="77777777" w:rsidR="00D01247" w:rsidRPr="00156099" w:rsidRDefault="00D01247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8.   Calibration of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urvey </w:t>
      </w:r>
      <w:r w:rsidR="009245A4" w:rsidRPr="00156099">
        <w:rPr>
          <w:sz w:val="22"/>
          <w:szCs w:val="22"/>
        </w:rPr>
        <w:t>i</w:t>
      </w:r>
      <w:r w:rsidRPr="00156099">
        <w:rPr>
          <w:sz w:val="22"/>
          <w:szCs w:val="22"/>
        </w:rPr>
        <w:t>nstruments</w:t>
      </w:r>
      <w:r w:rsidRPr="00156099">
        <w:rPr>
          <w:sz w:val="22"/>
          <w:szCs w:val="22"/>
        </w:rPr>
        <w:tab/>
        <w:t>X-</w:t>
      </w:r>
      <w:r w:rsidR="00EC35E9" w:rsidRPr="00156099">
        <w:rPr>
          <w:sz w:val="22"/>
          <w:szCs w:val="22"/>
        </w:rPr>
        <w:t>25</w:t>
      </w:r>
    </w:p>
    <w:p w14:paraId="37D92459" w14:textId="77777777" w:rsidR="00D01247" w:rsidRPr="00156099" w:rsidRDefault="00D01247" w:rsidP="008A628A">
      <w:pPr>
        <w:tabs>
          <w:tab w:val="right" w:leader="dot" w:pos="8640"/>
        </w:tabs>
        <w:ind w:left="1890" w:hanging="450"/>
        <w:rPr>
          <w:sz w:val="22"/>
          <w:szCs w:val="22"/>
        </w:rPr>
      </w:pPr>
      <w:r w:rsidRPr="00156099">
        <w:rPr>
          <w:sz w:val="22"/>
          <w:szCs w:val="22"/>
        </w:rPr>
        <w:t xml:space="preserve">9.   Shielding and </w:t>
      </w:r>
      <w:r w:rsidR="009245A4" w:rsidRPr="00156099">
        <w:rPr>
          <w:sz w:val="22"/>
          <w:szCs w:val="22"/>
        </w:rPr>
        <w:t>s</w:t>
      </w:r>
      <w:r w:rsidRPr="00156099">
        <w:rPr>
          <w:sz w:val="22"/>
          <w:szCs w:val="22"/>
        </w:rPr>
        <w:t xml:space="preserve">afety </w:t>
      </w:r>
      <w:r w:rsidR="009245A4" w:rsidRPr="00156099">
        <w:rPr>
          <w:sz w:val="22"/>
          <w:szCs w:val="22"/>
        </w:rPr>
        <w:t>d</w:t>
      </w:r>
      <w:r w:rsidRPr="00156099">
        <w:rPr>
          <w:sz w:val="22"/>
          <w:szCs w:val="22"/>
        </w:rPr>
        <w:t xml:space="preserve">esign </w:t>
      </w:r>
      <w:r w:rsidR="009245A4" w:rsidRPr="00156099">
        <w:rPr>
          <w:sz w:val="22"/>
          <w:szCs w:val="22"/>
        </w:rPr>
        <w:t>r</w:t>
      </w:r>
      <w:r w:rsidRPr="00156099">
        <w:rPr>
          <w:sz w:val="22"/>
          <w:szCs w:val="22"/>
        </w:rPr>
        <w:t>equirements</w:t>
      </w:r>
      <w:r w:rsidRPr="00156099">
        <w:rPr>
          <w:sz w:val="22"/>
          <w:szCs w:val="22"/>
        </w:rPr>
        <w:tab/>
        <w:t>X-</w:t>
      </w:r>
      <w:r w:rsidR="00EC35E9" w:rsidRPr="00156099">
        <w:rPr>
          <w:sz w:val="22"/>
          <w:szCs w:val="22"/>
        </w:rPr>
        <w:t>25</w:t>
      </w:r>
    </w:p>
    <w:p w14:paraId="37D9245A" w14:textId="77777777" w:rsidR="004C133B" w:rsidRPr="00156099" w:rsidRDefault="00C53ED0" w:rsidP="00C53ED0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sz w:val="22"/>
          <w:szCs w:val="22"/>
        </w:rPr>
      </w:pPr>
      <w:r w:rsidRPr="00156099">
        <w:rPr>
          <w:sz w:val="22"/>
          <w:szCs w:val="22"/>
        </w:rPr>
        <w:tab/>
      </w:r>
    </w:p>
    <w:p w14:paraId="37D9245B" w14:textId="77777777" w:rsidR="004C133B" w:rsidRPr="00156099" w:rsidRDefault="004C133B" w:rsidP="004C133B">
      <w:pPr>
        <w:tabs>
          <w:tab w:val="left" w:pos="2610"/>
          <w:tab w:val="left" w:pos="3150"/>
          <w:tab w:val="right" w:leader="dot" w:pos="8640"/>
        </w:tabs>
        <w:ind w:left="1800" w:hanging="36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</w:t>
      </w:r>
      <w:proofErr w:type="spellStart"/>
      <w:r w:rsidR="00D01247" w:rsidRPr="00156099">
        <w:rPr>
          <w:sz w:val="22"/>
          <w:szCs w:val="22"/>
        </w:rPr>
        <w:t>A</w:t>
      </w:r>
      <w:proofErr w:type="spellEnd"/>
      <w:r w:rsidR="00D01247" w:rsidRPr="00156099">
        <w:rPr>
          <w:sz w:val="22"/>
          <w:szCs w:val="22"/>
        </w:rPr>
        <w:t xml:space="preserve">   </w:t>
      </w:r>
      <w:r w:rsidR="00C53ED0"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Information on </w:t>
      </w:r>
      <w:r w:rsidR="009245A4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adiation </w:t>
      </w:r>
      <w:r w:rsidR="009245A4" w:rsidRPr="00156099">
        <w:rPr>
          <w:sz w:val="22"/>
          <w:szCs w:val="22"/>
        </w:rPr>
        <w:t>s</w:t>
      </w:r>
      <w:r w:rsidR="00D01247" w:rsidRPr="00156099">
        <w:rPr>
          <w:sz w:val="22"/>
          <w:szCs w:val="22"/>
        </w:rPr>
        <w:t xml:space="preserve">hielding </w:t>
      </w:r>
      <w:r w:rsidR="009245A4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 xml:space="preserve">equired </w:t>
      </w:r>
      <w:r w:rsidR="009245A4" w:rsidRPr="00156099">
        <w:rPr>
          <w:sz w:val="22"/>
          <w:szCs w:val="22"/>
        </w:rPr>
        <w:t>f</w:t>
      </w:r>
      <w:r w:rsidR="00D01247" w:rsidRPr="00156099">
        <w:rPr>
          <w:sz w:val="22"/>
          <w:szCs w:val="22"/>
        </w:rPr>
        <w:t xml:space="preserve">or </w:t>
      </w:r>
    </w:p>
    <w:p w14:paraId="37D9245C" w14:textId="77777777" w:rsidR="00D01247" w:rsidRPr="00156099" w:rsidRDefault="004C133B" w:rsidP="004C133B">
      <w:pPr>
        <w:tabs>
          <w:tab w:val="left" w:pos="2610"/>
          <w:tab w:val="left" w:pos="3150"/>
          <w:tab w:val="right" w:leader="dot" w:pos="8640"/>
        </w:tabs>
        <w:ind w:left="1800" w:hanging="36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Pr="00156099">
        <w:rPr>
          <w:sz w:val="22"/>
          <w:szCs w:val="22"/>
        </w:rPr>
        <w:tab/>
      </w:r>
      <w:r w:rsidR="009245A4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 xml:space="preserve">lan </w:t>
      </w:r>
      <w:r w:rsidR="009245A4" w:rsidRPr="00156099">
        <w:rPr>
          <w:sz w:val="22"/>
          <w:szCs w:val="22"/>
        </w:rPr>
        <w:t>r</w:t>
      </w:r>
      <w:r w:rsidR="00D01247" w:rsidRPr="00156099">
        <w:rPr>
          <w:sz w:val="22"/>
          <w:szCs w:val="22"/>
        </w:rPr>
        <w:t>eviews</w:t>
      </w:r>
      <w:r w:rsidR="00D01247" w:rsidRPr="00156099">
        <w:rPr>
          <w:sz w:val="22"/>
          <w:szCs w:val="22"/>
        </w:rPr>
        <w:tab/>
        <w:t>X-</w:t>
      </w:r>
      <w:r w:rsidR="00EC35E9" w:rsidRPr="00156099">
        <w:rPr>
          <w:sz w:val="22"/>
          <w:szCs w:val="22"/>
        </w:rPr>
        <w:t>2</w:t>
      </w:r>
      <w:r w:rsidR="0074038D" w:rsidRPr="00156099">
        <w:rPr>
          <w:sz w:val="22"/>
          <w:szCs w:val="22"/>
        </w:rPr>
        <w:t>6</w:t>
      </w:r>
    </w:p>
    <w:p w14:paraId="37D9245D" w14:textId="77777777" w:rsidR="00D01247" w:rsidRPr="00156099" w:rsidRDefault="00C53ED0" w:rsidP="004C133B">
      <w:pPr>
        <w:tabs>
          <w:tab w:val="left" w:pos="2610"/>
          <w:tab w:val="left" w:pos="3150"/>
          <w:tab w:val="right" w:leader="dot" w:pos="8640"/>
        </w:tabs>
        <w:ind w:left="1800" w:hanging="36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B   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Quality </w:t>
      </w:r>
      <w:r w:rsidR="009245A4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nagement </w:t>
      </w:r>
      <w:r w:rsidR="009245A4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gram</w:t>
      </w:r>
      <w:r w:rsidR="00D01247" w:rsidRPr="00156099">
        <w:rPr>
          <w:sz w:val="22"/>
          <w:szCs w:val="22"/>
        </w:rPr>
        <w:tab/>
        <w:t>X-</w:t>
      </w:r>
      <w:r w:rsidR="0074038D" w:rsidRPr="00156099">
        <w:rPr>
          <w:sz w:val="22"/>
          <w:szCs w:val="22"/>
        </w:rPr>
        <w:t>29</w:t>
      </w:r>
    </w:p>
    <w:p w14:paraId="37D9245E" w14:textId="77777777" w:rsidR="00D01247" w:rsidRPr="00BE0390" w:rsidRDefault="00C53ED0" w:rsidP="004C133B">
      <w:pPr>
        <w:tabs>
          <w:tab w:val="left" w:pos="2610"/>
          <w:tab w:val="left" w:pos="3150"/>
          <w:tab w:val="right" w:leader="dot" w:pos="8640"/>
        </w:tabs>
        <w:ind w:left="1800" w:hanging="360"/>
        <w:rPr>
          <w:sz w:val="22"/>
          <w:szCs w:val="22"/>
        </w:rPr>
      </w:pP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ppendix C   </w:t>
      </w:r>
      <w:r w:rsidRPr="00156099">
        <w:rPr>
          <w:sz w:val="22"/>
          <w:szCs w:val="22"/>
        </w:rPr>
        <w:tab/>
      </w:r>
      <w:r w:rsidR="00D01247" w:rsidRPr="00156099">
        <w:rPr>
          <w:sz w:val="22"/>
          <w:szCs w:val="22"/>
        </w:rPr>
        <w:t xml:space="preserve">Alternative </w:t>
      </w:r>
      <w:r w:rsidR="009245A4" w:rsidRPr="00156099">
        <w:rPr>
          <w:sz w:val="22"/>
          <w:szCs w:val="22"/>
        </w:rPr>
        <w:t>q</w:t>
      </w:r>
      <w:r w:rsidR="00D01247" w:rsidRPr="00156099">
        <w:rPr>
          <w:sz w:val="22"/>
          <w:szCs w:val="22"/>
        </w:rPr>
        <w:t xml:space="preserve">uality </w:t>
      </w:r>
      <w:r w:rsidR="009245A4" w:rsidRPr="00156099">
        <w:rPr>
          <w:sz w:val="22"/>
          <w:szCs w:val="22"/>
        </w:rPr>
        <w:t>m</w:t>
      </w:r>
      <w:r w:rsidR="00D01247" w:rsidRPr="00156099">
        <w:rPr>
          <w:sz w:val="22"/>
          <w:szCs w:val="22"/>
        </w:rPr>
        <w:t xml:space="preserve">anagement </w:t>
      </w:r>
      <w:r w:rsidR="009245A4" w:rsidRPr="00156099">
        <w:rPr>
          <w:sz w:val="22"/>
          <w:szCs w:val="22"/>
        </w:rPr>
        <w:t>p</w:t>
      </w:r>
      <w:r w:rsidR="00D01247" w:rsidRPr="00156099">
        <w:rPr>
          <w:sz w:val="22"/>
          <w:szCs w:val="22"/>
        </w:rPr>
        <w:t>rogram</w:t>
      </w:r>
      <w:r w:rsidR="00D01247" w:rsidRPr="00156099">
        <w:rPr>
          <w:sz w:val="22"/>
          <w:szCs w:val="22"/>
        </w:rPr>
        <w:tab/>
        <w:t>X-</w:t>
      </w:r>
      <w:r w:rsidR="00EC35E9" w:rsidRPr="00156099">
        <w:rPr>
          <w:sz w:val="22"/>
          <w:szCs w:val="22"/>
        </w:rPr>
        <w:t>3</w:t>
      </w:r>
      <w:r w:rsidR="0074038D" w:rsidRPr="00156099">
        <w:rPr>
          <w:sz w:val="22"/>
          <w:szCs w:val="22"/>
        </w:rPr>
        <w:t>3</w:t>
      </w:r>
    </w:p>
    <w:p w14:paraId="37D9245F" w14:textId="77777777" w:rsidR="00D01247" w:rsidRPr="007B4F8A" w:rsidRDefault="00D01247">
      <w:pPr>
        <w:rPr>
          <w:rFonts w:ascii="Arial" w:hAnsi="Arial" w:cs="Arial"/>
          <w:sz w:val="22"/>
          <w:szCs w:val="22"/>
        </w:rPr>
      </w:pPr>
    </w:p>
    <w:sectPr w:rsidR="00D01247" w:rsidRPr="007B4F8A" w:rsidSect="00493629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720"/>
      <w:pgNumType w:fmt="lowerRoman"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A741" w14:textId="77777777" w:rsidR="00E3353E" w:rsidRDefault="00E3353E">
      <w:r>
        <w:separator/>
      </w:r>
    </w:p>
  </w:endnote>
  <w:endnote w:type="continuationSeparator" w:id="0">
    <w:p w14:paraId="573E69EE" w14:textId="77777777" w:rsidR="00E3353E" w:rsidRDefault="00E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2466" w14:textId="77777777" w:rsidR="00E3353E" w:rsidRDefault="00E335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37D92467" w14:textId="77777777" w:rsidR="00E3353E" w:rsidRDefault="00E335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2468" w14:textId="77777777" w:rsidR="00E3353E" w:rsidRDefault="00E3353E" w:rsidP="00CF07C9">
    <w:pPr>
      <w:pStyle w:val="Footer"/>
      <w:ind w:right="360"/>
      <w:jc w:val="center"/>
      <w:rPr>
        <w:rFonts w:ascii="Arial" w:hAnsi="Arial" w:cs="Arial"/>
        <w:b/>
        <w:sz w:val="24"/>
      </w:rPr>
    </w:pPr>
    <w:r w:rsidRPr="00B0564F">
      <w:rPr>
        <w:sz w:val="22"/>
        <w:szCs w:val="22"/>
      </w:rPr>
      <w:fldChar w:fldCharType="begin"/>
    </w:r>
    <w:r w:rsidRPr="00B0564F">
      <w:rPr>
        <w:sz w:val="22"/>
        <w:szCs w:val="22"/>
      </w:rPr>
      <w:instrText xml:space="preserve"> PAGE   \* MERGEFORMAT </w:instrText>
    </w:r>
    <w:r w:rsidRPr="00B0564F">
      <w:rPr>
        <w:sz w:val="22"/>
        <w:szCs w:val="22"/>
      </w:rPr>
      <w:fldChar w:fldCharType="separate"/>
    </w:r>
    <w:r>
      <w:rPr>
        <w:noProof/>
        <w:sz w:val="22"/>
        <w:szCs w:val="22"/>
      </w:rPr>
      <w:t>i</w:t>
    </w:r>
    <w:r w:rsidRPr="00B0564F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C5C6" w14:textId="77777777" w:rsidR="00E3353E" w:rsidRDefault="00E3353E">
      <w:r>
        <w:separator/>
      </w:r>
    </w:p>
  </w:footnote>
  <w:footnote w:type="continuationSeparator" w:id="0">
    <w:p w14:paraId="2FC21E4B" w14:textId="77777777" w:rsidR="00E3353E" w:rsidRDefault="00E3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2464" w14:textId="77777777" w:rsidR="00E3353E" w:rsidRPr="000A1B2B" w:rsidRDefault="00E3353E" w:rsidP="00CC72F5">
    <w:pPr>
      <w:pBdr>
        <w:bottom w:val="single" w:sz="4" w:space="1" w:color="auto"/>
      </w:pBdr>
      <w:tabs>
        <w:tab w:val="left" w:pos="1652"/>
        <w:tab w:val="center" w:pos="4680"/>
        <w:tab w:val="left" w:pos="7691"/>
        <w:tab w:val="right" w:pos="9360"/>
      </w:tabs>
      <w:jc w:val="right"/>
      <w:rPr>
        <w:sz w:val="18"/>
        <w:szCs w:val="18"/>
      </w:rPr>
    </w:pPr>
    <w:r w:rsidRPr="000A1B2B">
      <w:rPr>
        <w:sz w:val="18"/>
        <w:szCs w:val="18"/>
      </w:rPr>
      <w:t xml:space="preserve">10-144 </w:t>
    </w:r>
    <w:r>
      <w:rPr>
        <w:sz w:val="18"/>
        <w:szCs w:val="18"/>
      </w:rPr>
      <w:t>CMR Ch. 220</w:t>
    </w:r>
  </w:p>
  <w:p w14:paraId="37D92465" w14:textId="77777777" w:rsidR="00E3353E" w:rsidRPr="00B677AD" w:rsidRDefault="00E3353E" w:rsidP="00B67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AE8"/>
    <w:multiLevelType w:val="hybridMultilevel"/>
    <w:tmpl w:val="574EDFA2"/>
    <w:lvl w:ilvl="0" w:tplc="D922938E">
      <w:start w:val="2407"/>
      <w:numFmt w:val="decimal"/>
      <w:lvlText w:val="%1."/>
      <w:lvlJc w:val="left"/>
      <w:pPr>
        <w:tabs>
          <w:tab w:val="num" w:pos="345"/>
        </w:tabs>
        <w:ind w:left="34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 w15:restartNumberingAfterBreak="0">
    <w:nsid w:val="074B7ED1"/>
    <w:multiLevelType w:val="hybridMultilevel"/>
    <w:tmpl w:val="AA749E8E"/>
    <w:lvl w:ilvl="0" w:tplc="3ABE0D6E">
      <w:start w:val="2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D36A2F"/>
    <w:multiLevelType w:val="hybridMultilevel"/>
    <w:tmpl w:val="258A6408"/>
    <w:lvl w:ilvl="0" w:tplc="2E5E4F64">
      <w:start w:val="2030"/>
      <w:numFmt w:val="decimal"/>
      <w:lvlText w:val="%1."/>
      <w:lvlJc w:val="left"/>
      <w:pPr>
        <w:tabs>
          <w:tab w:val="num" w:pos="345"/>
        </w:tabs>
        <w:ind w:left="34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" w15:restartNumberingAfterBreak="0">
    <w:nsid w:val="0880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B7700"/>
    <w:multiLevelType w:val="hybridMultilevel"/>
    <w:tmpl w:val="30942F1A"/>
    <w:lvl w:ilvl="0" w:tplc="8318C092">
      <w:start w:val="390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D762C4F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F5295"/>
    <w:multiLevelType w:val="singleLevel"/>
    <w:tmpl w:val="EFF42318"/>
    <w:lvl w:ilvl="0">
      <w:start w:val="3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8203B36"/>
    <w:multiLevelType w:val="hybridMultilevel"/>
    <w:tmpl w:val="931E4842"/>
    <w:lvl w:ilvl="0" w:tplc="14B47EE4">
      <w:start w:val="690"/>
      <w:numFmt w:val="decimal"/>
      <w:lvlText w:val="%1.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A961FE6"/>
    <w:multiLevelType w:val="hybridMultilevel"/>
    <w:tmpl w:val="144619E6"/>
    <w:lvl w:ilvl="0" w:tplc="FCF60892">
      <w:start w:val="200"/>
      <w:numFmt w:val="decimal"/>
      <w:lvlText w:val="%1.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0A770F7"/>
    <w:multiLevelType w:val="hybridMultilevel"/>
    <w:tmpl w:val="3CDC1912"/>
    <w:lvl w:ilvl="0" w:tplc="1E78283E">
      <w:start w:val="607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1FE4C74"/>
    <w:multiLevelType w:val="hybridMultilevel"/>
    <w:tmpl w:val="72BE4FF0"/>
    <w:lvl w:ilvl="0" w:tplc="F656C27A">
      <w:start w:val="2605"/>
      <w:numFmt w:val="decimal"/>
      <w:lvlText w:val="%1."/>
      <w:lvlJc w:val="left"/>
      <w:pPr>
        <w:tabs>
          <w:tab w:val="num" w:pos="345"/>
        </w:tabs>
        <w:ind w:left="34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1" w15:restartNumberingAfterBreak="0">
    <w:nsid w:val="2A6C3ADC"/>
    <w:multiLevelType w:val="hybridMultilevel"/>
    <w:tmpl w:val="606ED3CE"/>
    <w:lvl w:ilvl="0" w:tplc="47FCF0FA">
      <w:start w:val="3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B30E6B"/>
    <w:multiLevelType w:val="hybridMultilevel"/>
    <w:tmpl w:val="33081372"/>
    <w:lvl w:ilvl="0" w:tplc="781EB842">
      <w:start w:val="392"/>
      <w:numFmt w:val="decimal"/>
      <w:lvlText w:val="%1.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C9C70F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1D7801"/>
    <w:multiLevelType w:val="hybridMultilevel"/>
    <w:tmpl w:val="7D7C8A24"/>
    <w:lvl w:ilvl="0" w:tplc="1B7CA334">
      <w:start w:val="2023"/>
      <w:numFmt w:val="decimal"/>
      <w:lvlText w:val="%1."/>
      <w:lvlJc w:val="left"/>
      <w:pPr>
        <w:tabs>
          <w:tab w:val="num" w:pos="360"/>
        </w:tabs>
        <w:ind w:left="3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5" w15:restartNumberingAfterBreak="0">
    <w:nsid w:val="403618DA"/>
    <w:multiLevelType w:val="hybridMultilevel"/>
    <w:tmpl w:val="BBB6D49C"/>
    <w:lvl w:ilvl="0" w:tplc="81D66F98">
      <w:start w:val="600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51F86CB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6D4C90"/>
    <w:multiLevelType w:val="hybridMultilevel"/>
    <w:tmpl w:val="51629888"/>
    <w:lvl w:ilvl="0" w:tplc="FA6A73C2">
      <w:start w:val="603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764F080D"/>
    <w:multiLevelType w:val="hybridMultilevel"/>
    <w:tmpl w:val="33189D0C"/>
    <w:lvl w:ilvl="0" w:tplc="F588FF98">
      <w:start w:val="2602"/>
      <w:numFmt w:val="decimal"/>
      <w:lvlText w:val="%1."/>
      <w:lvlJc w:val="left"/>
      <w:pPr>
        <w:tabs>
          <w:tab w:val="num" w:pos="225"/>
        </w:tabs>
        <w:ind w:left="22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9" w15:restartNumberingAfterBreak="0">
    <w:nsid w:val="7D0E449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14"/>
  </w:num>
  <w:num w:numId="17">
    <w:abstractNumId w:val="2"/>
  </w:num>
  <w:num w:numId="18">
    <w:abstractNumId w:val="0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A7"/>
    <w:rsid w:val="00005A84"/>
    <w:rsid w:val="000416C3"/>
    <w:rsid w:val="00043016"/>
    <w:rsid w:val="000558F3"/>
    <w:rsid w:val="00056EDE"/>
    <w:rsid w:val="0008074C"/>
    <w:rsid w:val="00082535"/>
    <w:rsid w:val="00095C3B"/>
    <w:rsid w:val="000A2206"/>
    <w:rsid w:val="000A6C8C"/>
    <w:rsid w:val="000B296F"/>
    <w:rsid w:val="000B2B7B"/>
    <w:rsid w:val="000B7BDB"/>
    <w:rsid w:val="000B7DEC"/>
    <w:rsid w:val="0011482C"/>
    <w:rsid w:val="00127DEC"/>
    <w:rsid w:val="0013049E"/>
    <w:rsid w:val="00141D97"/>
    <w:rsid w:val="001428D1"/>
    <w:rsid w:val="001520B0"/>
    <w:rsid w:val="00156099"/>
    <w:rsid w:val="00163C88"/>
    <w:rsid w:val="001748CA"/>
    <w:rsid w:val="00181CA4"/>
    <w:rsid w:val="0018576C"/>
    <w:rsid w:val="00186B26"/>
    <w:rsid w:val="00192F87"/>
    <w:rsid w:val="001A149D"/>
    <w:rsid w:val="001A1A2F"/>
    <w:rsid w:val="001B1D32"/>
    <w:rsid w:val="001B724E"/>
    <w:rsid w:val="001E59C8"/>
    <w:rsid w:val="001F18FB"/>
    <w:rsid w:val="00200618"/>
    <w:rsid w:val="00207376"/>
    <w:rsid w:val="00232225"/>
    <w:rsid w:val="00234A6B"/>
    <w:rsid w:val="0023521D"/>
    <w:rsid w:val="00246078"/>
    <w:rsid w:val="00254594"/>
    <w:rsid w:val="00256BF3"/>
    <w:rsid w:val="00264C44"/>
    <w:rsid w:val="00265D0B"/>
    <w:rsid w:val="00280B02"/>
    <w:rsid w:val="002969B6"/>
    <w:rsid w:val="002979D3"/>
    <w:rsid w:val="002A2D25"/>
    <w:rsid w:val="002A2E65"/>
    <w:rsid w:val="002C3FF7"/>
    <w:rsid w:val="002E07DF"/>
    <w:rsid w:val="002E42CE"/>
    <w:rsid w:val="002F6232"/>
    <w:rsid w:val="00323E19"/>
    <w:rsid w:val="003335B5"/>
    <w:rsid w:val="00344DDC"/>
    <w:rsid w:val="00361496"/>
    <w:rsid w:val="0037340F"/>
    <w:rsid w:val="00381033"/>
    <w:rsid w:val="003929A6"/>
    <w:rsid w:val="00397B09"/>
    <w:rsid w:val="003A71D0"/>
    <w:rsid w:val="003A7413"/>
    <w:rsid w:val="003A78D8"/>
    <w:rsid w:val="003B0134"/>
    <w:rsid w:val="003C3792"/>
    <w:rsid w:val="003C7BB8"/>
    <w:rsid w:val="003D34FC"/>
    <w:rsid w:val="003E1C1F"/>
    <w:rsid w:val="003E2423"/>
    <w:rsid w:val="003E3F58"/>
    <w:rsid w:val="003F1539"/>
    <w:rsid w:val="003F7375"/>
    <w:rsid w:val="00401A42"/>
    <w:rsid w:val="00403D8E"/>
    <w:rsid w:val="00405D01"/>
    <w:rsid w:val="00406895"/>
    <w:rsid w:val="00431C26"/>
    <w:rsid w:val="004342F3"/>
    <w:rsid w:val="004347D7"/>
    <w:rsid w:val="00437372"/>
    <w:rsid w:val="00444AC9"/>
    <w:rsid w:val="00454C3F"/>
    <w:rsid w:val="004721D7"/>
    <w:rsid w:val="00476F2C"/>
    <w:rsid w:val="004774FE"/>
    <w:rsid w:val="00483865"/>
    <w:rsid w:val="00491E76"/>
    <w:rsid w:val="00493629"/>
    <w:rsid w:val="00497D8B"/>
    <w:rsid w:val="004A4E83"/>
    <w:rsid w:val="004B43D4"/>
    <w:rsid w:val="004B510F"/>
    <w:rsid w:val="004C133B"/>
    <w:rsid w:val="004C2980"/>
    <w:rsid w:val="004C6500"/>
    <w:rsid w:val="004D55A6"/>
    <w:rsid w:val="004E594E"/>
    <w:rsid w:val="004F1C6A"/>
    <w:rsid w:val="0051076F"/>
    <w:rsid w:val="0051144A"/>
    <w:rsid w:val="005211B5"/>
    <w:rsid w:val="005225B8"/>
    <w:rsid w:val="00522C07"/>
    <w:rsid w:val="00523196"/>
    <w:rsid w:val="005338B1"/>
    <w:rsid w:val="00535313"/>
    <w:rsid w:val="005573BB"/>
    <w:rsid w:val="00567045"/>
    <w:rsid w:val="00585E7B"/>
    <w:rsid w:val="0059771F"/>
    <w:rsid w:val="005A379B"/>
    <w:rsid w:val="005B0F67"/>
    <w:rsid w:val="005B4E73"/>
    <w:rsid w:val="005C3FAB"/>
    <w:rsid w:val="005C74C6"/>
    <w:rsid w:val="005D12EA"/>
    <w:rsid w:val="005E6CD9"/>
    <w:rsid w:val="00601E78"/>
    <w:rsid w:val="00620215"/>
    <w:rsid w:val="00623A90"/>
    <w:rsid w:val="0065688F"/>
    <w:rsid w:val="006622F4"/>
    <w:rsid w:val="006639B8"/>
    <w:rsid w:val="00667278"/>
    <w:rsid w:val="00673D3E"/>
    <w:rsid w:val="00676E5F"/>
    <w:rsid w:val="0068337B"/>
    <w:rsid w:val="006916CE"/>
    <w:rsid w:val="006A4737"/>
    <w:rsid w:val="006D7A74"/>
    <w:rsid w:val="006E01D7"/>
    <w:rsid w:val="006E48EB"/>
    <w:rsid w:val="006E61EA"/>
    <w:rsid w:val="006F6A7F"/>
    <w:rsid w:val="007245B4"/>
    <w:rsid w:val="0074038D"/>
    <w:rsid w:val="00742E88"/>
    <w:rsid w:val="00746273"/>
    <w:rsid w:val="00766A72"/>
    <w:rsid w:val="00777ED1"/>
    <w:rsid w:val="00780A75"/>
    <w:rsid w:val="007871C0"/>
    <w:rsid w:val="00795634"/>
    <w:rsid w:val="00797460"/>
    <w:rsid w:val="007A5CB5"/>
    <w:rsid w:val="007B4662"/>
    <w:rsid w:val="007B4F8A"/>
    <w:rsid w:val="007B67F3"/>
    <w:rsid w:val="007C2BF8"/>
    <w:rsid w:val="007D1C03"/>
    <w:rsid w:val="007E60AD"/>
    <w:rsid w:val="00802B5D"/>
    <w:rsid w:val="00812D89"/>
    <w:rsid w:val="00812F87"/>
    <w:rsid w:val="00834DCD"/>
    <w:rsid w:val="00845C12"/>
    <w:rsid w:val="00852403"/>
    <w:rsid w:val="008679E0"/>
    <w:rsid w:val="0087229D"/>
    <w:rsid w:val="008764FD"/>
    <w:rsid w:val="00884443"/>
    <w:rsid w:val="00887879"/>
    <w:rsid w:val="008A3DD5"/>
    <w:rsid w:val="008A628A"/>
    <w:rsid w:val="008A62EC"/>
    <w:rsid w:val="008C1030"/>
    <w:rsid w:val="008C6112"/>
    <w:rsid w:val="008D14A5"/>
    <w:rsid w:val="008D261A"/>
    <w:rsid w:val="008D306F"/>
    <w:rsid w:val="008E2258"/>
    <w:rsid w:val="00911B29"/>
    <w:rsid w:val="009245A4"/>
    <w:rsid w:val="00925C71"/>
    <w:rsid w:val="009347BA"/>
    <w:rsid w:val="0095502D"/>
    <w:rsid w:val="00957631"/>
    <w:rsid w:val="0096353C"/>
    <w:rsid w:val="0096359D"/>
    <w:rsid w:val="00976283"/>
    <w:rsid w:val="00984B64"/>
    <w:rsid w:val="009920E9"/>
    <w:rsid w:val="00993BA5"/>
    <w:rsid w:val="009A3736"/>
    <w:rsid w:val="009C7C43"/>
    <w:rsid w:val="009D0844"/>
    <w:rsid w:val="009D3151"/>
    <w:rsid w:val="00A123E3"/>
    <w:rsid w:val="00A14F28"/>
    <w:rsid w:val="00A30762"/>
    <w:rsid w:val="00A40121"/>
    <w:rsid w:val="00A51221"/>
    <w:rsid w:val="00A521BF"/>
    <w:rsid w:val="00A55393"/>
    <w:rsid w:val="00A55817"/>
    <w:rsid w:val="00A8618F"/>
    <w:rsid w:val="00A97D18"/>
    <w:rsid w:val="00AB45CE"/>
    <w:rsid w:val="00AD1082"/>
    <w:rsid w:val="00AD3C9D"/>
    <w:rsid w:val="00AD501C"/>
    <w:rsid w:val="00AE016E"/>
    <w:rsid w:val="00AE36F1"/>
    <w:rsid w:val="00AE6D5B"/>
    <w:rsid w:val="00AE6DB8"/>
    <w:rsid w:val="00AE7180"/>
    <w:rsid w:val="00B024D1"/>
    <w:rsid w:val="00B0564F"/>
    <w:rsid w:val="00B07CB1"/>
    <w:rsid w:val="00B345F9"/>
    <w:rsid w:val="00B479F4"/>
    <w:rsid w:val="00B5364A"/>
    <w:rsid w:val="00B5576E"/>
    <w:rsid w:val="00B614A7"/>
    <w:rsid w:val="00B6779E"/>
    <w:rsid w:val="00B677AD"/>
    <w:rsid w:val="00B67E36"/>
    <w:rsid w:val="00B87A6B"/>
    <w:rsid w:val="00B87B47"/>
    <w:rsid w:val="00B9358C"/>
    <w:rsid w:val="00B93B18"/>
    <w:rsid w:val="00BA3D89"/>
    <w:rsid w:val="00BB3CDA"/>
    <w:rsid w:val="00BE0390"/>
    <w:rsid w:val="00BF3EFF"/>
    <w:rsid w:val="00C244A6"/>
    <w:rsid w:val="00C31015"/>
    <w:rsid w:val="00C35F25"/>
    <w:rsid w:val="00C449A7"/>
    <w:rsid w:val="00C46B0D"/>
    <w:rsid w:val="00C47775"/>
    <w:rsid w:val="00C53ED0"/>
    <w:rsid w:val="00C57B30"/>
    <w:rsid w:val="00C60FD8"/>
    <w:rsid w:val="00C61F09"/>
    <w:rsid w:val="00C631B3"/>
    <w:rsid w:val="00C8724B"/>
    <w:rsid w:val="00C900D8"/>
    <w:rsid w:val="00C97007"/>
    <w:rsid w:val="00CA6269"/>
    <w:rsid w:val="00CA7064"/>
    <w:rsid w:val="00CB1FF8"/>
    <w:rsid w:val="00CC1034"/>
    <w:rsid w:val="00CC72F5"/>
    <w:rsid w:val="00CF07C9"/>
    <w:rsid w:val="00CF4E57"/>
    <w:rsid w:val="00D01247"/>
    <w:rsid w:val="00D02242"/>
    <w:rsid w:val="00D274F4"/>
    <w:rsid w:val="00D308A8"/>
    <w:rsid w:val="00D34CC2"/>
    <w:rsid w:val="00D3784E"/>
    <w:rsid w:val="00D544FA"/>
    <w:rsid w:val="00D555B9"/>
    <w:rsid w:val="00D56E6F"/>
    <w:rsid w:val="00D6081C"/>
    <w:rsid w:val="00D6371C"/>
    <w:rsid w:val="00D718FD"/>
    <w:rsid w:val="00D81E20"/>
    <w:rsid w:val="00D82999"/>
    <w:rsid w:val="00D8557C"/>
    <w:rsid w:val="00D90B27"/>
    <w:rsid w:val="00D96931"/>
    <w:rsid w:val="00DA5FEC"/>
    <w:rsid w:val="00DB602F"/>
    <w:rsid w:val="00DB7406"/>
    <w:rsid w:val="00DC156B"/>
    <w:rsid w:val="00DC312F"/>
    <w:rsid w:val="00DE3F47"/>
    <w:rsid w:val="00DE76AD"/>
    <w:rsid w:val="00DF30F9"/>
    <w:rsid w:val="00E06AD7"/>
    <w:rsid w:val="00E11C11"/>
    <w:rsid w:val="00E17853"/>
    <w:rsid w:val="00E201F1"/>
    <w:rsid w:val="00E201FD"/>
    <w:rsid w:val="00E2731F"/>
    <w:rsid w:val="00E32036"/>
    <w:rsid w:val="00E3353E"/>
    <w:rsid w:val="00E34C0D"/>
    <w:rsid w:val="00E37B2F"/>
    <w:rsid w:val="00E4432E"/>
    <w:rsid w:val="00E70E4C"/>
    <w:rsid w:val="00E802AD"/>
    <w:rsid w:val="00E90189"/>
    <w:rsid w:val="00EA141B"/>
    <w:rsid w:val="00EB7D09"/>
    <w:rsid w:val="00EC1D06"/>
    <w:rsid w:val="00EC35E9"/>
    <w:rsid w:val="00EC3BAA"/>
    <w:rsid w:val="00EC3F1A"/>
    <w:rsid w:val="00EC4AD5"/>
    <w:rsid w:val="00ED46F7"/>
    <w:rsid w:val="00EE4463"/>
    <w:rsid w:val="00EE7C8E"/>
    <w:rsid w:val="00F049FE"/>
    <w:rsid w:val="00F05251"/>
    <w:rsid w:val="00F0776F"/>
    <w:rsid w:val="00F12315"/>
    <w:rsid w:val="00F126C8"/>
    <w:rsid w:val="00F22BEF"/>
    <w:rsid w:val="00F2345F"/>
    <w:rsid w:val="00F33C88"/>
    <w:rsid w:val="00F55475"/>
    <w:rsid w:val="00F66F7A"/>
    <w:rsid w:val="00F6726C"/>
    <w:rsid w:val="00F71814"/>
    <w:rsid w:val="00F74571"/>
    <w:rsid w:val="00F75F5D"/>
    <w:rsid w:val="00F8163B"/>
    <w:rsid w:val="00F85148"/>
    <w:rsid w:val="00F8750D"/>
    <w:rsid w:val="00FA5C0F"/>
    <w:rsid w:val="00FB2201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D92255"/>
  <w15:docId w15:val="{D0F23F4D-3082-4A04-BCE7-06AE6EF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ind w:hanging="270"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-270"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ind w:left="-270"/>
      <w:jc w:val="right"/>
      <w:outlineLvl w:val="8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BodyTextIndent2">
    <w:name w:val="Body Text Indent 2"/>
    <w:basedOn w:val="Normal"/>
    <w:pPr>
      <w:ind w:firstLine="360"/>
    </w:pPr>
    <w:rPr>
      <w:rFonts w:ascii="Arial" w:hAnsi="Arial" w:cs="Arial"/>
    </w:rPr>
  </w:style>
  <w:style w:type="paragraph" w:customStyle="1" w:styleId="DefaultText">
    <w:name w:val="Default Text"/>
    <w:basedOn w:val="Normal"/>
    <w:rsid w:val="00FA5C0F"/>
    <w:rPr>
      <w:sz w:val="24"/>
    </w:rPr>
  </w:style>
  <w:style w:type="character" w:customStyle="1" w:styleId="InitialStyle">
    <w:name w:val="InitialStyle"/>
    <w:rsid w:val="00FA5C0F"/>
    <w:rPr>
      <w:rFonts w:ascii="Arial" w:hAnsi="Arial"/>
      <w:color w:val="auto"/>
      <w:spacing w:val="0"/>
      <w:sz w:val="22"/>
    </w:rPr>
  </w:style>
  <w:style w:type="character" w:customStyle="1" w:styleId="FooterChar">
    <w:name w:val="Footer Char"/>
    <w:link w:val="Footer"/>
    <w:uiPriority w:val="99"/>
    <w:rsid w:val="009D3151"/>
  </w:style>
  <w:style w:type="paragraph" w:styleId="BalloonText">
    <w:name w:val="Balloon Text"/>
    <w:basedOn w:val="Normal"/>
    <w:link w:val="BalloonTextChar"/>
    <w:rsid w:val="008A6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6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C624-59DC-4CDE-8812-DE7E884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383</Words>
  <Characters>2095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, Andrew</dc:creator>
  <cp:lastModifiedBy>Hardy, Andrew</cp:lastModifiedBy>
  <cp:revision>15</cp:revision>
  <cp:lastPrinted>2022-05-31T13:00:00Z</cp:lastPrinted>
  <dcterms:created xsi:type="dcterms:W3CDTF">2022-07-07T15:37:00Z</dcterms:created>
  <dcterms:modified xsi:type="dcterms:W3CDTF">2022-10-20T14:40:00Z</dcterms:modified>
</cp:coreProperties>
</file>